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846DFA" w14:textId="6553A7CD" w:rsidR="001F102A" w:rsidRPr="00780082" w:rsidRDefault="00A849BF" w:rsidP="00A374EB">
      <w:pPr>
        <w:pStyle w:val="ad"/>
      </w:pPr>
      <w:bookmarkStart w:id="0" w:name="_GoBack"/>
      <w:bookmarkEnd w:id="0"/>
      <w:r w:rsidRPr="00780082">
        <w:rPr>
          <w:rFonts w:hint="eastAsia"/>
        </w:rPr>
        <w:t>主题专辑活动</w:t>
      </w:r>
      <w:r w:rsidR="00A374EB" w:rsidRPr="00780082">
        <w:rPr>
          <w:rFonts w:hint="eastAsia"/>
        </w:rPr>
        <w:t>执行案</w:t>
      </w:r>
      <w:r w:rsidR="00A374EB" w:rsidRPr="00780082">
        <w:rPr>
          <w:rFonts w:hint="eastAsia"/>
        </w:rPr>
        <w:t>v</w:t>
      </w:r>
      <w:r w:rsidR="00C41B7C">
        <w:t>1.0</w:t>
      </w:r>
    </w:p>
    <w:tbl>
      <w:tblPr>
        <w:tblStyle w:val="-6"/>
        <w:tblW w:w="8286" w:type="dxa"/>
        <w:tblLayout w:type="fixed"/>
        <w:tblLook w:val="04A0" w:firstRow="1" w:lastRow="0" w:firstColumn="1" w:lastColumn="0" w:noHBand="0" w:noVBand="1"/>
      </w:tblPr>
      <w:tblGrid>
        <w:gridCol w:w="1087"/>
        <w:gridCol w:w="1552"/>
        <w:gridCol w:w="4359"/>
        <w:gridCol w:w="1288"/>
      </w:tblGrid>
      <w:tr w:rsidR="00780082" w:rsidRPr="00780082" w14:paraId="2F61D01B" w14:textId="77777777" w:rsidTr="001873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dxa"/>
          </w:tcPr>
          <w:p w14:paraId="037BF248" w14:textId="77777777" w:rsidR="00A374EB" w:rsidRPr="00780082" w:rsidRDefault="00A374EB" w:rsidP="00187346">
            <w:pPr>
              <w:jc w:val="center"/>
              <w:rPr>
                <w:rFonts w:ascii="微软雅黑" w:hAnsi="微软雅黑"/>
                <w:b w:val="0"/>
                <w:bCs w:val="0"/>
              </w:rPr>
            </w:pPr>
            <w:r w:rsidRPr="00780082">
              <w:rPr>
                <w:rFonts w:ascii="微软雅黑" w:hAnsi="微软雅黑" w:hint="eastAsia"/>
              </w:rPr>
              <w:t>版本</w:t>
            </w:r>
          </w:p>
        </w:tc>
        <w:tc>
          <w:tcPr>
            <w:tcW w:w="1552" w:type="dxa"/>
          </w:tcPr>
          <w:p w14:paraId="450A5B32" w14:textId="77777777" w:rsidR="00A374EB" w:rsidRPr="00780082" w:rsidRDefault="00A374EB" w:rsidP="001873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 w:val="0"/>
                <w:bCs w:val="0"/>
              </w:rPr>
            </w:pPr>
            <w:r w:rsidRPr="00780082">
              <w:rPr>
                <w:rFonts w:ascii="微软雅黑" w:hAnsi="微软雅黑" w:hint="eastAsia"/>
              </w:rPr>
              <w:t>更新时间</w:t>
            </w:r>
          </w:p>
        </w:tc>
        <w:tc>
          <w:tcPr>
            <w:tcW w:w="4359" w:type="dxa"/>
          </w:tcPr>
          <w:p w14:paraId="395958FE" w14:textId="77777777" w:rsidR="00A374EB" w:rsidRPr="00780082" w:rsidRDefault="00A374EB" w:rsidP="001873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 w:val="0"/>
                <w:bCs w:val="0"/>
              </w:rPr>
            </w:pPr>
            <w:r w:rsidRPr="00780082">
              <w:rPr>
                <w:rFonts w:ascii="微软雅黑" w:hAnsi="微软雅黑" w:hint="eastAsia"/>
              </w:rPr>
              <w:t>更新内容</w:t>
            </w:r>
          </w:p>
        </w:tc>
        <w:tc>
          <w:tcPr>
            <w:tcW w:w="1288" w:type="dxa"/>
          </w:tcPr>
          <w:p w14:paraId="33B7DB38" w14:textId="77777777" w:rsidR="00A374EB" w:rsidRPr="00780082" w:rsidRDefault="00A374EB" w:rsidP="001873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 w:val="0"/>
                <w:bCs w:val="0"/>
              </w:rPr>
            </w:pPr>
            <w:r w:rsidRPr="00780082">
              <w:rPr>
                <w:rFonts w:ascii="微软雅黑" w:hAnsi="微软雅黑" w:hint="eastAsia"/>
              </w:rPr>
              <w:t>更新人</w:t>
            </w:r>
          </w:p>
        </w:tc>
      </w:tr>
      <w:tr w:rsidR="00C41B7C" w:rsidRPr="00C41B7C" w14:paraId="422F9E21" w14:textId="77777777" w:rsidTr="001873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dxa"/>
          </w:tcPr>
          <w:p w14:paraId="784DE3E5" w14:textId="48F8D728" w:rsidR="00C41B7C" w:rsidRPr="00C41B7C" w:rsidRDefault="00C41B7C" w:rsidP="00187346">
            <w:pPr>
              <w:rPr>
                <w:rFonts w:ascii="微软雅黑" w:hAnsi="微软雅黑"/>
                <w:color w:val="0070C0"/>
              </w:rPr>
            </w:pPr>
            <w:r w:rsidRPr="00C41B7C">
              <w:rPr>
                <w:rFonts w:ascii="微软雅黑" w:hAnsi="微软雅黑" w:hint="eastAsia"/>
                <w:color w:val="0070C0"/>
              </w:rPr>
              <w:t>V</w:t>
            </w:r>
            <w:r w:rsidRPr="00C41B7C">
              <w:rPr>
                <w:rFonts w:ascii="微软雅黑" w:hAnsi="微软雅黑"/>
                <w:color w:val="0070C0"/>
              </w:rPr>
              <w:t>1.0</w:t>
            </w:r>
          </w:p>
        </w:tc>
        <w:tc>
          <w:tcPr>
            <w:tcW w:w="1552" w:type="dxa"/>
          </w:tcPr>
          <w:p w14:paraId="5F2CCD1D" w14:textId="2695AB62" w:rsidR="00C41B7C" w:rsidRPr="00C41B7C" w:rsidRDefault="00C41B7C" w:rsidP="001873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color w:val="0070C0"/>
              </w:rPr>
            </w:pPr>
            <w:r w:rsidRPr="00C41B7C">
              <w:rPr>
                <w:rFonts w:ascii="微软雅黑" w:hAnsi="微软雅黑"/>
                <w:color w:val="0070C0"/>
              </w:rPr>
              <w:t>2017/11/9</w:t>
            </w:r>
          </w:p>
        </w:tc>
        <w:tc>
          <w:tcPr>
            <w:tcW w:w="4359" w:type="dxa"/>
          </w:tcPr>
          <w:p w14:paraId="54C5B45D" w14:textId="25E4E05F" w:rsidR="00C41B7C" w:rsidRPr="00C41B7C" w:rsidRDefault="00C41B7C" w:rsidP="001873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color w:val="0070C0"/>
              </w:rPr>
            </w:pPr>
            <w:r w:rsidRPr="00C41B7C">
              <w:rPr>
                <w:rFonts w:ascii="微软雅黑" w:hAnsi="微软雅黑" w:hint="eastAsia"/>
                <w:color w:val="0070C0"/>
              </w:rPr>
              <w:t>宣讲</w:t>
            </w:r>
            <w:r w:rsidRPr="00C41B7C">
              <w:rPr>
                <w:rFonts w:ascii="微软雅黑" w:hAnsi="微软雅黑"/>
                <w:color w:val="0070C0"/>
              </w:rPr>
              <w:t>修改</w:t>
            </w:r>
          </w:p>
        </w:tc>
        <w:tc>
          <w:tcPr>
            <w:tcW w:w="1288" w:type="dxa"/>
          </w:tcPr>
          <w:p w14:paraId="3FA54407" w14:textId="501BB0F7" w:rsidR="00C41B7C" w:rsidRPr="00C41B7C" w:rsidRDefault="00C41B7C" w:rsidP="001873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color w:val="0070C0"/>
              </w:rPr>
            </w:pPr>
            <w:r w:rsidRPr="00C41B7C">
              <w:rPr>
                <w:rFonts w:ascii="微软雅黑" w:hAnsi="微软雅黑" w:hint="eastAsia"/>
                <w:color w:val="0070C0"/>
              </w:rPr>
              <w:t>丁轩</w:t>
            </w:r>
          </w:p>
        </w:tc>
      </w:tr>
      <w:tr w:rsidR="00780082" w:rsidRPr="00780082" w14:paraId="53159E50" w14:textId="77777777" w:rsidTr="001873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dxa"/>
          </w:tcPr>
          <w:p w14:paraId="46571068" w14:textId="63F6D145" w:rsidR="00B37EA8" w:rsidRPr="00780082" w:rsidRDefault="00B37EA8" w:rsidP="00187346">
            <w:pPr>
              <w:rPr>
                <w:rFonts w:ascii="微软雅黑" w:hAnsi="微软雅黑"/>
              </w:rPr>
            </w:pPr>
            <w:r w:rsidRPr="00780082">
              <w:rPr>
                <w:rFonts w:ascii="微软雅黑" w:hAnsi="微软雅黑" w:hint="eastAsia"/>
              </w:rPr>
              <w:t>V0.2</w:t>
            </w:r>
          </w:p>
        </w:tc>
        <w:tc>
          <w:tcPr>
            <w:tcW w:w="1552" w:type="dxa"/>
          </w:tcPr>
          <w:p w14:paraId="151D501C" w14:textId="41270B56" w:rsidR="00B37EA8" w:rsidRPr="00780082" w:rsidRDefault="00B37EA8" w:rsidP="0018734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hAnsi="微软雅黑"/>
              </w:rPr>
            </w:pPr>
            <w:r w:rsidRPr="00780082">
              <w:rPr>
                <w:rFonts w:ascii="微软雅黑" w:hAnsi="微软雅黑"/>
              </w:rPr>
              <w:t>2017/11/3</w:t>
            </w:r>
          </w:p>
        </w:tc>
        <w:tc>
          <w:tcPr>
            <w:tcW w:w="4359" w:type="dxa"/>
          </w:tcPr>
          <w:p w14:paraId="2096EBFC" w14:textId="61DDE160" w:rsidR="00B37EA8" w:rsidRPr="00780082" w:rsidRDefault="00866B2F" w:rsidP="0018734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hAnsi="微软雅黑"/>
              </w:rPr>
            </w:pPr>
            <w:r w:rsidRPr="00780082">
              <w:rPr>
                <w:rFonts w:ascii="微软雅黑" w:hAnsi="微软雅黑" w:hint="eastAsia"/>
              </w:rPr>
              <w:t>修改</w:t>
            </w:r>
            <w:r w:rsidRPr="00780082">
              <w:rPr>
                <w:rFonts w:ascii="微软雅黑" w:hAnsi="微软雅黑"/>
              </w:rPr>
              <w:t>部分细则</w:t>
            </w:r>
          </w:p>
        </w:tc>
        <w:tc>
          <w:tcPr>
            <w:tcW w:w="1288" w:type="dxa"/>
          </w:tcPr>
          <w:p w14:paraId="58E7E3A9" w14:textId="0797AD01" w:rsidR="00B37EA8" w:rsidRPr="00780082" w:rsidRDefault="00866B2F" w:rsidP="0018734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hAnsi="微软雅黑"/>
              </w:rPr>
            </w:pPr>
            <w:r w:rsidRPr="00780082">
              <w:rPr>
                <w:rFonts w:ascii="微软雅黑" w:hAnsi="微软雅黑" w:hint="eastAsia"/>
              </w:rPr>
              <w:t>丁轩</w:t>
            </w:r>
          </w:p>
        </w:tc>
      </w:tr>
      <w:tr w:rsidR="00780082" w:rsidRPr="00780082" w14:paraId="7A1B9F04" w14:textId="77777777" w:rsidTr="001873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dxa"/>
          </w:tcPr>
          <w:p w14:paraId="567970B4" w14:textId="77777777" w:rsidR="00A374EB" w:rsidRPr="00780082" w:rsidRDefault="00A374EB" w:rsidP="00187346">
            <w:pPr>
              <w:rPr>
                <w:rFonts w:ascii="微软雅黑" w:hAnsi="微软雅黑"/>
                <w:b w:val="0"/>
                <w:bCs w:val="0"/>
              </w:rPr>
            </w:pPr>
            <w:r w:rsidRPr="00780082">
              <w:rPr>
                <w:rFonts w:ascii="微软雅黑" w:hAnsi="微软雅黑" w:hint="eastAsia"/>
              </w:rPr>
              <w:t>V0.1</w:t>
            </w:r>
          </w:p>
        </w:tc>
        <w:tc>
          <w:tcPr>
            <w:tcW w:w="1552" w:type="dxa"/>
          </w:tcPr>
          <w:p w14:paraId="0BE57B84" w14:textId="19FB5D7A" w:rsidR="00A374EB" w:rsidRPr="00780082" w:rsidRDefault="00A374EB" w:rsidP="001873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</w:rPr>
            </w:pPr>
            <w:r w:rsidRPr="00780082">
              <w:rPr>
                <w:rFonts w:ascii="微软雅黑" w:hAnsi="微软雅黑"/>
              </w:rPr>
              <w:t>2017/1</w:t>
            </w:r>
            <w:r w:rsidR="00866B2F" w:rsidRPr="00780082">
              <w:rPr>
                <w:rFonts w:ascii="微软雅黑" w:hAnsi="微软雅黑"/>
              </w:rPr>
              <w:t>1/</w:t>
            </w:r>
            <w:r w:rsidR="003F1AEF" w:rsidRPr="00780082">
              <w:rPr>
                <w:rFonts w:ascii="微软雅黑" w:hAnsi="微软雅黑"/>
              </w:rPr>
              <w:t>2</w:t>
            </w:r>
          </w:p>
        </w:tc>
        <w:tc>
          <w:tcPr>
            <w:tcW w:w="4359" w:type="dxa"/>
          </w:tcPr>
          <w:p w14:paraId="7DC02D6C" w14:textId="77777777" w:rsidR="00A374EB" w:rsidRPr="00780082" w:rsidRDefault="00A374EB" w:rsidP="001873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</w:rPr>
            </w:pPr>
            <w:r w:rsidRPr="00780082">
              <w:rPr>
                <w:rFonts w:ascii="微软雅黑" w:hAnsi="微软雅黑" w:hint="eastAsia"/>
              </w:rPr>
              <w:t>创建文档</w:t>
            </w:r>
          </w:p>
        </w:tc>
        <w:tc>
          <w:tcPr>
            <w:tcW w:w="1288" w:type="dxa"/>
          </w:tcPr>
          <w:p w14:paraId="509B8A76" w14:textId="77777777" w:rsidR="00A374EB" w:rsidRPr="00780082" w:rsidRDefault="00A374EB" w:rsidP="001873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</w:rPr>
            </w:pPr>
            <w:r w:rsidRPr="00780082">
              <w:rPr>
                <w:rFonts w:ascii="微软雅黑" w:hAnsi="微软雅黑" w:hint="eastAsia"/>
              </w:rPr>
              <w:t>丁轩</w:t>
            </w:r>
          </w:p>
        </w:tc>
      </w:tr>
    </w:tbl>
    <w:p w14:paraId="10B0479B" w14:textId="77777777" w:rsidR="0024638B" w:rsidRPr="00780082" w:rsidRDefault="0024638B" w:rsidP="0024638B">
      <w:pPr>
        <w:pStyle w:val="a5"/>
        <w:spacing w:line="240" w:lineRule="auto"/>
        <w:ind w:left="420" w:firstLineChars="0" w:firstLine="0"/>
      </w:pPr>
    </w:p>
    <w:p w14:paraId="55B7AF31" w14:textId="77777777" w:rsidR="00B23679" w:rsidRPr="00780082" w:rsidRDefault="00B96781" w:rsidP="002B103C">
      <w:pPr>
        <w:pStyle w:val="1"/>
        <w:spacing w:line="360" w:lineRule="auto"/>
        <w:rPr>
          <w:rFonts w:ascii="微软雅黑" w:hAnsi="微软雅黑"/>
        </w:rPr>
      </w:pPr>
      <w:r w:rsidRPr="00780082">
        <w:rPr>
          <w:rFonts w:ascii="微软雅黑" w:hAnsi="微软雅黑" w:hint="eastAsia"/>
        </w:rPr>
        <w:t>概述</w:t>
      </w:r>
    </w:p>
    <w:p w14:paraId="02C8D940" w14:textId="77777777" w:rsidR="00DE1CF3" w:rsidRPr="00780082" w:rsidRDefault="00DE1CF3" w:rsidP="002B103C">
      <w:pPr>
        <w:pStyle w:val="2"/>
        <w:spacing w:line="360" w:lineRule="auto"/>
        <w:rPr>
          <w:rFonts w:ascii="微软雅黑" w:hAnsi="微软雅黑"/>
        </w:rPr>
      </w:pPr>
      <w:r w:rsidRPr="00780082">
        <w:rPr>
          <w:rFonts w:ascii="微软雅黑" w:hAnsi="微软雅黑" w:hint="eastAsia"/>
        </w:rPr>
        <w:t>设计目的</w:t>
      </w:r>
    </w:p>
    <w:p w14:paraId="6E4315AF" w14:textId="77777777" w:rsidR="006D77E9" w:rsidRPr="00780082" w:rsidRDefault="0024638B" w:rsidP="006D77E9">
      <w:pPr>
        <w:pStyle w:val="a5"/>
        <w:numPr>
          <w:ilvl w:val="0"/>
          <w:numId w:val="1"/>
        </w:numPr>
        <w:ind w:firstLineChars="0"/>
        <w:rPr>
          <w:rFonts w:ascii="微软雅黑" w:hAnsi="微软雅黑"/>
        </w:rPr>
      </w:pPr>
      <w:r w:rsidRPr="00780082">
        <w:rPr>
          <w:rFonts w:ascii="微软雅黑" w:hAnsi="微软雅黑" w:hint="eastAsia"/>
        </w:rPr>
        <w:t>新增</w:t>
      </w:r>
      <w:r w:rsidRPr="00780082">
        <w:rPr>
          <w:rFonts w:ascii="微软雅黑" w:hAnsi="微软雅黑"/>
        </w:rPr>
        <w:t>一个</w:t>
      </w:r>
      <w:r w:rsidRPr="00780082">
        <w:rPr>
          <w:rFonts w:ascii="微软雅黑" w:hAnsi="微软雅黑" w:hint="eastAsia"/>
        </w:rPr>
        <w:t>活动</w:t>
      </w:r>
      <w:r w:rsidRPr="00780082">
        <w:rPr>
          <w:rFonts w:ascii="微软雅黑" w:hAnsi="微软雅黑"/>
        </w:rPr>
        <w:t>,提供玩家每日目标</w:t>
      </w:r>
      <w:r w:rsidRPr="00780082">
        <w:rPr>
          <w:rFonts w:ascii="微软雅黑" w:hAnsi="微软雅黑" w:hint="eastAsia"/>
        </w:rPr>
        <w:t>。</w:t>
      </w:r>
    </w:p>
    <w:p w14:paraId="1EA3C594" w14:textId="77777777" w:rsidR="00DE1CF3" w:rsidRPr="00780082" w:rsidRDefault="00A374EB" w:rsidP="002B103C">
      <w:pPr>
        <w:pStyle w:val="2"/>
        <w:spacing w:line="360" w:lineRule="auto"/>
        <w:rPr>
          <w:rFonts w:ascii="微软雅黑" w:hAnsi="微软雅黑"/>
        </w:rPr>
      </w:pPr>
      <w:r w:rsidRPr="00780082">
        <w:rPr>
          <w:rFonts w:ascii="微软雅黑" w:hAnsi="微软雅黑" w:hint="eastAsia"/>
        </w:rPr>
        <w:t>系统概述</w:t>
      </w:r>
    </w:p>
    <w:p w14:paraId="0BDF71A5" w14:textId="77777777" w:rsidR="00520647" w:rsidRPr="00780082" w:rsidRDefault="0024638B" w:rsidP="006D77E9">
      <w:pPr>
        <w:pStyle w:val="a5"/>
        <w:numPr>
          <w:ilvl w:val="0"/>
          <w:numId w:val="1"/>
        </w:numPr>
        <w:ind w:firstLineChars="0"/>
        <w:rPr>
          <w:rFonts w:ascii="微软雅黑" w:hAnsi="微软雅黑"/>
        </w:rPr>
      </w:pPr>
      <w:r w:rsidRPr="00780082">
        <w:rPr>
          <w:rFonts w:ascii="微软雅黑" w:hAnsi="微软雅黑" w:hint="eastAsia"/>
        </w:rPr>
        <w:t>每周定时</w:t>
      </w:r>
      <w:r w:rsidRPr="00780082">
        <w:rPr>
          <w:rFonts w:ascii="微软雅黑" w:hAnsi="微软雅黑"/>
        </w:rPr>
        <w:t>更新一期主题专辑</w:t>
      </w:r>
      <w:r w:rsidRPr="00780082">
        <w:rPr>
          <w:rFonts w:ascii="微软雅黑" w:hAnsi="微软雅黑" w:hint="eastAsia"/>
        </w:rPr>
        <w:t>，</w:t>
      </w:r>
      <w:r w:rsidRPr="00780082">
        <w:rPr>
          <w:rFonts w:ascii="微软雅黑" w:hAnsi="微软雅黑"/>
        </w:rPr>
        <w:t>并且</w:t>
      </w:r>
      <w:r w:rsidRPr="00780082">
        <w:rPr>
          <w:rFonts w:ascii="微软雅黑" w:hAnsi="微软雅黑" w:hint="eastAsia"/>
        </w:rPr>
        <w:t>同时</w:t>
      </w:r>
      <w:r w:rsidRPr="00780082">
        <w:rPr>
          <w:rFonts w:ascii="微软雅黑" w:hAnsi="微软雅黑"/>
        </w:rPr>
        <w:t>开放一个</w:t>
      </w:r>
      <w:r w:rsidRPr="00780082">
        <w:rPr>
          <w:rFonts w:ascii="微软雅黑" w:hAnsi="微软雅黑" w:hint="eastAsia"/>
        </w:rPr>
        <w:t>主题专辑</w:t>
      </w:r>
      <w:r w:rsidRPr="00780082">
        <w:rPr>
          <w:rFonts w:ascii="微软雅黑" w:hAnsi="微软雅黑"/>
        </w:rPr>
        <w:t>活动</w:t>
      </w:r>
      <w:r w:rsidRPr="00780082">
        <w:rPr>
          <w:rFonts w:ascii="微软雅黑" w:hAnsi="微软雅黑" w:hint="eastAsia"/>
        </w:rPr>
        <w:t>，</w:t>
      </w:r>
      <w:r w:rsidRPr="00780082">
        <w:rPr>
          <w:rFonts w:ascii="微软雅黑" w:hAnsi="微软雅黑"/>
        </w:rPr>
        <w:t>玩家</w:t>
      </w:r>
      <w:r w:rsidRPr="00780082">
        <w:rPr>
          <w:rFonts w:ascii="微软雅黑" w:hAnsi="微软雅黑" w:hint="eastAsia"/>
        </w:rPr>
        <w:t>在</w:t>
      </w:r>
      <w:r w:rsidRPr="00780082">
        <w:rPr>
          <w:rFonts w:ascii="微软雅黑" w:hAnsi="微软雅黑"/>
        </w:rPr>
        <w:t>一周内打</w:t>
      </w:r>
      <w:r w:rsidRPr="00780082">
        <w:rPr>
          <w:rFonts w:ascii="微软雅黑" w:hAnsi="微软雅黑" w:hint="eastAsia"/>
        </w:rPr>
        <w:t>新</w:t>
      </w:r>
      <w:r w:rsidRPr="00780082">
        <w:rPr>
          <w:rFonts w:ascii="微软雅黑" w:hAnsi="微软雅黑"/>
        </w:rPr>
        <w:t>专辑的歌曲</w:t>
      </w:r>
      <w:r w:rsidRPr="00780082">
        <w:rPr>
          <w:rFonts w:ascii="微软雅黑" w:hAnsi="微软雅黑" w:hint="eastAsia"/>
        </w:rPr>
        <w:t>可以</w:t>
      </w:r>
      <w:r w:rsidRPr="00780082">
        <w:rPr>
          <w:rFonts w:ascii="微软雅黑" w:hAnsi="微软雅黑"/>
        </w:rPr>
        <w:t>拿奖励</w:t>
      </w:r>
      <w:r w:rsidRPr="00780082">
        <w:rPr>
          <w:rFonts w:ascii="微软雅黑" w:hAnsi="微软雅黑" w:hint="eastAsia"/>
        </w:rPr>
        <w:t>。</w:t>
      </w:r>
    </w:p>
    <w:p w14:paraId="1617873C" w14:textId="77777777" w:rsidR="00B96781" w:rsidRPr="00780082" w:rsidRDefault="00A374EB" w:rsidP="002B103C">
      <w:pPr>
        <w:pStyle w:val="1"/>
        <w:spacing w:line="360" w:lineRule="auto"/>
        <w:rPr>
          <w:rFonts w:ascii="微软雅黑" w:hAnsi="微软雅黑"/>
        </w:rPr>
      </w:pPr>
      <w:r w:rsidRPr="00780082">
        <w:rPr>
          <w:rFonts w:ascii="微软雅黑" w:hAnsi="微软雅黑" w:hint="eastAsia"/>
        </w:rPr>
        <w:t>数据</w:t>
      </w:r>
      <w:r w:rsidRPr="00780082">
        <w:rPr>
          <w:rFonts w:ascii="微软雅黑" w:hAnsi="微软雅黑"/>
        </w:rPr>
        <w:t>与逻辑</w:t>
      </w:r>
    </w:p>
    <w:p w14:paraId="1FABB66E" w14:textId="77777777" w:rsidR="00A374EB" w:rsidRPr="00780082" w:rsidRDefault="00A374EB" w:rsidP="002B103C">
      <w:pPr>
        <w:pStyle w:val="2"/>
        <w:spacing w:line="360" w:lineRule="auto"/>
        <w:rPr>
          <w:rFonts w:ascii="微软雅黑" w:hAnsi="微软雅黑"/>
        </w:rPr>
      </w:pPr>
      <w:r w:rsidRPr="00780082">
        <w:rPr>
          <w:rFonts w:ascii="微软雅黑" w:hAnsi="微软雅黑" w:hint="eastAsia"/>
        </w:rPr>
        <w:t>数据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780082" w:rsidRPr="00780082" w14:paraId="14102928" w14:textId="77777777" w:rsidTr="009C6F54">
        <w:tc>
          <w:tcPr>
            <w:tcW w:w="4148" w:type="dxa"/>
          </w:tcPr>
          <w:p w14:paraId="19826531" w14:textId="77777777" w:rsidR="009C6F54" w:rsidRPr="00780082" w:rsidRDefault="009C6F54" w:rsidP="009C6F54">
            <w:r w:rsidRPr="00780082">
              <w:rPr>
                <w:rFonts w:hint="eastAsia"/>
              </w:rPr>
              <w:t>数据</w:t>
            </w:r>
          </w:p>
        </w:tc>
        <w:tc>
          <w:tcPr>
            <w:tcW w:w="4148" w:type="dxa"/>
          </w:tcPr>
          <w:p w14:paraId="3A70CA5D" w14:textId="77777777" w:rsidR="009C6F54" w:rsidRPr="00780082" w:rsidRDefault="009C6F54" w:rsidP="009C6F54">
            <w:r w:rsidRPr="00780082">
              <w:rPr>
                <w:rFonts w:hint="eastAsia"/>
              </w:rPr>
              <w:t>说明</w:t>
            </w:r>
          </w:p>
        </w:tc>
      </w:tr>
      <w:tr w:rsidR="00780082" w:rsidRPr="00780082" w14:paraId="649CBF08" w14:textId="77777777" w:rsidTr="00187346">
        <w:tc>
          <w:tcPr>
            <w:tcW w:w="4148" w:type="dxa"/>
          </w:tcPr>
          <w:p w14:paraId="4B078F10" w14:textId="77777777" w:rsidR="009950B3" w:rsidRPr="00780082" w:rsidRDefault="00867365" w:rsidP="00187346">
            <w:r w:rsidRPr="00780082">
              <w:rPr>
                <w:rFonts w:hint="eastAsia"/>
              </w:rPr>
              <w:t>活动周期</w:t>
            </w:r>
            <w:r w:rsidRPr="00780082">
              <w:t>时间</w:t>
            </w:r>
          </w:p>
        </w:tc>
        <w:tc>
          <w:tcPr>
            <w:tcW w:w="4148" w:type="dxa"/>
          </w:tcPr>
          <w:p w14:paraId="7C08471B" w14:textId="77777777" w:rsidR="009950B3" w:rsidRPr="00780082" w:rsidRDefault="00867365" w:rsidP="00187346">
            <w:r w:rsidRPr="00780082">
              <w:rPr>
                <w:rFonts w:hint="eastAsia"/>
              </w:rPr>
              <w:t>需要可配置每期</w:t>
            </w:r>
            <w:r w:rsidRPr="00780082">
              <w:t>活动开启的时间</w:t>
            </w:r>
            <w:r w:rsidR="00B86E89" w:rsidRPr="00780082">
              <w:rPr>
                <w:rFonts w:hint="eastAsia"/>
              </w:rPr>
              <w:t>，</w:t>
            </w:r>
            <w:r w:rsidR="00B86E89" w:rsidRPr="00780082">
              <w:t>活动始终开启，不存在没有开启的情况。</w:t>
            </w:r>
          </w:p>
        </w:tc>
      </w:tr>
      <w:tr w:rsidR="00780082" w:rsidRPr="00780082" w14:paraId="7F92EFCF" w14:textId="77777777" w:rsidTr="00187346">
        <w:tc>
          <w:tcPr>
            <w:tcW w:w="4148" w:type="dxa"/>
          </w:tcPr>
          <w:p w14:paraId="6C598938" w14:textId="77777777" w:rsidR="005712E1" w:rsidRPr="00780082" w:rsidRDefault="005712E1" w:rsidP="00187346">
            <w:r w:rsidRPr="00780082">
              <w:rPr>
                <w:rFonts w:hint="eastAsia"/>
              </w:rPr>
              <w:t>活动专辑</w:t>
            </w:r>
            <w:r w:rsidRPr="00780082">
              <w:t>配置</w:t>
            </w:r>
          </w:p>
        </w:tc>
        <w:tc>
          <w:tcPr>
            <w:tcW w:w="4148" w:type="dxa"/>
          </w:tcPr>
          <w:p w14:paraId="41F21817" w14:textId="77777777" w:rsidR="005712E1" w:rsidRPr="00780082" w:rsidRDefault="005712E1" w:rsidP="00187346">
            <w:r w:rsidRPr="00780082">
              <w:rPr>
                <w:rFonts w:hint="eastAsia"/>
              </w:rPr>
              <w:t>需要</w:t>
            </w:r>
            <w:r w:rsidRPr="00780082">
              <w:t>可配置活动专辑相关配置，详见</w:t>
            </w:r>
            <w:r w:rsidRPr="00780082">
              <w:rPr>
                <w:rFonts w:hint="eastAsia"/>
              </w:rPr>
              <w:t>2.2</w:t>
            </w:r>
          </w:p>
        </w:tc>
      </w:tr>
      <w:tr w:rsidR="00780082" w:rsidRPr="00780082" w14:paraId="7B79E92A" w14:textId="77777777" w:rsidTr="00187346">
        <w:tc>
          <w:tcPr>
            <w:tcW w:w="4148" w:type="dxa"/>
          </w:tcPr>
          <w:p w14:paraId="4306E703" w14:textId="77777777" w:rsidR="00EE3AAE" w:rsidRPr="00780082" w:rsidRDefault="00737CC5" w:rsidP="00187346">
            <w:r w:rsidRPr="00780082">
              <w:rPr>
                <w:rFonts w:hint="eastAsia"/>
              </w:rPr>
              <w:t>通关奖励</w:t>
            </w:r>
          </w:p>
        </w:tc>
        <w:tc>
          <w:tcPr>
            <w:tcW w:w="4148" w:type="dxa"/>
          </w:tcPr>
          <w:p w14:paraId="7AD94005" w14:textId="77777777" w:rsidR="00EE3AAE" w:rsidRPr="00780082" w:rsidRDefault="00EE3AAE" w:rsidP="00187346">
            <w:r w:rsidRPr="00780082">
              <w:rPr>
                <w:rFonts w:hint="eastAsia"/>
              </w:rPr>
              <w:t>需要</w:t>
            </w:r>
            <w:r w:rsidR="00737CC5" w:rsidRPr="00780082">
              <w:t>可</w:t>
            </w:r>
            <w:r w:rsidR="00737CC5" w:rsidRPr="00780082">
              <w:rPr>
                <w:rFonts w:hint="eastAsia"/>
              </w:rPr>
              <w:t>动态</w:t>
            </w:r>
            <w:r w:rsidR="00737CC5" w:rsidRPr="00780082">
              <w:t>配置通关奖励，详见</w:t>
            </w:r>
            <w:r w:rsidR="00737CC5" w:rsidRPr="00780082">
              <w:rPr>
                <w:rFonts w:hint="eastAsia"/>
              </w:rPr>
              <w:t>2.3</w:t>
            </w:r>
          </w:p>
        </w:tc>
      </w:tr>
      <w:tr w:rsidR="00377ED5" w:rsidRPr="00780082" w14:paraId="3E564982" w14:textId="77777777" w:rsidTr="00187346">
        <w:tc>
          <w:tcPr>
            <w:tcW w:w="4148" w:type="dxa"/>
          </w:tcPr>
          <w:p w14:paraId="0EF2D916" w14:textId="77777777" w:rsidR="00377ED5" w:rsidRPr="00780082" w:rsidRDefault="00737CC5" w:rsidP="00187346">
            <w:r w:rsidRPr="00780082">
              <w:rPr>
                <w:rFonts w:hint="eastAsia"/>
              </w:rPr>
              <w:t>排行相关</w:t>
            </w:r>
            <w:r w:rsidRPr="00780082">
              <w:t>配置</w:t>
            </w:r>
          </w:p>
        </w:tc>
        <w:tc>
          <w:tcPr>
            <w:tcW w:w="4148" w:type="dxa"/>
          </w:tcPr>
          <w:p w14:paraId="157ED8F7" w14:textId="77777777" w:rsidR="00377ED5" w:rsidRPr="00780082" w:rsidRDefault="00737CC5" w:rsidP="00187346">
            <w:r w:rsidRPr="00780082">
              <w:rPr>
                <w:rFonts w:hint="eastAsia"/>
              </w:rPr>
              <w:t>需要</w:t>
            </w:r>
            <w:r w:rsidRPr="00780082">
              <w:t>可动态配置排行</w:t>
            </w:r>
            <w:r w:rsidRPr="00780082">
              <w:rPr>
                <w:rFonts w:hint="eastAsia"/>
              </w:rPr>
              <w:t>相关</w:t>
            </w:r>
            <w:r w:rsidRPr="00780082">
              <w:t>配置，详见</w:t>
            </w:r>
            <w:r w:rsidRPr="00780082">
              <w:rPr>
                <w:rFonts w:hint="eastAsia"/>
              </w:rPr>
              <w:t>2.4</w:t>
            </w:r>
          </w:p>
        </w:tc>
      </w:tr>
    </w:tbl>
    <w:p w14:paraId="0F4EC889" w14:textId="77777777" w:rsidR="009C6F54" w:rsidRPr="00780082" w:rsidRDefault="009C6F54" w:rsidP="009C6F54"/>
    <w:p w14:paraId="5C6FEE1C" w14:textId="77777777" w:rsidR="00D26480" w:rsidRPr="00780082" w:rsidRDefault="00C620E9" w:rsidP="002B103C">
      <w:pPr>
        <w:pStyle w:val="2"/>
        <w:spacing w:line="360" w:lineRule="auto"/>
        <w:rPr>
          <w:rFonts w:ascii="微软雅黑" w:hAnsi="微软雅黑"/>
        </w:rPr>
      </w:pPr>
      <w:r w:rsidRPr="00780082">
        <w:rPr>
          <w:rFonts w:ascii="微软雅黑" w:hAnsi="微软雅黑" w:hint="eastAsia"/>
        </w:rPr>
        <w:t>活动说明</w:t>
      </w:r>
    </w:p>
    <w:p w14:paraId="4D0E86CE" w14:textId="77777777" w:rsidR="00867365" w:rsidRPr="00780082" w:rsidRDefault="007525B7" w:rsidP="00A24AEE">
      <w:pPr>
        <w:pStyle w:val="a5"/>
        <w:numPr>
          <w:ilvl w:val="0"/>
          <w:numId w:val="4"/>
        </w:numPr>
        <w:ind w:firstLineChars="0"/>
      </w:pPr>
      <w:r w:rsidRPr="00780082">
        <w:t>每周</w:t>
      </w:r>
      <w:r w:rsidRPr="00780082">
        <w:rPr>
          <w:rFonts w:hint="eastAsia"/>
        </w:rPr>
        <w:t>定期</w:t>
      </w:r>
      <w:r w:rsidRPr="00780082">
        <w:t>更新一章主题专辑。</w:t>
      </w:r>
    </w:p>
    <w:p w14:paraId="4156767C" w14:textId="77777777" w:rsidR="007525B7" w:rsidRPr="00780082" w:rsidRDefault="007525B7" w:rsidP="00A24AEE">
      <w:pPr>
        <w:pStyle w:val="a5"/>
        <w:numPr>
          <w:ilvl w:val="0"/>
          <w:numId w:val="4"/>
        </w:numPr>
        <w:ind w:firstLineChars="0"/>
      </w:pPr>
      <w:r w:rsidRPr="00780082">
        <w:rPr>
          <w:rFonts w:hint="eastAsia"/>
        </w:rPr>
        <w:t>新增</w:t>
      </w:r>
      <w:r w:rsidRPr="00780082">
        <w:t>一个</w:t>
      </w:r>
      <w:r w:rsidRPr="00780082">
        <w:rPr>
          <w:rFonts w:hint="eastAsia"/>
        </w:rPr>
        <w:t>常驻</w:t>
      </w:r>
      <w:r w:rsidRPr="00780082">
        <w:t>活动</w:t>
      </w:r>
      <w:r w:rsidRPr="00780082">
        <w:rPr>
          <w:rFonts w:hint="eastAsia"/>
        </w:rPr>
        <w:t>，需要</w:t>
      </w:r>
      <w:r w:rsidRPr="00780082">
        <w:t>可</w:t>
      </w:r>
      <w:r w:rsidR="005712E1" w:rsidRPr="00780082">
        <w:rPr>
          <w:rFonts w:hint="eastAsia"/>
        </w:rPr>
        <w:t>动态</w:t>
      </w:r>
      <w:r w:rsidRPr="00780082">
        <w:t>配置</w:t>
      </w:r>
      <w:r w:rsidR="005712E1" w:rsidRPr="00780082">
        <w:rPr>
          <w:rFonts w:hint="eastAsia"/>
        </w:rPr>
        <w:t>每期的</w:t>
      </w:r>
      <w:r w:rsidRPr="00780082">
        <w:t>开启时间和结束时间。</w:t>
      </w:r>
    </w:p>
    <w:p w14:paraId="2D0C513C" w14:textId="77777777" w:rsidR="00D01357" w:rsidRPr="00780082" w:rsidRDefault="00D01357" w:rsidP="00A24AEE">
      <w:pPr>
        <w:pStyle w:val="a5"/>
        <w:numPr>
          <w:ilvl w:val="1"/>
          <w:numId w:val="4"/>
        </w:numPr>
        <w:ind w:firstLineChars="0"/>
      </w:pPr>
      <w:r w:rsidRPr="00780082">
        <w:rPr>
          <w:rFonts w:hint="eastAsia"/>
        </w:rPr>
        <w:t>该活动</w:t>
      </w:r>
      <w:r w:rsidRPr="00780082">
        <w:t>与每周</w:t>
      </w:r>
      <w:r w:rsidRPr="00780082">
        <w:rPr>
          <w:rFonts w:hint="eastAsia"/>
        </w:rPr>
        <w:t>上新</w:t>
      </w:r>
      <w:r w:rsidRPr="00780082">
        <w:t>的主题专辑</w:t>
      </w:r>
      <w:r w:rsidRPr="00780082">
        <w:rPr>
          <w:rFonts w:hint="eastAsia"/>
        </w:rPr>
        <w:t>密切相关，活动</w:t>
      </w:r>
      <w:r w:rsidRPr="00780082">
        <w:t>开启时间需要与新专辑上新时间配置为同一时间。</w:t>
      </w:r>
    </w:p>
    <w:p w14:paraId="11917FC4" w14:textId="77777777" w:rsidR="007525B7" w:rsidRPr="00780082" w:rsidRDefault="007525B7" w:rsidP="00A24AEE">
      <w:pPr>
        <w:pStyle w:val="a5"/>
        <w:numPr>
          <w:ilvl w:val="0"/>
          <w:numId w:val="4"/>
        </w:numPr>
        <w:ind w:firstLineChars="0"/>
      </w:pPr>
      <w:r w:rsidRPr="00780082">
        <w:rPr>
          <w:rFonts w:hint="eastAsia"/>
        </w:rPr>
        <w:t>活动进行期间</w:t>
      </w:r>
      <w:r w:rsidR="00D01357" w:rsidRPr="00780082">
        <w:t>，</w:t>
      </w:r>
      <w:r w:rsidR="005712E1" w:rsidRPr="00780082">
        <w:rPr>
          <w:rFonts w:hint="eastAsia"/>
        </w:rPr>
        <w:t>在</w:t>
      </w:r>
      <w:r w:rsidR="005712E1" w:rsidRPr="00780082">
        <w:t>事务所内挑战</w:t>
      </w:r>
      <w:r w:rsidR="00D01357" w:rsidRPr="00780082">
        <w:rPr>
          <w:rFonts w:hint="eastAsia"/>
        </w:rPr>
        <w:t>上新</w:t>
      </w:r>
      <w:r w:rsidRPr="00780082">
        <w:rPr>
          <w:rFonts w:hint="eastAsia"/>
        </w:rPr>
        <w:t>专辑内</w:t>
      </w:r>
      <w:r w:rsidRPr="00780082">
        <w:t>的歌曲，可以获得奖励</w:t>
      </w:r>
      <w:r w:rsidRPr="00780082">
        <w:rPr>
          <w:rFonts w:hint="eastAsia"/>
        </w:rPr>
        <w:t>，</w:t>
      </w:r>
      <w:r w:rsidRPr="00780082">
        <w:t>需要可配置</w:t>
      </w:r>
      <w:r w:rsidR="005712E1" w:rsidRPr="00780082">
        <w:rPr>
          <w:rFonts w:hint="eastAsia"/>
        </w:rPr>
        <w:t>每期</w:t>
      </w:r>
      <w:r w:rsidR="00D01357" w:rsidRPr="00780082">
        <w:rPr>
          <w:rFonts w:hint="eastAsia"/>
        </w:rPr>
        <w:t>上新专辑的</w:t>
      </w:r>
      <w:r w:rsidRPr="00780082">
        <w:rPr>
          <w:rFonts w:hint="eastAsia"/>
        </w:rPr>
        <w:t>章节</w:t>
      </w:r>
      <w:r w:rsidRPr="00780082">
        <w:rPr>
          <w:rFonts w:hint="eastAsia"/>
        </w:rPr>
        <w:t>ID</w:t>
      </w:r>
      <w:r w:rsidRPr="00780082">
        <w:t>。</w:t>
      </w:r>
    </w:p>
    <w:p w14:paraId="15DF3FCC" w14:textId="77777777" w:rsidR="00996CED" w:rsidRPr="00780082" w:rsidRDefault="00996CED" w:rsidP="00A24AEE">
      <w:pPr>
        <w:pStyle w:val="a5"/>
        <w:numPr>
          <w:ilvl w:val="0"/>
          <w:numId w:val="4"/>
        </w:numPr>
        <w:ind w:firstLineChars="0"/>
      </w:pPr>
      <w:r w:rsidRPr="00780082">
        <w:rPr>
          <w:rFonts w:hint="eastAsia"/>
        </w:rPr>
        <w:t>当</w:t>
      </w:r>
      <w:r w:rsidRPr="00780082">
        <w:t>事务所内的主题专辑功能未解锁时</w:t>
      </w:r>
      <w:r w:rsidRPr="00780082">
        <w:t>,</w:t>
      </w:r>
      <w:r w:rsidRPr="00780082">
        <w:t>玩家同样可以看到该活动</w:t>
      </w:r>
      <w:r w:rsidRPr="00780082">
        <w:rPr>
          <w:rFonts w:hint="eastAsia"/>
        </w:rPr>
        <w:t>，</w:t>
      </w:r>
      <w:r w:rsidR="002C6003" w:rsidRPr="00780082">
        <w:t>但是无法</w:t>
      </w:r>
      <w:r w:rsidR="002C6003" w:rsidRPr="00780082">
        <w:rPr>
          <w:rFonts w:hint="eastAsia"/>
        </w:rPr>
        <w:t>参加</w:t>
      </w:r>
      <w:r w:rsidRPr="00780082">
        <w:rPr>
          <w:rFonts w:hint="eastAsia"/>
        </w:rPr>
        <w:t>。</w:t>
      </w:r>
    </w:p>
    <w:p w14:paraId="309F346D" w14:textId="77777777" w:rsidR="002C6003" w:rsidRPr="00780082" w:rsidRDefault="002C6003" w:rsidP="002C6003">
      <w:pPr>
        <w:numPr>
          <w:ilvl w:val="0"/>
          <w:numId w:val="4"/>
        </w:numPr>
        <w:spacing w:line="240" w:lineRule="auto"/>
        <w:rPr>
          <w:rFonts w:ascii="微软雅黑" w:hAnsi="微软雅黑" w:cs="微软雅黑"/>
        </w:rPr>
      </w:pPr>
      <w:r w:rsidRPr="00780082">
        <w:rPr>
          <w:rFonts w:ascii="微软雅黑" w:hAnsi="微软雅黑" w:cs="微软雅黑" w:hint="eastAsia"/>
        </w:rPr>
        <w:t>玩家只有</w:t>
      </w:r>
      <w:r w:rsidRPr="00780082">
        <w:rPr>
          <w:rFonts w:ascii="微软雅黑" w:hAnsi="微软雅黑" w:cs="微软雅黑"/>
        </w:rPr>
        <w:t>通关至少一关</w:t>
      </w:r>
      <w:r w:rsidRPr="00780082">
        <w:rPr>
          <w:rFonts w:ascii="微软雅黑" w:hAnsi="微软雅黑" w:cs="微软雅黑" w:hint="eastAsia"/>
        </w:rPr>
        <w:t>活动</w:t>
      </w:r>
      <w:r w:rsidRPr="00780082">
        <w:rPr>
          <w:rFonts w:ascii="微软雅黑" w:hAnsi="微软雅黑" w:cs="微软雅黑"/>
        </w:rPr>
        <w:t>专辑内的歌曲才算</w:t>
      </w:r>
      <w:r w:rsidRPr="00780082">
        <w:rPr>
          <w:rFonts w:ascii="微软雅黑" w:hAnsi="微软雅黑" w:cs="微软雅黑" w:hint="eastAsia"/>
        </w:rPr>
        <w:t>参加</w:t>
      </w:r>
      <w:r w:rsidRPr="00780082">
        <w:rPr>
          <w:rFonts w:ascii="微软雅黑" w:hAnsi="微软雅黑" w:cs="微软雅黑"/>
        </w:rPr>
        <w:t>活动</w:t>
      </w:r>
      <w:r w:rsidRPr="00780082">
        <w:rPr>
          <w:rFonts w:ascii="微软雅黑" w:hAnsi="微软雅黑" w:cs="微软雅黑" w:hint="eastAsia"/>
        </w:rPr>
        <w:t>，</w:t>
      </w:r>
      <w:r w:rsidRPr="00780082">
        <w:rPr>
          <w:rFonts w:ascii="微软雅黑" w:hAnsi="微软雅黑" w:cs="微软雅黑"/>
        </w:rPr>
        <w:t>否则视为未参加。</w:t>
      </w:r>
    </w:p>
    <w:p w14:paraId="66AAFFBA" w14:textId="77777777" w:rsidR="007525B7" w:rsidRPr="00780082" w:rsidRDefault="007525B7" w:rsidP="007525B7">
      <w:pPr>
        <w:pStyle w:val="2"/>
      </w:pPr>
      <w:r w:rsidRPr="00780082">
        <w:rPr>
          <w:rFonts w:hint="eastAsia"/>
        </w:rPr>
        <w:t>通关奖励</w:t>
      </w:r>
    </w:p>
    <w:p w14:paraId="4921835F" w14:textId="77777777" w:rsidR="00867365" w:rsidRPr="00780082" w:rsidRDefault="00867365" w:rsidP="00A24AEE">
      <w:pPr>
        <w:pStyle w:val="a5"/>
        <w:numPr>
          <w:ilvl w:val="0"/>
          <w:numId w:val="4"/>
        </w:numPr>
        <w:ind w:firstLineChars="0"/>
      </w:pPr>
      <w:r w:rsidRPr="00780082">
        <w:rPr>
          <w:rFonts w:hint="eastAsia"/>
        </w:rPr>
        <w:t>活动期间</w:t>
      </w:r>
      <w:r w:rsidRPr="00780082">
        <w:t>，</w:t>
      </w:r>
      <w:r w:rsidRPr="00780082">
        <w:rPr>
          <w:rFonts w:hint="eastAsia"/>
        </w:rPr>
        <w:t>玩家通关</w:t>
      </w:r>
      <w:r w:rsidRPr="00780082">
        <w:rPr>
          <w:rFonts w:hint="eastAsia"/>
        </w:rPr>
        <w:t>N</w:t>
      </w:r>
      <w:r w:rsidRPr="00780082">
        <w:rPr>
          <w:rFonts w:hint="eastAsia"/>
        </w:rPr>
        <w:t>首配置专辑</w:t>
      </w:r>
      <w:r w:rsidRPr="00780082">
        <w:t>内的</w:t>
      </w:r>
      <w:r w:rsidRPr="00780082">
        <w:rPr>
          <w:rFonts w:hint="eastAsia"/>
        </w:rPr>
        <w:t>歌曲后</w:t>
      </w:r>
      <w:r w:rsidRPr="00780082">
        <w:t>，可以领取奖励。</w:t>
      </w:r>
    </w:p>
    <w:p w14:paraId="25B9B692" w14:textId="1493471F" w:rsidR="00867365" w:rsidRPr="00780082" w:rsidRDefault="00867365" w:rsidP="00A24AEE">
      <w:pPr>
        <w:pStyle w:val="a5"/>
        <w:numPr>
          <w:ilvl w:val="0"/>
          <w:numId w:val="4"/>
        </w:numPr>
        <w:ind w:firstLineChars="0"/>
      </w:pPr>
      <w:r w:rsidRPr="00780082">
        <w:rPr>
          <w:rFonts w:hint="eastAsia"/>
        </w:rPr>
        <w:t>需要</w:t>
      </w:r>
      <w:r w:rsidR="00737CC5" w:rsidRPr="00780082">
        <w:rPr>
          <w:rFonts w:hint="eastAsia"/>
        </w:rPr>
        <w:t>动态</w:t>
      </w:r>
      <w:r w:rsidRPr="00780082">
        <w:t>配置</w:t>
      </w:r>
      <w:r w:rsidR="00737CC5" w:rsidRPr="00780082">
        <w:rPr>
          <w:rFonts w:hint="eastAsia"/>
        </w:rPr>
        <w:t>多个</w:t>
      </w:r>
      <w:r w:rsidR="00737CC5" w:rsidRPr="00780082">
        <w:t>奖池，每个奖池内可配置</w:t>
      </w:r>
      <w:r w:rsidR="00737CC5" w:rsidRPr="00780082">
        <w:rPr>
          <w:rFonts w:hint="eastAsia"/>
        </w:rPr>
        <w:t>多个</w:t>
      </w:r>
      <w:r w:rsidR="00737CC5" w:rsidRPr="00780082">
        <w:t>档次</w:t>
      </w:r>
      <w:r w:rsidR="00737CC5" w:rsidRPr="00780082">
        <w:rPr>
          <w:rFonts w:hint="eastAsia"/>
        </w:rPr>
        <w:t>，</w:t>
      </w:r>
      <w:r w:rsidRPr="00780082">
        <w:rPr>
          <w:rFonts w:hint="eastAsia"/>
        </w:rPr>
        <w:t>每档对应获得</w:t>
      </w:r>
      <w:r w:rsidRPr="00780082">
        <w:t>的奖励</w:t>
      </w:r>
      <w:r w:rsidR="00737CC5" w:rsidRPr="00780082">
        <w:rPr>
          <w:rFonts w:hint="eastAsia"/>
        </w:rPr>
        <w:t>（分男女</w:t>
      </w:r>
      <w:r w:rsidR="00242CA5" w:rsidRPr="00780082">
        <w:rPr>
          <w:rFonts w:hint="eastAsia"/>
        </w:rPr>
        <w:t>，</w:t>
      </w:r>
      <w:r w:rsidR="00242CA5" w:rsidRPr="00780082">
        <w:t>固定每档一种奖励</w:t>
      </w:r>
      <w:r w:rsidR="00737CC5" w:rsidRPr="00780082">
        <w:rPr>
          <w:rFonts w:hint="eastAsia"/>
        </w:rPr>
        <w:t>）</w:t>
      </w:r>
      <w:r w:rsidR="00F73552" w:rsidRPr="00780082">
        <w:rPr>
          <w:rFonts w:hint="eastAsia"/>
        </w:rPr>
        <w:t>、</w:t>
      </w:r>
      <w:r w:rsidR="00B9325C" w:rsidRPr="00780082">
        <w:rPr>
          <w:rFonts w:hint="eastAsia"/>
        </w:rPr>
        <w:t>奖励数量</w:t>
      </w:r>
      <w:r w:rsidR="00F73552" w:rsidRPr="00780082">
        <w:rPr>
          <w:rFonts w:hint="eastAsia"/>
        </w:rPr>
        <w:t>、</w:t>
      </w:r>
      <w:r w:rsidR="00737CC5" w:rsidRPr="00780082">
        <w:t>奖池</w:t>
      </w:r>
      <w:r w:rsidR="00737CC5" w:rsidRPr="00780082">
        <w:rPr>
          <w:rFonts w:hint="eastAsia"/>
        </w:rPr>
        <w:t>启用</w:t>
      </w:r>
      <w:r w:rsidR="00737CC5" w:rsidRPr="00780082">
        <w:t>时间。</w:t>
      </w:r>
      <w:r w:rsidR="00D01357" w:rsidRPr="00780082">
        <w:rPr>
          <w:rFonts w:hint="eastAsia"/>
        </w:rPr>
        <w:t>最高</w:t>
      </w:r>
      <w:r w:rsidR="00D01357" w:rsidRPr="00780082">
        <w:t>档次不可超过</w:t>
      </w:r>
      <w:r w:rsidR="00D01357" w:rsidRPr="00780082">
        <w:rPr>
          <w:rFonts w:hint="eastAsia"/>
        </w:rPr>
        <w:t>对应</w:t>
      </w:r>
      <w:r w:rsidR="00D01357" w:rsidRPr="00780082">
        <w:t>新专辑的歌曲数量</w:t>
      </w:r>
      <w:r w:rsidRPr="00780082">
        <w:rPr>
          <w:rFonts w:hint="eastAsia"/>
        </w:rPr>
        <w:t>。</w:t>
      </w:r>
    </w:p>
    <w:p w14:paraId="609DB775" w14:textId="77777777" w:rsidR="00737CC5" w:rsidRPr="00780082" w:rsidRDefault="00737CC5" w:rsidP="00A24AEE">
      <w:pPr>
        <w:pStyle w:val="a5"/>
        <w:numPr>
          <w:ilvl w:val="1"/>
          <w:numId w:val="4"/>
        </w:numPr>
        <w:ind w:firstLineChars="0"/>
      </w:pPr>
      <w:r w:rsidRPr="00780082">
        <w:rPr>
          <w:rFonts w:hint="eastAsia"/>
        </w:rPr>
        <w:t>同一时间</w:t>
      </w:r>
      <w:r w:rsidRPr="00780082">
        <w:t>只能启用一个奖池，所以配置时奖池启用时间不可重叠或相同。</w:t>
      </w:r>
    </w:p>
    <w:p w14:paraId="1D93FB18" w14:textId="77777777" w:rsidR="00867365" w:rsidRPr="00780082" w:rsidRDefault="00867365" w:rsidP="00867365"/>
    <w:p w14:paraId="5114774C" w14:textId="77777777" w:rsidR="007525B7" w:rsidRPr="00780082" w:rsidRDefault="007525B7" w:rsidP="007525B7">
      <w:pPr>
        <w:pStyle w:val="2"/>
      </w:pPr>
      <w:r w:rsidRPr="00780082">
        <w:rPr>
          <w:rFonts w:hint="eastAsia"/>
        </w:rPr>
        <w:t>排行</w:t>
      </w:r>
      <w:r w:rsidRPr="00780082">
        <w:t>奖励</w:t>
      </w:r>
    </w:p>
    <w:p w14:paraId="19318590" w14:textId="77777777" w:rsidR="007525B7" w:rsidRPr="00780082" w:rsidRDefault="007525B7" w:rsidP="00A24AEE">
      <w:pPr>
        <w:pStyle w:val="a5"/>
        <w:numPr>
          <w:ilvl w:val="0"/>
          <w:numId w:val="3"/>
        </w:numPr>
        <w:ind w:firstLineChars="0"/>
      </w:pPr>
      <w:r w:rsidRPr="00780082">
        <w:rPr>
          <w:rFonts w:hint="eastAsia"/>
        </w:rPr>
        <w:t>开设排行榜</w:t>
      </w:r>
      <w:r w:rsidRPr="00780082">
        <w:t>，</w:t>
      </w:r>
      <w:r w:rsidRPr="00780082">
        <w:rPr>
          <w:rFonts w:hint="eastAsia"/>
        </w:rPr>
        <w:t>只要</w:t>
      </w:r>
      <w:r w:rsidRPr="00780082">
        <w:t>在活动期间</w:t>
      </w:r>
      <w:r w:rsidRPr="00780082">
        <w:rPr>
          <w:rFonts w:hint="eastAsia"/>
        </w:rPr>
        <w:t>，通关</w:t>
      </w:r>
      <w:r w:rsidRPr="00780082">
        <w:t>过</w:t>
      </w:r>
      <w:r w:rsidRPr="00780082">
        <w:rPr>
          <w:rFonts w:hint="eastAsia"/>
        </w:rPr>
        <w:t>任意</w:t>
      </w:r>
      <w:r w:rsidRPr="00780082">
        <w:t>一首活动指定专辑</w:t>
      </w:r>
      <w:r w:rsidRPr="00780082">
        <w:rPr>
          <w:rFonts w:hint="eastAsia"/>
        </w:rPr>
        <w:t>内</w:t>
      </w:r>
      <w:r w:rsidRPr="00780082">
        <w:t>的歌曲就可以上榜。</w:t>
      </w:r>
    </w:p>
    <w:p w14:paraId="1BDDAED2" w14:textId="77777777" w:rsidR="005712E1" w:rsidRPr="00780082" w:rsidRDefault="00867365" w:rsidP="00DF6B3A">
      <w:pPr>
        <w:pStyle w:val="a5"/>
        <w:numPr>
          <w:ilvl w:val="1"/>
          <w:numId w:val="28"/>
        </w:numPr>
        <w:ind w:firstLineChars="0"/>
      </w:pPr>
      <w:r w:rsidRPr="00780082">
        <w:rPr>
          <w:rFonts w:hint="eastAsia"/>
        </w:rPr>
        <w:t>排行榜上根据</w:t>
      </w:r>
      <w:r w:rsidRPr="00780082">
        <w:t>专辑所有歌曲最高成绩总和进行排名，分全区</w:t>
      </w:r>
      <w:r w:rsidRPr="00780082">
        <w:rPr>
          <w:rFonts w:hint="eastAsia"/>
        </w:rPr>
        <w:t>排行和</w:t>
      </w:r>
      <w:r w:rsidRPr="00780082">
        <w:t>好友排行。</w:t>
      </w:r>
    </w:p>
    <w:p w14:paraId="22886909" w14:textId="77777777" w:rsidR="00867365" w:rsidRPr="00780082" w:rsidRDefault="00867365" w:rsidP="00DF6B3A">
      <w:pPr>
        <w:pStyle w:val="a5"/>
        <w:numPr>
          <w:ilvl w:val="1"/>
          <w:numId w:val="28"/>
        </w:numPr>
        <w:ind w:firstLineChars="0"/>
      </w:pPr>
      <w:r w:rsidRPr="00780082">
        <w:rPr>
          <w:rFonts w:hint="eastAsia"/>
        </w:rPr>
        <w:lastRenderedPageBreak/>
        <w:t>榜单</w:t>
      </w:r>
      <w:r w:rsidRPr="00780082">
        <w:t>内需要显示玩家最高</w:t>
      </w:r>
      <w:r w:rsidRPr="00780082">
        <w:rPr>
          <w:rFonts w:hint="eastAsia"/>
        </w:rPr>
        <w:t>成绩</w:t>
      </w:r>
      <w:r w:rsidRPr="00780082">
        <w:t>总和，通关了几首歌曲</w:t>
      </w:r>
      <w:r w:rsidR="00AF6857" w:rsidRPr="00780082">
        <w:rPr>
          <w:rFonts w:hint="eastAsia"/>
        </w:rPr>
        <w:t>，</w:t>
      </w:r>
      <w:r w:rsidR="00AF6857" w:rsidRPr="00780082">
        <w:t>玩家需要至少通关</w:t>
      </w:r>
      <w:r w:rsidR="00AF6857" w:rsidRPr="00780082">
        <w:rPr>
          <w:rFonts w:hint="eastAsia"/>
        </w:rPr>
        <w:t>1</w:t>
      </w:r>
      <w:r w:rsidR="00AF6857" w:rsidRPr="00780082">
        <w:rPr>
          <w:rFonts w:hint="eastAsia"/>
        </w:rPr>
        <w:t>首</w:t>
      </w:r>
      <w:r w:rsidR="00AF6857" w:rsidRPr="00780082">
        <w:t>歌才</w:t>
      </w:r>
      <w:r w:rsidR="00AF6857" w:rsidRPr="00780082">
        <w:rPr>
          <w:rFonts w:hint="eastAsia"/>
        </w:rPr>
        <w:t>达到上榜</w:t>
      </w:r>
      <w:r w:rsidR="00AF6857" w:rsidRPr="00780082">
        <w:t>条件</w:t>
      </w:r>
      <w:r w:rsidR="00100AFD" w:rsidRPr="00780082">
        <w:rPr>
          <w:rFonts w:hint="eastAsia"/>
        </w:rPr>
        <w:t>，</w:t>
      </w:r>
      <w:r w:rsidR="00100AFD" w:rsidRPr="00780082">
        <w:t>未通关的歌曲不计分</w:t>
      </w:r>
      <w:r w:rsidRPr="00780082">
        <w:t>。</w:t>
      </w:r>
    </w:p>
    <w:p w14:paraId="66324154" w14:textId="77777777" w:rsidR="00867365" w:rsidRPr="00780082" w:rsidRDefault="00867365" w:rsidP="00DF6B3A">
      <w:pPr>
        <w:pStyle w:val="a5"/>
        <w:numPr>
          <w:ilvl w:val="1"/>
          <w:numId w:val="28"/>
        </w:numPr>
        <w:ind w:firstLineChars="0"/>
      </w:pPr>
      <w:r w:rsidRPr="00780082">
        <w:rPr>
          <w:rFonts w:hint="eastAsia"/>
        </w:rPr>
        <w:t>全区</w:t>
      </w:r>
      <w:r w:rsidRPr="00780082">
        <w:t>排行的形式使用与</w:t>
      </w:r>
      <w:r w:rsidRPr="00780082">
        <w:rPr>
          <w:rFonts w:hint="eastAsia"/>
        </w:rPr>
        <w:t>周活动</w:t>
      </w:r>
      <w:r w:rsidRPr="00780082">
        <w:t>、服装评选赛相同</w:t>
      </w:r>
      <w:r w:rsidRPr="00780082">
        <w:rPr>
          <w:rFonts w:hint="eastAsia"/>
        </w:rPr>
        <w:t>，</w:t>
      </w:r>
      <w:r w:rsidRPr="00780082">
        <w:t>前</w:t>
      </w:r>
      <w:r w:rsidRPr="00780082">
        <w:rPr>
          <w:rFonts w:hint="eastAsia"/>
        </w:rPr>
        <w:t>100</w:t>
      </w:r>
      <w:r w:rsidRPr="00780082">
        <w:rPr>
          <w:rFonts w:hint="eastAsia"/>
        </w:rPr>
        <w:t>名显示</w:t>
      </w:r>
      <w:r w:rsidRPr="00780082">
        <w:t>名次</w:t>
      </w:r>
      <w:r w:rsidRPr="00780082">
        <w:rPr>
          <w:rFonts w:hint="eastAsia"/>
        </w:rPr>
        <w:t>，</w:t>
      </w:r>
      <w:r w:rsidRPr="00780082">
        <w:t>后面显示前</w:t>
      </w:r>
      <w:r w:rsidR="00D215DA" w:rsidRPr="00780082">
        <w:t>XX</w:t>
      </w:r>
      <w:r w:rsidRPr="00780082">
        <w:t>%</w:t>
      </w:r>
      <w:r w:rsidR="00D215DA" w:rsidRPr="00780082">
        <w:rPr>
          <w:rFonts w:hint="eastAsia"/>
        </w:rPr>
        <w:t>，</w:t>
      </w:r>
      <w:r w:rsidR="00E7664E" w:rsidRPr="00780082">
        <w:rPr>
          <w:rFonts w:hint="eastAsia"/>
        </w:rPr>
        <w:t>计算方法</w:t>
      </w:r>
      <w:r w:rsidR="00E7664E" w:rsidRPr="00780082">
        <w:t>与周活动相同，</w:t>
      </w:r>
      <w:r w:rsidR="00D215DA" w:rsidRPr="00780082">
        <w:rPr>
          <w:rFonts w:hint="eastAsia"/>
        </w:rPr>
        <w:t>需要</w:t>
      </w:r>
      <w:r w:rsidR="00D215DA" w:rsidRPr="00780082">
        <w:t>可配置</w:t>
      </w:r>
      <w:r w:rsidR="00D215DA" w:rsidRPr="00780082">
        <w:rPr>
          <w:rFonts w:hint="eastAsia"/>
        </w:rPr>
        <w:t>排行榜</w:t>
      </w:r>
      <w:r w:rsidR="00D215DA" w:rsidRPr="00780082">
        <w:t>显示的具体人数</w:t>
      </w:r>
      <w:r w:rsidR="00D215DA" w:rsidRPr="00780082">
        <w:rPr>
          <w:rFonts w:hint="eastAsia"/>
        </w:rPr>
        <w:t>，</w:t>
      </w:r>
      <w:r w:rsidR="00D215DA" w:rsidRPr="00780082">
        <w:t>配置格式与周活动相同</w:t>
      </w:r>
      <w:r w:rsidRPr="00780082">
        <w:rPr>
          <w:rFonts w:hint="eastAsia"/>
        </w:rPr>
        <w:t>。</w:t>
      </w:r>
    </w:p>
    <w:p w14:paraId="31012329" w14:textId="2E2E53BD" w:rsidR="00867365" w:rsidRPr="00780082" w:rsidRDefault="00867365" w:rsidP="00DF6B3A">
      <w:pPr>
        <w:pStyle w:val="a5"/>
        <w:numPr>
          <w:ilvl w:val="1"/>
          <w:numId w:val="28"/>
        </w:numPr>
        <w:ind w:firstLineChars="0"/>
      </w:pPr>
      <w:r w:rsidRPr="00780082">
        <w:rPr>
          <w:rFonts w:hint="eastAsia"/>
        </w:rPr>
        <w:t>需要</w:t>
      </w:r>
      <w:r w:rsidR="00E7664E" w:rsidRPr="00780082">
        <w:t>可</w:t>
      </w:r>
      <w:r w:rsidR="00E7664E" w:rsidRPr="00780082">
        <w:rPr>
          <w:rFonts w:hint="eastAsia"/>
        </w:rPr>
        <w:t>动态</w:t>
      </w:r>
      <w:r w:rsidR="00737CC5" w:rsidRPr="00780082">
        <w:t>配置排行区间、对应奖励</w:t>
      </w:r>
      <w:r w:rsidR="00737CC5" w:rsidRPr="00780082">
        <w:rPr>
          <w:rFonts w:hint="eastAsia"/>
        </w:rPr>
        <w:t>（</w:t>
      </w:r>
      <w:r w:rsidR="00856CD0" w:rsidRPr="00780082">
        <w:rPr>
          <w:rFonts w:hint="eastAsia"/>
        </w:rPr>
        <w:t>固定</w:t>
      </w:r>
      <w:r w:rsidR="00856CD0" w:rsidRPr="00780082">
        <w:t>为货币类</w:t>
      </w:r>
      <w:r w:rsidR="00300C96" w:rsidRPr="00780082">
        <w:rPr>
          <w:rFonts w:hint="eastAsia"/>
        </w:rPr>
        <w:t>）</w:t>
      </w:r>
      <w:r w:rsidR="00300C96" w:rsidRPr="00780082">
        <w:t>、</w:t>
      </w:r>
      <w:r w:rsidR="003D020E" w:rsidRPr="00780082">
        <w:rPr>
          <w:rFonts w:hint="eastAsia"/>
        </w:rPr>
        <w:t>奖励数</w:t>
      </w:r>
      <w:r w:rsidR="003D020E" w:rsidRPr="00780082">
        <w:t>量、</w:t>
      </w:r>
      <w:r w:rsidR="00737CC5" w:rsidRPr="00780082">
        <w:rPr>
          <w:rFonts w:hint="eastAsia"/>
        </w:rPr>
        <w:t>奖池启用</w:t>
      </w:r>
      <w:r w:rsidR="00737CC5" w:rsidRPr="00780082">
        <w:t>日期</w:t>
      </w:r>
      <w:r w:rsidRPr="00780082">
        <w:rPr>
          <w:rFonts w:hint="eastAsia"/>
        </w:rPr>
        <w:t>。</w:t>
      </w:r>
    </w:p>
    <w:p w14:paraId="13AEA81A" w14:textId="77777777" w:rsidR="00DF6B3A" w:rsidRPr="00780082" w:rsidRDefault="00DF6B3A" w:rsidP="00DF6B3A">
      <w:pPr>
        <w:pStyle w:val="a5"/>
        <w:numPr>
          <w:ilvl w:val="1"/>
          <w:numId w:val="28"/>
        </w:numPr>
        <w:ind w:firstLineChars="0"/>
      </w:pPr>
      <w:r w:rsidRPr="00780082">
        <w:rPr>
          <w:rFonts w:hint="eastAsia"/>
        </w:rPr>
        <w:t>排行榜数据</w:t>
      </w:r>
      <w:r w:rsidRPr="00780082">
        <w:t>保留一周，需要在</w:t>
      </w:r>
      <w:r w:rsidRPr="00780082">
        <w:rPr>
          <w:rFonts w:hint="eastAsia"/>
        </w:rPr>
        <w:t>第二期开始</w:t>
      </w:r>
      <w:r w:rsidRPr="00780082">
        <w:t>，可以查看上周的排名。</w:t>
      </w:r>
    </w:p>
    <w:p w14:paraId="2E739682" w14:textId="77777777" w:rsidR="00867365" w:rsidRPr="00780082" w:rsidRDefault="00D215DA" w:rsidP="00A24AEE">
      <w:pPr>
        <w:pStyle w:val="a5"/>
        <w:numPr>
          <w:ilvl w:val="0"/>
          <w:numId w:val="3"/>
        </w:numPr>
        <w:ind w:firstLineChars="0"/>
      </w:pPr>
      <w:r w:rsidRPr="00780082">
        <w:rPr>
          <w:rFonts w:hint="eastAsia"/>
        </w:rPr>
        <w:t>当</w:t>
      </w:r>
      <w:r w:rsidRPr="00780082">
        <w:t>活动结束时</w:t>
      </w:r>
      <w:r w:rsidRPr="00780082">
        <w:rPr>
          <w:rFonts w:hint="eastAsia"/>
        </w:rPr>
        <w:t>，</w:t>
      </w:r>
      <w:r w:rsidR="005712E1" w:rsidRPr="00780082">
        <w:t>根据全区排行发奖</w:t>
      </w:r>
      <w:r w:rsidR="00F905AF" w:rsidRPr="00780082">
        <w:rPr>
          <w:rFonts w:hint="eastAsia"/>
        </w:rPr>
        <w:t>，</w:t>
      </w:r>
      <w:r w:rsidR="00F905AF" w:rsidRPr="00780082">
        <w:t>奖励通过界面领取形式发放</w:t>
      </w:r>
      <w:r w:rsidRPr="00780082">
        <w:t>。</w:t>
      </w:r>
    </w:p>
    <w:p w14:paraId="2361C162" w14:textId="77777777" w:rsidR="001A45D5" w:rsidRPr="00780082" w:rsidRDefault="00F46FE5" w:rsidP="00F46FE5">
      <w:pPr>
        <w:pStyle w:val="2"/>
      </w:pPr>
      <w:r w:rsidRPr="00780082">
        <w:rPr>
          <w:rFonts w:hint="eastAsia"/>
        </w:rPr>
        <w:t>活动</w:t>
      </w:r>
      <w:r w:rsidRPr="00780082">
        <w:t>跨周期处理</w:t>
      </w:r>
    </w:p>
    <w:p w14:paraId="7844A35E" w14:textId="77777777" w:rsidR="00F46FE5" w:rsidRPr="00780082" w:rsidRDefault="00F46FE5" w:rsidP="00A24AEE">
      <w:pPr>
        <w:numPr>
          <w:ilvl w:val="0"/>
          <w:numId w:val="17"/>
        </w:numPr>
        <w:spacing w:line="240" w:lineRule="auto"/>
        <w:jc w:val="left"/>
        <w:rPr>
          <w:rFonts w:ascii="微软雅黑" w:hAnsi="微软雅黑" w:cs="微软雅黑"/>
        </w:rPr>
      </w:pPr>
      <w:r w:rsidRPr="00780082">
        <w:rPr>
          <w:rFonts w:ascii="微软雅黑" w:hAnsi="微软雅黑" w:cs="微软雅黑" w:hint="eastAsia"/>
        </w:rPr>
        <w:t>活动更新时，玩家仍停留在活动主界面，界面上的数据不会主动刷新。</w:t>
      </w:r>
    </w:p>
    <w:p w14:paraId="7C3C3406" w14:textId="777C5DCC" w:rsidR="00F46FE5" w:rsidRPr="00780082" w:rsidRDefault="00F46FE5" w:rsidP="00A24AEE">
      <w:pPr>
        <w:numPr>
          <w:ilvl w:val="0"/>
          <w:numId w:val="18"/>
        </w:numPr>
        <w:spacing w:line="240" w:lineRule="auto"/>
        <w:jc w:val="left"/>
        <w:rPr>
          <w:rFonts w:ascii="微软雅黑" w:hAnsi="微软雅黑" w:cs="微软雅黑"/>
        </w:rPr>
      </w:pPr>
      <w:r w:rsidRPr="00780082">
        <w:rPr>
          <w:rFonts w:ascii="微软雅黑" w:hAnsi="微软雅黑" w:cs="微软雅黑" w:hint="eastAsia"/>
        </w:rPr>
        <w:t>当玩家点击</w:t>
      </w:r>
      <w:r w:rsidR="00A8182D" w:rsidRPr="00780082">
        <w:rPr>
          <w:rFonts w:ascii="微软雅黑" w:hAnsi="微软雅黑" w:cs="微软雅黑" w:hint="eastAsia"/>
        </w:rPr>
        <w:t>专辑详情</w:t>
      </w:r>
      <w:r w:rsidR="00A8182D" w:rsidRPr="00780082">
        <w:rPr>
          <w:rFonts w:ascii="微软雅黑" w:hAnsi="微软雅黑" w:cs="微软雅黑"/>
        </w:rPr>
        <w:t>、</w:t>
      </w:r>
      <w:r w:rsidR="00A8182D" w:rsidRPr="00780082">
        <w:rPr>
          <w:rFonts w:ascii="微软雅黑" w:hAnsi="微软雅黑" w:cs="微软雅黑" w:hint="eastAsia"/>
        </w:rPr>
        <w:t>排行详情、</w:t>
      </w:r>
      <w:r w:rsidR="00B418D5" w:rsidRPr="00B418D5">
        <w:rPr>
          <w:rFonts w:ascii="微软雅黑" w:hAnsi="微软雅黑" w:cs="微软雅黑" w:hint="eastAsia"/>
          <w:color w:val="0070C0"/>
        </w:rPr>
        <w:t>上周战绩</w:t>
      </w:r>
      <w:r w:rsidR="00B418D5">
        <w:rPr>
          <w:rFonts w:ascii="微软雅黑" w:hAnsi="微软雅黑" w:cs="微软雅黑" w:hint="eastAsia"/>
        </w:rPr>
        <w:t>、</w:t>
      </w:r>
      <w:r w:rsidRPr="00780082">
        <w:rPr>
          <w:rFonts w:ascii="微软雅黑" w:hAnsi="微软雅黑" w:cs="微软雅黑" w:hint="eastAsia"/>
        </w:rPr>
        <w:t>领取</w:t>
      </w:r>
      <w:r w:rsidRPr="00780082">
        <w:rPr>
          <w:rFonts w:ascii="微软雅黑" w:hAnsi="微软雅黑" w:cs="微软雅黑"/>
        </w:rPr>
        <w:t>奖励</w:t>
      </w:r>
      <w:r w:rsidR="00E5230F" w:rsidRPr="00780082">
        <w:rPr>
          <w:rFonts w:ascii="微软雅黑" w:hAnsi="微软雅黑" w:cs="微软雅黑" w:hint="eastAsia"/>
        </w:rPr>
        <w:t>按钮时</w:t>
      </w:r>
      <w:r w:rsidR="00E5230F" w:rsidRPr="00780082">
        <w:rPr>
          <w:rFonts w:ascii="微软雅黑" w:hAnsi="微软雅黑" w:cs="微软雅黑"/>
        </w:rPr>
        <w:t>，弹出泡泡提示：“</w:t>
      </w:r>
      <w:r w:rsidR="00E5230F" w:rsidRPr="00780082">
        <w:rPr>
          <w:rFonts w:ascii="微软雅黑" w:hAnsi="微软雅黑" w:cs="微软雅黑" w:hint="eastAsia"/>
        </w:rPr>
        <w:t>活动信息</w:t>
      </w:r>
      <w:r w:rsidR="00E5230F" w:rsidRPr="00780082">
        <w:rPr>
          <w:rFonts w:ascii="微软雅黑" w:hAnsi="微软雅黑" w:cs="微软雅黑"/>
        </w:rPr>
        <w:t>已改变”</w:t>
      </w:r>
      <w:r w:rsidR="00E5230F" w:rsidRPr="00780082">
        <w:rPr>
          <w:rFonts w:ascii="微软雅黑" w:hAnsi="微软雅黑" w:cs="微软雅黑" w:hint="eastAsia"/>
        </w:rPr>
        <w:t>，</w:t>
      </w:r>
      <w:r w:rsidR="00E5230F" w:rsidRPr="00780082">
        <w:rPr>
          <w:rFonts w:ascii="微软雅黑" w:hAnsi="微软雅黑" w:cs="微软雅黑"/>
        </w:rPr>
        <w:t>然后刷新活动界面</w:t>
      </w:r>
      <w:r w:rsidRPr="00780082">
        <w:rPr>
          <w:rFonts w:ascii="微软雅黑" w:hAnsi="微软雅黑" w:cs="微软雅黑" w:hint="eastAsia"/>
        </w:rPr>
        <w:t>。</w:t>
      </w:r>
    </w:p>
    <w:p w14:paraId="2CA4B328" w14:textId="4E4A00BB" w:rsidR="00F46FE5" w:rsidRPr="00780082" w:rsidRDefault="00F46FE5" w:rsidP="00A24AEE">
      <w:pPr>
        <w:numPr>
          <w:ilvl w:val="0"/>
          <w:numId w:val="18"/>
        </w:numPr>
        <w:spacing w:line="240" w:lineRule="auto"/>
        <w:jc w:val="left"/>
        <w:rPr>
          <w:rFonts w:ascii="微软雅黑" w:hAnsi="微软雅黑" w:cs="微软雅黑"/>
        </w:rPr>
      </w:pPr>
      <w:r w:rsidRPr="00780082">
        <w:rPr>
          <w:rFonts w:ascii="微软雅黑" w:hAnsi="微软雅黑" w:cs="微软雅黑" w:hint="eastAsia"/>
        </w:rPr>
        <w:t>当玩家点击</w:t>
      </w:r>
      <w:r w:rsidR="00E5230F" w:rsidRPr="00780082">
        <w:rPr>
          <w:rFonts w:ascii="微软雅黑" w:hAnsi="微软雅黑" w:cs="微软雅黑" w:hint="eastAsia"/>
        </w:rPr>
        <w:t>“去</w:t>
      </w:r>
      <w:r w:rsidR="00780082" w:rsidRPr="00780082">
        <w:rPr>
          <w:rFonts w:ascii="微软雅黑" w:hAnsi="微软雅黑" w:cs="微软雅黑" w:hint="eastAsia"/>
        </w:rPr>
        <w:t>挑战</w:t>
      </w:r>
      <w:r w:rsidR="00E5230F" w:rsidRPr="00780082">
        <w:rPr>
          <w:rFonts w:ascii="微软雅黑" w:hAnsi="微软雅黑" w:cs="微软雅黑" w:hint="eastAsia"/>
        </w:rPr>
        <w:t>”</w:t>
      </w:r>
      <w:r w:rsidRPr="00780082">
        <w:rPr>
          <w:rFonts w:ascii="微软雅黑" w:hAnsi="微软雅黑" w:cs="微软雅黑" w:hint="eastAsia"/>
        </w:rPr>
        <w:t>时，</w:t>
      </w:r>
      <w:r w:rsidR="00E5230F" w:rsidRPr="00780082">
        <w:rPr>
          <w:rFonts w:ascii="微软雅黑" w:hAnsi="微软雅黑" w:cs="微软雅黑" w:hint="eastAsia"/>
        </w:rPr>
        <w:t>可正常</w:t>
      </w:r>
      <w:r w:rsidR="00E5230F" w:rsidRPr="00780082">
        <w:rPr>
          <w:rFonts w:ascii="微软雅黑" w:hAnsi="微软雅黑" w:cs="微软雅黑"/>
        </w:rPr>
        <w:t>跳转</w:t>
      </w:r>
      <w:r w:rsidRPr="00780082">
        <w:rPr>
          <w:rFonts w:ascii="微软雅黑" w:hAnsi="微软雅黑" w:cs="微软雅黑" w:hint="eastAsia"/>
        </w:rPr>
        <w:t>。</w:t>
      </w:r>
    </w:p>
    <w:p w14:paraId="4579CB70" w14:textId="03E86E15" w:rsidR="00F46FE5" w:rsidRPr="00780082" w:rsidRDefault="00E5230F" w:rsidP="00A24AEE">
      <w:pPr>
        <w:numPr>
          <w:ilvl w:val="0"/>
          <w:numId w:val="15"/>
        </w:numPr>
        <w:spacing w:line="240" w:lineRule="auto"/>
        <w:jc w:val="left"/>
        <w:rPr>
          <w:rFonts w:ascii="微软雅黑" w:hAnsi="微软雅黑" w:cs="微软雅黑"/>
        </w:rPr>
      </w:pPr>
      <w:r w:rsidRPr="00780082">
        <w:rPr>
          <w:rFonts w:ascii="微软雅黑" w:hAnsi="微软雅黑" w:cs="微软雅黑" w:hint="eastAsia"/>
        </w:rPr>
        <w:t>玩家在活动</w:t>
      </w:r>
      <w:r w:rsidRPr="00780082">
        <w:rPr>
          <w:rFonts w:ascii="微软雅黑" w:hAnsi="微软雅黑" w:cs="微软雅黑"/>
        </w:rPr>
        <w:t>专辑</w:t>
      </w:r>
      <w:r w:rsidRPr="00780082">
        <w:rPr>
          <w:rFonts w:ascii="微软雅黑" w:hAnsi="微软雅黑" w:cs="微软雅黑" w:hint="eastAsia"/>
        </w:rPr>
        <w:t>对局</w:t>
      </w:r>
      <w:r w:rsidR="00F46FE5" w:rsidRPr="00780082">
        <w:rPr>
          <w:rFonts w:ascii="微软雅黑" w:hAnsi="微软雅黑" w:cs="微软雅黑" w:hint="eastAsia"/>
        </w:rPr>
        <w:t>中</w:t>
      </w:r>
      <w:r w:rsidR="000A1745" w:rsidRPr="00780082">
        <w:rPr>
          <w:rFonts w:ascii="微软雅黑" w:hAnsi="微软雅黑" w:cs="微软雅黑" w:hint="eastAsia"/>
        </w:rPr>
        <w:t>跨周期</w:t>
      </w:r>
    </w:p>
    <w:p w14:paraId="6C7E7395" w14:textId="73AFF2E6" w:rsidR="00F46FE5" w:rsidRPr="00780082" w:rsidRDefault="00E5230F" w:rsidP="00200E5C">
      <w:pPr>
        <w:numPr>
          <w:ilvl w:val="0"/>
          <w:numId w:val="37"/>
        </w:numPr>
        <w:spacing w:line="240" w:lineRule="auto"/>
        <w:jc w:val="left"/>
        <w:rPr>
          <w:rFonts w:ascii="微软雅黑" w:hAnsi="微软雅黑" w:cs="微软雅黑"/>
        </w:rPr>
      </w:pPr>
      <w:r w:rsidRPr="00780082">
        <w:rPr>
          <w:rFonts w:ascii="微软雅黑" w:hAnsi="微软雅黑" w:cs="微软雅黑" w:hint="eastAsia"/>
        </w:rPr>
        <w:t>对局继续</w:t>
      </w:r>
      <w:r w:rsidR="00F46FE5" w:rsidRPr="00780082">
        <w:rPr>
          <w:rFonts w:ascii="微软雅黑" w:hAnsi="微软雅黑" w:cs="微软雅黑" w:hint="eastAsia"/>
        </w:rPr>
        <w:t>，分数数据不记录。</w:t>
      </w:r>
    </w:p>
    <w:p w14:paraId="0151736C" w14:textId="40629AE0" w:rsidR="00200E5C" w:rsidRPr="00780082" w:rsidRDefault="00200E5C" w:rsidP="00200E5C">
      <w:pPr>
        <w:numPr>
          <w:ilvl w:val="0"/>
          <w:numId w:val="16"/>
        </w:numPr>
        <w:spacing w:line="240" w:lineRule="auto"/>
        <w:ind w:leftChars="-25" w:left="360"/>
        <w:jc w:val="left"/>
        <w:rPr>
          <w:rFonts w:ascii="微软雅黑" w:hAnsi="微软雅黑" w:cs="微软雅黑"/>
        </w:rPr>
      </w:pPr>
      <w:r w:rsidRPr="00780082">
        <w:rPr>
          <w:rFonts w:ascii="微软雅黑" w:hAnsi="微软雅黑" w:cs="微软雅黑" w:hint="eastAsia"/>
        </w:rPr>
        <w:t>玩家</w:t>
      </w:r>
      <w:r w:rsidRPr="00780082">
        <w:rPr>
          <w:rFonts w:ascii="微软雅黑" w:hAnsi="微软雅黑" w:cs="微软雅黑"/>
        </w:rPr>
        <w:t>在</w:t>
      </w:r>
      <w:r w:rsidRPr="00780082">
        <w:rPr>
          <w:rFonts w:ascii="微软雅黑" w:hAnsi="微软雅黑" w:cs="微软雅黑" w:hint="eastAsia"/>
        </w:rPr>
        <w:t>上周战绩</w:t>
      </w:r>
      <w:r w:rsidRPr="00780082">
        <w:rPr>
          <w:rFonts w:ascii="微软雅黑" w:hAnsi="微软雅黑" w:cs="微软雅黑"/>
        </w:rPr>
        <w:t>界面</w:t>
      </w:r>
    </w:p>
    <w:p w14:paraId="7FFA73F1" w14:textId="58CB5433" w:rsidR="000A1745" w:rsidRPr="00780082" w:rsidRDefault="000A1745" w:rsidP="000A1745">
      <w:pPr>
        <w:numPr>
          <w:ilvl w:val="0"/>
          <w:numId w:val="39"/>
        </w:numPr>
        <w:spacing w:line="240" w:lineRule="auto"/>
        <w:jc w:val="left"/>
        <w:rPr>
          <w:rFonts w:ascii="微软雅黑" w:hAnsi="微软雅黑" w:cs="微软雅黑"/>
        </w:rPr>
      </w:pPr>
      <w:r w:rsidRPr="00780082">
        <w:rPr>
          <w:rFonts w:ascii="微软雅黑" w:hAnsi="微软雅黑" w:cs="微软雅黑" w:hint="eastAsia"/>
        </w:rPr>
        <w:t>点击</w:t>
      </w:r>
      <w:r w:rsidRPr="00780082">
        <w:rPr>
          <w:rFonts w:ascii="微软雅黑" w:hAnsi="微软雅黑" w:cs="微软雅黑"/>
        </w:rPr>
        <w:t>领取奖励按钮时，如果</w:t>
      </w:r>
      <w:r w:rsidRPr="00780082">
        <w:rPr>
          <w:rFonts w:ascii="微软雅黑" w:hAnsi="微软雅黑" w:cs="微软雅黑" w:hint="eastAsia"/>
        </w:rPr>
        <w:t>跨周期</w:t>
      </w:r>
      <w:r w:rsidRPr="00780082">
        <w:rPr>
          <w:rFonts w:ascii="微软雅黑" w:hAnsi="微软雅黑" w:cs="微软雅黑"/>
        </w:rPr>
        <w:t>，则</w:t>
      </w:r>
      <w:r w:rsidRPr="00780082">
        <w:rPr>
          <w:rFonts w:ascii="微软雅黑" w:hAnsi="微软雅黑" w:cs="微软雅黑" w:hint="eastAsia"/>
        </w:rPr>
        <w:t>弹出</w:t>
      </w:r>
      <w:r w:rsidRPr="00780082">
        <w:rPr>
          <w:rFonts w:ascii="微软雅黑" w:hAnsi="微软雅黑" w:cs="微软雅黑"/>
        </w:rPr>
        <w:t>泡泡提示“</w:t>
      </w:r>
      <w:r w:rsidRPr="00780082">
        <w:rPr>
          <w:rFonts w:ascii="微软雅黑" w:hAnsi="微软雅黑" w:cs="微软雅黑" w:hint="eastAsia"/>
        </w:rPr>
        <w:t>活动信息</w:t>
      </w:r>
      <w:r w:rsidRPr="00780082">
        <w:rPr>
          <w:rFonts w:ascii="微软雅黑" w:hAnsi="微软雅黑" w:cs="微软雅黑"/>
        </w:rPr>
        <w:t>已改变”</w:t>
      </w:r>
      <w:r w:rsidRPr="00780082">
        <w:rPr>
          <w:rFonts w:ascii="微软雅黑" w:hAnsi="微软雅黑" w:cs="微软雅黑" w:hint="eastAsia"/>
        </w:rPr>
        <w:t>，</w:t>
      </w:r>
      <w:r w:rsidRPr="00780082">
        <w:rPr>
          <w:rFonts w:ascii="微软雅黑" w:hAnsi="微软雅黑" w:cs="微软雅黑"/>
        </w:rPr>
        <w:t>然后关闭上周战绩界面，</w:t>
      </w:r>
      <w:r w:rsidRPr="00780082">
        <w:rPr>
          <w:rFonts w:ascii="微软雅黑" w:hAnsi="微软雅黑" w:cs="微软雅黑" w:hint="eastAsia"/>
        </w:rPr>
        <w:t>刷新</w:t>
      </w:r>
      <w:r w:rsidRPr="00780082">
        <w:rPr>
          <w:rFonts w:ascii="微软雅黑" w:hAnsi="微软雅黑" w:cs="微软雅黑"/>
        </w:rPr>
        <w:t>活动主界面。</w:t>
      </w:r>
    </w:p>
    <w:p w14:paraId="4A250A8C" w14:textId="77777777" w:rsidR="00F46FE5" w:rsidRPr="00780082" w:rsidRDefault="00F46FE5" w:rsidP="00F46FE5"/>
    <w:p w14:paraId="0A127A99" w14:textId="77777777" w:rsidR="008476ED" w:rsidRPr="00780082" w:rsidRDefault="008476ED" w:rsidP="008476ED">
      <w:pPr>
        <w:pStyle w:val="1"/>
        <w:spacing w:line="360" w:lineRule="auto"/>
        <w:rPr>
          <w:rFonts w:ascii="微软雅黑" w:hAnsi="微软雅黑"/>
          <w:sz w:val="24"/>
        </w:rPr>
      </w:pPr>
      <w:r w:rsidRPr="00780082">
        <w:rPr>
          <w:rFonts w:ascii="微软雅黑" w:hAnsi="微软雅黑" w:hint="eastAsia"/>
          <w:sz w:val="24"/>
        </w:rPr>
        <w:t>界面</w:t>
      </w:r>
      <w:r w:rsidR="009C6F54" w:rsidRPr="00780082">
        <w:rPr>
          <w:rFonts w:ascii="微软雅黑" w:hAnsi="微软雅黑" w:hint="eastAsia"/>
          <w:sz w:val="24"/>
        </w:rPr>
        <w:t>与UI</w:t>
      </w:r>
    </w:p>
    <w:p w14:paraId="01F5FBFA" w14:textId="77777777" w:rsidR="00B86E89" w:rsidRPr="00780082" w:rsidRDefault="00B86E89" w:rsidP="00480BCA">
      <w:pPr>
        <w:pStyle w:val="2"/>
        <w:rPr>
          <w:noProof/>
        </w:rPr>
      </w:pPr>
      <w:r w:rsidRPr="00780082">
        <w:rPr>
          <w:rFonts w:hint="eastAsia"/>
          <w:noProof/>
        </w:rPr>
        <w:t>活动</w:t>
      </w:r>
      <w:r w:rsidRPr="00780082">
        <w:rPr>
          <w:noProof/>
        </w:rPr>
        <w:t>中心入口</w:t>
      </w:r>
    </w:p>
    <w:p w14:paraId="54D068BB" w14:textId="77777777" w:rsidR="00044445" w:rsidRPr="00780082" w:rsidRDefault="00044445" w:rsidP="00044445">
      <w:r w:rsidRPr="00780082">
        <w:rPr>
          <w:noProof/>
        </w:rPr>
        <w:lastRenderedPageBreak/>
        <w:drawing>
          <wp:inline distT="0" distB="0" distL="0" distR="0" wp14:anchorId="7C6C6009" wp14:editId="64AD31AD">
            <wp:extent cx="5274310" cy="2955290"/>
            <wp:effectExtent l="0" t="0" r="254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EAFA4" w14:textId="77777777" w:rsidR="00B86E89" w:rsidRPr="00780082" w:rsidRDefault="00B86E89" w:rsidP="00A24AEE">
      <w:pPr>
        <w:pStyle w:val="a5"/>
        <w:numPr>
          <w:ilvl w:val="0"/>
          <w:numId w:val="8"/>
        </w:numPr>
        <w:ind w:firstLineChars="0"/>
      </w:pPr>
      <w:r w:rsidRPr="00780082">
        <w:rPr>
          <w:rFonts w:hint="eastAsia"/>
        </w:rPr>
        <w:t>通过</w:t>
      </w:r>
      <w:r w:rsidRPr="00780082">
        <w:t>世界地图活动</w:t>
      </w:r>
      <w:r w:rsidRPr="00780082">
        <w:rPr>
          <w:rFonts w:hint="eastAsia"/>
        </w:rPr>
        <w:t>入口打开，</w:t>
      </w:r>
      <w:r w:rsidRPr="00780082">
        <w:t>入口处显示标签规则遵循活动通用规则</w:t>
      </w:r>
      <w:r w:rsidRPr="00780082">
        <w:rPr>
          <w:rFonts w:hint="eastAsia"/>
        </w:rPr>
        <w:t>（例如</w:t>
      </w:r>
      <w:r w:rsidRPr="00780082">
        <w:t>new</w:t>
      </w:r>
      <w:r w:rsidRPr="00780082">
        <w:t>标签</w:t>
      </w:r>
      <w:r w:rsidRPr="00780082">
        <w:rPr>
          <w:rFonts w:hint="eastAsia"/>
        </w:rPr>
        <w:t>）</w:t>
      </w:r>
    </w:p>
    <w:p w14:paraId="17B51207" w14:textId="77777777" w:rsidR="00B86E89" w:rsidRPr="00780082" w:rsidRDefault="00B86E89" w:rsidP="00A24AEE">
      <w:pPr>
        <w:pStyle w:val="11"/>
        <w:widowControl w:val="0"/>
        <w:numPr>
          <w:ilvl w:val="0"/>
          <w:numId w:val="8"/>
        </w:numPr>
        <w:spacing w:line="360" w:lineRule="auto"/>
        <w:ind w:firstLineChars="0"/>
        <w:rPr>
          <w:sz w:val="24"/>
        </w:rPr>
      </w:pPr>
      <w:r w:rsidRPr="00780082">
        <w:rPr>
          <w:rFonts w:hint="eastAsia"/>
          <w:sz w:val="24"/>
        </w:rPr>
        <w:t>可领取</w:t>
      </w:r>
      <w:r w:rsidRPr="00780082">
        <w:rPr>
          <w:sz w:val="24"/>
        </w:rPr>
        <w:t>标签</w:t>
      </w:r>
      <w:r w:rsidRPr="00780082">
        <w:rPr>
          <w:rFonts w:hint="eastAsia"/>
          <w:sz w:val="24"/>
        </w:rPr>
        <w:t>显示规则</w:t>
      </w:r>
      <w:r w:rsidRPr="00780082">
        <w:rPr>
          <w:sz w:val="24"/>
        </w:rPr>
        <w:t>：</w:t>
      </w:r>
    </w:p>
    <w:p w14:paraId="18815C27" w14:textId="77777777" w:rsidR="00B86E89" w:rsidRPr="00780082" w:rsidRDefault="00B86E89" w:rsidP="00A24AEE">
      <w:pPr>
        <w:pStyle w:val="11"/>
        <w:widowControl w:val="0"/>
        <w:numPr>
          <w:ilvl w:val="1"/>
          <w:numId w:val="8"/>
        </w:numPr>
        <w:spacing w:line="360" w:lineRule="auto"/>
        <w:ind w:firstLineChars="0"/>
        <w:rPr>
          <w:sz w:val="24"/>
        </w:rPr>
      </w:pPr>
      <w:r w:rsidRPr="00780082">
        <w:rPr>
          <w:rFonts w:hint="eastAsia"/>
          <w:sz w:val="24"/>
        </w:rPr>
        <w:t>玩家可领取</w:t>
      </w:r>
      <w:r w:rsidRPr="00780082">
        <w:rPr>
          <w:rFonts w:hint="eastAsia"/>
          <w:b/>
          <w:sz w:val="24"/>
        </w:rPr>
        <w:t>通关奖励</w:t>
      </w:r>
      <w:r w:rsidRPr="00780082">
        <w:rPr>
          <w:sz w:val="24"/>
        </w:rPr>
        <w:t>需要显示</w:t>
      </w:r>
      <w:r w:rsidRPr="00780082">
        <w:rPr>
          <w:rFonts w:hint="eastAsia"/>
          <w:sz w:val="24"/>
        </w:rPr>
        <w:t>。</w:t>
      </w:r>
    </w:p>
    <w:p w14:paraId="35B91431" w14:textId="77777777" w:rsidR="00782A38" w:rsidRPr="00780082" w:rsidRDefault="00782A38" w:rsidP="00A24AEE">
      <w:pPr>
        <w:pStyle w:val="11"/>
        <w:widowControl w:val="0"/>
        <w:numPr>
          <w:ilvl w:val="1"/>
          <w:numId w:val="8"/>
        </w:numPr>
        <w:spacing w:line="360" w:lineRule="auto"/>
        <w:ind w:firstLineChars="0"/>
        <w:rPr>
          <w:sz w:val="24"/>
        </w:rPr>
      </w:pPr>
      <w:r w:rsidRPr="00780082">
        <w:rPr>
          <w:rFonts w:hint="eastAsia"/>
          <w:sz w:val="24"/>
        </w:rPr>
        <w:t>玩家可领取</w:t>
      </w:r>
      <w:r w:rsidRPr="00780082">
        <w:rPr>
          <w:rFonts w:hint="eastAsia"/>
          <w:b/>
          <w:sz w:val="24"/>
        </w:rPr>
        <w:t>上周</w:t>
      </w:r>
      <w:r w:rsidRPr="00780082">
        <w:rPr>
          <w:b/>
          <w:sz w:val="24"/>
        </w:rPr>
        <w:t>排行奖励</w:t>
      </w:r>
      <w:r w:rsidRPr="00780082">
        <w:rPr>
          <w:sz w:val="24"/>
        </w:rPr>
        <w:t>时，需要显示。</w:t>
      </w:r>
    </w:p>
    <w:p w14:paraId="18487558" w14:textId="77777777" w:rsidR="00782A38" w:rsidRPr="00780082" w:rsidRDefault="00782A38" w:rsidP="00A24AEE">
      <w:pPr>
        <w:pStyle w:val="11"/>
        <w:widowControl w:val="0"/>
        <w:numPr>
          <w:ilvl w:val="1"/>
          <w:numId w:val="8"/>
        </w:numPr>
        <w:spacing w:line="360" w:lineRule="auto"/>
        <w:ind w:firstLineChars="0"/>
        <w:rPr>
          <w:sz w:val="24"/>
        </w:rPr>
      </w:pPr>
      <w:r w:rsidRPr="00780082">
        <w:rPr>
          <w:rFonts w:hint="eastAsia"/>
          <w:sz w:val="24"/>
        </w:rPr>
        <w:t>没有</w:t>
      </w:r>
      <w:r w:rsidRPr="00780082">
        <w:rPr>
          <w:sz w:val="24"/>
        </w:rPr>
        <w:t>奖励可</w:t>
      </w:r>
      <w:r w:rsidRPr="00780082">
        <w:rPr>
          <w:rFonts w:hint="eastAsia"/>
          <w:sz w:val="24"/>
        </w:rPr>
        <w:t>领取</w:t>
      </w:r>
      <w:r w:rsidRPr="00780082">
        <w:rPr>
          <w:sz w:val="24"/>
        </w:rPr>
        <w:t>时消失。</w:t>
      </w:r>
    </w:p>
    <w:p w14:paraId="2ECA66C5" w14:textId="77777777" w:rsidR="00B86E89" w:rsidRPr="00780082" w:rsidRDefault="00B86E89" w:rsidP="00B86E89">
      <w:pPr>
        <w:rPr>
          <w:noProof/>
        </w:rPr>
      </w:pPr>
    </w:p>
    <w:p w14:paraId="25D55714" w14:textId="77777777" w:rsidR="00B86E89" w:rsidRPr="00780082" w:rsidRDefault="00B86E89" w:rsidP="00480BCA">
      <w:pPr>
        <w:pStyle w:val="2"/>
        <w:rPr>
          <w:noProof/>
        </w:rPr>
      </w:pPr>
      <w:r w:rsidRPr="00780082">
        <w:rPr>
          <w:rFonts w:hint="eastAsia"/>
          <w:noProof/>
        </w:rPr>
        <w:t>挑战新专辑活动</w:t>
      </w:r>
      <w:r w:rsidRPr="00780082">
        <w:rPr>
          <w:noProof/>
        </w:rPr>
        <w:t>主界面</w:t>
      </w:r>
    </w:p>
    <w:p w14:paraId="047A66FF" w14:textId="6E1C95F9" w:rsidR="00B86E89" w:rsidRPr="00780082" w:rsidRDefault="00B2403C" w:rsidP="00B86E89">
      <w:pPr>
        <w:rPr>
          <w:noProof/>
        </w:rPr>
      </w:pPr>
      <w:r w:rsidRPr="00780082">
        <w:rPr>
          <w:noProof/>
        </w:rPr>
        <w:lastRenderedPageBreak/>
        <w:drawing>
          <wp:inline distT="0" distB="0" distL="0" distR="0" wp14:anchorId="59B26AC4" wp14:editId="29DD0301">
            <wp:extent cx="5274310" cy="312864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DF81C" w14:textId="77777777" w:rsidR="009E5A42" w:rsidRPr="00780082" w:rsidRDefault="009E5A42" w:rsidP="00A24AEE">
      <w:pPr>
        <w:pStyle w:val="a5"/>
        <w:numPr>
          <w:ilvl w:val="0"/>
          <w:numId w:val="11"/>
        </w:numPr>
        <w:ind w:firstLineChars="0"/>
        <w:rPr>
          <w:noProof/>
        </w:rPr>
      </w:pPr>
      <w:r w:rsidRPr="00780082">
        <w:rPr>
          <w:rFonts w:hint="eastAsia"/>
          <w:noProof/>
        </w:rPr>
        <w:t>活动</w:t>
      </w:r>
      <w:r w:rsidRPr="00780082">
        <w:rPr>
          <w:noProof/>
        </w:rPr>
        <w:t>主界面，</w:t>
      </w:r>
      <w:r w:rsidRPr="00780082">
        <w:rPr>
          <w:rFonts w:hint="eastAsia"/>
          <w:noProof/>
        </w:rPr>
        <w:t>弹窗界面</w:t>
      </w:r>
      <w:r w:rsidRPr="00780082">
        <w:rPr>
          <w:noProof/>
        </w:rPr>
        <w:t>，可以由</w:t>
      </w:r>
      <w:r w:rsidRPr="00780082">
        <w:rPr>
          <w:rFonts w:hint="eastAsia"/>
          <w:noProof/>
        </w:rPr>
        <w:t>活动</w:t>
      </w:r>
      <w:r w:rsidRPr="00780082">
        <w:rPr>
          <w:noProof/>
        </w:rPr>
        <w:t>中心的入口或是</w:t>
      </w:r>
      <w:r w:rsidRPr="00780082">
        <w:rPr>
          <w:rFonts w:hint="eastAsia"/>
          <w:noProof/>
        </w:rPr>
        <w:t>主题</w:t>
      </w:r>
      <w:r w:rsidRPr="00780082">
        <w:rPr>
          <w:noProof/>
        </w:rPr>
        <w:t>专辑章节界面上的</w:t>
      </w:r>
      <w:r w:rsidRPr="00780082">
        <w:rPr>
          <w:noProof/>
        </w:rPr>
        <w:t>“</w:t>
      </w:r>
      <w:r w:rsidRPr="00780082">
        <w:rPr>
          <w:rFonts w:hint="eastAsia"/>
          <w:noProof/>
        </w:rPr>
        <w:t>挑战新专辑</w:t>
      </w:r>
      <w:r w:rsidRPr="00780082">
        <w:rPr>
          <w:noProof/>
        </w:rPr>
        <w:t>”</w:t>
      </w:r>
      <w:r w:rsidRPr="00780082">
        <w:rPr>
          <w:rFonts w:hint="eastAsia"/>
          <w:noProof/>
        </w:rPr>
        <w:t>按钮</w:t>
      </w:r>
      <w:r w:rsidRPr="00780082">
        <w:rPr>
          <w:noProof/>
        </w:rPr>
        <w:t>打开。</w:t>
      </w:r>
    </w:p>
    <w:p w14:paraId="06B44236" w14:textId="77777777" w:rsidR="009E5A42" w:rsidRPr="00780082" w:rsidRDefault="009E5A42" w:rsidP="00A24AEE">
      <w:pPr>
        <w:pStyle w:val="a5"/>
        <w:numPr>
          <w:ilvl w:val="0"/>
          <w:numId w:val="11"/>
        </w:numPr>
        <w:ind w:firstLineChars="0"/>
        <w:rPr>
          <w:noProof/>
        </w:rPr>
      </w:pPr>
      <w:r w:rsidRPr="00780082">
        <w:rPr>
          <w:rFonts w:hint="eastAsia"/>
          <w:noProof/>
        </w:rPr>
        <w:t>界面</w:t>
      </w:r>
      <w:r w:rsidRPr="00780082">
        <w:rPr>
          <w:noProof/>
        </w:rPr>
        <w:t>内容：</w:t>
      </w:r>
    </w:p>
    <w:tbl>
      <w:tblPr>
        <w:tblStyle w:val="a6"/>
        <w:tblW w:w="9209" w:type="dxa"/>
        <w:tblLook w:val="04A0" w:firstRow="1" w:lastRow="0" w:firstColumn="1" w:lastColumn="0" w:noHBand="0" w:noVBand="1"/>
      </w:tblPr>
      <w:tblGrid>
        <w:gridCol w:w="3798"/>
        <w:gridCol w:w="5411"/>
      </w:tblGrid>
      <w:tr w:rsidR="00780082" w:rsidRPr="00780082" w14:paraId="376F8960" w14:textId="77777777" w:rsidTr="000578BC">
        <w:tc>
          <w:tcPr>
            <w:tcW w:w="3289" w:type="dxa"/>
          </w:tcPr>
          <w:p w14:paraId="4C5CC4A5" w14:textId="77777777" w:rsidR="009E5A42" w:rsidRPr="00780082" w:rsidRDefault="009E5A42" w:rsidP="00B86E89">
            <w:pPr>
              <w:rPr>
                <w:noProof/>
              </w:rPr>
            </w:pPr>
            <w:r w:rsidRPr="00780082">
              <w:rPr>
                <w:rFonts w:hint="eastAsia"/>
                <w:noProof/>
              </w:rPr>
              <w:t>图标</w:t>
            </w:r>
          </w:p>
        </w:tc>
        <w:tc>
          <w:tcPr>
            <w:tcW w:w="5920" w:type="dxa"/>
          </w:tcPr>
          <w:p w14:paraId="1DF0BC2B" w14:textId="77777777" w:rsidR="009E5A42" w:rsidRPr="00780082" w:rsidRDefault="009E5A42" w:rsidP="00B86E89">
            <w:pPr>
              <w:rPr>
                <w:noProof/>
              </w:rPr>
            </w:pPr>
            <w:r w:rsidRPr="00780082">
              <w:rPr>
                <w:rFonts w:hint="eastAsia"/>
                <w:noProof/>
              </w:rPr>
              <w:t>说明</w:t>
            </w:r>
          </w:p>
        </w:tc>
      </w:tr>
      <w:tr w:rsidR="00780082" w:rsidRPr="00780082" w14:paraId="0BE67ACA" w14:textId="77777777" w:rsidTr="000578BC">
        <w:tc>
          <w:tcPr>
            <w:tcW w:w="3289" w:type="dxa"/>
          </w:tcPr>
          <w:p w14:paraId="4CF5F3DA" w14:textId="77777777" w:rsidR="009E5A42" w:rsidRPr="00780082" w:rsidRDefault="009E5A42" w:rsidP="00B86E89">
            <w:pPr>
              <w:rPr>
                <w:noProof/>
              </w:rPr>
            </w:pPr>
            <w:r w:rsidRPr="00780082">
              <w:rPr>
                <w:noProof/>
              </w:rPr>
              <w:drawing>
                <wp:inline distT="0" distB="0" distL="0" distR="0" wp14:anchorId="4476B7C4" wp14:editId="1974BB50">
                  <wp:extent cx="1541633" cy="366699"/>
                  <wp:effectExtent l="0" t="0" r="1905" b="0"/>
                  <wp:docPr id="67" name="图片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0100" cy="3710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0" w:type="dxa"/>
          </w:tcPr>
          <w:p w14:paraId="1298D315" w14:textId="77777777" w:rsidR="009E5A42" w:rsidRPr="00780082" w:rsidRDefault="009E5A42" w:rsidP="00B86E89">
            <w:pPr>
              <w:rPr>
                <w:noProof/>
              </w:rPr>
            </w:pPr>
            <w:r w:rsidRPr="00780082">
              <w:rPr>
                <w:rFonts w:hint="eastAsia"/>
                <w:noProof/>
              </w:rPr>
              <w:t>活动</w:t>
            </w:r>
            <w:r w:rsidRPr="00780082">
              <w:rPr>
                <w:noProof/>
              </w:rPr>
              <w:t>标题，</w:t>
            </w:r>
            <w:r w:rsidRPr="00780082">
              <w:rPr>
                <w:rFonts w:hint="eastAsia"/>
                <w:noProof/>
              </w:rPr>
              <w:t>需要</w:t>
            </w:r>
            <w:r w:rsidRPr="00780082">
              <w:rPr>
                <w:noProof/>
              </w:rPr>
              <w:t>可配置</w:t>
            </w:r>
            <w:r w:rsidRPr="00780082">
              <w:rPr>
                <w:rFonts w:hint="eastAsia"/>
                <w:noProof/>
              </w:rPr>
              <w:t>，</w:t>
            </w:r>
            <w:r w:rsidRPr="00780082">
              <w:rPr>
                <w:noProof/>
              </w:rPr>
              <w:t>不超过</w:t>
            </w:r>
            <w:r w:rsidRPr="00780082">
              <w:rPr>
                <w:rFonts w:hint="eastAsia"/>
                <w:noProof/>
              </w:rPr>
              <w:t>10</w:t>
            </w:r>
            <w:r w:rsidRPr="00780082">
              <w:rPr>
                <w:rFonts w:hint="eastAsia"/>
                <w:noProof/>
              </w:rPr>
              <w:t>个字</w:t>
            </w:r>
          </w:p>
        </w:tc>
      </w:tr>
      <w:tr w:rsidR="00780082" w:rsidRPr="00780082" w14:paraId="5752068A" w14:textId="77777777" w:rsidTr="000578BC">
        <w:tc>
          <w:tcPr>
            <w:tcW w:w="3289" w:type="dxa"/>
          </w:tcPr>
          <w:p w14:paraId="240146AA" w14:textId="77777777" w:rsidR="009E5A42" w:rsidRPr="00780082" w:rsidRDefault="009E5A42" w:rsidP="00B86E89">
            <w:pPr>
              <w:rPr>
                <w:noProof/>
              </w:rPr>
            </w:pPr>
            <w:r w:rsidRPr="00780082">
              <w:rPr>
                <w:noProof/>
              </w:rPr>
              <w:drawing>
                <wp:inline distT="0" distB="0" distL="0" distR="0" wp14:anchorId="2E42AF20" wp14:editId="4F4527E7">
                  <wp:extent cx="1904370" cy="198616"/>
                  <wp:effectExtent l="0" t="0" r="635" b="0"/>
                  <wp:docPr id="76" name="图片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5318" cy="202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00B2D6" w14:textId="77777777" w:rsidR="009E5A42" w:rsidRPr="00780082" w:rsidRDefault="009E5A42" w:rsidP="00B86E89">
            <w:pPr>
              <w:rPr>
                <w:noProof/>
              </w:rPr>
            </w:pPr>
            <w:r w:rsidRPr="00780082">
              <w:rPr>
                <w:noProof/>
              </w:rPr>
              <w:drawing>
                <wp:inline distT="0" distB="0" distL="0" distR="0" wp14:anchorId="2B18BB7C" wp14:editId="6EDD5378">
                  <wp:extent cx="1911927" cy="193002"/>
                  <wp:effectExtent l="0" t="0" r="0" b="0"/>
                  <wp:docPr id="78" name="图片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5222" cy="2004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0" w:type="dxa"/>
          </w:tcPr>
          <w:p w14:paraId="15D995BC" w14:textId="77777777" w:rsidR="009E5A42" w:rsidRPr="00780082" w:rsidRDefault="009E5A42" w:rsidP="00B86E89">
            <w:pPr>
              <w:rPr>
                <w:noProof/>
              </w:rPr>
            </w:pPr>
            <w:r w:rsidRPr="00780082">
              <w:rPr>
                <w:rFonts w:hint="eastAsia"/>
                <w:noProof/>
              </w:rPr>
              <w:t>活动</w:t>
            </w:r>
            <w:r w:rsidRPr="00780082">
              <w:rPr>
                <w:noProof/>
              </w:rPr>
              <w:t>描述，</w:t>
            </w:r>
            <w:r w:rsidRPr="00780082">
              <w:rPr>
                <w:rFonts w:hint="eastAsia"/>
                <w:noProof/>
              </w:rPr>
              <w:t>可以</w:t>
            </w:r>
            <w:r w:rsidRPr="00780082">
              <w:rPr>
                <w:noProof/>
              </w:rPr>
              <w:t>做成艺术字</w:t>
            </w:r>
            <w:r w:rsidRPr="00780082">
              <w:rPr>
                <w:rFonts w:hint="eastAsia"/>
                <w:noProof/>
              </w:rPr>
              <w:t>图片</w:t>
            </w:r>
            <w:r w:rsidRPr="00780082">
              <w:rPr>
                <w:noProof/>
              </w:rPr>
              <w:t>，不需要配置</w:t>
            </w:r>
          </w:p>
        </w:tc>
      </w:tr>
      <w:tr w:rsidR="00780082" w:rsidRPr="00780082" w14:paraId="04880F16" w14:textId="77777777" w:rsidTr="000578BC">
        <w:tc>
          <w:tcPr>
            <w:tcW w:w="3289" w:type="dxa"/>
          </w:tcPr>
          <w:p w14:paraId="00D1D3A6" w14:textId="77A8EDE0" w:rsidR="009E5A42" w:rsidRPr="00780082" w:rsidRDefault="00A8182D" w:rsidP="00B86E89">
            <w:pPr>
              <w:rPr>
                <w:noProof/>
              </w:rPr>
            </w:pPr>
            <w:r w:rsidRPr="00780082">
              <w:rPr>
                <w:noProof/>
              </w:rPr>
              <w:drawing>
                <wp:inline distT="0" distB="0" distL="0" distR="0" wp14:anchorId="26BAA64F" wp14:editId="0C14F8F8">
                  <wp:extent cx="1947462" cy="1876995"/>
                  <wp:effectExtent l="0" t="0" r="0" b="9525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6753" cy="1885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0" w:type="dxa"/>
          </w:tcPr>
          <w:p w14:paraId="1DD08363" w14:textId="77777777" w:rsidR="009E5A42" w:rsidRPr="00780082" w:rsidRDefault="009E5A42" w:rsidP="00B86E89">
            <w:pPr>
              <w:rPr>
                <w:noProof/>
              </w:rPr>
            </w:pPr>
            <w:r w:rsidRPr="00780082">
              <w:rPr>
                <w:rFonts w:hint="eastAsia"/>
                <w:noProof/>
              </w:rPr>
              <w:t>新专辑</w:t>
            </w:r>
            <w:r w:rsidRPr="00780082">
              <w:rPr>
                <w:noProof/>
              </w:rPr>
              <w:t>的专辑封面</w:t>
            </w:r>
            <w:r w:rsidR="00B2403C" w:rsidRPr="00780082">
              <w:rPr>
                <w:rFonts w:hint="eastAsia"/>
                <w:noProof/>
              </w:rPr>
              <w:t>，</w:t>
            </w:r>
            <w:r w:rsidRPr="00780082">
              <w:rPr>
                <w:noProof/>
              </w:rPr>
              <w:t>需要读</w:t>
            </w:r>
            <w:r w:rsidRPr="00780082">
              <w:rPr>
                <w:rFonts w:hint="eastAsia"/>
                <w:noProof/>
              </w:rPr>
              <w:t>逻辑部分</w:t>
            </w:r>
            <w:r w:rsidRPr="00780082">
              <w:rPr>
                <w:noProof/>
              </w:rPr>
              <w:t>配置的活动对应专辑</w:t>
            </w:r>
            <w:r w:rsidRPr="00780082">
              <w:rPr>
                <w:rFonts w:hint="eastAsia"/>
                <w:noProof/>
              </w:rPr>
              <w:t>ID</w:t>
            </w:r>
            <w:r w:rsidRPr="00780082">
              <w:rPr>
                <w:rFonts w:hint="eastAsia"/>
                <w:noProof/>
              </w:rPr>
              <w:t>来</w:t>
            </w:r>
            <w:r w:rsidRPr="00780082">
              <w:rPr>
                <w:noProof/>
              </w:rPr>
              <w:t>显示对应</w:t>
            </w:r>
            <w:r w:rsidRPr="00780082">
              <w:rPr>
                <w:rFonts w:hint="eastAsia"/>
                <w:noProof/>
              </w:rPr>
              <w:t>专辑</w:t>
            </w:r>
            <w:r w:rsidRPr="00780082">
              <w:rPr>
                <w:noProof/>
              </w:rPr>
              <w:t>的封面与</w:t>
            </w:r>
            <w:r w:rsidRPr="00780082">
              <w:rPr>
                <w:rFonts w:hint="eastAsia"/>
                <w:noProof/>
              </w:rPr>
              <w:t>专辑名称</w:t>
            </w:r>
            <w:r w:rsidR="00A8182D" w:rsidRPr="00780082">
              <w:rPr>
                <w:rFonts w:hint="eastAsia"/>
                <w:noProof/>
              </w:rPr>
              <w:t>。</w:t>
            </w:r>
          </w:p>
          <w:p w14:paraId="0CB12FEB" w14:textId="62B93108" w:rsidR="00A8182D" w:rsidRPr="00780082" w:rsidRDefault="00A8182D" w:rsidP="00B86E89">
            <w:pPr>
              <w:rPr>
                <w:noProof/>
              </w:rPr>
            </w:pPr>
          </w:p>
        </w:tc>
      </w:tr>
      <w:tr w:rsidR="00780082" w:rsidRPr="00780082" w14:paraId="76605BC7" w14:textId="77777777" w:rsidTr="000578BC">
        <w:tc>
          <w:tcPr>
            <w:tcW w:w="3289" w:type="dxa"/>
          </w:tcPr>
          <w:p w14:paraId="077F4E1A" w14:textId="33909600" w:rsidR="00A8182D" w:rsidRPr="00780082" w:rsidRDefault="00A8182D" w:rsidP="00B86E89">
            <w:pPr>
              <w:rPr>
                <w:noProof/>
              </w:rPr>
            </w:pPr>
            <w:r w:rsidRPr="00780082">
              <w:rPr>
                <w:noProof/>
              </w:rPr>
              <w:drawing>
                <wp:inline distT="0" distB="0" distL="0" distR="0" wp14:anchorId="4CD75AB0" wp14:editId="7CBEDFDC">
                  <wp:extent cx="561905" cy="295238"/>
                  <wp:effectExtent l="0" t="0" r="0" b="0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05" cy="2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0" w:type="dxa"/>
          </w:tcPr>
          <w:p w14:paraId="39E3E1F6" w14:textId="6427393A" w:rsidR="00A8182D" w:rsidRPr="00780082" w:rsidRDefault="00A8182D" w:rsidP="00B86E89">
            <w:pPr>
              <w:rPr>
                <w:noProof/>
              </w:rPr>
            </w:pPr>
            <w:r w:rsidRPr="00780082">
              <w:rPr>
                <w:rFonts w:hint="eastAsia"/>
                <w:noProof/>
              </w:rPr>
              <w:t>专辑</w:t>
            </w:r>
            <w:r w:rsidRPr="00780082">
              <w:rPr>
                <w:noProof/>
              </w:rPr>
              <w:t>详情按钮，点击后打开</w:t>
            </w:r>
            <w:r w:rsidRPr="00780082">
              <w:rPr>
                <w:rFonts w:hint="eastAsia"/>
                <w:noProof/>
              </w:rPr>
              <w:t>歌曲详情</w:t>
            </w:r>
            <w:r w:rsidRPr="00780082">
              <w:rPr>
                <w:noProof/>
              </w:rPr>
              <w:t>弹窗。</w:t>
            </w:r>
          </w:p>
        </w:tc>
      </w:tr>
      <w:tr w:rsidR="00780082" w:rsidRPr="00780082" w14:paraId="2F72D4B4" w14:textId="77777777" w:rsidTr="000578BC">
        <w:tc>
          <w:tcPr>
            <w:tcW w:w="3289" w:type="dxa"/>
          </w:tcPr>
          <w:p w14:paraId="72B76D42" w14:textId="32FFE292" w:rsidR="009E5A42" w:rsidRPr="00780082" w:rsidRDefault="00A8182D" w:rsidP="00B86E89">
            <w:pPr>
              <w:rPr>
                <w:noProof/>
              </w:rPr>
            </w:pPr>
            <w:r w:rsidRPr="00780082">
              <w:rPr>
                <w:noProof/>
              </w:rPr>
              <w:drawing>
                <wp:inline distT="0" distB="0" distL="0" distR="0" wp14:anchorId="1DA3D016" wp14:editId="307295B0">
                  <wp:extent cx="1580952" cy="495238"/>
                  <wp:effectExtent l="0" t="0" r="635" b="635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0952" cy="4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0" w:type="dxa"/>
          </w:tcPr>
          <w:p w14:paraId="01E77042" w14:textId="77777777" w:rsidR="009E5A42" w:rsidRPr="00780082" w:rsidRDefault="009E5A42" w:rsidP="00A24AEE">
            <w:pPr>
              <w:pStyle w:val="a5"/>
              <w:numPr>
                <w:ilvl w:val="0"/>
                <w:numId w:val="10"/>
              </w:numPr>
              <w:ind w:firstLineChars="0"/>
              <w:rPr>
                <w:noProof/>
              </w:rPr>
            </w:pPr>
            <w:r w:rsidRPr="00780082">
              <w:rPr>
                <w:rFonts w:hint="eastAsia"/>
                <w:noProof/>
              </w:rPr>
              <w:t>点击后</w:t>
            </w:r>
            <w:r w:rsidRPr="00780082">
              <w:rPr>
                <w:noProof/>
              </w:rPr>
              <w:t>跳转到事务所</w:t>
            </w:r>
            <w:r w:rsidRPr="00780082">
              <w:rPr>
                <w:rFonts w:hint="eastAsia"/>
                <w:noProof/>
              </w:rPr>
              <w:t>主题专辑</w:t>
            </w:r>
            <w:r w:rsidRPr="00780082">
              <w:rPr>
                <w:noProof/>
              </w:rPr>
              <w:t>章节</w:t>
            </w:r>
            <w:r w:rsidRPr="00780082">
              <w:rPr>
                <w:rFonts w:hint="eastAsia"/>
                <w:noProof/>
              </w:rPr>
              <w:t>列表</w:t>
            </w:r>
            <w:r w:rsidRPr="00780082">
              <w:rPr>
                <w:noProof/>
              </w:rPr>
              <w:t>界面</w:t>
            </w:r>
            <w:r w:rsidRPr="00780082">
              <w:rPr>
                <w:rFonts w:hint="eastAsia"/>
                <w:noProof/>
              </w:rPr>
              <w:t>。</w:t>
            </w:r>
          </w:p>
          <w:p w14:paraId="26CA45CE" w14:textId="77777777" w:rsidR="009E5A42" w:rsidRPr="00780082" w:rsidRDefault="009E5A42" w:rsidP="00A24AEE">
            <w:pPr>
              <w:pStyle w:val="a5"/>
              <w:numPr>
                <w:ilvl w:val="0"/>
                <w:numId w:val="10"/>
              </w:numPr>
              <w:ind w:firstLineChars="0"/>
              <w:rPr>
                <w:noProof/>
              </w:rPr>
            </w:pPr>
            <w:r w:rsidRPr="00780082">
              <w:rPr>
                <w:rFonts w:hint="eastAsia"/>
                <w:noProof/>
              </w:rPr>
              <w:lastRenderedPageBreak/>
              <w:t>如果</w:t>
            </w:r>
            <w:r w:rsidRPr="00780082">
              <w:rPr>
                <w:noProof/>
              </w:rPr>
              <w:t>在</w:t>
            </w:r>
            <w:r w:rsidRPr="00780082">
              <w:rPr>
                <w:rFonts w:hint="eastAsia"/>
                <w:noProof/>
              </w:rPr>
              <w:t>主题专辑</w:t>
            </w:r>
            <w:r w:rsidRPr="00780082">
              <w:rPr>
                <w:noProof/>
              </w:rPr>
              <w:t>章节列表界面</w:t>
            </w:r>
            <w:r w:rsidRPr="00780082">
              <w:rPr>
                <w:rFonts w:hint="eastAsia"/>
                <w:noProof/>
              </w:rPr>
              <w:t>点击</w:t>
            </w:r>
            <w:r w:rsidRPr="00780082">
              <w:rPr>
                <w:noProof/>
              </w:rPr>
              <w:t>该按钮则</w:t>
            </w:r>
            <w:r w:rsidRPr="00780082">
              <w:rPr>
                <w:rFonts w:hint="eastAsia"/>
                <w:noProof/>
              </w:rPr>
              <w:t>关闭活动界面。</w:t>
            </w:r>
          </w:p>
          <w:p w14:paraId="38E4C1A9" w14:textId="77777777" w:rsidR="000578BC" w:rsidRPr="00780082" w:rsidRDefault="000578BC" w:rsidP="00A24AEE">
            <w:pPr>
              <w:pStyle w:val="a5"/>
              <w:numPr>
                <w:ilvl w:val="0"/>
                <w:numId w:val="10"/>
              </w:numPr>
              <w:ind w:firstLineChars="0"/>
              <w:rPr>
                <w:noProof/>
              </w:rPr>
            </w:pPr>
            <w:r w:rsidRPr="00780082">
              <w:rPr>
                <w:rFonts w:hint="eastAsia"/>
                <w:noProof/>
              </w:rPr>
              <w:t>如果</w:t>
            </w:r>
            <w:r w:rsidRPr="00780082">
              <w:rPr>
                <w:noProof/>
              </w:rPr>
              <w:t>玩家未解锁</w:t>
            </w:r>
            <w:r w:rsidRPr="00780082">
              <w:rPr>
                <w:rFonts w:hint="eastAsia"/>
                <w:noProof/>
              </w:rPr>
              <w:t>主题专辑</w:t>
            </w:r>
            <w:r w:rsidRPr="00780082">
              <w:rPr>
                <w:noProof/>
              </w:rPr>
              <w:t>功能，则</w:t>
            </w:r>
            <w:r w:rsidRPr="00780082">
              <w:rPr>
                <w:rFonts w:hint="eastAsia"/>
                <w:noProof/>
              </w:rPr>
              <w:t>点击</w:t>
            </w:r>
            <w:r w:rsidRPr="00780082">
              <w:rPr>
                <w:noProof/>
              </w:rPr>
              <w:t>该按钮时跳转至</w:t>
            </w:r>
            <w:r w:rsidRPr="00780082">
              <w:rPr>
                <w:rFonts w:hint="eastAsia"/>
                <w:noProof/>
              </w:rPr>
              <w:t>事务所</w:t>
            </w:r>
            <w:r w:rsidRPr="00780082">
              <w:rPr>
                <w:noProof/>
              </w:rPr>
              <w:t>主界面。</w:t>
            </w:r>
          </w:p>
          <w:p w14:paraId="3AE6485C" w14:textId="77777777" w:rsidR="009E5A42" w:rsidRPr="00780082" w:rsidRDefault="009E5A42" w:rsidP="00B86E89">
            <w:pPr>
              <w:rPr>
                <w:noProof/>
              </w:rPr>
            </w:pPr>
          </w:p>
        </w:tc>
      </w:tr>
      <w:tr w:rsidR="00780082" w:rsidRPr="00780082" w14:paraId="0CFAF720" w14:textId="77777777" w:rsidTr="000578BC">
        <w:tc>
          <w:tcPr>
            <w:tcW w:w="3289" w:type="dxa"/>
          </w:tcPr>
          <w:p w14:paraId="6356CAB7" w14:textId="77777777" w:rsidR="000578BC" w:rsidRPr="00780082" w:rsidRDefault="000578BC" w:rsidP="00B86E89">
            <w:pPr>
              <w:rPr>
                <w:noProof/>
              </w:rPr>
            </w:pPr>
            <w:r w:rsidRPr="00780082">
              <w:rPr>
                <w:noProof/>
              </w:rPr>
              <w:lastRenderedPageBreak/>
              <w:drawing>
                <wp:inline distT="0" distB="0" distL="0" distR="0" wp14:anchorId="3854501B" wp14:editId="1591F93F">
                  <wp:extent cx="2168866" cy="863921"/>
                  <wp:effectExtent l="0" t="0" r="3175" b="0"/>
                  <wp:docPr id="97" name="图片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2270" cy="8732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0" w:type="dxa"/>
          </w:tcPr>
          <w:p w14:paraId="13ABB9B5" w14:textId="77777777" w:rsidR="000578BC" w:rsidRPr="00780082" w:rsidRDefault="000578BC" w:rsidP="00A24AEE">
            <w:pPr>
              <w:pStyle w:val="a5"/>
              <w:numPr>
                <w:ilvl w:val="0"/>
                <w:numId w:val="10"/>
              </w:numPr>
              <w:ind w:firstLineChars="0"/>
              <w:rPr>
                <w:noProof/>
              </w:rPr>
            </w:pPr>
            <w:r w:rsidRPr="00780082">
              <w:rPr>
                <w:rFonts w:hint="eastAsia"/>
                <w:noProof/>
              </w:rPr>
              <w:t>通关</w:t>
            </w:r>
            <w:r w:rsidRPr="00780082">
              <w:rPr>
                <w:noProof/>
              </w:rPr>
              <w:t>奖励</w:t>
            </w:r>
            <w:r w:rsidRPr="00780082">
              <w:rPr>
                <w:rFonts w:hint="eastAsia"/>
                <w:noProof/>
              </w:rPr>
              <w:t>内容</w:t>
            </w:r>
            <w:r w:rsidRPr="00780082">
              <w:rPr>
                <w:noProof/>
              </w:rPr>
              <w:t>，需要显示</w:t>
            </w:r>
            <w:r w:rsidRPr="00780082">
              <w:rPr>
                <w:rFonts w:hint="eastAsia"/>
                <w:noProof/>
              </w:rPr>
              <w:t>文字介绍</w:t>
            </w:r>
            <w:r w:rsidRPr="00780082">
              <w:rPr>
                <w:noProof/>
              </w:rPr>
              <w:t>，</w:t>
            </w:r>
            <w:r w:rsidRPr="00780082">
              <w:rPr>
                <w:rFonts w:hint="eastAsia"/>
                <w:noProof/>
              </w:rPr>
              <w:t>奖励</w:t>
            </w:r>
            <w:r w:rsidRPr="00780082">
              <w:rPr>
                <w:noProof/>
              </w:rPr>
              <w:t>内容</w:t>
            </w:r>
            <w:r w:rsidRPr="00780082">
              <w:rPr>
                <w:rFonts w:hint="eastAsia"/>
                <w:noProof/>
              </w:rPr>
              <w:t>。</w:t>
            </w:r>
          </w:p>
          <w:p w14:paraId="3E000575" w14:textId="77777777" w:rsidR="000578BC" w:rsidRPr="00780082" w:rsidRDefault="000578BC" w:rsidP="00A24AEE">
            <w:pPr>
              <w:pStyle w:val="a5"/>
              <w:numPr>
                <w:ilvl w:val="0"/>
                <w:numId w:val="10"/>
              </w:numPr>
              <w:ind w:firstLineChars="0"/>
              <w:rPr>
                <w:noProof/>
              </w:rPr>
            </w:pPr>
            <w:r w:rsidRPr="00780082">
              <w:rPr>
                <w:rFonts w:hint="eastAsia"/>
                <w:noProof/>
              </w:rPr>
              <w:t>文字介绍</w:t>
            </w:r>
            <w:r w:rsidRPr="00780082">
              <w:rPr>
                <w:noProof/>
              </w:rPr>
              <w:t>为固定内容，不需要配置。文字</w:t>
            </w:r>
            <w:r w:rsidRPr="00780082">
              <w:rPr>
                <w:rFonts w:hint="eastAsia"/>
                <w:noProof/>
              </w:rPr>
              <w:t>固定为</w:t>
            </w:r>
            <w:r w:rsidRPr="00780082">
              <w:rPr>
                <w:noProof/>
              </w:rPr>
              <w:t>图上文字</w:t>
            </w:r>
            <w:r w:rsidRPr="00780082">
              <w:rPr>
                <w:rFonts w:hint="eastAsia"/>
                <w:noProof/>
              </w:rPr>
              <w:t>。</w:t>
            </w:r>
          </w:p>
          <w:p w14:paraId="21DE35E5" w14:textId="77777777" w:rsidR="000578BC" w:rsidRPr="00780082" w:rsidRDefault="000578BC" w:rsidP="00A24AEE">
            <w:pPr>
              <w:pStyle w:val="a5"/>
              <w:numPr>
                <w:ilvl w:val="0"/>
                <w:numId w:val="10"/>
              </w:numPr>
              <w:ind w:firstLineChars="0"/>
              <w:rPr>
                <w:noProof/>
              </w:rPr>
            </w:pPr>
            <w:r w:rsidRPr="00780082">
              <w:rPr>
                <w:rFonts w:hint="eastAsia"/>
                <w:noProof/>
              </w:rPr>
              <w:t>奖励</w:t>
            </w:r>
            <w:r w:rsidRPr="00780082">
              <w:rPr>
                <w:noProof/>
              </w:rPr>
              <w:t>内容需要显示以下信息：</w:t>
            </w:r>
          </w:p>
          <w:p w14:paraId="64C6443E" w14:textId="77777777" w:rsidR="000578BC" w:rsidRPr="00780082" w:rsidRDefault="000578BC" w:rsidP="00A24AEE">
            <w:pPr>
              <w:pStyle w:val="a5"/>
              <w:numPr>
                <w:ilvl w:val="1"/>
                <w:numId w:val="10"/>
              </w:numPr>
              <w:ind w:firstLineChars="0"/>
              <w:rPr>
                <w:noProof/>
              </w:rPr>
            </w:pPr>
            <w:r w:rsidRPr="00780082">
              <w:rPr>
                <w:rFonts w:hint="eastAsia"/>
                <w:noProof/>
              </w:rPr>
              <w:t>物品</w:t>
            </w:r>
            <w:r w:rsidRPr="00780082">
              <w:rPr>
                <w:noProof/>
              </w:rPr>
              <w:t>名称</w:t>
            </w:r>
          </w:p>
          <w:p w14:paraId="2534E541" w14:textId="77777777" w:rsidR="000578BC" w:rsidRPr="00780082" w:rsidRDefault="000578BC" w:rsidP="00A24AEE">
            <w:pPr>
              <w:pStyle w:val="a5"/>
              <w:numPr>
                <w:ilvl w:val="1"/>
                <w:numId w:val="10"/>
              </w:numPr>
              <w:ind w:firstLineChars="0"/>
              <w:rPr>
                <w:noProof/>
              </w:rPr>
            </w:pPr>
            <w:r w:rsidRPr="00780082">
              <w:rPr>
                <w:rFonts w:hint="eastAsia"/>
                <w:noProof/>
              </w:rPr>
              <w:t>物品</w:t>
            </w:r>
            <w:r w:rsidRPr="00780082">
              <w:rPr>
                <w:noProof/>
              </w:rPr>
              <w:t>图标</w:t>
            </w:r>
          </w:p>
          <w:p w14:paraId="794BA336" w14:textId="77777777" w:rsidR="000578BC" w:rsidRPr="00780082" w:rsidRDefault="000578BC" w:rsidP="00A24AEE">
            <w:pPr>
              <w:pStyle w:val="a5"/>
              <w:numPr>
                <w:ilvl w:val="1"/>
                <w:numId w:val="10"/>
              </w:numPr>
              <w:ind w:firstLineChars="0"/>
              <w:rPr>
                <w:noProof/>
              </w:rPr>
            </w:pPr>
            <w:r w:rsidRPr="00780082">
              <w:rPr>
                <w:rFonts w:hint="eastAsia"/>
                <w:noProof/>
              </w:rPr>
              <w:t>所需</w:t>
            </w:r>
            <w:r w:rsidRPr="00780082">
              <w:rPr>
                <w:noProof/>
              </w:rPr>
              <w:t>通关</w:t>
            </w:r>
            <w:r w:rsidRPr="00780082">
              <w:rPr>
                <w:rFonts w:hint="eastAsia"/>
                <w:noProof/>
              </w:rPr>
              <w:t>关卡</w:t>
            </w:r>
            <w:r w:rsidRPr="00780082">
              <w:rPr>
                <w:noProof/>
              </w:rPr>
              <w:t>数</w:t>
            </w:r>
          </w:p>
          <w:p w14:paraId="65C13C16" w14:textId="77777777" w:rsidR="000578BC" w:rsidRPr="00780082" w:rsidRDefault="000578BC" w:rsidP="00A24AEE">
            <w:pPr>
              <w:pStyle w:val="a5"/>
              <w:numPr>
                <w:ilvl w:val="1"/>
                <w:numId w:val="10"/>
              </w:numPr>
              <w:ind w:firstLineChars="0"/>
              <w:rPr>
                <w:noProof/>
              </w:rPr>
            </w:pPr>
            <w:r w:rsidRPr="00780082">
              <w:rPr>
                <w:rFonts w:hint="eastAsia"/>
                <w:noProof/>
              </w:rPr>
              <w:t>当</w:t>
            </w:r>
            <w:r w:rsidRPr="00780082">
              <w:rPr>
                <w:noProof/>
              </w:rPr>
              <w:t>物品数量大于</w:t>
            </w:r>
            <w:r w:rsidRPr="00780082">
              <w:rPr>
                <w:rFonts w:hint="eastAsia"/>
                <w:noProof/>
              </w:rPr>
              <w:t>1</w:t>
            </w:r>
            <w:r w:rsidRPr="00780082">
              <w:rPr>
                <w:rFonts w:hint="eastAsia"/>
                <w:noProof/>
              </w:rPr>
              <w:t>时</w:t>
            </w:r>
            <w:r w:rsidRPr="00780082">
              <w:rPr>
                <w:noProof/>
              </w:rPr>
              <w:t>需要显示物品数量，否则不显示。</w:t>
            </w:r>
          </w:p>
          <w:p w14:paraId="412B005E" w14:textId="77777777" w:rsidR="000578BC" w:rsidRPr="00780082" w:rsidRDefault="000578BC" w:rsidP="00A24AEE">
            <w:pPr>
              <w:pStyle w:val="a5"/>
              <w:numPr>
                <w:ilvl w:val="0"/>
                <w:numId w:val="10"/>
              </w:numPr>
              <w:ind w:firstLineChars="0"/>
              <w:rPr>
                <w:noProof/>
              </w:rPr>
            </w:pPr>
            <w:r w:rsidRPr="00780082">
              <w:rPr>
                <w:rFonts w:hint="eastAsia"/>
                <w:noProof/>
              </w:rPr>
              <w:t>通关</w:t>
            </w:r>
            <w:r w:rsidRPr="00780082">
              <w:rPr>
                <w:noProof/>
              </w:rPr>
              <w:t>奖励有</w:t>
            </w:r>
            <w:r w:rsidRPr="00780082">
              <w:rPr>
                <w:rFonts w:hint="eastAsia"/>
                <w:noProof/>
              </w:rPr>
              <w:t>3</w:t>
            </w:r>
            <w:r w:rsidRPr="00780082">
              <w:rPr>
                <w:rFonts w:hint="eastAsia"/>
                <w:noProof/>
              </w:rPr>
              <w:t>种</w:t>
            </w:r>
            <w:r w:rsidRPr="00780082">
              <w:rPr>
                <w:noProof/>
              </w:rPr>
              <w:t>状态：</w:t>
            </w:r>
          </w:p>
          <w:p w14:paraId="29B9F0F7" w14:textId="77777777" w:rsidR="000578BC" w:rsidRPr="00780082" w:rsidRDefault="000578BC" w:rsidP="00A24AEE">
            <w:pPr>
              <w:pStyle w:val="a5"/>
              <w:numPr>
                <w:ilvl w:val="1"/>
                <w:numId w:val="10"/>
              </w:numPr>
              <w:ind w:firstLineChars="0"/>
              <w:rPr>
                <w:noProof/>
              </w:rPr>
            </w:pPr>
            <w:r w:rsidRPr="00780082">
              <w:rPr>
                <w:rFonts w:hint="eastAsia"/>
                <w:noProof/>
              </w:rPr>
              <w:t>待领取：奖励</w:t>
            </w:r>
            <w:r w:rsidRPr="00780082">
              <w:rPr>
                <w:noProof/>
              </w:rPr>
              <w:t>未领取并且未达到所需通关关</w:t>
            </w:r>
            <w:r w:rsidRPr="00780082">
              <w:rPr>
                <w:rFonts w:hint="eastAsia"/>
                <w:noProof/>
              </w:rPr>
              <w:t>卡</w:t>
            </w:r>
            <w:r w:rsidRPr="00780082">
              <w:rPr>
                <w:noProof/>
              </w:rPr>
              <w:t>数时，显示待领取状态，点击无效</w:t>
            </w:r>
          </w:p>
          <w:p w14:paraId="5D5DECE6" w14:textId="77777777" w:rsidR="000578BC" w:rsidRPr="00780082" w:rsidRDefault="000578BC" w:rsidP="00A24AEE">
            <w:pPr>
              <w:pStyle w:val="a5"/>
              <w:numPr>
                <w:ilvl w:val="1"/>
                <w:numId w:val="10"/>
              </w:numPr>
              <w:ind w:firstLineChars="0"/>
              <w:rPr>
                <w:noProof/>
              </w:rPr>
            </w:pPr>
            <w:r w:rsidRPr="00780082">
              <w:rPr>
                <w:rFonts w:hint="eastAsia"/>
                <w:noProof/>
              </w:rPr>
              <w:t>已领取：</w:t>
            </w:r>
            <w:r w:rsidRPr="00780082">
              <w:rPr>
                <w:noProof/>
              </w:rPr>
              <w:t>奖励</w:t>
            </w:r>
            <w:r w:rsidRPr="00780082">
              <w:rPr>
                <w:rFonts w:hint="eastAsia"/>
                <w:noProof/>
              </w:rPr>
              <w:t>领取</w:t>
            </w:r>
            <w:r w:rsidRPr="00780082">
              <w:rPr>
                <w:noProof/>
              </w:rPr>
              <w:t>后显示</w:t>
            </w:r>
            <w:r w:rsidRPr="00780082">
              <w:rPr>
                <w:rFonts w:hint="eastAsia"/>
                <w:noProof/>
              </w:rPr>
              <w:t>已领取</w:t>
            </w:r>
            <w:r w:rsidRPr="00780082">
              <w:rPr>
                <w:noProof/>
              </w:rPr>
              <w:t>状态，点击无效</w:t>
            </w:r>
          </w:p>
          <w:p w14:paraId="77562418" w14:textId="77777777" w:rsidR="000578BC" w:rsidRPr="00780082" w:rsidRDefault="000578BC" w:rsidP="00A24AEE">
            <w:pPr>
              <w:pStyle w:val="a5"/>
              <w:numPr>
                <w:ilvl w:val="1"/>
                <w:numId w:val="10"/>
              </w:numPr>
              <w:ind w:firstLineChars="0"/>
              <w:rPr>
                <w:noProof/>
              </w:rPr>
            </w:pPr>
            <w:r w:rsidRPr="00780082">
              <w:rPr>
                <w:rFonts w:hint="eastAsia"/>
                <w:noProof/>
              </w:rPr>
              <w:t>可领取：奖励</w:t>
            </w:r>
            <w:r w:rsidRPr="00780082">
              <w:rPr>
                <w:noProof/>
              </w:rPr>
              <w:t>未领取并且已</w:t>
            </w:r>
            <w:r w:rsidRPr="00780082">
              <w:rPr>
                <w:rFonts w:hint="eastAsia"/>
                <w:noProof/>
              </w:rPr>
              <w:t>达到</w:t>
            </w:r>
            <w:r w:rsidRPr="00780082">
              <w:rPr>
                <w:noProof/>
              </w:rPr>
              <w:t>所需通关关卡</w:t>
            </w:r>
            <w:r w:rsidRPr="00780082">
              <w:rPr>
                <w:rFonts w:hint="eastAsia"/>
                <w:noProof/>
              </w:rPr>
              <w:t>数</w:t>
            </w:r>
            <w:r w:rsidRPr="00780082">
              <w:rPr>
                <w:noProof/>
              </w:rPr>
              <w:t>时</w:t>
            </w:r>
            <w:r w:rsidRPr="00780082">
              <w:rPr>
                <w:rFonts w:hint="eastAsia"/>
                <w:noProof/>
              </w:rPr>
              <w:t>，</w:t>
            </w:r>
            <w:r w:rsidRPr="00780082">
              <w:rPr>
                <w:noProof/>
              </w:rPr>
              <w:t>显示</w:t>
            </w:r>
            <w:r w:rsidRPr="00780082">
              <w:rPr>
                <w:rFonts w:hint="eastAsia"/>
                <w:noProof/>
              </w:rPr>
              <w:t>可领取</w:t>
            </w:r>
            <w:r w:rsidRPr="00780082">
              <w:rPr>
                <w:noProof/>
              </w:rPr>
              <w:t>状态，</w:t>
            </w:r>
            <w:r w:rsidRPr="00780082">
              <w:rPr>
                <w:rFonts w:hint="eastAsia"/>
                <w:noProof/>
              </w:rPr>
              <w:t>点击</w:t>
            </w:r>
            <w:r w:rsidRPr="00780082">
              <w:rPr>
                <w:noProof/>
              </w:rPr>
              <w:t>后领取奖励</w:t>
            </w:r>
            <w:r w:rsidRPr="00780082">
              <w:rPr>
                <w:rFonts w:hint="eastAsia"/>
                <w:noProof/>
              </w:rPr>
              <w:t>，</w:t>
            </w:r>
            <w:r w:rsidRPr="00780082">
              <w:rPr>
                <w:noProof/>
              </w:rPr>
              <w:t>弹出通用奖励弹窗</w:t>
            </w:r>
            <w:r w:rsidRPr="00780082">
              <w:rPr>
                <w:rFonts w:hint="eastAsia"/>
                <w:noProof/>
              </w:rPr>
              <w:t>。</w:t>
            </w:r>
          </w:p>
          <w:p w14:paraId="3EB3A62E" w14:textId="77777777" w:rsidR="000578BC" w:rsidRPr="00780082" w:rsidRDefault="000578BC" w:rsidP="00A24AEE">
            <w:pPr>
              <w:pStyle w:val="a5"/>
              <w:numPr>
                <w:ilvl w:val="0"/>
                <w:numId w:val="10"/>
              </w:numPr>
              <w:ind w:firstLineChars="0"/>
              <w:rPr>
                <w:noProof/>
              </w:rPr>
            </w:pPr>
            <w:r w:rsidRPr="00780082">
              <w:rPr>
                <w:rFonts w:hint="eastAsia"/>
                <w:noProof/>
              </w:rPr>
              <w:lastRenderedPageBreak/>
              <w:t>如果</w:t>
            </w:r>
            <w:r w:rsidRPr="00780082">
              <w:rPr>
                <w:noProof/>
              </w:rPr>
              <w:t>点击领取</w:t>
            </w:r>
            <w:r w:rsidRPr="00780082">
              <w:rPr>
                <w:rFonts w:hint="eastAsia"/>
                <w:noProof/>
              </w:rPr>
              <w:t>奖励</w:t>
            </w:r>
            <w:r w:rsidRPr="00780082">
              <w:rPr>
                <w:noProof/>
              </w:rPr>
              <w:t>时活动</w:t>
            </w:r>
            <w:r w:rsidR="00E5230F" w:rsidRPr="00780082">
              <w:rPr>
                <w:rFonts w:hint="eastAsia"/>
                <w:noProof/>
              </w:rPr>
              <w:t>周期已刷新</w:t>
            </w:r>
            <w:r w:rsidRPr="00780082">
              <w:rPr>
                <w:noProof/>
              </w:rPr>
              <w:t>，则弹出泡泡提示：</w:t>
            </w:r>
            <w:r w:rsidRPr="00780082">
              <w:rPr>
                <w:noProof/>
              </w:rPr>
              <w:t>“</w:t>
            </w:r>
            <w:r w:rsidR="00E5230F" w:rsidRPr="00780082">
              <w:rPr>
                <w:rFonts w:hint="eastAsia"/>
                <w:noProof/>
              </w:rPr>
              <w:t>活动信息</w:t>
            </w:r>
            <w:r w:rsidR="00E5230F" w:rsidRPr="00780082">
              <w:rPr>
                <w:noProof/>
              </w:rPr>
              <w:t>已改变</w:t>
            </w:r>
            <w:r w:rsidRPr="00780082">
              <w:rPr>
                <w:noProof/>
              </w:rPr>
              <w:t>”</w:t>
            </w:r>
            <w:r w:rsidRPr="00780082">
              <w:rPr>
                <w:rFonts w:hint="eastAsia"/>
                <w:noProof/>
              </w:rPr>
              <w:t>，并</w:t>
            </w:r>
            <w:r w:rsidRPr="00780082">
              <w:rPr>
                <w:noProof/>
              </w:rPr>
              <w:t>领取失败。</w:t>
            </w:r>
          </w:p>
        </w:tc>
      </w:tr>
      <w:tr w:rsidR="00780082" w:rsidRPr="00780082" w14:paraId="7DD8085C" w14:textId="77777777" w:rsidTr="000578BC">
        <w:tc>
          <w:tcPr>
            <w:tcW w:w="3289" w:type="dxa"/>
          </w:tcPr>
          <w:p w14:paraId="12E733E3" w14:textId="77777777" w:rsidR="000578BC" w:rsidRPr="00780082" w:rsidRDefault="000578BC" w:rsidP="00B86E89">
            <w:pPr>
              <w:rPr>
                <w:noProof/>
              </w:rPr>
            </w:pPr>
            <w:r w:rsidRPr="00780082">
              <w:rPr>
                <w:noProof/>
              </w:rPr>
              <w:lastRenderedPageBreak/>
              <w:drawing>
                <wp:inline distT="0" distB="0" distL="0" distR="0" wp14:anchorId="1C13ACC5" wp14:editId="39D7D4F6">
                  <wp:extent cx="1028571" cy="295238"/>
                  <wp:effectExtent l="0" t="0" r="635" b="0"/>
                  <wp:docPr id="98" name="图片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571" cy="2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0" w:type="dxa"/>
          </w:tcPr>
          <w:p w14:paraId="4ABE33DA" w14:textId="77777777" w:rsidR="000578BC" w:rsidRPr="00780082" w:rsidRDefault="000578BC" w:rsidP="000578BC">
            <w:pPr>
              <w:rPr>
                <w:noProof/>
              </w:rPr>
            </w:pPr>
            <w:r w:rsidRPr="00780082">
              <w:rPr>
                <w:rFonts w:hint="eastAsia"/>
                <w:noProof/>
              </w:rPr>
              <w:t>专辑</w:t>
            </w:r>
            <w:r w:rsidRPr="00780082">
              <w:rPr>
                <w:noProof/>
              </w:rPr>
              <w:t>排行标题</w:t>
            </w:r>
            <w:r w:rsidRPr="00780082">
              <w:rPr>
                <w:rFonts w:hint="eastAsia"/>
                <w:noProof/>
              </w:rPr>
              <w:t>与</w:t>
            </w:r>
            <w:r w:rsidRPr="00780082">
              <w:rPr>
                <w:noProof/>
              </w:rPr>
              <w:t>说明按钮，点击说明按钮后弹出排行奖励说明弹窗。</w:t>
            </w:r>
          </w:p>
        </w:tc>
      </w:tr>
      <w:tr w:rsidR="00780082" w:rsidRPr="00780082" w14:paraId="4A9F05B6" w14:textId="77777777" w:rsidTr="000578BC">
        <w:tc>
          <w:tcPr>
            <w:tcW w:w="3289" w:type="dxa"/>
          </w:tcPr>
          <w:p w14:paraId="63C5AD47" w14:textId="77777777" w:rsidR="000578BC" w:rsidRPr="00780082" w:rsidRDefault="000578BC" w:rsidP="00B86E89">
            <w:pPr>
              <w:rPr>
                <w:noProof/>
              </w:rPr>
            </w:pPr>
            <w:r w:rsidRPr="00780082">
              <w:rPr>
                <w:noProof/>
              </w:rPr>
              <w:drawing>
                <wp:inline distT="0" distB="0" distL="0" distR="0" wp14:anchorId="2811C194" wp14:editId="4C3C06EF">
                  <wp:extent cx="2274664" cy="205582"/>
                  <wp:effectExtent l="0" t="0" r="0" b="4445"/>
                  <wp:docPr id="99" name="图片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3428" cy="2099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0" w:type="dxa"/>
          </w:tcPr>
          <w:p w14:paraId="31956060" w14:textId="77777777" w:rsidR="000578BC" w:rsidRPr="00780082" w:rsidRDefault="000578BC" w:rsidP="000578BC">
            <w:pPr>
              <w:rPr>
                <w:noProof/>
              </w:rPr>
            </w:pPr>
            <w:r w:rsidRPr="00780082">
              <w:rPr>
                <w:rFonts w:hint="eastAsia"/>
                <w:noProof/>
              </w:rPr>
              <w:t>专辑</w:t>
            </w:r>
            <w:r w:rsidRPr="00780082">
              <w:rPr>
                <w:noProof/>
              </w:rPr>
              <w:t>排行说明文字</w:t>
            </w:r>
            <w:r w:rsidRPr="00780082">
              <w:rPr>
                <w:rFonts w:hint="eastAsia"/>
                <w:noProof/>
              </w:rPr>
              <w:t>，</w:t>
            </w:r>
            <w:r w:rsidRPr="00780082">
              <w:rPr>
                <w:noProof/>
              </w:rPr>
              <w:t>不需配置，为图上固定文字。</w:t>
            </w:r>
          </w:p>
        </w:tc>
      </w:tr>
      <w:tr w:rsidR="00780082" w:rsidRPr="00780082" w14:paraId="747FB224" w14:textId="77777777" w:rsidTr="000578BC">
        <w:tc>
          <w:tcPr>
            <w:tcW w:w="3289" w:type="dxa"/>
          </w:tcPr>
          <w:p w14:paraId="51AAF1DB" w14:textId="77777777" w:rsidR="00AF6857" w:rsidRPr="00780082" w:rsidRDefault="00AF6857" w:rsidP="00B86E89">
            <w:pPr>
              <w:rPr>
                <w:noProof/>
              </w:rPr>
            </w:pPr>
            <w:r w:rsidRPr="00780082">
              <w:rPr>
                <w:noProof/>
              </w:rPr>
              <w:drawing>
                <wp:inline distT="0" distB="0" distL="0" distR="0" wp14:anchorId="35E2D332" wp14:editId="59CCECDF">
                  <wp:extent cx="1723810" cy="485714"/>
                  <wp:effectExtent l="0" t="0" r="0" b="0"/>
                  <wp:docPr id="105" name="图片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3810" cy="4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0" w:type="dxa"/>
          </w:tcPr>
          <w:p w14:paraId="260D3720" w14:textId="77777777" w:rsidR="00AF6857" w:rsidRPr="00780082" w:rsidRDefault="00AF6857" w:rsidP="00A24AEE">
            <w:pPr>
              <w:pStyle w:val="a5"/>
              <w:numPr>
                <w:ilvl w:val="0"/>
                <w:numId w:val="13"/>
              </w:numPr>
              <w:ind w:firstLineChars="0"/>
              <w:rPr>
                <w:noProof/>
              </w:rPr>
            </w:pPr>
            <w:r w:rsidRPr="00780082">
              <w:rPr>
                <w:rFonts w:hint="eastAsia"/>
                <w:noProof/>
              </w:rPr>
              <w:t>显示</w:t>
            </w:r>
            <w:r w:rsidRPr="00780082">
              <w:rPr>
                <w:noProof/>
              </w:rPr>
              <w:t>当前</w:t>
            </w:r>
            <w:r w:rsidRPr="00780082">
              <w:rPr>
                <w:rFonts w:hint="eastAsia"/>
                <w:noProof/>
              </w:rPr>
              <w:t>玩家</w:t>
            </w:r>
            <w:r w:rsidRPr="00780082">
              <w:rPr>
                <w:noProof/>
              </w:rPr>
              <w:t>在总榜上的排名。</w:t>
            </w:r>
          </w:p>
          <w:p w14:paraId="640894EC" w14:textId="77777777" w:rsidR="00AF6857" w:rsidRPr="00780082" w:rsidRDefault="00AF6857" w:rsidP="00A24AEE">
            <w:pPr>
              <w:pStyle w:val="a5"/>
              <w:numPr>
                <w:ilvl w:val="0"/>
                <w:numId w:val="13"/>
              </w:numPr>
              <w:ind w:firstLineChars="0"/>
              <w:rPr>
                <w:noProof/>
              </w:rPr>
            </w:pPr>
            <w:r w:rsidRPr="00780082">
              <w:rPr>
                <w:rFonts w:hint="eastAsia"/>
                <w:noProof/>
              </w:rPr>
              <w:t>显示名次</w:t>
            </w:r>
            <w:r w:rsidRPr="00780082">
              <w:rPr>
                <w:noProof/>
              </w:rPr>
              <w:t>规则</w:t>
            </w:r>
            <w:r w:rsidRPr="00780082">
              <w:rPr>
                <w:rFonts w:hint="eastAsia"/>
                <w:noProof/>
              </w:rPr>
              <w:t>与</w:t>
            </w:r>
            <w:r w:rsidRPr="00780082">
              <w:rPr>
                <w:noProof/>
              </w:rPr>
              <w:t>周活动相同，</w:t>
            </w:r>
            <w:r w:rsidRPr="00780082">
              <w:rPr>
                <w:rFonts w:hint="eastAsia"/>
                <w:noProof/>
              </w:rPr>
              <w:t>N</w:t>
            </w:r>
            <w:r w:rsidRPr="00780082">
              <w:rPr>
                <w:rFonts w:hint="eastAsia"/>
                <w:noProof/>
              </w:rPr>
              <w:t>名</w:t>
            </w:r>
            <w:r w:rsidRPr="00780082">
              <w:rPr>
                <w:noProof/>
              </w:rPr>
              <w:t>之前时显示具体名次，</w:t>
            </w:r>
            <w:r w:rsidRPr="00780082">
              <w:rPr>
                <w:rFonts w:hint="eastAsia"/>
                <w:noProof/>
              </w:rPr>
              <w:t>N</w:t>
            </w:r>
            <w:r w:rsidRPr="00780082">
              <w:rPr>
                <w:rFonts w:hint="eastAsia"/>
                <w:noProof/>
              </w:rPr>
              <w:t>名</w:t>
            </w:r>
            <w:r w:rsidRPr="00780082">
              <w:rPr>
                <w:noProof/>
              </w:rPr>
              <w:t>之后显示</w:t>
            </w:r>
            <w:r w:rsidRPr="00780082">
              <w:rPr>
                <w:rFonts w:hint="eastAsia"/>
                <w:noProof/>
              </w:rPr>
              <w:t>“前</w:t>
            </w:r>
            <w:r w:rsidRPr="00780082">
              <w:rPr>
                <w:rFonts w:hint="eastAsia"/>
                <w:noProof/>
              </w:rPr>
              <w:t>X</w:t>
            </w:r>
            <w:r w:rsidRPr="00780082">
              <w:rPr>
                <w:noProof/>
              </w:rPr>
              <w:t>%</w:t>
            </w:r>
            <w:r w:rsidRPr="00780082">
              <w:rPr>
                <w:rFonts w:hint="eastAsia"/>
                <w:noProof/>
              </w:rPr>
              <w:t>”。</w:t>
            </w:r>
          </w:p>
          <w:p w14:paraId="38461AD2" w14:textId="77777777" w:rsidR="00AF6857" w:rsidRPr="00780082" w:rsidRDefault="00AF6857" w:rsidP="00A24AEE">
            <w:pPr>
              <w:pStyle w:val="a5"/>
              <w:numPr>
                <w:ilvl w:val="0"/>
                <w:numId w:val="13"/>
              </w:numPr>
              <w:ind w:firstLineChars="0"/>
              <w:rPr>
                <w:noProof/>
              </w:rPr>
            </w:pPr>
            <w:r w:rsidRPr="00780082">
              <w:rPr>
                <w:rFonts w:hint="eastAsia"/>
                <w:noProof/>
              </w:rPr>
              <w:t>如果</w:t>
            </w:r>
            <w:r w:rsidRPr="00780082">
              <w:rPr>
                <w:noProof/>
              </w:rPr>
              <w:t>玩家</w:t>
            </w:r>
            <w:r w:rsidRPr="00780082">
              <w:rPr>
                <w:rFonts w:hint="eastAsia"/>
                <w:noProof/>
              </w:rPr>
              <w:t>没有</w:t>
            </w:r>
            <w:r w:rsidRPr="00780082">
              <w:rPr>
                <w:noProof/>
              </w:rPr>
              <w:t>达到</w:t>
            </w:r>
            <w:r w:rsidRPr="00780082">
              <w:rPr>
                <w:rFonts w:hint="eastAsia"/>
                <w:noProof/>
              </w:rPr>
              <w:t>上榜</w:t>
            </w:r>
            <w:r w:rsidRPr="00780082">
              <w:rPr>
                <w:noProof/>
              </w:rPr>
              <w:t>要求，则显示</w:t>
            </w:r>
            <w:r w:rsidRPr="00780082">
              <w:rPr>
                <w:rFonts w:hint="eastAsia"/>
                <w:noProof/>
              </w:rPr>
              <w:t>文字</w:t>
            </w:r>
            <w:r w:rsidRPr="00780082">
              <w:rPr>
                <w:noProof/>
              </w:rPr>
              <w:t>：</w:t>
            </w:r>
            <w:r w:rsidRPr="00780082">
              <w:rPr>
                <w:noProof/>
              </w:rPr>
              <w:t>“</w:t>
            </w:r>
            <w:r w:rsidRPr="00780082">
              <w:rPr>
                <w:rFonts w:hint="eastAsia"/>
                <w:noProof/>
              </w:rPr>
              <w:t>未上榜</w:t>
            </w:r>
            <w:r w:rsidRPr="00780082">
              <w:rPr>
                <w:noProof/>
              </w:rPr>
              <w:t>”</w:t>
            </w:r>
          </w:p>
        </w:tc>
      </w:tr>
      <w:tr w:rsidR="00780082" w:rsidRPr="00780082" w14:paraId="2D84D92A" w14:textId="77777777" w:rsidTr="000578BC">
        <w:tc>
          <w:tcPr>
            <w:tcW w:w="3289" w:type="dxa"/>
          </w:tcPr>
          <w:p w14:paraId="30E592B4" w14:textId="19D90248" w:rsidR="00B2403C" w:rsidRPr="00780082" w:rsidRDefault="00B2403C" w:rsidP="00B86E89">
            <w:pPr>
              <w:rPr>
                <w:noProof/>
              </w:rPr>
            </w:pPr>
            <w:r w:rsidRPr="00780082">
              <w:rPr>
                <w:noProof/>
              </w:rPr>
              <w:drawing>
                <wp:inline distT="0" distB="0" distL="0" distR="0" wp14:anchorId="35394C2A" wp14:editId="722BB016">
                  <wp:extent cx="1885714" cy="285714"/>
                  <wp:effectExtent l="0" t="0" r="635" b="635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714" cy="2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0" w:type="dxa"/>
          </w:tcPr>
          <w:p w14:paraId="13EB04CC" w14:textId="77777777" w:rsidR="00B2403C" w:rsidRPr="00780082" w:rsidRDefault="00B2403C" w:rsidP="00B2403C">
            <w:pPr>
              <w:rPr>
                <w:noProof/>
              </w:rPr>
            </w:pPr>
            <w:r w:rsidRPr="00780082">
              <w:rPr>
                <w:rFonts w:hint="eastAsia"/>
                <w:noProof/>
              </w:rPr>
              <w:t>显示</w:t>
            </w:r>
            <w:r w:rsidRPr="00780082">
              <w:rPr>
                <w:noProof/>
              </w:rPr>
              <w:t>玩家当前</w:t>
            </w:r>
            <w:r w:rsidRPr="00780082">
              <w:rPr>
                <w:rFonts w:hint="eastAsia"/>
                <w:noProof/>
              </w:rPr>
              <w:t>获得</w:t>
            </w:r>
            <w:r w:rsidRPr="00780082">
              <w:rPr>
                <w:noProof/>
              </w:rPr>
              <w:t>的总分。</w:t>
            </w:r>
          </w:p>
          <w:p w14:paraId="7239C699" w14:textId="6FB097F6" w:rsidR="00B2403C" w:rsidRPr="00780082" w:rsidRDefault="00B2403C" w:rsidP="00B2403C">
            <w:pPr>
              <w:rPr>
                <w:noProof/>
              </w:rPr>
            </w:pPr>
            <w:r w:rsidRPr="00780082">
              <w:rPr>
                <w:rFonts w:hint="eastAsia"/>
                <w:noProof/>
              </w:rPr>
              <w:t>当</w:t>
            </w:r>
            <w:r w:rsidRPr="00780082">
              <w:rPr>
                <w:noProof/>
              </w:rPr>
              <w:t>玩家</w:t>
            </w:r>
            <w:r w:rsidRPr="00780082">
              <w:rPr>
                <w:rFonts w:hint="eastAsia"/>
                <w:noProof/>
              </w:rPr>
              <w:t>一首歌</w:t>
            </w:r>
            <w:r w:rsidRPr="00780082">
              <w:rPr>
                <w:noProof/>
              </w:rPr>
              <w:t>都没打通时，</w:t>
            </w:r>
            <w:r w:rsidRPr="00780082">
              <w:rPr>
                <w:rFonts w:hint="eastAsia"/>
                <w:noProof/>
              </w:rPr>
              <w:t>分数</w:t>
            </w:r>
            <w:r w:rsidRPr="00780082">
              <w:rPr>
                <w:noProof/>
              </w:rPr>
              <w:t>显示为：未</w:t>
            </w:r>
            <w:r w:rsidRPr="00780082">
              <w:rPr>
                <w:rFonts w:hint="eastAsia"/>
                <w:noProof/>
              </w:rPr>
              <w:t>参加</w:t>
            </w:r>
            <w:r w:rsidRPr="00780082">
              <w:rPr>
                <w:noProof/>
              </w:rPr>
              <w:t>活动</w:t>
            </w:r>
          </w:p>
        </w:tc>
      </w:tr>
      <w:tr w:rsidR="00780082" w:rsidRPr="00780082" w14:paraId="09936753" w14:textId="77777777" w:rsidTr="000578BC">
        <w:tc>
          <w:tcPr>
            <w:tcW w:w="3289" w:type="dxa"/>
          </w:tcPr>
          <w:p w14:paraId="61E216B2" w14:textId="72D92559" w:rsidR="00AF6857" w:rsidRPr="00780082" w:rsidRDefault="00B2403C" w:rsidP="00B86E89">
            <w:pPr>
              <w:rPr>
                <w:noProof/>
              </w:rPr>
            </w:pPr>
            <w:r w:rsidRPr="00780082">
              <w:rPr>
                <w:noProof/>
              </w:rPr>
              <w:drawing>
                <wp:inline distT="0" distB="0" distL="0" distR="0" wp14:anchorId="0F7AB8A0" wp14:editId="72099E2D">
                  <wp:extent cx="1733333" cy="266667"/>
                  <wp:effectExtent l="0" t="0" r="635" b="635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333" cy="266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0" w:type="dxa"/>
          </w:tcPr>
          <w:p w14:paraId="398DA22D" w14:textId="5E5D93E2" w:rsidR="00AF6857" w:rsidRPr="00780082" w:rsidRDefault="00E7664E" w:rsidP="000578BC">
            <w:pPr>
              <w:rPr>
                <w:noProof/>
              </w:rPr>
            </w:pPr>
            <w:r w:rsidRPr="00780082">
              <w:rPr>
                <w:rFonts w:hint="eastAsia"/>
                <w:noProof/>
              </w:rPr>
              <w:t>显示</w:t>
            </w:r>
            <w:r w:rsidRPr="00780082">
              <w:rPr>
                <w:noProof/>
              </w:rPr>
              <w:t>活动结束玩家</w:t>
            </w:r>
            <w:r w:rsidR="00645274" w:rsidRPr="00780082">
              <w:rPr>
                <w:rFonts w:hint="eastAsia"/>
                <w:noProof/>
              </w:rPr>
              <w:t>可获得</w:t>
            </w:r>
            <w:r w:rsidR="00645274" w:rsidRPr="00780082">
              <w:rPr>
                <w:noProof/>
              </w:rPr>
              <w:t>的</w:t>
            </w:r>
            <w:r w:rsidR="00B2403C" w:rsidRPr="00780082">
              <w:rPr>
                <w:rFonts w:hint="eastAsia"/>
                <w:noProof/>
              </w:rPr>
              <w:t>货币</w:t>
            </w:r>
            <w:r w:rsidR="00645274" w:rsidRPr="00780082">
              <w:rPr>
                <w:rFonts w:hint="eastAsia"/>
                <w:noProof/>
              </w:rPr>
              <w:t>奖励</w:t>
            </w:r>
            <w:r w:rsidR="00856CD0" w:rsidRPr="00780082">
              <w:rPr>
                <w:rFonts w:hint="eastAsia"/>
                <w:noProof/>
              </w:rPr>
              <w:t>，</w:t>
            </w:r>
            <w:r w:rsidR="00856CD0" w:rsidRPr="00780082">
              <w:rPr>
                <w:noProof/>
              </w:rPr>
              <w:t>根据玩家当前排名显示对应</w:t>
            </w:r>
            <w:r w:rsidR="00856CD0" w:rsidRPr="00780082">
              <w:rPr>
                <w:rFonts w:hint="eastAsia"/>
                <w:noProof/>
              </w:rPr>
              <w:t>配置奖励</w:t>
            </w:r>
            <w:r w:rsidR="00856CD0" w:rsidRPr="00780082">
              <w:rPr>
                <w:noProof/>
              </w:rPr>
              <w:t>数量</w:t>
            </w:r>
            <w:r w:rsidR="00856CD0" w:rsidRPr="00780082">
              <w:rPr>
                <w:rFonts w:hint="eastAsia"/>
                <w:noProof/>
              </w:rPr>
              <w:t>与</w:t>
            </w:r>
            <w:r w:rsidR="00856CD0" w:rsidRPr="00780082">
              <w:rPr>
                <w:noProof/>
              </w:rPr>
              <w:t>货币图标。</w:t>
            </w:r>
          </w:p>
        </w:tc>
      </w:tr>
      <w:tr w:rsidR="00780082" w:rsidRPr="00780082" w14:paraId="618BDB61" w14:textId="77777777" w:rsidTr="000578BC">
        <w:tc>
          <w:tcPr>
            <w:tcW w:w="3289" w:type="dxa"/>
          </w:tcPr>
          <w:p w14:paraId="76EF9FDC" w14:textId="77777777" w:rsidR="00E7664E" w:rsidRPr="00780082" w:rsidRDefault="00E7664E" w:rsidP="00B86E89">
            <w:pPr>
              <w:rPr>
                <w:noProof/>
              </w:rPr>
            </w:pPr>
            <w:r w:rsidRPr="00780082">
              <w:rPr>
                <w:noProof/>
              </w:rPr>
              <w:drawing>
                <wp:inline distT="0" distB="0" distL="0" distR="0" wp14:anchorId="5A162D8D" wp14:editId="1FDE4E38">
                  <wp:extent cx="1361905" cy="352381"/>
                  <wp:effectExtent l="0" t="0" r="0" b="0"/>
                  <wp:docPr id="116" name="图片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1905" cy="3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0" w:type="dxa"/>
          </w:tcPr>
          <w:p w14:paraId="61D4AA6A" w14:textId="77777777" w:rsidR="00E7664E" w:rsidRPr="00780082" w:rsidRDefault="00E7664E" w:rsidP="00A24AEE">
            <w:pPr>
              <w:pStyle w:val="a5"/>
              <w:numPr>
                <w:ilvl w:val="0"/>
                <w:numId w:val="12"/>
              </w:numPr>
              <w:ind w:firstLineChars="0"/>
              <w:rPr>
                <w:noProof/>
              </w:rPr>
            </w:pPr>
            <w:r w:rsidRPr="00780082">
              <w:rPr>
                <w:rFonts w:hint="eastAsia"/>
                <w:noProof/>
              </w:rPr>
              <w:t>显示</w:t>
            </w:r>
            <w:r w:rsidRPr="00780082">
              <w:rPr>
                <w:noProof/>
              </w:rPr>
              <w:t>玩家当前好友榜内的排名。</w:t>
            </w:r>
          </w:p>
          <w:p w14:paraId="369A8923" w14:textId="77777777" w:rsidR="00E7664E" w:rsidRPr="00780082" w:rsidRDefault="00E7664E" w:rsidP="00A24AEE">
            <w:pPr>
              <w:pStyle w:val="a5"/>
              <w:numPr>
                <w:ilvl w:val="0"/>
                <w:numId w:val="12"/>
              </w:numPr>
              <w:ind w:firstLineChars="0"/>
              <w:rPr>
                <w:noProof/>
              </w:rPr>
            </w:pPr>
            <w:r w:rsidRPr="00780082">
              <w:rPr>
                <w:rFonts w:hint="eastAsia"/>
                <w:noProof/>
              </w:rPr>
              <w:t>好友榜</w:t>
            </w:r>
            <w:r w:rsidRPr="00780082">
              <w:rPr>
                <w:noProof/>
              </w:rPr>
              <w:t>排名</w:t>
            </w:r>
            <w:r w:rsidRPr="00780082">
              <w:rPr>
                <w:rFonts w:hint="eastAsia"/>
                <w:noProof/>
              </w:rPr>
              <w:t>如果</w:t>
            </w:r>
            <w:r w:rsidRPr="00780082">
              <w:rPr>
                <w:noProof/>
              </w:rPr>
              <w:t>上榜</w:t>
            </w:r>
            <w:r w:rsidRPr="00780082">
              <w:rPr>
                <w:rFonts w:hint="eastAsia"/>
                <w:noProof/>
              </w:rPr>
              <w:t>则</w:t>
            </w:r>
            <w:r w:rsidRPr="00780082">
              <w:rPr>
                <w:noProof/>
              </w:rPr>
              <w:t>显示具体名次，如果</w:t>
            </w:r>
            <w:r w:rsidRPr="00780082">
              <w:rPr>
                <w:rFonts w:hint="eastAsia"/>
                <w:noProof/>
              </w:rPr>
              <w:t>没达到</w:t>
            </w:r>
            <w:r w:rsidRPr="00780082">
              <w:rPr>
                <w:noProof/>
              </w:rPr>
              <w:t>上榜要求则显示文字</w:t>
            </w:r>
            <w:r w:rsidRPr="00780082">
              <w:rPr>
                <w:noProof/>
              </w:rPr>
              <w:t>“</w:t>
            </w:r>
            <w:r w:rsidRPr="00780082">
              <w:rPr>
                <w:rFonts w:hint="eastAsia"/>
                <w:noProof/>
              </w:rPr>
              <w:t>未上榜</w:t>
            </w:r>
            <w:r w:rsidRPr="00780082">
              <w:rPr>
                <w:noProof/>
              </w:rPr>
              <w:t>”</w:t>
            </w:r>
          </w:p>
        </w:tc>
      </w:tr>
      <w:tr w:rsidR="00780082" w:rsidRPr="00780082" w14:paraId="6764697E" w14:textId="77777777" w:rsidTr="000578BC">
        <w:tc>
          <w:tcPr>
            <w:tcW w:w="3289" w:type="dxa"/>
          </w:tcPr>
          <w:p w14:paraId="4D6C0602" w14:textId="77777777" w:rsidR="00E7664E" w:rsidRPr="00780082" w:rsidRDefault="00E7664E" w:rsidP="00B86E89">
            <w:pPr>
              <w:rPr>
                <w:noProof/>
              </w:rPr>
            </w:pPr>
            <w:r w:rsidRPr="00780082">
              <w:rPr>
                <w:noProof/>
              </w:rPr>
              <w:drawing>
                <wp:inline distT="0" distB="0" distL="0" distR="0" wp14:anchorId="2E6B8593" wp14:editId="6DF019F6">
                  <wp:extent cx="1161905" cy="457143"/>
                  <wp:effectExtent l="0" t="0" r="635" b="635"/>
                  <wp:docPr id="117" name="图片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1905" cy="457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0" w:type="dxa"/>
          </w:tcPr>
          <w:p w14:paraId="442F5889" w14:textId="77777777" w:rsidR="00E7664E" w:rsidRPr="00780082" w:rsidRDefault="00E7664E" w:rsidP="00A24AEE">
            <w:pPr>
              <w:pStyle w:val="a5"/>
              <w:numPr>
                <w:ilvl w:val="0"/>
                <w:numId w:val="12"/>
              </w:numPr>
              <w:ind w:firstLineChars="0"/>
              <w:rPr>
                <w:noProof/>
              </w:rPr>
            </w:pPr>
            <w:r w:rsidRPr="00780082">
              <w:rPr>
                <w:rFonts w:hint="eastAsia"/>
                <w:noProof/>
              </w:rPr>
              <w:t>点击</w:t>
            </w:r>
            <w:r w:rsidRPr="00780082">
              <w:rPr>
                <w:noProof/>
              </w:rPr>
              <w:t>后打开排行榜弹窗</w:t>
            </w:r>
          </w:p>
        </w:tc>
      </w:tr>
      <w:tr w:rsidR="00F905AF" w:rsidRPr="00780082" w14:paraId="3FC8E298" w14:textId="77777777" w:rsidTr="000578BC">
        <w:tc>
          <w:tcPr>
            <w:tcW w:w="3289" w:type="dxa"/>
          </w:tcPr>
          <w:p w14:paraId="122FEBEE" w14:textId="77777777" w:rsidR="00F905AF" w:rsidRPr="00780082" w:rsidRDefault="00F905AF" w:rsidP="00B86E89">
            <w:pPr>
              <w:rPr>
                <w:noProof/>
              </w:rPr>
            </w:pPr>
            <w:r w:rsidRPr="00780082">
              <w:rPr>
                <w:noProof/>
              </w:rPr>
              <w:drawing>
                <wp:inline distT="0" distB="0" distL="0" distR="0" wp14:anchorId="2F20F019" wp14:editId="1DA7C122">
                  <wp:extent cx="666667" cy="457143"/>
                  <wp:effectExtent l="0" t="0" r="635" b="63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667" cy="457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0" w:type="dxa"/>
          </w:tcPr>
          <w:p w14:paraId="537AC52E" w14:textId="77777777" w:rsidR="00F905AF" w:rsidRPr="00780082" w:rsidRDefault="00F905AF" w:rsidP="00F905AF">
            <w:pPr>
              <w:pStyle w:val="a5"/>
              <w:numPr>
                <w:ilvl w:val="0"/>
                <w:numId w:val="27"/>
              </w:numPr>
              <w:ind w:firstLineChars="0"/>
              <w:rPr>
                <w:noProof/>
              </w:rPr>
            </w:pPr>
            <w:r w:rsidRPr="00780082">
              <w:rPr>
                <w:rFonts w:hint="eastAsia"/>
                <w:noProof/>
              </w:rPr>
              <w:t>点击</w:t>
            </w:r>
            <w:r w:rsidRPr="00780082">
              <w:rPr>
                <w:noProof/>
              </w:rPr>
              <w:t>后</w:t>
            </w:r>
            <w:r w:rsidRPr="00780082">
              <w:rPr>
                <w:rFonts w:hint="eastAsia"/>
                <w:noProof/>
              </w:rPr>
              <w:t>打开上周战绩</w:t>
            </w:r>
            <w:r w:rsidRPr="00780082">
              <w:rPr>
                <w:noProof/>
              </w:rPr>
              <w:t>弹窗。</w:t>
            </w:r>
          </w:p>
          <w:p w14:paraId="27EB46A3" w14:textId="77777777" w:rsidR="00F905AF" w:rsidRPr="00780082" w:rsidRDefault="00F905AF" w:rsidP="00F905AF">
            <w:pPr>
              <w:pStyle w:val="a5"/>
              <w:numPr>
                <w:ilvl w:val="0"/>
                <w:numId w:val="27"/>
              </w:numPr>
              <w:ind w:firstLineChars="0"/>
              <w:rPr>
                <w:noProof/>
              </w:rPr>
            </w:pPr>
            <w:r w:rsidRPr="00780082">
              <w:rPr>
                <w:rFonts w:hint="eastAsia"/>
                <w:noProof/>
              </w:rPr>
              <w:t>当</w:t>
            </w:r>
            <w:r w:rsidRPr="00780082">
              <w:rPr>
                <w:noProof/>
              </w:rPr>
              <w:t>第一期活动时，不显示该</w:t>
            </w:r>
            <w:r w:rsidRPr="00780082">
              <w:rPr>
                <w:rFonts w:hint="eastAsia"/>
                <w:noProof/>
              </w:rPr>
              <w:t>按钮</w:t>
            </w:r>
            <w:r w:rsidRPr="00780082">
              <w:rPr>
                <w:noProof/>
              </w:rPr>
              <w:t>。</w:t>
            </w:r>
          </w:p>
          <w:p w14:paraId="0801954A" w14:textId="77777777" w:rsidR="00F905AF" w:rsidRPr="00780082" w:rsidRDefault="00F905AF" w:rsidP="00F905AF">
            <w:pPr>
              <w:pStyle w:val="a5"/>
              <w:numPr>
                <w:ilvl w:val="0"/>
                <w:numId w:val="27"/>
              </w:numPr>
              <w:ind w:firstLineChars="0"/>
              <w:rPr>
                <w:noProof/>
              </w:rPr>
            </w:pPr>
            <w:r w:rsidRPr="00780082">
              <w:rPr>
                <w:rFonts w:hint="eastAsia"/>
                <w:noProof/>
              </w:rPr>
              <w:lastRenderedPageBreak/>
              <w:t>当</w:t>
            </w:r>
            <w:r w:rsidRPr="00780082">
              <w:rPr>
                <w:noProof/>
              </w:rPr>
              <w:t>玩家未参与</w:t>
            </w:r>
            <w:r w:rsidRPr="00780082">
              <w:rPr>
                <w:rFonts w:hint="eastAsia"/>
                <w:noProof/>
              </w:rPr>
              <w:t>上期</w:t>
            </w:r>
            <w:r w:rsidRPr="00780082">
              <w:rPr>
                <w:noProof/>
              </w:rPr>
              <w:t>活动时，不显示该按钮。</w:t>
            </w:r>
          </w:p>
        </w:tc>
      </w:tr>
    </w:tbl>
    <w:p w14:paraId="18A9A93A" w14:textId="77777777" w:rsidR="009E5A42" w:rsidRPr="00780082" w:rsidRDefault="009E5A42" w:rsidP="00B86E89">
      <w:pPr>
        <w:rPr>
          <w:noProof/>
        </w:rPr>
      </w:pPr>
    </w:p>
    <w:p w14:paraId="3FCDDEE7" w14:textId="77777777" w:rsidR="00925A42" w:rsidRPr="00780082" w:rsidRDefault="00925A42" w:rsidP="00B86E89">
      <w:pPr>
        <w:rPr>
          <w:noProof/>
        </w:rPr>
      </w:pPr>
    </w:p>
    <w:p w14:paraId="57ED0CAC" w14:textId="77777777" w:rsidR="00DF6B3A" w:rsidRPr="00780082" w:rsidRDefault="00DF6B3A" w:rsidP="00480BCA">
      <w:pPr>
        <w:pStyle w:val="2"/>
        <w:rPr>
          <w:noProof/>
        </w:rPr>
      </w:pPr>
      <w:r w:rsidRPr="00780082">
        <w:rPr>
          <w:rFonts w:hint="eastAsia"/>
          <w:noProof/>
        </w:rPr>
        <w:t>上周战绩弹窗</w:t>
      </w:r>
    </w:p>
    <w:p w14:paraId="3C0C0AA3" w14:textId="77777777" w:rsidR="00DF6B3A" w:rsidRPr="00780082" w:rsidRDefault="001B603D" w:rsidP="00DF6B3A">
      <w:pPr>
        <w:rPr>
          <w:noProof/>
        </w:rPr>
      </w:pPr>
      <w:r w:rsidRPr="00780082">
        <w:rPr>
          <w:noProof/>
        </w:rPr>
        <w:drawing>
          <wp:inline distT="0" distB="0" distL="0" distR="0" wp14:anchorId="47A8E4DB" wp14:editId="3560858B">
            <wp:extent cx="5274310" cy="3133725"/>
            <wp:effectExtent l="0" t="0" r="254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0D520" w14:textId="77777777" w:rsidR="00E53CD1" w:rsidRPr="00780082" w:rsidRDefault="00E53CD1" w:rsidP="00DF6B3A">
      <w:pPr>
        <w:numPr>
          <w:ilvl w:val="0"/>
          <w:numId w:val="31"/>
        </w:numPr>
        <w:spacing w:line="240" w:lineRule="auto"/>
        <w:rPr>
          <w:rFonts w:ascii="微软雅黑" w:hAnsi="微软雅黑" w:cs="微软雅黑"/>
        </w:rPr>
      </w:pPr>
      <w:r w:rsidRPr="00780082">
        <w:rPr>
          <w:rFonts w:ascii="微软雅黑" w:hAnsi="微软雅黑" w:cs="微软雅黑" w:hint="eastAsia"/>
        </w:rPr>
        <w:t>上周</w:t>
      </w:r>
      <w:r w:rsidRPr="00780082">
        <w:rPr>
          <w:rFonts w:ascii="微软雅黑" w:hAnsi="微软雅黑" w:cs="微软雅黑"/>
        </w:rPr>
        <w:t>战绩弹窗内可</w:t>
      </w:r>
      <w:r w:rsidRPr="00780082">
        <w:rPr>
          <w:rFonts w:ascii="微软雅黑" w:hAnsi="微软雅黑" w:cs="微软雅黑" w:hint="eastAsia"/>
        </w:rPr>
        <w:t>查看</w:t>
      </w:r>
      <w:r w:rsidRPr="00780082">
        <w:rPr>
          <w:rFonts w:ascii="微软雅黑" w:hAnsi="微软雅黑" w:cs="微软雅黑"/>
        </w:rPr>
        <w:t>上周</w:t>
      </w:r>
      <w:r w:rsidRPr="00780082">
        <w:rPr>
          <w:rFonts w:ascii="微软雅黑" w:hAnsi="微软雅黑" w:cs="微软雅黑" w:hint="eastAsia"/>
        </w:rPr>
        <w:t>战绩</w:t>
      </w:r>
      <w:r w:rsidRPr="00780082">
        <w:rPr>
          <w:rFonts w:ascii="微软雅黑" w:hAnsi="微软雅黑" w:cs="微软雅黑"/>
        </w:rPr>
        <w:t>，并且</w:t>
      </w:r>
      <w:r w:rsidRPr="00780082">
        <w:rPr>
          <w:rFonts w:ascii="微软雅黑" w:hAnsi="微软雅黑" w:cs="微软雅黑" w:hint="eastAsia"/>
        </w:rPr>
        <w:t>可</w:t>
      </w:r>
      <w:r w:rsidRPr="00780082">
        <w:rPr>
          <w:rFonts w:ascii="微软雅黑" w:hAnsi="微软雅黑" w:cs="微软雅黑"/>
        </w:rPr>
        <w:t>领取上周的排行奖励</w:t>
      </w:r>
      <w:r w:rsidRPr="00780082">
        <w:rPr>
          <w:rFonts w:ascii="微软雅黑" w:hAnsi="微软雅黑" w:cs="微软雅黑" w:hint="eastAsia"/>
        </w:rPr>
        <w:t>。</w:t>
      </w:r>
    </w:p>
    <w:p w14:paraId="7BFCF228" w14:textId="77777777" w:rsidR="00DF6B3A" w:rsidRPr="00780082" w:rsidRDefault="00DF6B3A" w:rsidP="00DF6B3A">
      <w:pPr>
        <w:numPr>
          <w:ilvl w:val="0"/>
          <w:numId w:val="31"/>
        </w:numPr>
        <w:spacing w:line="240" w:lineRule="auto"/>
        <w:rPr>
          <w:rFonts w:ascii="微软雅黑" w:hAnsi="微软雅黑" w:cs="微软雅黑"/>
        </w:rPr>
      </w:pPr>
      <w:r w:rsidRPr="00780082">
        <w:rPr>
          <w:rFonts w:ascii="微软雅黑" w:hAnsi="微软雅黑" w:cs="微软雅黑" w:hint="eastAsia"/>
        </w:rPr>
        <w:t>上周战绩弹框的弹出逻辑</w:t>
      </w:r>
    </w:p>
    <w:p w14:paraId="31E2D7F3" w14:textId="77777777" w:rsidR="00DF6B3A" w:rsidRPr="00780082" w:rsidRDefault="00DF6B3A" w:rsidP="00DF6B3A">
      <w:pPr>
        <w:numPr>
          <w:ilvl w:val="0"/>
          <w:numId w:val="32"/>
        </w:numPr>
        <w:spacing w:line="240" w:lineRule="auto"/>
        <w:rPr>
          <w:rFonts w:ascii="微软雅黑" w:hAnsi="微软雅黑" w:cs="微软雅黑"/>
        </w:rPr>
      </w:pPr>
      <w:r w:rsidRPr="00780082">
        <w:rPr>
          <w:rFonts w:ascii="微软雅黑" w:hAnsi="微软雅黑" w:cs="微软雅黑" w:hint="eastAsia"/>
        </w:rPr>
        <w:t>上周战绩弹框在玩家点击上周赛季按钮弹出。</w:t>
      </w:r>
    </w:p>
    <w:p w14:paraId="66836303" w14:textId="77777777" w:rsidR="00DF6B3A" w:rsidRPr="00780082" w:rsidRDefault="00DF6B3A" w:rsidP="00DF6B3A">
      <w:pPr>
        <w:numPr>
          <w:ilvl w:val="0"/>
          <w:numId w:val="32"/>
        </w:numPr>
        <w:spacing w:line="240" w:lineRule="auto"/>
        <w:rPr>
          <w:rFonts w:ascii="微软雅黑" w:hAnsi="微软雅黑" w:cs="微软雅黑"/>
        </w:rPr>
      </w:pPr>
      <w:r w:rsidRPr="00780082">
        <w:rPr>
          <w:rFonts w:ascii="微软雅黑" w:hAnsi="微软雅黑" w:cs="微软雅黑" w:hint="eastAsia"/>
        </w:rPr>
        <w:t>上周排行奖励未领取时， 点击活动</w:t>
      </w:r>
      <w:r w:rsidR="00F602B3" w:rsidRPr="00780082">
        <w:rPr>
          <w:rFonts w:ascii="微软雅黑" w:hAnsi="微软雅黑" w:cs="微软雅黑" w:hint="eastAsia"/>
        </w:rPr>
        <w:t>中心</w:t>
      </w:r>
      <w:r w:rsidR="00F602B3" w:rsidRPr="00780082">
        <w:rPr>
          <w:rFonts w:ascii="微软雅黑" w:hAnsi="微软雅黑" w:cs="微软雅黑"/>
        </w:rPr>
        <w:t>、</w:t>
      </w:r>
      <w:r w:rsidR="00F602B3" w:rsidRPr="00780082">
        <w:rPr>
          <w:rFonts w:ascii="微软雅黑" w:hAnsi="微软雅黑" w:cs="微软雅黑" w:hint="eastAsia"/>
        </w:rPr>
        <w:t>主题专辑</w:t>
      </w:r>
      <w:r w:rsidR="00F602B3" w:rsidRPr="00780082">
        <w:rPr>
          <w:rFonts w:ascii="微软雅黑" w:hAnsi="微软雅黑" w:cs="微软雅黑"/>
        </w:rPr>
        <w:t>章节界面内的</w:t>
      </w:r>
      <w:r w:rsidR="00F602B3" w:rsidRPr="00780082">
        <w:rPr>
          <w:rFonts w:ascii="微软雅黑" w:hAnsi="微软雅黑" w:cs="微软雅黑" w:hint="eastAsia"/>
        </w:rPr>
        <w:t>挑战新专辑</w:t>
      </w:r>
      <w:r w:rsidRPr="00780082">
        <w:rPr>
          <w:rFonts w:ascii="微软雅黑" w:hAnsi="微软雅黑" w:cs="微软雅黑" w:hint="eastAsia"/>
        </w:rPr>
        <w:t>活动入口</w:t>
      </w:r>
      <w:r w:rsidR="00F602B3" w:rsidRPr="00780082">
        <w:rPr>
          <w:rFonts w:ascii="微软雅黑" w:hAnsi="微软雅黑" w:cs="微软雅黑" w:hint="eastAsia"/>
        </w:rPr>
        <w:t>时，会在打开挑战</w:t>
      </w:r>
      <w:r w:rsidR="00F602B3" w:rsidRPr="00780082">
        <w:rPr>
          <w:rFonts w:ascii="微软雅黑" w:hAnsi="微软雅黑" w:cs="微软雅黑"/>
        </w:rPr>
        <w:t>新专辑</w:t>
      </w:r>
      <w:r w:rsidR="00F602B3" w:rsidRPr="00780082">
        <w:rPr>
          <w:rFonts w:ascii="微软雅黑" w:hAnsi="微软雅黑" w:cs="微软雅黑" w:hint="eastAsia"/>
        </w:rPr>
        <w:t>活动主界面</w:t>
      </w:r>
      <w:r w:rsidRPr="00780082">
        <w:rPr>
          <w:rFonts w:ascii="微软雅黑" w:hAnsi="微软雅黑" w:cs="微软雅黑" w:hint="eastAsia"/>
        </w:rPr>
        <w:t>时，自动弹出上周赛季弹框，覆盖在</w:t>
      </w:r>
      <w:r w:rsidR="00F602B3" w:rsidRPr="00780082">
        <w:rPr>
          <w:rFonts w:ascii="微软雅黑" w:hAnsi="微软雅黑" w:cs="微软雅黑" w:hint="eastAsia"/>
        </w:rPr>
        <w:t>挑战</w:t>
      </w:r>
      <w:r w:rsidR="00F602B3" w:rsidRPr="00780082">
        <w:rPr>
          <w:rFonts w:ascii="微软雅黑" w:hAnsi="微软雅黑" w:cs="微软雅黑"/>
        </w:rPr>
        <w:t>新专辑</w:t>
      </w:r>
      <w:r w:rsidR="00F602B3" w:rsidRPr="00780082">
        <w:rPr>
          <w:rFonts w:ascii="微软雅黑" w:hAnsi="微软雅黑" w:cs="微软雅黑" w:hint="eastAsia"/>
        </w:rPr>
        <w:t>活动主界面</w:t>
      </w:r>
      <w:r w:rsidRPr="00780082">
        <w:rPr>
          <w:rFonts w:ascii="微软雅黑" w:hAnsi="微软雅黑" w:cs="微软雅黑" w:hint="eastAsia"/>
        </w:rPr>
        <w:t>弹框之上。</w:t>
      </w:r>
    </w:p>
    <w:p w14:paraId="597A4CD8" w14:textId="77777777" w:rsidR="00261F46" w:rsidRPr="00780082" w:rsidRDefault="00261F46" w:rsidP="00DF6B3A">
      <w:pPr>
        <w:numPr>
          <w:ilvl w:val="0"/>
          <w:numId w:val="32"/>
        </w:numPr>
        <w:spacing w:line="240" w:lineRule="auto"/>
        <w:rPr>
          <w:rFonts w:ascii="微软雅黑" w:hAnsi="微软雅黑" w:cs="微软雅黑"/>
        </w:rPr>
      </w:pPr>
      <w:r w:rsidRPr="00780082">
        <w:rPr>
          <w:rFonts w:ascii="微软雅黑" w:hAnsi="微软雅黑" w:cs="微软雅黑" w:hint="eastAsia"/>
        </w:rPr>
        <w:t>当</w:t>
      </w:r>
      <w:r w:rsidRPr="00780082">
        <w:rPr>
          <w:rFonts w:ascii="微软雅黑" w:hAnsi="微软雅黑" w:cs="微软雅黑"/>
        </w:rPr>
        <w:t>玩家跨</w:t>
      </w:r>
      <w:r w:rsidRPr="00780082">
        <w:rPr>
          <w:rFonts w:ascii="微软雅黑" w:hAnsi="微软雅黑" w:cs="微软雅黑" w:hint="eastAsia"/>
        </w:rPr>
        <w:t>2个</w:t>
      </w:r>
      <w:r w:rsidRPr="00780082">
        <w:rPr>
          <w:rFonts w:ascii="微软雅黑" w:hAnsi="微软雅黑" w:cs="微软雅黑"/>
        </w:rPr>
        <w:t>赛季时，</w:t>
      </w:r>
      <w:r w:rsidRPr="00780082">
        <w:rPr>
          <w:rFonts w:ascii="微软雅黑" w:hAnsi="微软雅黑" w:cs="微软雅黑" w:hint="eastAsia"/>
        </w:rPr>
        <w:t>上上周</w:t>
      </w:r>
      <w:r w:rsidRPr="00780082">
        <w:rPr>
          <w:rFonts w:ascii="微软雅黑" w:hAnsi="微软雅黑" w:cs="微软雅黑"/>
        </w:rPr>
        <w:t>参加活动，上周</w:t>
      </w:r>
      <w:r w:rsidRPr="00780082">
        <w:rPr>
          <w:rFonts w:ascii="微软雅黑" w:hAnsi="微软雅黑" w:cs="微软雅黑" w:hint="eastAsia"/>
        </w:rPr>
        <w:t>没有参加</w:t>
      </w:r>
      <w:r w:rsidRPr="00780082">
        <w:rPr>
          <w:rFonts w:ascii="微软雅黑" w:hAnsi="微软雅黑" w:cs="微软雅黑"/>
        </w:rPr>
        <w:t>活动，不显示上周的战绩</w:t>
      </w:r>
      <w:r w:rsidRPr="00780082">
        <w:rPr>
          <w:rFonts w:ascii="微软雅黑" w:hAnsi="微软雅黑" w:cs="微软雅黑" w:hint="eastAsia"/>
        </w:rPr>
        <w:t>。</w:t>
      </w:r>
      <w:r w:rsidRPr="00780082">
        <w:rPr>
          <w:rFonts w:ascii="微软雅黑" w:hAnsi="微软雅黑" w:cs="微软雅黑"/>
        </w:rPr>
        <w:t xml:space="preserve"> </w:t>
      </w:r>
    </w:p>
    <w:p w14:paraId="43E2E3BE" w14:textId="77777777" w:rsidR="002C6003" w:rsidRPr="00780082" w:rsidRDefault="002C6003" w:rsidP="002C6003">
      <w:pPr>
        <w:pStyle w:val="a5"/>
        <w:numPr>
          <w:ilvl w:val="0"/>
          <w:numId w:val="33"/>
        </w:numPr>
        <w:spacing w:line="240" w:lineRule="auto"/>
        <w:ind w:firstLineChars="0"/>
        <w:rPr>
          <w:rFonts w:ascii="微软雅黑" w:hAnsi="微软雅黑" w:cs="微软雅黑"/>
        </w:rPr>
      </w:pPr>
      <w:r w:rsidRPr="00780082">
        <w:rPr>
          <w:rFonts w:ascii="微软雅黑" w:hAnsi="微软雅黑" w:cs="微软雅黑" w:hint="eastAsia"/>
        </w:rPr>
        <w:t>界面</w:t>
      </w:r>
      <w:r w:rsidRPr="00780082">
        <w:rPr>
          <w:rFonts w:ascii="微软雅黑" w:hAnsi="微软雅黑" w:cs="微软雅黑"/>
        </w:rPr>
        <w:t>内容：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3126"/>
        <w:gridCol w:w="4750"/>
      </w:tblGrid>
      <w:tr w:rsidR="00780082" w:rsidRPr="00780082" w14:paraId="37FEA2FD" w14:textId="77777777" w:rsidTr="002C6003">
        <w:tc>
          <w:tcPr>
            <w:tcW w:w="2977" w:type="dxa"/>
          </w:tcPr>
          <w:p w14:paraId="7247D1BA" w14:textId="77777777" w:rsidR="002C6003" w:rsidRPr="00780082" w:rsidRDefault="002C6003" w:rsidP="002C6003">
            <w:pPr>
              <w:spacing w:line="240" w:lineRule="auto"/>
              <w:rPr>
                <w:rFonts w:ascii="微软雅黑" w:hAnsi="微软雅黑" w:cs="微软雅黑"/>
              </w:rPr>
            </w:pPr>
            <w:r w:rsidRPr="00780082">
              <w:rPr>
                <w:rFonts w:ascii="微软雅黑" w:hAnsi="微软雅黑" w:cs="微软雅黑" w:hint="eastAsia"/>
              </w:rPr>
              <w:t>图标</w:t>
            </w:r>
          </w:p>
        </w:tc>
        <w:tc>
          <w:tcPr>
            <w:tcW w:w="4899" w:type="dxa"/>
          </w:tcPr>
          <w:p w14:paraId="4845C761" w14:textId="77777777" w:rsidR="002C6003" w:rsidRPr="00780082" w:rsidRDefault="002C6003" w:rsidP="002C6003">
            <w:pPr>
              <w:spacing w:line="240" w:lineRule="auto"/>
              <w:rPr>
                <w:rFonts w:ascii="微软雅黑" w:hAnsi="微软雅黑" w:cs="微软雅黑"/>
              </w:rPr>
            </w:pPr>
            <w:r w:rsidRPr="00780082">
              <w:rPr>
                <w:rFonts w:ascii="微软雅黑" w:hAnsi="微软雅黑" w:cs="微软雅黑" w:hint="eastAsia"/>
              </w:rPr>
              <w:t>说明</w:t>
            </w:r>
          </w:p>
        </w:tc>
      </w:tr>
      <w:tr w:rsidR="00780082" w:rsidRPr="00780082" w14:paraId="6883E3FB" w14:textId="77777777" w:rsidTr="002C6003">
        <w:tc>
          <w:tcPr>
            <w:tcW w:w="2977" w:type="dxa"/>
          </w:tcPr>
          <w:p w14:paraId="3EBF9A14" w14:textId="77777777" w:rsidR="002C6003" w:rsidRPr="00780082" w:rsidRDefault="002C6003" w:rsidP="002C6003">
            <w:pPr>
              <w:spacing w:line="240" w:lineRule="auto"/>
              <w:rPr>
                <w:rFonts w:ascii="微软雅黑" w:hAnsi="微软雅黑" w:cs="微软雅黑"/>
              </w:rPr>
            </w:pPr>
            <w:r w:rsidRPr="00780082">
              <w:rPr>
                <w:noProof/>
              </w:rPr>
              <w:lastRenderedPageBreak/>
              <w:drawing>
                <wp:inline distT="0" distB="0" distL="0" distR="0" wp14:anchorId="52EFF31F" wp14:editId="5A4ECCFE">
                  <wp:extent cx="1228571" cy="390476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571" cy="3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9" w:type="dxa"/>
          </w:tcPr>
          <w:p w14:paraId="5786C6C2" w14:textId="77777777" w:rsidR="002C6003" w:rsidRPr="00780082" w:rsidRDefault="002C6003" w:rsidP="002C6003">
            <w:pPr>
              <w:spacing w:line="240" w:lineRule="auto"/>
              <w:rPr>
                <w:rFonts w:ascii="微软雅黑" w:hAnsi="微软雅黑" w:cs="微软雅黑"/>
              </w:rPr>
            </w:pPr>
            <w:r w:rsidRPr="00780082">
              <w:rPr>
                <w:rFonts w:ascii="微软雅黑" w:hAnsi="微软雅黑" w:cs="微软雅黑" w:hint="eastAsia"/>
              </w:rPr>
              <w:t>标题</w:t>
            </w:r>
            <w:r w:rsidRPr="00780082">
              <w:rPr>
                <w:rFonts w:ascii="微软雅黑" w:hAnsi="微软雅黑" w:cs="微软雅黑"/>
              </w:rPr>
              <w:t>，固定显示“</w:t>
            </w:r>
            <w:r w:rsidRPr="00780082">
              <w:rPr>
                <w:rFonts w:ascii="微软雅黑" w:hAnsi="微软雅黑" w:cs="微软雅黑" w:hint="eastAsia"/>
              </w:rPr>
              <w:t>上周战绩</w:t>
            </w:r>
            <w:r w:rsidRPr="00780082">
              <w:rPr>
                <w:rFonts w:ascii="微软雅黑" w:hAnsi="微软雅黑" w:cs="微软雅黑"/>
              </w:rPr>
              <w:t>”</w:t>
            </w:r>
          </w:p>
        </w:tc>
      </w:tr>
      <w:tr w:rsidR="00780082" w:rsidRPr="00780082" w14:paraId="49873157" w14:textId="77777777" w:rsidTr="002C6003">
        <w:tc>
          <w:tcPr>
            <w:tcW w:w="2977" w:type="dxa"/>
          </w:tcPr>
          <w:p w14:paraId="26CDF66B" w14:textId="77777777" w:rsidR="002C6003" w:rsidRPr="00780082" w:rsidRDefault="002C6003" w:rsidP="002C6003">
            <w:pPr>
              <w:spacing w:line="240" w:lineRule="auto"/>
              <w:rPr>
                <w:rFonts w:ascii="微软雅黑" w:hAnsi="微软雅黑" w:cs="微软雅黑"/>
              </w:rPr>
            </w:pPr>
            <w:r w:rsidRPr="00780082">
              <w:rPr>
                <w:noProof/>
              </w:rPr>
              <w:drawing>
                <wp:inline distT="0" distB="0" distL="0" distR="0" wp14:anchorId="1C1B1939" wp14:editId="56A3573A">
                  <wp:extent cx="1171339" cy="1171339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8950" cy="1178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9" w:type="dxa"/>
          </w:tcPr>
          <w:p w14:paraId="46731F5E" w14:textId="77777777" w:rsidR="002C6003" w:rsidRPr="00780082" w:rsidRDefault="002C6003" w:rsidP="002C6003">
            <w:pPr>
              <w:spacing w:line="240" w:lineRule="auto"/>
              <w:rPr>
                <w:rFonts w:ascii="微软雅黑" w:hAnsi="微软雅黑" w:cs="微软雅黑"/>
              </w:rPr>
            </w:pPr>
            <w:r w:rsidRPr="00780082">
              <w:rPr>
                <w:rFonts w:ascii="微软雅黑" w:hAnsi="微软雅黑" w:cs="微软雅黑" w:hint="eastAsia"/>
              </w:rPr>
              <w:t>显示</w:t>
            </w:r>
            <w:r w:rsidRPr="00780082">
              <w:rPr>
                <w:rFonts w:ascii="微软雅黑" w:hAnsi="微软雅黑" w:cs="微软雅黑"/>
              </w:rPr>
              <w:t>上周</w:t>
            </w:r>
            <w:r w:rsidRPr="00780082">
              <w:rPr>
                <w:rFonts w:ascii="微软雅黑" w:hAnsi="微软雅黑" w:cs="微软雅黑" w:hint="eastAsia"/>
              </w:rPr>
              <w:t>专辑</w:t>
            </w:r>
            <w:r w:rsidRPr="00780082">
              <w:rPr>
                <w:rFonts w:ascii="微软雅黑" w:hAnsi="微软雅黑" w:cs="微软雅黑"/>
              </w:rPr>
              <w:t>封面、专辑名</w:t>
            </w:r>
          </w:p>
        </w:tc>
      </w:tr>
      <w:tr w:rsidR="00780082" w:rsidRPr="00780082" w14:paraId="7F9EFE14" w14:textId="77777777" w:rsidTr="002C6003">
        <w:tc>
          <w:tcPr>
            <w:tcW w:w="2977" w:type="dxa"/>
          </w:tcPr>
          <w:p w14:paraId="627CA86D" w14:textId="77777777" w:rsidR="002C6003" w:rsidRPr="00780082" w:rsidRDefault="002C6003" w:rsidP="002C6003">
            <w:pPr>
              <w:spacing w:line="240" w:lineRule="auto"/>
              <w:rPr>
                <w:noProof/>
              </w:rPr>
            </w:pPr>
            <w:r w:rsidRPr="00780082">
              <w:rPr>
                <w:noProof/>
              </w:rPr>
              <w:drawing>
                <wp:inline distT="0" distB="0" distL="0" distR="0" wp14:anchorId="53563CC3" wp14:editId="2E65E5E0">
                  <wp:extent cx="1836357" cy="199295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898" cy="204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9" w:type="dxa"/>
          </w:tcPr>
          <w:p w14:paraId="635644EC" w14:textId="77777777" w:rsidR="002C6003" w:rsidRPr="00780082" w:rsidRDefault="002C6003" w:rsidP="002C6003">
            <w:pPr>
              <w:spacing w:line="240" w:lineRule="auto"/>
              <w:rPr>
                <w:rFonts w:ascii="微软雅黑" w:hAnsi="微软雅黑" w:cs="微软雅黑"/>
              </w:rPr>
            </w:pPr>
            <w:r w:rsidRPr="00780082">
              <w:rPr>
                <w:rFonts w:ascii="微软雅黑" w:hAnsi="微软雅黑" w:cs="微软雅黑" w:hint="eastAsia"/>
              </w:rPr>
              <w:t>显示</w:t>
            </w:r>
            <w:r w:rsidRPr="00780082">
              <w:rPr>
                <w:rFonts w:ascii="微软雅黑" w:hAnsi="微软雅黑" w:cs="微软雅黑"/>
              </w:rPr>
              <w:t>上周最终的全区排名与好友排名</w:t>
            </w:r>
          </w:p>
        </w:tc>
      </w:tr>
      <w:tr w:rsidR="00780082" w:rsidRPr="00780082" w14:paraId="391FEF6D" w14:textId="77777777" w:rsidTr="002C6003">
        <w:tc>
          <w:tcPr>
            <w:tcW w:w="2977" w:type="dxa"/>
          </w:tcPr>
          <w:p w14:paraId="11863822" w14:textId="77777777" w:rsidR="002C6003" w:rsidRPr="00780082" w:rsidRDefault="002C6003" w:rsidP="002C6003">
            <w:pPr>
              <w:spacing w:line="240" w:lineRule="auto"/>
              <w:rPr>
                <w:noProof/>
              </w:rPr>
            </w:pPr>
            <w:r w:rsidRPr="00780082">
              <w:rPr>
                <w:noProof/>
              </w:rPr>
              <w:drawing>
                <wp:inline distT="0" distB="0" distL="0" distR="0" wp14:anchorId="16307E78" wp14:editId="5D708EFE">
                  <wp:extent cx="1533333" cy="304762"/>
                  <wp:effectExtent l="0" t="0" r="0" b="635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3333" cy="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9" w:type="dxa"/>
          </w:tcPr>
          <w:p w14:paraId="6524355C" w14:textId="77777777" w:rsidR="002C6003" w:rsidRPr="00780082" w:rsidRDefault="002C6003" w:rsidP="002C6003">
            <w:pPr>
              <w:spacing w:line="240" w:lineRule="auto"/>
              <w:rPr>
                <w:rFonts w:ascii="微软雅黑" w:hAnsi="微软雅黑" w:cs="微软雅黑"/>
              </w:rPr>
            </w:pPr>
            <w:r w:rsidRPr="00780082">
              <w:rPr>
                <w:rFonts w:ascii="微软雅黑" w:hAnsi="微软雅黑" w:cs="微软雅黑" w:hint="eastAsia"/>
              </w:rPr>
              <w:t>显示</w:t>
            </w:r>
            <w:r w:rsidRPr="00780082">
              <w:rPr>
                <w:rFonts w:ascii="微软雅黑" w:hAnsi="微软雅黑" w:cs="微软雅黑"/>
              </w:rPr>
              <w:t>上周最终得分</w:t>
            </w:r>
          </w:p>
        </w:tc>
      </w:tr>
      <w:tr w:rsidR="00780082" w:rsidRPr="00780082" w14:paraId="10C4B720" w14:textId="77777777" w:rsidTr="002C6003">
        <w:tc>
          <w:tcPr>
            <w:tcW w:w="2977" w:type="dxa"/>
          </w:tcPr>
          <w:p w14:paraId="1930FCBF" w14:textId="77777777" w:rsidR="00D70DD3" w:rsidRPr="00780082" w:rsidRDefault="00D70DD3" w:rsidP="002C6003">
            <w:pPr>
              <w:spacing w:line="240" w:lineRule="auto"/>
              <w:rPr>
                <w:noProof/>
              </w:rPr>
            </w:pPr>
            <w:r w:rsidRPr="00780082">
              <w:rPr>
                <w:noProof/>
              </w:rPr>
              <w:drawing>
                <wp:inline distT="0" distB="0" distL="0" distR="0" wp14:anchorId="422A9877" wp14:editId="7727E02C">
                  <wp:extent cx="885714" cy="323810"/>
                  <wp:effectExtent l="0" t="0" r="0" b="635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714" cy="32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9" w:type="dxa"/>
          </w:tcPr>
          <w:p w14:paraId="075CDE31" w14:textId="77777777" w:rsidR="00D70DD3" w:rsidRPr="00780082" w:rsidRDefault="00D70DD3" w:rsidP="002C6003">
            <w:pPr>
              <w:spacing w:line="240" w:lineRule="auto"/>
              <w:rPr>
                <w:rFonts w:ascii="微软雅黑" w:hAnsi="微软雅黑" w:cs="微软雅黑"/>
              </w:rPr>
            </w:pPr>
            <w:r w:rsidRPr="00780082">
              <w:rPr>
                <w:rFonts w:ascii="微软雅黑" w:hAnsi="微软雅黑" w:cs="微软雅黑" w:hint="eastAsia"/>
              </w:rPr>
              <w:t>排行</w:t>
            </w:r>
            <w:r w:rsidRPr="00780082">
              <w:rPr>
                <w:rFonts w:ascii="微软雅黑" w:hAnsi="微软雅黑" w:cs="微软雅黑"/>
              </w:rPr>
              <w:t>详情按钮，点击后打开</w:t>
            </w:r>
            <w:r w:rsidRPr="00780082">
              <w:rPr>
                <w:rFonts w:ascii="微软雅黑" w:hAnsi="微软雅黑" w:cs="微软雅黑" w:hint="eastAsia"/>
              </w:rPr>
              <w:t>排行榜界面</w:t>
            </w:r>
            <w:r w:rsidRPr="00780082">
              <w:rPr>
                <w:rFonts w:ascii="微软雅黑" w:hAnsi="微软雅黑" w:cs="微软雅黑"/>
              </w:rPr>
              <w:t>，</w:t>
            </w:r>
            <w:r w:rsidRPr="00780082">
              <w:rPr>
                <w:rFonts w:ascii="微软雅黑" w:hAnsi="微软雅黑" w:cs="微软雅黑" w:hint="eastAsia"/>
              </w:rPr>
              <w:t>界面内</w:t>
            </w:r>
            <w:r w:rsidRPr="00780082">
              <w:rPr>
                <w:rFonts w:ascii="微软雅黑" w:hAnsi="微软雅黑" w:cs="微软雅黑"/>
              </w:rPr>
              <w:t>显示上周排行数据。</w:t>
            </w:r>
          </w:p>
        </w:tc>
      </w:tr>
      <w:tr w:rsidR="00780082" w:rsidRPr="00780082" w14:paraId="39C87C63" w14:textId="77777777" w:rsidTr="002C6003">
        <w:tc>
          <w:tcPr>
            <w:tcW w:w="2977" w:type="dxa"/>
          </w:tcPr>
          <w:p w14:paraId="65B1F860" w14:textId="77777777" w:rsidR="00D70DD3" w:rsidRPr="00780082" w:rsidRDefault="001B603D" w:rsidP="002C6003">
            <w:pPr>
              <w:spacing w:line="240" w:lineRule="auto"/>
              <w:rPr>
                <w:noProof/>
              </w:rPr>
            </w:pPr>
            <w:r w:rsidRPr="00780082">
              <w:rPr>
                <w:noProof/>
              </w:rPr>
              <w:drawing>
                <wp:inline distT="0" distB="0" distL="0" distR="0" wp14:anchorId="4FCFFB1C" wp14:editId="78E13636">
                  <wp:extent cx="1843914" cy="471073"/>
                  <wp:effectExtent l="0" t="0" r="4445" b="5715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2132" cy="491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9" w:type="dxa"/>
          </w:tcPr>
          <w:p w14:paraId="77926C17" w14:textId="77777777" w:rsidR="00D70DD3" w:rsidRPr="00780082" w:rsidRDefault="00D70DD3" w:rsidP="001B603D">
            <w:pPr>
              <w:pStyle w:val="a5"/>
              <w:numPr>
                <w:ilvl w:val="0"/>
                <w:numId w:val="35"/>
              </w:numPr>
              <w:spacing w:line="240" w:lineRule="auto"/>
              <w:ind w:firstLineChars="0"/>
              <w:rPr>
                <w:rFonts w:ascii="微软雅黑" w:hAnsi="微软雅黑" w:cs="微软雅黑"/>
              </w:rPr>
            </w:pPr>
            <w:r w:rsidRPr="00780082">
              <w:rPr>
                <w:rFonts w:ascii="微软雅黑" w:hAnsi="微软雅黑" w:cs="微软雅黑" w:hint="eastAsia"/>
              </w:rPr>
              <w:t>显示</w:t>
            </w:r>
            <w:r w:rsidRPr="00780082">
              <w:rPr>
                <w:rFonts w:ascii="微软雅黑" w:hAnsi="微软雅黑" w:cs="微软雅黑"/>
              </w:rPr>
              <w:t>上周</w:t>
            </w:r>
            <w:r w:rsidRPr="00780082">
              <w:rPr>
                <w:rFonts w:ascii="微软雅黑" w:hAnsi="微软雅黑" w:cs="微软雅黑" w:hint="eastAsia"/>
              </w:rPr>
              <w:t>得分</w:t>
            </w:r>
            <w:r w:rsidRPr="00780082">
              <w:rPr>
                <w:rFonts w:ascii="微软雅黑" w:hAnsi="微软雅黑" w:cs="微软雅黑"/>
              </w:rPr>
              <w:t>最高的</w:t>
            </w:r>
            <w:r w:rsidRPr="00780082">
              <w:rPr>
                <w:rFonts w:ascii="微软雅黑" w:hAnsi="微软雅黑" w:cs="微软雅黑" w:hint="eastAsia"/>
              </w:rPr>
              <w:t>歌曲</w:t>
            </w:r>
            <w:r w:rsidRPr="00780082">
              <w:rPr>
                <w:rFonts w:ascii="微软雅黑" w:hAnsi="微软雅黑" w:cs="微软雅黑"/>
              </w:rPr>
              <w:t>，如果多首歌得分相同，则显示</w:t>
            </w:r>
            <w:r w:rsidRPr="00780082">
              <w:rPr>
                <w:rFonts w:ascii="微软雅黑" w:hAnsi="微软雅黑" w:cs="微软雅黑" w:hint="eastAsia"/>
              </w:rPr>
              <w:t>同分</w:t>
            </w:r>
            <w:r w:rsidRPr="00780082">
              <w:rPr>
                <w:rFonts w:ascii="微软雅黑" w:hAnsi="微软雅黑" w:cs="微软雅黑"/>
              </w:rPr>
              <w:t>歌曲里</w:t>
            </w:r>
            <w:r w:rsidRPr="00780082">
              <w:rPr>
                <w:rFonts w:ascii="微软雅黑" w:hAnsi="微软雅黑" w:cs="微软雅黑" w:hint="eastAsia"/>
              </w:rPr>
              <w:t>最后</w:t>
            </w:r>
            <w:r w:rsidRPr="00780082">
              <w:rPr>
                <w:rFonts w:ascii="微软雅黑" w:hAnsi="微软雅黑" w:cs="微软雅黑"/>
              </w:rPr>
              <w:t>打</w:t>
            </w:r>
            <w:r w:rsidRPr="00780082">
              <w:rPr>
                <w:rFonts w:ascii="微软雅黑" w:hAnsi="微软雅黑" w:cs="微软雅黑" w:hint="eastAsia"/>
              </w:rPr>
              <w:t>的</w:t>
            </w:r>
            <w:r w:rsidRPr="00780082">
              <w:rPr>
                <w:rFonts w:ascii="微软雅黑" w:hAnsi="微软雅黑" w:cs="微软雅黑"/>
              </w:rPr>
              <w:t>。</w:t>
            </w:r>
          </w:p>
          <w:p w14:paraId="474999CD" w14:textId="77777777" w:rsidR="00D70DD3" w:rsidRPr="00780082" w:rsidRDefault="00D70DD3" w:rsidP="001B603D">
            <w:pPr>
              <w:pStyle w:val="a5"/>
              <w:numPr>
                <w:ilvl w:val="0"/>
                <w:numId w:val="35"/>
              </w:numPr>
              <w:spacing w:line="240" w:lineRule="auto"/>
              <w:ind w:firstLineChars="0"/>
              <w:rPr>
                <w:rFonts w:ascii="微软雅黑" w:hAnsi="微软雅黑" w:cs="微软雅黑"/>
              </w:rPr>
            </w:pPr>
            <w:r w:rsidRPr="00780082">
              <w:rPr>
                <w:rFonts w:ascii="微软雅黑" w:hAnsi="微软雅黑" w:cs="微软雅黑" w:hint="eastAsia"/>
              </w:rPr>
              <w:t>显示信息</w:t>
            </w:r>
            <w:r w:rsidRPr="00780082">
              <w:rPr>
                <w:rFonts w:ascii="微软雅黑" w:hAnsi="微软雅黑" w:cs="微软雅黑"/>
              </w:rPr>
              <w:t>：</w:t>
            </w:r>
          </w:p>
          <w:p w14:paraId="6D9E3997" w14:textId="77777777" w:rsidR="00D70DD3" w:rsidRPr="00780082" w:rsidRDefault="00D70DD3" w:rsidP="001B603D">
            <w:pPr>
              <w:pStyle w:val="a5"/>
              <w:numPr>
                <w:ilvl w:val="1"/>
                <w:numId w:val="35"/>
              </w:numPr>
              <w:spacing w:line="240" w:lineRule="auto"/>
              <w:ind w:firstLineChars="0"/>
              <w:rPr>
                <w:rFonts w:ascii="微软雅黑" w:hAnsi="微软雅黑" w:cs="微软雅黑"/>
              </w:rPr>
            </w:pPr>
            <w:r w:rsidRPr="00780082">
              <w:rPr>
                <w:rFonts w:ascii="微软雅黑" w:hAnsi="微软雅黑" w:cs="微软雅黑"/>
              </w:rPr>
              <w:t>标题“</w:t>
            </w:r>
            <w:r w:rsidRPr="00780082">
              <w:rPr>
                <w:rFonts w:ascii="微软雅黑" w:hAnsi="微软雅黑" w:cs="微软雅黑" w:hint="eastAsia"/>
              </w:rPr>
              <w:t>最佳歌曲</w:t>
            </w:r>
            <w:r w:rsidRPr="00780082">
              <w:rPr>
                <w:rFonts w:ascii="微软雅黑" w:hAnsi="微软雅黑" w:cs="微软雅黑"/>
              </w:rPr>
              <w:t>”</w:t>
            </w:r>
          </w:p>
          <w:p w14:paraId="6A145A2D" w14:textId="77777777" w:rsidR="001B603D" w:rsidRPr="00780082" w:rsidRDefault="00D70DD3" w:rsidP="001B603D">
            <w:pPr>
              <w:pStyle w:val="a5"/>
              <w:numPr>
                <w:ilvl w:val="1"/>
                <w:numId w:val="35"/>
              </w:numPr>
              <w:spacing w:line="240" w:lineRule="auto"/>
              <w:ind w:firstLineChars="0"/>
              <w:rPr>
                <w:rFonts w:ascii="微软雅黑" w:hAnsi="微软雅黑" w:cs="微软雅黑"/>
              </w:rPr>
            </w:pPr>
            <w:r w:rsidRPr="00780082">
              <w:rPr>
                <w:rFonts w:ascii="微软雅黑" w:hAnsi="微软雅黑" w:cs="微软雅黑" w:hint="eastAsia"/>
              </w:rPr>
              <w:t>歌曲</w:t>
            </w:r>
            <w:r w:rsidRPr="00780082">
              <w:rPr>
                <w:rFonts w:ascii="微软雅黑" w:hAnsi="微软雅黑" w:cs="微软雅黑"/>
              </w:rPr>
              <w:t>模式</w:t>
            </w:r>
          </w:p>
          <w:p w14:paraId="29D46829" w14:textId="77777777" w:rsidR="00D70DD3" w:rsidRPr="00780082" w:rsidRDefault="00D70DD3" w:rsidP="001B603D">
            <w:pPr>
              <w:pStyle w:val="a5"/>
              <w:numPr>
                <w:ilvl w:val="1"/>
                <w:numId w:val="35"/>
              </w:numPr>
              <w:spacing w:line="240" w:lineRule="auto"/>
              <w:ind w:firstLineChars="0"/>
              <w:rPr>
                <w:rFonts w:ascii="微软雅黑" w:hAnsi="微软雅黑" w:cs="微软雅黑"/>
              </w:rPr>
            </w:pPr>
            <w:r w:rsidRPr="00780082">
              <w:rPr>
                <w:rFonts w:ascii="微软雅黑" w:hAnsi="微软雅黑" w:cs="微软雅黑" w:hint="eastAsia"/>
              </w:rPr>
              <w:t>歌曲</w:t>
            </w:r>
            <w:r w:rsidRPr="00780082">
              <w:rPr>
                <w:rFonts w:ascii="微软雅黑" w:hAnsi="微软雅黑" w:cs="微软雅黑"/>
              </w:rPr>
              <w:t>名称</w:t>
            </w:r>
            <w:r w:rsidR="001B603D" w:rsidRPr="00780082">
              <w:rPr>
                <w:rFonts w:ascii="微软雅黑" w:hAnsi="微软雅黑" w:cs="微软雅黑" w:hint="eastAsia"/>
              </w:rPr>
              <w:t>、</w:t>
            </w:r>
            <w:r w:rsidR="001B603D" w:rsidRPr="00780082">
              <w:rPr>
                <w:rFonts w:ascii="微软雅黑" w:hAnsi="微软雅黑" w:cs="微软雅黑"/>
              </w:rPr>
              <w:t>歌手，超长时滚动显示</w:t>
            </w:r>
          </w:p>
          <w:p w14:paraId="54ACB161" w14:textId="77777777" w:rsidR="00D70DD3" w:rsidRPr="00780082" w:rsidRDefault="00D70DD3" w:rsidP="001B603D">
            <w:pPr>
              <w:pStyle w:val="a5"/>
              <w:numPr>
                <w:ilvl w:val="1"/>
                <w:numId w:val="35"/>
              </w:numPr>
              <w:spacing w:line="240" w:lineRule="auto"/>
              <w:ind w:firstLineChars="0"/>
              <w:rPr>
                <w:rFonts w:ascii="微软雅黑" w:hAnsi="微软雅黑" w:cs="微软雅黑"/>
              </w:rPr>
            </w:pPr>
            <w:r w:rsidRPr="00780082">
              <w:rPr>
                <w:rFonts w:ascii="微软雅黑" w:hAnsi="微软雅黑" w:cs="微软雅黑" w:hint="eastAsia"/>
              </w:rPr>
              <w:t>歌曲</w:t>
            </w:r>
            <w:r w:rsidR="001B603D" w:rsidRPr="00780082">
              <w:rPr>
                <w:rFonts w:ascii="微软雅黑" w:hAnsi="微软雅黑" w:cs="微软雅黑" w:hint="eastAsia"/>
              </w:rPr>
              <w:t>星级</w:t>
            </w:r>
          </w:p>
          <w:p w14:paraId="001DB0D5" w14:textId="77777777" w:rsidR="001B603D" w:rsidRPr="00780082" w:rsidRDefault="001B603D" w:rsidP="001B603D">
            <w:pPr>
              <w:pStyle w:val="a5"/>
              <w:numPr>
                <w:ilvl w:val="1"/>
                <w:numId w:val="35"/>
              </w:numPr>
              <w:spacing w:line="240" w:lineRule="auto"/>
              <w:ind w:firstLineChars="0"/>
              <w:rPr>
                <w:rFonts w:ascii="微软雅黑" w:hAnsi="微软雅黑" w:cs="微软雅黑"/>
              </w:rPr>
            </w:pPr>
            <w:r w:rsidRPr="00780082">
              <w:rPr>
                <w:rFonts w:ascii="微软雅黑" w:hAnsi="微软雅黑" w:cs="微软雅黑" w:hint="eastAsia"/>
              </w:rPr>
              <w:t>歌曲BPM</w:t>
            </w:r>
          </w:p>
          <w:p w14:paraId="0E157FA6" w14:textId="77777777" w:rsidR="001B603D" w:rsidRPr="00780082" w:rsidRDefault="001B603D" w:rsidP="001B603D">
            <w:pPr>
              <w:pStyle w:val="a5"/>
              <w:numPr>
                <w:ilvl w:val="1"/>
                <w:numId w:val="35"/>
              </w:numPr>
              <w:spacing w:line="240" w:lineRule="auto"/>
              <w:ind w:firstLineChars="0"/>
              <w:rPr>
                <w:rFonts w:ascii="微软雅黑" w:hAnsi="微软雅黑" w:cs="微软雅黑"/>
              </w:rPr>
            </w:pPr>
            <w:r w:rsidRPr="00780082">
              <w:rPr>
                <w:rFonts w:ascii="微软雅黑" w:hAnsi="微软雅黑" w:cs="微软雅黑" w:hint="eastAsia"/>
              </w:rPr>
              <w:t>歌曲最高</w:t>
            </w:r>
            <w:r w:rsidRPr="00780082">
              <w:rPr>
                <w:rFonts w:ascii="微软雅黑" w:hAnsi="微软雅黑" w:cs="微软雅黑"/>
              </w:rPr>
              <w:t>得分</w:t>
            </w:r>
          </w:p>
          <w:p w14:paraId="69CEB37C" w14:textId="77777777" w:rsidR="001B603D" w:rsidRPr="00780082" w:rsidRDefault="001B603D" w:rsidP="001B603D">
            <w:pPr>
              <w:pStyle w:val="a5"/>
              <w:numPr>
                <w:ilvl w:val="1"/>
                <w:numId w:val="35"/>
              </w:numPr>
              <w:spacing w:line="240" w:lineRule="auto"/>
              <w:ind w:firstLineChars="0"/>
              <w:rPr>
                <w:rFonts w:ascii="微软雅黑" w:hAnsi="微软雅黑" w:cs="微软雅黑"/>
              </w:rPr>
            </w:pPr>
            <w:r w:rsidRPr="00780082">
              <w:rPr>
                <w:rFonts w:ascii="微软雅黑" w:hAnsi="微软雅黑" w:cs="微软雅黑" w:hint="eastAsia"/>
              </w:rPr>
              <w:t>歌曲</w:t>
            </w:r>
            <w:r w:rsidR="00A30D86" w:rsidRPr="00780082">
              <w:rPr>
                <w:rFonts w:ascii="微软雅黑" w:hAnsi="微软雅黑" w:cs="微软雅黑" w:hint="eastAsia"/>
              </w:rPr>
              <w:t>最高</w:t>
            </w:r>
            <w:r w:rsidRPr="00780082">
              <w:rPr>
                <w:rFonts w:ascii="微软雅黑" w:hAnsi="微软雅黑" w:cs="微软雅黑"/>
              </w:rPr>
              <w:t>评价</w:t>
            </w:r>
          </w:p>
        </w:tc>
      </w:tr>
      <w:tr w:rsidR="00D955AF" w:rsidRPr="00780082" w14:paraId="601D2E35" w14:textId="77777777" w:rsidTr="002C6003">
        <w:tc>
          <w:tcPr>
            <w:tcW w:w="2977" w:type="dxa"/>
          </w:tcPr>
          <w:p w14:paraId="5B58B3EF" w14:textId="77777777" w:rsidR="00D955AF" w:rsidRPr="00780082" w:rsidRDefault="00D955AF" w:rsidP="002C6003">
            <w:pPr>
              <w:spacing w:line="240" w:lineRule="auto"/>
              <w:rPr>
                <w:noProof/>
              </w:rPr>
            </w:pPr>
            <w:r w:rsidRPr="00780082">
              <w:rPr>
                <w:noProof/>
              </w:rPr>
              <w:drawing>
                <wp:inline distT="0" distB="0" distL="0" distR="0" wp14:anchorId="692E2B49" wp14:editId="2B3F7F3D">
                  <wp:extent cx="1314286" cy="1314286"/>
                  <wp:effectExtent l="0" t="0" r="635" b="635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286" cy="131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9" w:type="dxa"/>
          </w:tcPr>
          <w:p w14:paraId="74FBCD16" w14:textId="77777777" w:rsidR="00D955AF" w:rsidRPr="00780082" w:rsidRDefault="00D955AF" w:rsidP="001602D2">
            <w:pPr>
              <w:pStyle w:val="a5"/>
              <w:numPr>
                <w:ilvl w:val="0"/>
                <w:numId w:val="36"/>
              </w:numPr>
              <w:spacing w:line="240" w:lineRule="auto"/>
              <w:ind w:firstLineChars="0"/>
              <w:rPr>
                <w:rFonts w:ascii="微软雅黑" w:hAnsi="微软雅黑" w:cs="微软雅黑"/>
              </w:rPr>
            </w:pPr>
            <w:r w:rsidRPr="00780082">
              <w:rPr>
                <w:rFonts w:ascii="微软雅黑" w:hAnsi="微软雅黑" w:cs="微软雅黑" w:hint="eastAsia"/>
              </w:rPr>
              <w:t>排行奖励</w:t>
            </w:r>
            <w:r w:rsidRPr="00780082">
              <w:rPr>
                <w:rFonts w:ascii="微软雅黑" w:hAnsi="微软雅黑" w:cs="微软雅黑"/>
              </w:rPr>
              <w:t>，显示标题</w:t>
            </w:r>
            <w:r w:rsidRPr="00780082">
              <w:rPr>
                <w:rFonts w:ascii="微软雅黑" w:hAnsi="微软雅黑" w:cs="微软雅黑" w:hint="eastAsia"/>
              </w:rPr>
              <w:t>、</w:t>
            </w:r>
            <w:r w:rsidRPr="00780082">
              <w:rPr>
                <w:rFonts w:ascii="微软雅黑" w:hAnsi="微软雅黑" w:cs="微软雅黑"/>
              </w:rPr>
              <w:t>宝箱图标</w:t>
            </w:r>
            <w:r w:rsidRPr="00780082">
              <w:rPr>
                <w:rFonts w:ascii="微软雅黑" w:hAnsi="微软雅黑" w:cs="微软雅黑" w:hint="eastAsia"/>
              </w:rPr>
              <w:t>、</w:t>
            </w:r>
            <w:r w:rsidRPr="00780082">
              <w:rPr>
                <w:rFonts w:ascii="微软雅黑" w:hAnsi="微软雅黑" w:cs="微软雅黑"/>
              </w:rPr>
              <w:t>领取按钮。</w:t>
            </w:r>
          </w:p>
          <w:p w14:paraId="7AF7A918" w14:textId="77777777" w:rsidR="00D955AF" w:rsidRPr="00780082" w:rsidRDefault="00D955AF" w:rsidP="001602D2">
            <w:pPr>
              <w:pStyle w:val="a5"/>
              <w:numPr>
                <w:ilvl w:val="0"/>
                <w:numId w:val="36"/>
              </w:numPr>
              <w:spacing w:line="240" w:lineRule="auto"/>
              <w:ind w:firstLineChars="0"/>
              <w:rPr>
                <w:rFonts w:ascii="微软雅黑" w:hAnsi="微软雅黑" w:cs="微软雅黑"/>
              </w:rPr>
            </w:pPr>
            <w:r w:rsidRPr="00780082">
              <w:rPr>
                <w:rFonts w:ascii="微软雅黑" w:hAnsi="微软雅黑" w:cs="微软雅黑" w:hint="eastAsia"/>
              </w:rPr>
              <w:t>宝箱</w:t>
            </w:r>
            <w:r w:rsidRPr="00780082">
              <w:rPr>
                <w:rFonts w:ascii="微软雅黑" w:hAnsi="微软雅黑" w:cs="微软雅黑"/>
              </w:rPr>
              <w:t>分为打开与未打开状态，</w:t>
            </w:r>
            <w:r w:rsidRPr="00780082">
              <w:rPr>
                <w:rFonts w:ascii="微软雅黑" w:hAnsi="微软雅黑" w:cs="微软雅黑" w:hint="eastAsia"/>
              </w:rPr>
              <w:t>未领取</w:t>
            </w:r>
            <w:r w:rsidRPr="00780082">
              <w:rPr>
                <w:rFonts w:ascii="微软雅黑" w:hAnsi="微软雅黑" w:cs="微软雅黑"/>
              </w:rPr>
              <w:t>奖励时显示未打开状态，领取后显示打开</w:t>
            </w:r>
            <w:r w:rsidRPr="00780082">
              <w:rPr>
                <w:rFonts w:ascii="微软雅黑" w:hAnsi="微软雅黑" w:cs="微软雅黑"/>
              </w:rPr>
              <w:lastRenderedPageBreak/>
              <w:t>状态。</w:t>
            </w:r>
            <w:r w:rsidRPr="00780082">
              <w:rPr>
                <w:rFonts w:ascii="微软雅黑" w:hAnsi="微软雅黑" w:cs="微软雅黑" w:hint="eastAsia"/>
              </w:rPr>
              <w:t>与周活动“上周战绩”界面</w:t>
            </w:r>
            <w:r w:rsidRPr="00780082">
              <w:rPr>
                <w:rFonts w:ascii="微软雅黑" w:hAnsi="微软雅黑" w:cs="微软雅黑"/>
              </w:rPr>
              <w:t>使用相同</w:t>
            </w:r>
            <w:r w:rsidRPr="00780082">
              <w:rPr>
                <w:rFonts w:ascii="微软雅黑" w:hAnsi="微软雅黑" w:cs="微软雅黑" w:hint="eastAsia"/>
              </w:rPr>
              <w:t>的</w:t>
            </w:r>
            <w:r w:rsidRPr="00780082">
              <w:rPr>
                <w:rFonts w:ascii="微软雅黑" w:hAnsi="微软雅黑" w:cs="微软雅黑"/>
              </w:rPr>
              <w:t>宝箱图标。</w:t>
            </w:r>
          </w:p>
          <w:p w14:paraId="0A1EF156" w14:textId="77777777" w:rsidR="00D955AF" w:rsidRPr="00780082" w:rsidRDefault="00D955AF" w:rsidP="001602D2">
            <w:pPr>
              <w:pStyle w:val="a5"/>
              <w:numPr>
                <w:ilvl w:val="0"/>
                <w:numId w:val="36"/>
              </w:numPr>
              <w:spacing w:line="240" w:lineRule="auto"/>
              <w:ind w:firstLineChars="0"/>
              <w:rPr>
                <w:rFonts w:ascii="微软雅黑" w:hAnsi="微软雅黑" w:cs="微软雅黑"/>
              </w:rPr>
            </w:pPr>
            <w:r w:rsidRPr="00780082">
              <w:rPr>
                <w:rFonts w:ascii="微软雅黑" w:hAnsi="微软雅黑" w:cs="微软雅黑" w:hint="eastAsia"/>
              </w:rPr>
              <w:t>点击</w:t>
            </w:r>
            <w:r w:rsidRPr="00780082">
              <w:rPr>
                <w:rFonts w:ascii="微软雅黑" w:hAnsi="微软雅黑" w:cs="微软雅黑"/>
              </w:rPr>
              <w:t>领取后播放一个宝箱打开动画，</w:t>
            </w:r>
            <w:r w:rsidRPr="00780082">
              <w:rPr>
                <w:rFonts w:ascii="微软雅黑" w:hAnsi="微软雅黑" w:cs="微软雅黑" w:hint="eastAsia"/>
              </w:rPr>
              <w:t>之后</w:t>
            </w:r>
            <w:r w:rsidRPr="00780082">
              <w:rPr>
                <w:rFonts w:ascii="微软雅黑" w:hAnsi="微软雅黑" w:cs="微软雅黑"/>
              </w:rPr>
              <w:t>弹出通用奖励弹窗，同周活动</w:t>
            </w:r>
            <w:r w:rsidRPr="00780082">
              <w:rPr>
                <w:rFonts w:ascii="微软雅黑" w:hAnsi="微软雅黑" w:cs="微软雅黑" w:hint="eastAsia"/>
              </w:rPr>
              <w:t>“上周战绩”界面领取</w:t>
            </w:r>
            <w:r w:rsidR="00CA1AC1" w:rsidRPr="00780082">
              <w:rPr>
                <w:rFonts w:ascii="微软雅黑" w:hAnsi="微软雅黑" w:cs="微软雅黑"/>
              </w:rPr>
              <w:t>奖励</w:t>
            </w:r>
            <w:r w:rsidR="001B1354" w:rsidRPr="00780082">
              <w:rPr>
                <w:rFonts w:ascii="微软雅黑" w:hAnsi="微软雅黑" w:cs="微软雅黑" w:hint="eastAsia"/>
              </w:rPr>
              <w:t>表现</w:t>
            </w:r>
            <w:r w:rsidRPr="00780082">
              <w:rPr>
                <w:rFonts w:ascii="微软雅黑" w:hAnsi="微软雅黑" w:cs="微软雅黑"/>
              </w:rPr>
              <w:t>。</w:t>
            </w:r>
          </w:p>
        </w:tc>
      </w:tr>
    </w:tbl>
    <w:p w14:paraId="5A828969" w14:textId="77777777" w:rsidR="002C6003" w:rsidRPr="00780082" w:rsidRDefault="002C6003" w:rsidP="002C6003">
      <w:pPr>
        <w:pStyle w:val="a5"/>
        <w:spacing w:line="240" w:lineRule="auto"/>
        <w:ind w:left="420" w:firstLineChars="0" w:firstLine="0"/>
        <w:rPr>
          <w:rFonts w:ascii="微软雅黑" w:hAnsi="微软雅黑" w:cs="微软雅黑"/>
        </w:rPr>
      </w:pPr>
    </w:p>
    <w:p w14:paraId="5CDE5909" w14:textId="77777777" w:rsidR="00DF6B3A" w:rsidRPr="00780082" w:rsidRDefault="00DF6B3A" w:rsidP="00DF6B3A">
      <w:pPr>
        <w:rPr>
          <w:noProof/>
        </w:rPr>
      </w:pPr>
    </w:p>
    <w:p w14:paraId="62479896" w14:textId="6F0796BB" w:rsidR="002C0F99" w:rsidRPr="00780082" w:rsidRDefault="002C0F99" w:rsidP="00480BCA">
      <w:pPr>
        <w:pStyle w:val="2"/>
        <w:rPr>
          <w:noProof/>
        </w:rPr>
      </w:pPr>
      <w:r w:rsidRPr="00780082">
        <w:rPr>
          <w:rFonts w:hint="eastAsia"/>
          <w:noProof/>
        </w:rPr>
        <w:t>歌曲</w:t>
      </w:r>
      <w:r w:rsidRPr="00780082">
        <w:rPr>
          <w:noProof/>
        </w:rPr>
        <w:t>详情弹窗</w:t>
      </w:r>
    </w:p>
    <w:p w14:paraId="112E69FD" w14:textId="065F2B62" w:rsidR="002C0F99" w:rsidRPr="00780082" w:rsidRDefault="002C0F99" w:rsidP="002C0F99">
      <w:pPr>
        <w:rPr>
          <w:noProof/>
        </w:rPr>
      </w:pPr>
      <w:r w:rsidRPr="00780082">
        <w:rPr>
          <w:noProof/>
        </w:rPr>
        <w:drawing>
          <wp:inline distT="0" distB="0" distL="0" distR="0" wp14:anchorId="5585E22A" wp14:editId="3839397C">
            <wp:extent cx="5274310" cy="3118485"/>
            <wp:effectExtent l="0" t="0" r="2540" b="571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00035" w14:textId="4AB54365" w:rsidR="002C0F99" w:rsidRPr="00780082" w:rsidRDefault="002C0F99" w:rsidP="00A8182D">
      <w:pPr>
        <w:pStyle w:val="a5"/>
        <w:numPr>
          <w:ilvl w:val="0"/>
          <w:numId w:val="33"/>
        </w:numPr>
        <w:ind w:firstLineChars="0"/>
        <w:rPr>
          <w:noProof/>
        </w:rPr>
      </w:pPr>
      <w:r w:rsidRPr="00780082">
        <w:rPr>
          <w:rFonts w:hint="eastAsia"/>
          <w:noProof/>
        </w:rPr>
        <w:t>通过</w:t>
      </w:r>
      <w:r w:rsidR="00A8182D" w:rsidRPr="00780082">
        <w:rPr>
          <w:noProof/>
        </w:rPr>
        <w:t>点击</w:t>
      </w:r>
      <w:r w:rsidRPr="00780082">
        <w:rPr>
          <w:noProof/>
        </w:rPr>
        <w:t>详情按钮</w:t>
      </w:r>
      <w:r w:rsidRPr="00780082">
        <w:rPr>
          <w:rFonts w:hint="eastAsia"/>
          <w:noProof/>
        </w:rPr>
        <w:t>弹出。</w:t>
      </w:r>
    </w:p>
    <w:p w14:paraId="26E74F30" w14:textId="05F5A752" w:rsidR="00A8182D" w:rsidRPr="00780082" w:rsidRDefault="00A8182D" w:rsidP="00A8182D">
      <w:pPr>
        <w:pStyle w:val="a5"/>
        <w:numPr>
          <w:ilvl w:val="0"/>
          <w:numId w:val="33"/>
        </w:numPr>
        <w:ind w:firstLineChars="0"/>
        <w:rPr>
          <w:noProof/>
        </w:rPr>
      </w:pPr>
      <w:r w:rsidRPr="00780082">
        <w:rPr>
          <w:rFonts w:hint="eastAsia"/>
          <w:noProof/>
        </w:rPr>
        <w:t>界面</w:t>
      </w:r>
      <w:r w:rsidRPr="00780082">
        <w:rPr>
          <w:noProof/>
        </w:rPr>
        <w:t>内显示标题</w:t>
      </w:r>
      <w:r w:rsidRPr="00780082">
        <w:rPr>
          <w:noProof/>
        </w:rPr>
        <w:t>“</w:t>
      </w:r>
      <w:r w:rsidRPr="00780082">
        <w:rPr>
          <w:rFonts w:hint="eastAsia"/>
          <w:noProof/>
        </w:rPr>
        <w:t>新专辑</w:t>
      </w:r>
      <w:r w:rsidRPr="00780082">
        <w:rPr>
          <w:noProof/>
        </w:rPr>
        <w:t>歌单</w:t>
      </w:r>
      <w:r w:rsidRPr="00780082">
        <w:rPr>
          <w:noProof/>
        </w:rPr>
        <w:t>”</w:t>
      </w:r>
    </w:p>
    <w:p w14:paraId="000BE8F9" w14:textId="77777777" w:rsidR="00A8182D" w:rsidRPr="00780082" w:rsidRDefault="00A8182D" w:rsidP="00A8182D">
      <w:pPr>
        <w:pStyle w:val="a5"/>
        <w:numPr>
          <w:ilvl w:val="0"/>
          <w:numId w:val="33"/>
        </w:numPr>
        <w:ind w:firstLineChars="0"/>
        <w:rPr>
          <w:noProof/>
        </w:rPr>
      </w:pPr>
      <w:r w:rsidRPr="00780082">
        <w:rPr>
          <w:rFonts w:hint="eastAsia"/>
          <w:noProof/>
        </w:rPr>
        <w:t>显示以下信息</w:t>
      </w:r>
      <w:r w:rsidRPr="00780082">
        <w:rPr>
          <w:noProof/>
        </w:rPr>
        <w:t>：</w:t>
      </w:r>
    </w:p>
    <w:p w14:paraId="0AB135A7" w14:textId="77777777" w:rsidR="00A8182D" w:rsidRPr="00780082" w:rsidRDefault="00A8182D" w:rsidP="00A8182D">
      <w:pPr>
        <w:pStyle w:val="a5"/>
        <w:numPr>
          <w:ilvl w:val="1"/>
          <w:numId w:val="33"/>
        </w:numPr>
        <w:ind w:firstLineChars="0"/>
        <w:rPr>
          <w:noProof/>
        </w:rPr>
      </w:pPr>
      <w:r w:rsidRPr="00780082">
        <w:rPr>
          <w:noProof/>
        </w:rPr>
        <w:t>歌曲的模式</w:t>
      </w:r>
    </w:p>
    <w:p w14:paraId="0A91E1FB" w14:textId="1B292585" w:rsidR="00A8182D" w:rsidRPr="00780082" w:rsidRDefault="00A8182D" w:rsidP="00A8182D">
      <w:pPr>
        <w:pStyle w:val="a5"/>
        <w:numPr>
          <w:ilvl w:val="1"/>
          <w:numId w:val="33"/>
        </w:numPr>
        <w:ind w:firstLineChars="0"/>
        <w:rPr>
          <w:noProof/>
        </w:rPr>
      </w:pPr>
      <w:r w:rsidRPr="00780082">
        <w:rPr>
          <w:noProof/>
        </w:rPr>
        <w:t>歌曲名称</w:t>
      </w:r>
      <w:r w:rsidRPr="00780082">
        <w:rPr>
          <w:rFonts w:hint="eastAsia"/>
          <w:noProof/>
        </w:rPr>
        <w:t>-</w:t>
      </w:r>
      <w:r w:rsidRPr="00780082">
        <w:rPr>
          <w:rFonts w:hint="eastAsia"/>
          <w:noProof/>
        </w:rPr>
        <w:t>超长</w:t>
      </w:r>
      <w:r w:rsidRPr="00780082">
        <w:rPr>
          <w:noProof/>
        </w:rPr>
        <w:t>滚动</w:t>
      </w:r>
    </w:p>
    <w:p w14:paraId="3C7CC30E" w14:textId="77777777" w:rsidR="00A8182D" w:rsidRPr="00780082" w:rsidRDefault="00A8182D" w:rsidP="00A8182D">
      <w:pPr>
        <w:pStyle w:val="a5"/>
        <w:numPr>
          <w:ilvl w:val="1"/>
          <w:numId w:val="33"/>
        </w:numPr>
        <w:ind w:firstLineChars="0"/>
        <w:rPr>
          <w:noProof/>
        </w:rPr>
      </w:pPr>
      <w:r w:rsidRPr="00780082">
        <w:rPr>
          <w:noProof/>
        </w:rPr>
        <w:t>星级</w:t>
      </w:r>
    </w:p>
    <w:p w14:paraId="16699A0B" w14:textId="77777777" w:rsidR="00A8182D" w:rsidRPr="00780082" w:rsidRDefault="00A8182D" w:rsidP="00A8182D">
      <w:pPr>
        <w:pStyle w:val="a5"/>
        <w:numPr>
          <w:ilvl w:val="1"/>
          <w:numId w:val="33"/>
        </w:numPr>
        <w:ind w:firstLineChars="0"/>
        <w:rPr>
          <w:noProof/>
        </w:rPr>
      </w:pPr>
      <w:r w:rsidRPr="00780082">
        <w:rPr>
          <w:rFonts w:hint="eastAsia"/>
          <w:noProof/>
        </w:rPr>
        <w:lastRenderedPageBreak/>
        <w:t>BPM</w:t>
      </w:r>
    </w:p>
    <w:p w14:paraId="3C20AA10" w14:textId="1688546B" w:rsidR="00A8182D" w:rsidRPr="00780082" w:rsidRDefault="00A8182D" w:rsidP="00A8182D">
      <w:pPr>
        <w:pStyle w:val="a5"/>
        <w:numPr>
          <w:ilvl w:val="1"/>
          <w:numId w:val="33"/>
        </w:numPr>
        <w:ind w:firstLineChars="0"/>
        <w:rPr>
          <w:noProof/>
        </w:rPr>
      </w:pPr>
      <w:r w:rsidRPr="00780082">
        <w:rPr>
          <w:rFonts w:hint="eastAsia"/>
          <w:noProof/>
        </w:rPr>
        <w:t>历史最高分</w:t>
      </w:r>
      <w:r w:rsidRPr="00780082">
        <w:rPr>
          <w:rFonts w:hint="eastAsia"/>
          <w:noProof/>
        </w:rPr>
        <w:t>-</w:t>
      </w:r>
      <w:r w:rsidRPr="00780082">
        <w:rPr>
          <w:rFonts w:hint="eastAsia"/>
          <w:noProof/>
        </w:rPr>
        <w:t>最多</w:t>
      </w:r>
      <w:r w:rsidRPr="00780082">
        <w:rPr>
          <w:rFonts w:hint="eastAsia"/>
          <w:noProof/>
        </w:rPr>
        <w:t>8</w:t>
      </w:r>
      <w:r w:rsidRPr="00780082">
        <w:rPr>
          <w:rFonts w:hint="eastAsia"/>
          <w:noProof/>
        </w:rPr>
        <w:t>位数，当关卡</w:t>
      </w:r>
      <w:r w:rsidRPr="00780082">
        <w:rPr>
          <w:noProof/>
        </w:rPr>
        <w:t>未通关时，</w:t>
      </w:r>
      <w:r w:rsidRPr="00780082">
        <w:rPr>
          <w:rFonts w:hint="eastAsia"/>
          <w:noProof/>
        </w:rPr>
        <w:t>历史最高分</w:t>
      </w:r>
      <w:r w:rsidRPr="00780082">
        <w:rPr>
          <w:noProof/>
        </w:rPr>
        <w:t>显示为</w:t>
      </w:r>
      <w:r w:rsidRPr="00780082">
        <w:rPr>
          <w:noProof/>
        </w:rPr>
        <w:t>“</w:t>
      </w:r>
      <w:r w:rsidRPr="00780082">
        <w:rPr>
          <w:rFonts w:hint="eastAsia"/>
          <w:noProof/>
        </w:rPr>
        <w:t>待挑战</w:t>
      </w:r>
      <w:r w:rsidRPr="00780082">
        <w:rPr>
          <w:noProof/>
        </w:rPr>
        <w:t>”</w:t>
      </w:r>
    </w:p>
    <w:p w14:paraId="3DEA24C9" w14:textId="57B88D4B" w:rsidR="002C0F99" w:rsidRPr="00C41B7C" w:rsidRDefault="00BD22B5" w:rsidP="00BD22B5">
      <w:pPr>
        <w:pStyle w:val="a5"/>
        <w:numPr>
          <w:ilvl w:val="0"/>
          <w:numId w:val="33"/>
        </w:numPr>
        <w:ind w:firstLineChars="0"/>
        <w:rPr>
          <w:noProof/>
          <w:color w:val="0070C0"/>
        </w:rPr>
      </w:pPr>
      <w:r w:rsidRPr="00C41B7C">
        <w:rPr>
          <w:rFonts w:hint="eastAsia"/>
          <w:noProof/>
          <w:color w:val="0070C0"/>
        </w:rPr>
        <w:t>歌单</w:t>
      </w:r>
      <w:r w:rsidRPr="00C41B7C">
        <w:rPr>
          <w:noProof/>
          <w:color w:val="0070C0"/>
        </w:rPr>
        <w:t>内</w:t>
      </w:r>
      <w:r w:rsidRPr="00C41B7C">
        <w:rPr>
          <w:rFonts w:hint="eastAsia"/>
          <w:noProof/>
          <w:color w:val="0070C0"/>
        </w:rPr>
        <w:t>歌曲</w:t>
      </w:r>
      <w:r w:rsidRPr="00C41B7C">
        <w:rPr>
          <w:noProof/>
          <w:color w:val="0070C0"/>
        </w:rPr>
        <w:t>按照</w:t>
      </w:r>
      <w:r w:rsidR="00C41B7C" w:rsidRPr="00C41B7C">
        <w:rPr>
          <w:rFonts w:hint="eastAsia"/>
          <w:noProof/>
          <w:color w:val="0070C0"/>
        </w:rPr>
        <w:t>事务所</w:t>
      </w:r>
      <w:r w:rsidRPr="00C41B7C">
        <w:rPr>
          <w:noProof/>
          <w:color w:val="0070C0"/>
        </w:rPr>
        <w:t>专辑</w:t>
      </w:r>
      <w:r w:rsidR="00C41B7C" w:rsidRPr="00C41B7C">
        <w:rPr>
          <w:rFonts w:hint="eastAsia"/>
          <w:noProof/>
          <w:color w:val="0070C0"/>
        </w:rPr>
        <w:t>列表</w:t>
      </w:r>
      <w:r w:rsidRPr="00C41B7C">
        <w:rPr>
          <w:noProof/>
          <w:color w:val="0070C0"/>
        </w:rPr>
        <w:t>顺序排序</w:t>
      </w:r>
    </w:p>
    <w:p w14:paraId="590A8A94" w14:textId="1E84A8AC" w:rsidR="00480BCA" w:rsidRPr="00780082" w:rsidRDefault="003F3F5E" w:rsidP="00480BCA">
      <w:pPr>
        <w:pStyle w:val="2"/>
        <w:rPr>
          <w:noProof/>
        </w:rPr>
      </w:pPr>
      <w:r w:rsidRPr="00780082">
        <w:rPr>
          <w:rFonts w:hint="eastAsia"/>
          <w:noProof/>
        </w:rPr>
        <w:t>排行榜</w:t>
      </w:r>
      <w:r w:rsidRPr="00780082">
        <w:rPr>
          <w:noProof/>
        </w:rPr>
        <w:t>弹窗</w:t>
      </w:r>
    </w:p>
    <w:p w14:paraId="04734794" w14:textId="77777777" w:rsidR="003F3F5E" w:rsidRPr="00780082" w:rsidRDefault="003F3F5E" w:rsidP="003F3F5E">
      <w:pPr>
        <w:rPr>
          <w:noProof/>
        </w:rPr>
      </w:pPr>
      <w:r w:rsidRPr="00780082">
        <w:rPr>
          <w:noProof/>
        </w:rPr>
        <w:drawing>
          <wp:inline distT="0" distB="0" distL="0" distR="0" wp14:anchorId="1D186D80" wp14:editId="4D2D8D2F">
            <wp:extent cx="5274310" cy="2983230"/>
            <wp:effectExtent l="0" t="0" r="254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DBD40" w14:textId="56688D0A" w:rsidR="001409B6" w:rsidRDefault="001409B6" w:rsidP="00A24AEE">
      <w:pPr>
        <w:pStyle w:val="a5"/>
        <w:numPr>
          <w:ilvl w:val="0"/>
          <w:numId w:val="9"/>
        </w:numPr>
        <w:ind w:firstLineChars="0"/>
        <w:rPr>
          <w:noProof/>
        </w:rPr>
      </w:pPr>
      <w:r w:rsidRPr="00780082">
        <w:rPr>
          <w:rFonts w:hint="eastAsia"/>
          <w:noProof/>
        </w:rPr>
        <w:t>排行榜分为</w:t>
      </w:r>
      <w:r w:rsidRPr="00780082">
        <w:rPr>
          <w:noProof/>
        </w:rPr>
        <w:t>本区、好友两个页签</w:t>
      </w:r>
      <w:r w:rsidRPr="00780082">
        <w:rPr>
          <w:rFonts w:hint="eastAsia"/>
          <w:noProof/>
        </w:rPr>
        <w:t>。</w:t>
      </w:r>
    </w:p>
    <w:p w14:paraId="03F79ADE" w14:textId="2879134B" w:rsidR="00B418D5" w:rsidRPr="00B418D5" w:rsidRDefault="00B418D5" w:rsidP="00A24AEE">
      <w:pPr>
        <w:pStyle w:val="a5"/>
        <w:numPr>
          <w:ilvl w:val="0"/>
          <w:numId w:val="9"/>
        </w:numPr>
        <w:ind w:firstLineChars="0"/>
        <w:rPr>
          <w:noProof/>
          <w:color w:val="0070C0"/>
        </w:rPr>
      </w:pPr>
      <w:r w:rsidRPr="00B418D5">
        <w:rPr>
          <w:rFonts w:hint="eastAsia"/>
          <w:noProof/>
          <w:color w:val="0070C0"/>
        </w:rPr>
        <w:t>排行榜</w:t>
      </w:r>
      <w:r w:rsidRPr="00B418D5">
        <w:rPr>
          <w:noProof/>
          <w:color w:val="0070C0"/>
        </w:rPr>
        <w:t>总榜刷新</w:t>
      </w:r>
      <w:r w:rsidRPr="00B418D5">
        <w:rPr>
          <w:rFonts w:hint="eastAsia"/>
          <w:noProof/>
          <w:color w:val="0070C0"/>
        </w:rPr>
        <w:t>规则</w:t>
      </w:r>
      <w:r w:rsidRPr="00B418D5">
        <w:rPr>
          <w:noProof/>
          <w:color w:val="0070C0"/>
        </w:rPr>
        <w:t>使用与周活动相同规则</w:t>
      </w:r>
      <w:r w:rsidRPr="00B418D5">
        <w:rPr>
          <w:rFonts w:hint="eastAsia"/>
          <w:noProof/>
          <w:color w:val="0070C0"/>
        </w:rPr>
        <w:t>，好友榜</w:t>
      </w:r>
      <w:r w:rsidR="0069309D">
        <w:rPr>
          <w:rFonts w:hint="eastAsia"/>
          <w:noProof/>
          <w:color w:val="0070C0"/>
        </w:rPr>
        <w:t>每次打开排行榜时</w:t>
      </w:r>
      <w:r w:rsidR="0069309D">
        <w:rPr>
          <w:noProof/>
          <w:color w:val="0070C0"/>
        </w:rPr>
        <w:t>拉取最新数据</w:t>
      </w:r>
      <w:r w:rsidRPr="00B418D5">
        <w:rPr>
          <w:noProof/>
          <w:color w:val="0070C0"/>
        </w:rPr>
        <w:t>。</w:t>
      </w:r>
    </w:p>
    <w:p w14:paraId="39A21AD7" w14:textId="77777777" w:rsidR="001409B6" w:rsidRPr="00780082" w:rsidRDefault="001409B6" w:rsidP="00A24AEE">
      <w:pPr>
        <w:pStyle w:val="a5"/>
        <w:numPr>
          <w:ilvl w:val="0"/>
          <w:numId w:val="9"/>
        </w:numPr>
        <w:ind w:firstLineChars="0"/>
        <w:rPr>
          <w:noProof/>
        </w:rPr>
      </w:pPr>
      <w:r w:rsidRPr="00780082">
        <w:rPr>
          <w:rFonts w:hint="eastAsia"/>
          <w:noProof/>
        </w:rPr>
        <w:t>界面内容</w:t>
      </w:r>
      <w:r w:rsidRPr="00780082">
        <w:rPr>
          <w:noProof/>
        </w:rPr>
        <w:t>：</w:t>
      </w:r>
    </w:p>
    <w:tbl>
      <w:tblPr>
        <w:tblStyle w:val="a6"/>
        <w:tblW w:w="9209" w:type="dxa"/>
        <w:tblLook w:val="04A0" w:firstRow="1" w:lastRow="0" w:firstColumn="1" w:lastColumn="0" w:noHBand="0" w:noVBand="1"/>
      </w:tblPr>
      <w:tblGrid>
        <w:gridCol w:w="4333"/>
        <w:gridCol w:w="4876"/>
      </w:tblGrid>
      <w:tr w:rsidR="00780082" w:rsidRPr="00780082" w14:paraId="50A9D814" w14:textId="77777777" w:rsidTr="00747EF6">
        <w:tc>
          <w:tcPr>
            <w:tcW w:w="4333" w:type="dxa"/>
          </w:tcPr>
          <w:p w14:paraId="1AEC74BD" w14:textId="77777777" w:rsidR="001409B6" w:rsidRPr="00780082" w:rsidRDefault="001409B6" w:rsidP="003F3F5E">
            <w:pPr>
              <w:rPr>
                <w:noProof/>
              </w:rPr>
            </w:pPr>
            <w:r w:rsidRPr="00780082">
              <w:rPr>
                <w:rFonts w:hint="eastAsia"/>
                <w:noProof/>
              </w:rPr>
              <w:t>图标</w:t>
            </w:r>
          </w:p>
        </w:tc>
        <w:tc>
          <w:tcPr>
            <w:tcW w:w="4876" w:type="dxa"/>
          </w:tcPr>
          <w:p w14:paraId="7C4726D6" w14:textId="77777777" w:rsidR="001409B6" w:rsidRPr="00780082" w:rsidRDefault="001409B6" w:rsidP="003F3F5E">
            <w:pPr>
              <w:rPr>
                <w:noProof/>
              </w:rPr>
            </w:pPr>
            <w:r w:rsidRPr="00780082">
              <w:rPr>
                <w:rFonts w:hint="eastAsia"/>
                <w:noProof/>
              </w:rPr>
              <w:t>说明</w:t>
            </w:r>
          </w:p>
        </w:tc>
      </w:tr>
      <w:tr w:rsidR="00780082" w:rsidRPr="00780082" w14:paraId="0F2999D2" w14:textId="77777777" w:rsidTr="00747EF6">
        <w:tc>
          <w:tcPr>
            <w:tcW w:w="4333" w:type="dxa"/>
          </w:tcPr>
          <w:p w14:paraId="1ED34651" w14:textId="77777777" w:rsidR="001409B6" w:rsidRPr="00780082" w:rsidRDefault="00747EF6" w:rsidP="003F3F5E">
            <w:pPr>
              <w:rPr>
                <w:noProof/>
              </w:rPr>
            </w:pPr>
            <w:r w:rsidRPr="00780082">
              <w:rPr>
                <w:noProof/>
              </w:rPr>
              <w:drawing>
                <wp:inline distT="0" distB="0" distL="0" distR="0" wp14:anchorId="678E1B10" wp14:editId="51B13098">
                  <wp:extent cx="1295238" cy="266667"/>
                  <wp:effectExtent l="0" t="0" r="635" b="635"/>
                  <wp:docPr id="122" name="图片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238" cy="266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6" w:type="dxa"/>
          </w:tcPr>
          <w:p w14:paraId="2A3D5D1B" w14:textId="77777777" w:rsidR="001409B6" w:rsidRPr="00780082" w:rsidRDefault="00747EF6" w:rsidP="003F3F5E">
            <w:pPr>
              <w:rPr>
                <w:noProof/>
              </w:rPr>
            </w:pPr>
            <w:r w:rsidRPr="00780082">
              <w:rPr>
                <w:rFonts w:hint="eastAsia"/>
                <w:noProof/>
              </w:rPr>
              <w:t>标题</w:t>
            </w:r>
          </w:p>
        </w:tc>
      </w:tr>
      <w:tr w:rsidR="00780082" w:rsidRPr="00780082" w14:paraId="58623C79" w14:textId="77777777" w:rsidTr="00747EF6">
        <w:tc>
          <w:tcPr>
            <w:tcW w:w="4333" w:type="dxa"/>
          </w:tcPr>
          <w:p w14:paraId="49FECBEE" w14:textId="77777777" w:rsidR="001409B6" w:rsidRPr="00780082" w:rsidRDefault="00747EF6" w:rsidP="003F3F5E">
            <w:pPr>
              <w:rPr>
                <w:noProof/>
              </w:rPr>
            </w:pPr>
            <w:r w:rsidRPr="00780082">
              <w:rPr>
                <w:noProof/>
              </w:rPr>
              <w:drawing>
                <wp:inline distT="0" distB="0" distL="0" distR="0" wp14:anchorId="15A213C2" wp14:editId="05DCB978">
                  <wp:extent cx="2152381" cy="314286"/>
                  <wp:effectExtent l="0" t="0" r="635" b="0"/>
                  <wp:docPr id="123" name="图片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381" cy="31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6" w:type="dxa"/>
          </w:tcPr>
          <w:p w14:paraId="4EE23D9B" w14:textId="77777777" w:rsidR="001409B6" w:rsidRPr="00780082" w:rsidRDefault="00747EF6" w:rsidP="003F3F5E">
            <w:pPr>
              <w:rPr>
                <w:noProof/>
              </w:rPr>
            </w:pPr>
            <w:r w:rsidRPr="00780082">
              <w:rPr>
                <w:rFonts w:hint="eastAsia"/>
                <w:noProof/>
              </w:rPr>
              <w:t>本区</w:t>
            </w:r>
            <w:r w:rsidRPr="00780082">
              <w:rPr>
                <w:noProof/>
              </w:rPr>
              <w:t>，好友页签</w:t>
            </w:r>
            <w:r w:rsidRPr="00780082">
              <w:rPr>
                <w:rFonts w:hint="eastAsia"/>
                <w:noProof/>
              </w:rPr>
              <w:t>，</w:t>
            </w:r>
            <w:r w:rsidRPr="00780082">
              <w:rPr>
                <w:noProof/>
              </w:rPr>
              <w:t>点击后可切换本区</w:t>
            </w:r>
            <w:r w:rsidRPr="00780082">
              <w:rPr>
                <w:rFonts w:hint="eastAsia"/>
                <w:noProof/>
              </w:rPr>
              <w:t>榜</w:t>
            </w:r>
            <w:r w:rsidRPr="00780082">
              <w:rPr>
                <w:noProof/>
              </w:rPr>
              <w:t>与好友榜</w:t>
            </w:r>
            <w:r w:rsidRPr="00780082">
              <w:rPr>
                <w:rFonts w:hint="eastAsia"/>
                <w:noProof/>
              </w:rPr>
              <w:t>的</w:t>
            </w:r>
            <w:r w:rsidRPr="00780082">
              <w:rPr>
                <w:noProof/>
              </w:rPr>
              <w:t>信息</w:t>
            </w:r>
            <w:r w:rsidRPr="00780082">
              <w:rPr>
                <w:rFonts w:hint="eastAsia"/>
                <w:noProof/>
              </w:rPr>
              <w:t>。</w:t>
            </w:r>
          </w:p>
        </w:tc>
      </w:tr>
      <w:tr w:rsidR="00780082" w:rsidRPr="00780082" w14:paraId="479FE7C3" w14:textId="77777777" w:rsidTr="00747EF6">
        <w:tc>
          <w:tcPr>
            <w:tcW w:w="4333" w:type="dxa"/>
          </w:tcPr>
          <w:p w14:paraId="4BB6CDA4" w14:textId="77777777" w:rsidR="00747EF6" w:rsidRPr="00780082" w:rsidRDefault="00747EF6" w:rsidP="003F3F5E">
            <w:pPr>
              <w:rPr>
                <w:noProof/>
              </w:rPr>
            </w:pPr>
            <w:r w:rsidRPr="00780082">
              <w:rPr>
                <w:noProof/>
              </w:rPr>
              <w:lastRenderedPageBreak/>
              <w:drawing>
                <wp:inline distT="0" distB="0" distL="0" distR="0" wp14:anchorId="7FC3E8B6" wp14:editId="19C39032">
                  <wp:extent cx="2614731" cy="1099032"/>
                  <wp:effectExtent l="0" t="0" r="0" b="6350"/>
                  <wp:docPr id="124" name="图片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5520" cy="11035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6" w:type="dxa"/>
          </w:tcPr>
          <w:p w14:paraId="3EFBE4B2" w14:textId="77777777" w:rsidR="00747EF6" w:rsidRPr="00780082" w:rsidRDefault="00747EF6" w:rsidP="00A24AEE">
            <w:pPr>
              <w:pStyle w:val="a5"/>
              <w:numPr>
                <w:ilvl w:val="0"/>
                <w:numId w:val="12"/>
              </w:numPr>
              <w:ind w:firstLineChars="0"/>
              <w:rPr>
                <w:noProof/>
              </w:rPr>
            </w:pPr>
            <w:r w:rsidRPr="00780082">
              <w:rPr>
                <w:rFonts w:hint="eastAsia"/>
                <w:noProof/>
              </w:rPr>
              <w:t>排行榜</w:t>
            </w:r>
            <w:r w:rsidRPr="00780082">
              <w:rPr>
                <w:noProof/>
              </w:rPr>
              <w:t>条目</w:t>
            </w:r>
            <w:r w:rsidRPr="00780082">
              <w:rPr>
                <w:rFonts w:hint="eastAsia"/>
                <w:noProof/>
              </w:rPr>
              <w:t>，</w:t>
            </w:r>
            <w:r w:rsidRPr="00780082">
              <w:rPr>
                <w:noProof/>
              </w:rPr>
              <w:t>包含以下信息：</w:t>
            </w:r>
          </w:p>
          <w:p w14:paraId="60814B84" w14:textId="77777777" w:rsidR="00747EF6" w:rsidRPr="00780082" w:rsidRDefault="00747EF6" w:rsidP="00A24AEE">
            <w:pPr>
              <w:pStyle w:val="a5"/>
              <w:numPr>
                <w:ilvl w:val="1"/>
                <w:numId w:val="12"/>
              </w:numPr>
              <w:ind w:firstLineChars="0"/>
              <w:rPr>
                <w:noProof/>
              </w:rPr>
            </w:pPr>
            <w:r w:rsidRPr="00780082">
              <w:rPr>
                <w:rFonts w:hint="eastAsia"/>
                <w:noProof/>
              </w:rPr>
              <w:t>玩家</w:t>
            </w:r>
            <w:r w:rsidRPr="00780082">
              <w:rPr>
                <w:noProof/>
              </w:rPr>
              <w:t>头像</w:t>
            </w:r>
          </w:p>
          <w:p w14:paraId="5B3AF266" w14:textId="77777777" w:rsidR="00747EF6" w:rsidRPr="00780082" w:rsidRDefault="00747EF6" w:rsidP="00A24AEE">
            <w:pPr>
              <w:pStyle w:val="a5"/>
              <w:numPr>
                <w:ilvl w:val="1"/>
                <w:numId w:val="12"/>
              </w:numPr>
              <w:ind w:firstLineChars="0"/>
              <w:rPr>
                <w:noProof/>
              </w:rPr>
            </w:pPr>
            <w:r w:rsidRPr="00780082">
              <w:rPr>
                <w:noProof/>
              </w:rPr>
              <w:t>名次</w:t>
            </w:r>
          </w:p>
          <w:p w14:paraId="7F721F06" w14:textId="77777777" w:rsidR="00747EF6" w:rsidRPr="00780082" w:rsidRDefault="00747EF6" w:rsidP="00A24AEE">
            <w:pPr>
              <w:pStyle w:val="a5"/>
              <w:numPr>
                <w:ilvl w:val="1"/>
                <w:numId w:val="12"/>
              </w:numPr>
              <w:ind w:firstLineChars="0"/>
              <w:rPr>
                <w:noProof/>
              </w:rPr>
            </w:pPr>
            <w:r w:rsidRPr="00780082">
              <w:rPr>
                <w:rFonts w:hint="eastAsia"/>
                <w:noProof/>
              </w:rPr>
              <w:t>玩家</w:t>
            </w:r>
            <w:r w:rsidRPr="00780082">
              <w:rPr>
                <w:noProof/>
              </w:rPr>
              <w:t>性别</w:t>
            </w:r>
          </w:p>
          <w:p w14:paraId="581D1F91" w14:textId="77777777" w:rsidR="00747EF6" w:rsidRPr="00780082" w:rsidRDefault="00747EF6" w:rsidP="00A24AEE">
            <w:pPr>
              <w:pStyle w:val="a5"/>
              <w:numPr>
                <w:ilvl w:val="1"/>
                <w:numId w:val="12"/>
              </w:numPr>
              <w:ind w:firstLineChars="0"/>
              <w:rPr>
                <w:noProof/>
              </w:rPr>
            </w:pPr>
            <w:r w:rsidRPr="00780082">
              <w:rPr>
                <w:noProof/>
              </w:rPr>
              <w:t>玩家名称</w:t>
            </w:r>
            <w:r w:rsidRPr="00780082">
              <w:rPr>
                <w:rFonts w:hint="eastAsia"/>
                <w:noProof/>
              </w:rPr>
              <w:t>，</w:t>
            </w:r>
            <w:r w:rsidRPr="00780082">
              <w:rPr>
                <w:noProof/>
              </w:rPr>
              <w:t>超长截断</w:t>
            </w:r>
          </w:p>
          <w:p w14:paraId="7050D736" w14:textId="77777777" w:rsidR="00747EF6" w:rsidRPr="00780082" w:rsidRDefault="00747EF6" w:rsidP="00A24AEE">
            <w:pPr>
              <w:pStyle w:val="a5"/>
              <w:numPr>
                <w:ilvl w:val="1"/>
                <w:numId w:val="12"/>
              </w:numPr>
              <w:ind w:firstLineChars="0"/>
              <w:rPr>
                <w:noProof/>
              </w:rPr>
            </w:pPr>
            <w:r w:rsidRPr="00780082">
              <w:rPr>
                <w:rFonts w:hint="eastAsia"/>
                <w:noProof/>
              </w:rPr>
              <w:t>名片</w:t>
            </w:r>
            <w:r w:rsidRPr="00780082">
              <w:rPr>
                <w:noProof/>
              </w:rPr>
              <w:t>按钮</w:t>
            </w:r>
            <w:r w:rsidRPr="00780082">
              <w:rPr>
                <w:rFonts w:hint="eastAsia"/>
                <w:noProof/>
              </w:rPr>
              <w:t>，</w:t>
            </w:r>
            <w:r w:rsidRPr="00780082">
              <w:rPr>
                <w:noProof/>
              </w:rPr>
              <w:t>点击后打开</w:t>
            </w:r>
            <w:r w:rsidRPr="00780082">
              <w:rPr>
                <w:rFonts w:hint="eastAsia"/>
                <w:noProof/>
              </w:rPr>
              <w:t>玩家</w:t>
            </w:r>
            <w:r w:rsidRPr="00780082">
              <w:rPr>
                <w:noProof/>
              </w:rPr>
              <w:t>名片</w:t>
            </w:r>
            <w:r w:rsidR="0053196C" w:rsidRPr="00780082">
              <w:rPr>
                <w:rFonts w:hint="eastAsia"/>
                <w:noProof/>
              </w:rPr>
              <w:t>，</w:t>
            </w:r>
            <w:r w:rsidR="0053196C" w:rsidRPr="00780082">
              <w:rPr>
                <w:noProof/>
              </w:rPr>
              <w:t>关闭名片后返回排行榜界面</w:t>
            </w:r>
            <w:r w:rsidR="00CA1DA8" w:rsidRPr="00780082">
              <w:rPr>
                <w:rFonts w:hint="eastAsia"/>
                <w:noProof/>
              </w:rPr>
              <w:t>。</w:t>
            </w:r>
          </w:p>
          <w:p w14:paraId="685D3524" w14:textId="77777777" w:rsidR="00747EF6" w:rsidRPr="00780082" w:rsidRDefault="005D3C22" w:rsidP="00A24AEE">
            <w:pPr>
              <w:pStyle w:val="a5"/>
              <w:numPr>
                <w:ilvl w:val="1"/>
                <w:numId w:val="12"/>
              </w:numPr>
              <w:ind w:firstLineChars="0"/>
              <w:rPr>
                <w:noProof/>
              </w:rPr>
            </w:pPr>
            <w:r w:rsidRPr="00780082">
              <w:rPr>
                <w:rFonts w:hint="eastAsia"/>
                <w:noProof/>
              </w:rPr>
              <w:t>玩家</w:t>
            </w:r>
            <w:r w:rsidRPr="00780082">
              <w:rPr>
                <w:noProof/>
              </w:rPr>
              <w:t>得分</w:t>
            </w:r>
            <w:r w:rsidRPr="00780082">
              <w:rPr>
                <w:rFonts w:hint="eastAsia"/>
                <w:noProof/>
              </w:rPr>
              <w:t>，</w:t>
            </w:r>
            <w:r w:rsidRPr="00780082">
              <w:rPr>
                <w:noProof/>
              </w:rPr>
              <w:t>最多需要支持</w:t>
            </w:r>
            <w:r w:rsidRPr="00780082">
              <w:rPr>
                <w:rFonts w:hint="eastAsia"/>
                <w:noProof/>
              </w:rPr>
              <w:t>8</w:t>
            </w:r>
            <w:r w:rsidRPr="00780082">
              <w:rPr>
                <w:rFonts w:hint="eastAsia"/>
                <w:noProof/>
              </w:rPr>
              <w:t>位数</w:t>
            </w:r>
          </w:p>
          <w:p w14:paraId="5ACC901A" w14:textId="77777777" w:rsidR="005D3C22" w:rsidRPr="00780082" w:rsidRDefault="005D3C22" w:rsidP="00A24AEE">
            <w:pPr>
              <w:pStyle w:val="a5"/>
              <w:numPr>
                <w:ilvl w:val="1"/>
                <w:numId w:val="12"/>
              </w:numPr>
              <w:ind w:firstLineChars="0"/>
              <w:rPr>
                <w:noProof/>
              </w:rPr>
            </w:pPr>
            <w:r w:rsidRPr="00780082">
              <w:rPr>
                <w:rFonts w:hint="eastAsia"/>
                <w:noProof/>
              </w:rPr>
              <w:t>通关</w:t>
            </w:r>
            <w:r w:rsidRPr="00780082">
              <w:rPr>
                <w:noProof/>
              </w:rPr>
              <w:t>歌曲数量</w:t>
            </w:r>
            <w:r w:rsidRPr="00780082">
              <w:rPr>
                <w:rFonts w:hint="eastAsia"/>
                <w:noProof/>
              </w:rPr>
              <w:t>，显示本期</w:t>
            </w:r>
            <w:r w:rsidRPr="00780082">
              <w:rPr>
                <w:noProof/>
              </w:rPr>
              <w:t>上新专辑内通关歌曲的数量，最多</w:t>
            </w:r>
            <w:r w:rsidRPr="00780082">
              <w:rPr>
                <w:rFonts w:hint="eastAsia"/>
                <w:noProof/>
              </w:rPr>
              <w:t>2</w:t>
            </w:r>
            <w:r w:rsidRPr="00780082">
              <w:rPr>
                <w:rFonts w:hint="eastAsia"/>
                <w:noProof/>
              </w:rPr>
              <w:t>位数</w:t>
            </w:r>
          </w:p>
          <w:p w14:paraId="74C1101B" w14:textId="77777777" w:rsidR="005D3C22" w:rsidRPr="00780082" w:rsidRDefault="005D3C22" w:rsidP="00A24AEE">
            <w:pPr>
              <w:pStyle w:val="a5"/>
              <w:numPr>
                <w:ilvl w:val="0"/>
                <w:numId w:val="12"/>
              </w:numPr>
              <w:ind w:firstLineChars="0"/>
              <w:rPr>
                <w:noProof/>
              </w:rPr>
            </w:pPr>
            <w:r w:rsidRPr="00780082">
              <w:rPr>
                <w:rFonts w:hint="eastAsia"/>
                <w:noProof/>
              </w:rPr>
              <w:t>排行榜</w:t>
            </w:r>
            <w:r w:rsidRPr="00780082">
              <w:rPr>
                <w:noProof/>
              </w:rPr>
              <w:t>内</w:t>
            </w:r>
            <w:r w:rsidR="002C6003" w:rsidRPr="00780082">
              <w:rPr>
                <w:rFonts w:hint="eastAsia"/>
                <w:noProof/>
              </w:rPr>
              <w:t>按照</w:t>
            </w:r>
            <w:r w:rsidR="002C6003" w:rsidRPr="00780082">
              <w:rPr>
                <w:noProof/>
              </w:rPr>
              <w:t>玩家得分排名</w:t>
            </w:r>
            <w:r w:rsidRPr="00780082">
              <w:rPr>
                <w:noProof/>
              </w:rPr>
              <w:t>，如果玩家</w:t>
            </w:r>
            <w:r w:rsidRPr="00780082">
              <w:rPr>
                <w:rFonts w:hint="eastAsia"/>
                <w:noProof/>
              </w:rPr>
              <w:t>得分</w:t>
            </w:r>
            <w:r w:rsidRPr="00780082">
              <w:rPr>
                <w:noProof/>
              </w:rPr>
              <w:t>相同，则通关歌曲数量少的</w:t>
            </w:r>
            <w:r w:rsidRPr="00780082">
              <w:rPr>
                <w:rFonts w:hint="eastAsia"/>
                <w:noProof/>
              </w:rPr>
              <w:t>玩家</w:t>
            </w:r>
            <w:r w:rsidRPr="00780082">
              <w:rPr>
                <w:noProof/>
              </w:rPr>
              <w:t>排在前面</w:t>
            </w:r>
            <w:r w:rsidRPr="00780082">
              <w:rPr>
                <w:rFonts w:hint="eastAsia"/>
                <w:noProof/>
              </w:rPr>
              <w:t>。</w:t>
            </w:r>
            <w:r w:rsidRPr="00780082">
              <w:rPr>
                <w:noProof/>
              </w:rPr>
              <w:t>如果</w:t>
            </w:r>
            <w:r w:rsidRPr="00780082">
              <w:rPr>
                <w:rFonts w:hint="eastAsia"/>
                <w:noProof/>
              </w:rPr>
              <w:t>通关歌曲</w:t>
            </w:r>
            <w:r w:rsidRPr="00780082">
              <w:rPr>
                <w:noProof/>
              </w:rPr>
              <w:t>数量相同，则</w:t>
            </w:r>
            <w:r w:rsidRPr="00780082">
              <w:rPr>
                <w:rFonts w:hint="eastAsia"/>
                <w:noProof/>
              </w:rPr>
              <w:t>名次向上并列，</w:t>
            </w:r>
            <w:r w:rsidRPr="00780082">
              <w:rPr>
                <w:noProof/>
              </w:rPr>
              <w:t>后面玩家不</w:t>
            </w:r>
            <w:r w:rsidRPr="00780082">
              <w:rPr>
                <w:rFonts w:hint="eastAsia"/>
                <w:noProof/>
              </w:rPr>
              <w:t>向上</w:t>
            </w:r>
            <w:r w:rsidRPr="00780082">
              <w:rPr>
                <w:noProof/>
              </w:rPr>
              <w:t>补名次。</w:t>
            </w:r>
          </w:p>
          <w:p w14:paraId="2D93D3C5" w14:textId="77777777" w:rsidR="0053196C" w:rsidRPr="00780082" w:rsidRDefault="0053196C" w:rsidP="00A24AEE">
            <w:pPr>
              <w:pStyle w:val="a5"/>
              <w:numPr>
                <w:ilvl w:val="0"/>
                <w:numId w:val="12"/>
              </w:numPr>
              <w:ind w:firstLineChars="0"/>
              <w:rPr>
                <w:noProof/>
              </w:rPr>
            </w:pPr>
            <w:r w:rsidRPr="00780082">
              <w:rPr>
                <w:rFonts w:hint="eastAsia"/>
                <w:noProof/>
              </w:rPr>
              <w:t>打开</w:t>
            </w:r>
            <w:r w:rsidRPr="00780082">
              <w:rPr>
                <w:noProof/>
              </w:rPr>
              <w:t>排行榜时默认</w:t>
            </w:r>
            <w:r w:rsidRPr="00780082">
              <w:rPr>
                <w:rFonts w:hint="eastAsia"/>
                <w:noProof/>
              </w:rPr>
              <w:t>显示排名</w:t>
            </w:r>
            <w:r w:rsidRPr="00780082">
              <w:rPr>
                <w:noProof/>
              </w:rPr>
              <w:t>最顶端。</w:t>
            </w:r>
          </w:p>
          <w:p w14:paraId="1B2FFF11" w14:textId="77777777" w:rsidR="002C6003" w:rsidRPr="00780082" w:rsidRDefault="002C6003" w:rsidP="00A24AEE">
            <w:pPr>
              <w:pStyle w:val="a5"/>
              <w:numPr>
                <w:ilvl w:val="0"/>
                <w:numId w:val="12"/>
              </w:numPr>
              <w:ind w:firstLineChars="0"/>
              <w:rPr>
                <w:noProof/>
              </w:rPr>
            </w:pPr>
            <w:r w:rsidRPr="00780082">
              <w:rPr>
                <w:rFonts w:hint="eastAsia"/>
                <w:noProof/>
              </w:rPr>
              <w:t>排行榜某个页签</w:t>
            </w:r>
            <w:r w:rsidRPr="00780082">
              <w:rPr>
                <w:noProof/>
              </w:rPr>
              <w:t>下还没人上榜时，显示一行提示文字：</w:t>
            </w:r>
            <w:r w:rsidRPr="00780082">
              <w:rPr>
                <w:noProof/>
              </w:rPr>
              <w:t>“</w:t>
            </w:r>
            <w:r w:rsidRPr="00780082">
              <w:rPr>
                <w:rFonts w:hint="eastAsia"/>
                <w:noProof/>
              </w:rPr>
              <w:t>还没有人</w:t>
            </w:r>
            <w:r w:rsidRPr="00780082">
              <w:rPr>
                <w:noProof/>
              </w:rPr>
              <w:t>上榜</w:t>
            </w:r>
            <w:r w:rsidRPr="00780082">
              <w:rPr>
                <w:noProof/>
              </w:rPr>
              <w:t>”</w:t>
            </w:r>
          </w:p>
          <w:p w14:paraId="1B58E221" w14:textId="77777777" w:rsidR="002C6003" w:rsidRPr="00780082" w:rsidRDefault="002C6003" w:rsidP="00A24AEE">
            <w:pPr>
              <w:pStyle w:val="a5"/>
              <w:numPr>
                <w:ilvl w:val="0"/>
                <w:numId w:val="12"/>
              </w:numPr>
              <w:ind w:firstLineChars="0"/>
              <w:rPr>
                <w:noProof/>
              </w:rPr>
            </w:pPr>
            <w:r w:rsidRPr="00780082">
              <w:rPr>
                <w:rFonts w:hint="eastAsia"/>
                <w:noProof/>
              </w:rPr>
              <w:t>好友</w:t>
            </w:r>
            <w:r w:rsidRPr="00780082">
              <w:rPr>
                <w:noProof/>
              </w:rPr>
              <w:t>页签下，只显示</w:t>
            </w:r>
            <w:r w:rsidRPr="00780082">
              <w:rPr>
                <w:rFonts w:hint="eastAsia"/>
                <w:noProof/>
              </w:rPr>
              <w:t>已上榜</w:t>
            </w:r>
            <w:r w:rsidRPr="00780082">
              <w:rPr>
                <w:noProof/>
              </w:rPr>
              <w:t>好友</w:t>
            </w:r>
            <w:r w:rsidRPr="00780082">
              <w:rPr>
                <w:rFonts w:hint="eastAsia"/>
                <w:noProof/>
              </w:rPr>
              <w:t>，</w:t>
            </w:r>
            <w:r w:rsidRPr="00780082">
              <w:rPr>
                <w:noProof/>
              </w:rPr>
              <w:t>未上榜好友不显示。</w:t>
            </w:r>
          </w:p>
          <w:p w14:paraId="3BE7D33F" w14:textId="77777777" w:rsidR="00747EF6" w:rsidRPr="00780082" w:rsidRDefault="00747EF6" w:rsidP="003F3F5E">
            <w:pPr>
              <w:rPr>
                <w:noProof/>
              </w:rPr>
            </w:pPr>
          </w:p>
        </w:tc>
      </w:tr>
      <w:tr w:rsidR="00780082" w:rsidRPr="00780082" w14:paraId="5B95F7C5" w14:textId="77777777" w:rsidTr="00747EF6">
        <w:tc>
          <w:tcPr>
            <w:tcW w:w="4333" w:type="dxa"/>
          </w:tcPr>
          <w:p w14:paraId="5C8AEF71" w14:textId="77777777" w:rsidR="0014368A" w:rsidRPr="00780082" w:rsidRDefault="0014368A" w:rsidP="003F3F5E">
            <w:pPr>
              <w:rPr>
                <w:noProof/>
              </w:rPr>
            </w:pPr>
            <w:r w:rsidRPr="00780082">
              <w:rPr>
                <w:noProof/>
              </w:rPr>
              <w:drawing>
                <wp:inline distT="0" distB="0" distL="0" distR="0" wp14:anchorId="7E7F8E39" wp14:editId="7E802C85">
                  <wp:extent cx="2357792" cy="289102"/>
                  <wp:effectExtent l="0" t="0" r="4445" b="0"/>
                  <wp:docPr id="125" name="图片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5943" cy="2901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6" w:type="dxa"/>
          </w:tcPr>
          <w:p w14:paraId="5910A674" w14:textId="77777777" w:rsidR="0014368A" w:rsidRPr="00780082" w:rsidRDefault="0014368A" w:rsidP="00A24AEE">
            <w:pPr>
              <w:pStyle w:val="a5"/>
              <w:numPr>
                <w:ilvl w:val="0"/>
                <w:numId w:val="12"/>
              </w:numPr>
              <w:ind w:firstLineChars="0"/>
              <w:rPr>
                <w:noProof/>
              </w:rPr>
            </w:pPr>
            <w:r w:rsidRPr="00780082">
              <w:rPr>
                <w:rFonts w:hint="eastAsia"/>
                <w:noProof/>
              </w:rPr>
              <w:t>玩家</w:t>
            </w:r>
            <w:r w:rsidRPr="00780082">
              <w:rPr>
                <w:noProof/>
              </w:rPr>
              <w:t>自己的条目，显示</w:t>
            </w:r>
            <w:r w:rsidRPr="00780082">
              <w:rPr>
                <w:rFonts w:hint="eastAsia"/>
                <w:noProof/>
              </w:rPr>
              <w:t>以下</w:t>
            </w:r>
            <w:r w:rsidRPr="00780082">
              <w:rPr>
                <w:noProof/>
              </w:rPr>
              <w:t>信息：</w:t>
            </w:r>
          </w:p>
          <w:p w14:paraId="6ECE9943" w14:textId="77777777" w:rsidR="0014368A" w:rsidRPr="00780082" w:rsidRDefault="0014368A" w:rsidP="00A24AEE">
            <w:pPr>
              <w:pStyle w:val="a5"/>
              <w:numPr>
                <w:ilvl w:val="0"/>
                <w:numId w:val="14"/>
              </w:numPr>
              <w:ind w:firstLineChars="0"/>
              <w:rPr>
                <w:noProof/>
              </w:rPr>
            </w:pPr>
            <w:r w:rsidRPr="00780082">
              <w:rPr>
                <w:noProof/>
              </w:rPr>
              <w:t>玩家自己的头像</w:t>
            </w:r>
          </w:p>
          <w:p w14:paraId="06DA997A" w14:textId="77777777" w:rsidR="0014368A" w:rsidRPr="00780082" w:rsidRDefault="0014368A" w:rsidP="00A24AEE">
            <w:pPr>
              <w:pStyle w:val="a5"/>
              <w:numPr>
                <w:ilvl w:val="0"/>
                <w:numId w:val="14"/>
              </w:numPr>
              <w:ind w:firstLineChars="0"/>
              <w:rPr>
                <w:noProof/>
              </w:rPr>
            </w:pPr>
            <w:r w:rsidRPr="00780082">
              <w:rPr>
                <w:rFonts w:hint="eastAsia"/>
                <w:noProof/>
              </w:rPr>
              <w:lastRenderedPageBreak/>
              <w:t>名次</w:t>
            </w:r>
            <w:r w:rsidRPr="00780082">
              <w:rPr>
                <w:noProof/>
              </w:rPr>
              <w:t xml:space="preserve">  </w:t>
            </w:r>
            <w:r w:rsidRPr="00780082">
              <w:rPr>
                <w:rFonts w:hint="eastAsia"/>
                <w:noProof/>
              </w:rPr>
              <w:t>如果</w:t>
            </w:r>
            <w:r w:rsidRPr="00780082">
              <w:rPr>
                <w:noProof/>
              </w:rPr>
              <w:t>未上榜则不显示</w:t>
            </w:r>
          </w:p>
          <w:p w14:paraId="0B3E93CC" w14:textId="77777777" w:rsidR="0014368A" w:rsidRPr="00780082" w:rsidRDefault="0014368A" w:rsidP="00A24AEE">
            <w:pPr>
              <w:pStyle w:val="a5"/>
              <w:numPr>
                <w:ilvl w:val="0"/>
                <w:numId w:val="14"/>
              </w:numPr>
              <w:ind w:firstLineChars="0"/>
              <w:rPr>
                <w:noProof/>
              </w:rPr>
            </w:pPr>
            <w:r w:rsidRPr="00780082">
              <w:rPr>
                <w:noProof/>
              </w:rPr>
              <w:t>名称</w:t>
            </w:r>
            <w:r w:rsidRPr="00780082">
              <w:rPr>
                <w:rFonts w:hint="eastAsia"/>
                <w:noProof/>
              </w:rPr>
              <w:t xml:space="preserve">  </w:t>
            </w:r>
            <w:r w:rsidRPr="00780082">
              <w:rPr>
                <w:rFonts w:hint="eastAsia"/>
                <w:noProof/>
              </w:rPr>
              <w:t>玩家</w:t>
            </w:r>
            <w:r w:rsidRPr="00780082">
              <w:rPr>
                <w:noProof/>
              </w:rPr>
              <w:t>名称，超长截断</w:t>
            </w:r>
          </w:p>
          <w:p w14:paraId="7AB8AE9B" w14:textId="77777777" w:rsidR="0014368A" w:rsidRPr="00780082" w:rsidRDefault="0014368A" w:rsidP="00A24AEE">
            <w:pPr>
              <w:pStyle w:val="a5"/>
              <w:numPr>
                <w:ilvl w:val="0"/>
                <w:numId w:val="14"/>
              </w:numPr>
              <w:ind w:firstLineChars="0"/>
              <w:rPr>
                <w:noProof/>
              </w:rPr>
            </w:pPr>
            <w:r w:rsidRPr="00780082">
              <w:rPr>
                <w:rFonts w:hint="eastAsia"/>
                <w:noProof/>
              </w:rPr>
              <w:t>得分</w:t>
            </w:r>
            <w:r w:rsidRPr="00780082">
              <w:rPr>
                <w:rFonts w:hint="eastAsia"/>
                <w:noProof/>
              </w:rPr>
              <w:t xml:space="preserve">  </w:t>
            </w:r>
            <w:r w:rsidRPr="00780082">
              <w:rPr>
                <w:rFonts w:hint="eastAsia"/>
                <w:noProof/>
              </w:rPr>
              <w:t>最多</w:t>
            </w:r>
            <w:r w:rsidRPr="00780082">
              <w:rPr>
                <w:noProof/>
              </w:rPr>
              <w:t>需要支持</w:t>
            </w:r>
            <w:r w:rsidRPr="00780082">
              <w:rPr>
                <w:rFonts w:hint="eastAsia"/>
                <w:noProof/>
              </w:rPr>
              <w:t>8</w:t>
            </w:r>
            <w:r w:rsidRPr="00780082">
              <w:rPr>
                <w:rFonts w:hint="eastAsia"/>
                <w:noProof/>
              </w:rPr>
              <w:t>位数</w:t>
            </w:r>
            <w:r w:rsidRPr="00780082">
              <w:rPr>
                <w:noProof/>
              </w:rPr>
              <w:t>，</w:t>
            </w:r>
            <w:r w:rsidRPr="00780082">
              <w:rPr>
                <w:rFonts w:hint="eastAsia"/>
                <w:noProof/>
              </w:rPr>
              <w:t>如果</w:t>
            </w:r>
            <w:r w:rsidRPr="00780082">
              <w:rPr>
                <w:noProof/>
              </w:rPr>
              <w:t>未上榜</w:t>
            </w:r>
            <w:r w:rsidRPr="00780082">
              <w:rPr>
                <w:rFonts w:hint="eastAsia"/>
                <w:noProof/>
              </w:rPr>
              <w:t>则</w:t>
            </w:r>
            <w:r w:rsidRPr="00780082">
              <w:rPr>
                <w:noProof/>
              </w:rPr>
              <w:t>显示文字：</w:t>
            </w:r>
            <w:r w:rsidRPr="00780082">
              <w:rPr>
                <w:noProof/>
              </w:rPr>
              <w:t>“</w:t>
            </w:r>
            <w:r w:rsidRPr="00780082">
              <w:rPr>
                <w:rFonts w:hint="eastAsia"/>
                <w:noProof/>
              </w:rPr>
              <w:t>未参与活动</w:t>
            </w:r>
            <w:r w:rsidRPr="00780082">
              <w:rPr>
                <w:noProof/>
              </w:rPr>
              <w:t>”</w:t>
            </w:r>
          </w:p>
          <w:p w14:paraId="1A0F64AD" w14:textId="77777777" w:rsidR="0014368A" w:rsidRPr="00780082" w:rsidRDefault="0014368A" w:rsidP="00A24AEE">
            <w:pPr>
              <w:pStyle w:val="a5"/>
              <w:numPr>
                <w:ilvl w:val="0"/>
                <w:numId w:val="14"/>
              </w:numPr>
              <w:ind w:firstLineChars="0"/>
              <w:rPr>
                <w:noProof/>
              </w:rPr>
            </w:pPr>
            <w:r w:rsidRPr="00780082">
              <w:rPr>
                <w:rFonts w:hint="eastAsia"/>
                <w:noProof/>
              </w:rPr>
              <w:t>通关</w:t>
            </w:r>
            <w:r w:rsidRPr="00780082">
              <w:rPr>
                <w:noProof/>
              </w:rPr>
              <w:t>歌曲数量</w:t>
            </w:r>
            <w:r w:rsidRPr="00780082">
              <w:rPr>
                <w:rFonts w:hint="eastAsia"/>
                <w:noProof/>
              </w:rPr>
              <w:t xml:space="preserve">  </w:t>
            </w:r>
            <w:r w:rsidRPr="00780082">
              <w:rPr>
                <w:rFonts w:hint="eastAsia"/>
                <w:noProof/>
              </w:rPr>
              <w:t>显示活动专辑</w:t>
            </w:r>
            <w:r w:rsidRPr="00780082">
              <w:rPr>
                <w:noProof/>
              </w:rPr>
              <w:t>玩家</w:t>
            </w:r>
            <w:r w:rsidRPr="00780082">
              <w:rPr>
                <w:rFonts w:hint="eastAsia"/>
                <w:noProof/>
              </w:rPr>
              <w:t>当前</w:t>
            </w:r>
            <w:r w:rsidRPr="00780082">
              <w:rPr>
                <w:noProof/>
              </w:rPr>
              <w:t>通关歌曲数，如果</w:t>
            </w:r>
            <w:r w:rsidRPr="00780082">
              <w:rPr>
                <w:rFonts w:hint="eastAsia"/>
                <w:noProof/>
              </w:rPr>
              <w:t>一首都没有</w:t>
            </w:r>
            <w:r w:rsidRPr="00780082">
              <w:rPr>
                <w:noProof/>
              </w:rPr>
              <w:t>则不显示。</w:t>
            </w:r>
          </w:p>
        </w:tc>
      </w:tr>
      <w:tr w:rsidR="0014368A" w:rsidRPr="00780082" w14:paraId="231B428D" w14:textId="77777777" w:rsidTr="00747EF6">
        <w:tc>
          <w:tcPr>
            <w:tcW w:w="4333" w:type="dxa"/>
          </w:tcPr>
          <w:p w14:paraId="234F1FE1" w14:textId="77777777" w:rsidR="0014368A" w:rsidRPr="00780082" w:rsidRDefault="0014368A" w:rsidP="003F3F5E">
            <w:pPr>
              <w:rPr>
                <w:noProof/>
              </w:rPr>
            </w:pPr>
            <w:r w:rsidRPr="00780082">
              <w:rPr>
                <w:noProof/>
              </w:rPr>
              <w:lastRenderedPageBreak/>
              <w:drawing>
                <wp:inline distT="0" distB="0" distL="0" distR="0" wp14:anchorId="1638E86C" wp14:editId="203945B0">
                  <wp:extent cx="733333" cy="438095"/>
                  <wp:effectExtent l="0" t="0" r="0" b="635"/>
                  <wp:docPr id="131" name="图片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333" cy="43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6" w:type="dxa"/>
          </w:tcPr>
          <w:p w14:paraId="2D86B004" w14:textId="77777777" w:rsidR="0014368A" w:rsidRPr="00780082" w:rsidRDefault="0014368A" w:rsidP="0014368A">
            <w:pPr>
              <w:rPr>
                <w:noProof/>
              </w:rPr>
            </w:pPr>
            <w:r w:rsidRPr="00780082">
              <w:rPr>
                <w:rFonts w:hint="eastAsia"/>
                <w:noProof/>
              </w:rPr>
              <w:t>关闭</w:t>
            </w:r>
            <w:r w:rsidRPr="00780082">
              <w:rPr>
                <w:noProof/>
              </w:rPr>
              <w:t>按钮，点击后关闭弹窗，返回挑战新专辑活动主界面。</w:t>
            </w:r>
          </w:p>
        </w:tc>
      </w:tr>
    </w:tbl>
    <w:p w14:paraId="67D4DE6E" w14:textId="77777777" w:rsidR="001409B6" w:rsidRPr="00780082" w:rsidRDefault="001409B6" w:rsidP="003F3F5E">
      <w:pPr>
        <w:rPr>
          <w:noProof/>
        </w:rPr>
      </w:pPr>
    </w:p>
    <w:p w14:paraId="6C661F8A" w14:textId="77777777" w:rsidR="003F3F5E" w:rsidRPr="00780082" w:rsidRDefault="003F3F5E" w:rsidP="003F3F5E">
      <w:pPr>
        <w:pStyle w:val="2"/>
        <w:rPr>
          <w:noProof/>
        </w:rPr>
      </w:pPr>
      <w:r w:rsidRPr="00780082">
        <w:rPr>
          <w:rFonts w:hint="eastAsia"/>
          <w:noProof/>
        </w:rPr>
        <w:t>排行</w:t>
      </w:r>
      <w:r w:rsidR="00E7664E" w:rsidRPr="00780082">
        <w:rPr>
          <w:noProof/>
        </w:rPr>
        <w:t>奖励说明</w:t>
      </w:r>
      <w:r w:rsidR="00E7664E" w:rsidRPr="00780082">
        <w:rPr>
          <w:rFonts w:hint="eastAsia"/>
          <w:noProof/>
        </w:rPr>
        <w:t>弹窗</w:t>
      </w:r>
    </w:p>
    <w:p w14:paraId="24D4DB75" w14:textId="77777777" w:rsidR="003F3F5E" w:rsidRPr="00780082" w:rsidRDefault="00120E0E" w:rsidP="003F3F5E">
      <w:pPr>
        <w:rPr>
          <w:noProof/>
        </w:rPr>
      </w:pPr>
      <w:r w:rsidRPr="00780082">
        <w:rPr>
          <w:noProof/>
        </w:rPr>
        <w:drawing>
          <wp:inline distT="0" distB="0" distL="0" distR="0" wp14:anchorId="50332B3B" wp14:editId="560E5C69">
            <wp:extent cx="5274310" cy="310705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3E7C1" w14:textId="77777777" w:rsidR="00B03BB6" w:rsidRPr="00780082" w:rsidRDefault="00B03BB6" w:rsidP="00E73609">
      <w:pPr>
        <w:pStyle w:val="a5"/>
        <w:numPr>
          <w:ilvl w:val="0"/>
          <w:numId w:val="25"/>
        </w:numPr>
        <w:ind w:firstLineChars="0"/>
        <w:rPr>
          <w:noProof/>
        </w:rPr>
      </w:pPr>
      <w:r w:rsidRPr="00780082">
        <w:rPr>
          <w:rFonts w:hint="eastAsia"/>
          <w:noProof/>
        </w:rPr>
        <w:t>通过</w:t>
      </w:r>
      <w:r w:rsidRPr="00780082">
        <w:rPr>
          <w:noProof/>
        </w:rPr>
        <w:t>点击</w:t>
      </w:r>
      <w:r w:rsidR="000A656D" w:rsidRPr="00780082">
        <w:rPr>
          <w:rFonts w:hint="eastAsia"/>
          <w:noProof/>
        </w:rPr>
        <w:t>挑战新专辑</w:t>
      </w:r>
      <w:r w:rsidRPr="00780082">
        <w:rPr>
          <w:noProof/>
        </w:rPr>
        <w:t>活动主界面上的排行奖励说明按钮打开</w:t>
      </w:r>
      <w:r w:rsidRPr="00780082">
        <w:rPr>
          <w:rFonts w:hint="eastAsia"/>
          <w:noProof/>
        </w:rPr>
        <w:t>。</w:t>
      </w:r>
    </w:p>
    <w:p w14:paraId="6C0E9F31" w14:textId="77777777" w:rsidR="00B03BB6" w:rsidRPr="00780082" w:rsidRDefault="00B03BB6" w:rsidP="00E73609">
      <w:pPr>
        <w:pStyle w:val="a5"/>
        <w:numPr>
          <w:ilvl w:val="1"/>
          <w:numId w:val="26"/>
        </w:numPr>
        <w:ind w:firstLineChars="0"/>
        <w:rPr>
          <w:noProof/>
        </w:rPr>
      </w:pPr>
      <w:r w:rsidRPr="00780082">
        <w:rPr>
          <w:rFonts w:hint="eastAsia"/>
          <w:noProof/>
        </w:rPr>
        <w:t>弹窗</w:t>
      </w:r>
      <w:r w:rsidRPr="00780082">
        <w:rPr>
          <w:noProof/>
        </w:rPr>
        <w:t>内显示标题：</w:t>
      </w:r>
      <w:r w:rsidRPr="00780082">
        <w:rPr>
          <w:noProof/>
        </w:rPr>
        <w:t>“</w:t>
      </w:r>
      <w:r w:rsidRPr="00780082">
        <w:rPr>
          <w:rFonts w:hint="eastAsia"/>
          <w:noProof/>
        </w:rPr>
        <w:t>活动结束时</w:t>
      </w:r>
      <w:r w:rsidR="00120E0E" w:rsidRPr="00780082">
        <w:rPr>
          <w:noProof/>
        </w:rPr>
        <w:t>，根据排名发放奖励</w:t>
      </w:r>
      <w:r w:rsidRPr="00780082">
        <w:rPr>
          <w:noProof/>
        </w:rPr>
        <w:t>”</w:t>
      </w:r>
      <w:r w:rsidRPr="00780082">
        <w:rPr>
          <w:rFonts w:hint="eastAsia"/>
          <w:noProof/>
        </w:rPr>
        <w:t>。不需配置</w:t>
      </w:r>
      <w:r w:rsidRPr="00780082">
        <w:rPr>
          <w:noProof/>
        </w:rPr>
        <w:t>。</w:t>
      </w:r>
    </w:p>
    <w:p w14:paraId="07FE10F7" w14:textId="77777777" w:rsidR="00B03BB6" w:rsidRPr="00780082" w:rsidRDefault="00B03BB6" w:rsidP="00E73609">
      <w:pPr>
        <w:pStyle w:val="a5"/>
        <w:numPr>
          <w:ilvl w:val="1"/>
          <w:numId w:val="26"/>
        </w:numPr>
        <w:ind w:firstLineChars="0"/>
        <w:rPr>
          <w:noProof/>
        </w:rPr>
      </w:pPr>
      <w:r w:rsidRPr="00780082">
        <w:rPr>
          <w:rFonts w:hint="eastAsia"/>
          <w:noProof/>
        </w:rPr>
        <w:t>根据</w:t>
      </w:r>
      <w:r w:rsidRPr="00780082">
        <w:rPr>
          <w:noProof/>
        </w:rPr>
        <w:t>配置显示排名区间</w:t>
      </w:r>
      <w:r w:rsidRPr="00780082">
        <w:rPr>
          <w:rFonts w:hint="eastAsia"/>
          <w:noProof/>
        </w:rPr>
        <w:t>、</w:t>
      </w:r>
      <w:r w:rsidRPr="00780082">
        <w:rPr>
          <w:noProof/>
        </w:rPr>
        <w:t>奖励物品。</w:t>
      </w:r>
    </w:p>
    <w:p w14:paraId="38DD9871" w14:textId="77777777" w:rsidR="00E73609" w:rsidRPr="00780082" w:rsidRDefault="00E73609" w:rsidP="00E73609">
      <w:pPr>
        <w:pStyle w:val="a5"/>
        <w:numPr>
          <w:ilvl w:val="1"/>
          <w:numId w:val="26"/>
        </w:numPr>
        <w:ind w:firstLineChars="0"/>
        <w:rPr>
          <w:noProof/>
        </w:rPr>
      </w:pPr>
      <w:r w:rsidRPr="00780082">
        <w:rPr>
          <w:rFonts w:hint="eastAsia"/>
          <w:noProof/>
        </w:rPr>
        <w:lastRenderedPageBreak/>
        <w:t>百分比排名区间</w:t>
      </w:r>
      <w:r w:rsidRPr="00780082">
        <w:rPr>
          <w:noProof/>
        </w:rPr>
        <w:t>需要显示</w:t>
      </w:r>
      <w:r w:rsidRPr="00780082">
        <w:rPr>
          <w:noProof/>
        </w:rPr>
        <w:t>“</w:t>
      </w:r>
      <w:r w:rsidRPr="00780082">
        <w:rPr>
          <w:rFonts w:hint="eastAsia"/>
          <w:noProof/>
        </w:rPr>
        <w:t>前</w:t>
      </w:r>
      <w:r w:rsidRPr="00780082">
        <w:rPr>
          <w:rFonts w:hint="eastAsia"/>
          <w:noProof/>
        </w:rPr>
        <w:t>X</w:t>
      </w:r>
      <w:r w:rsidRPr="00780082">
        <w:rPr>
          <w:noProof/>
        </w:rPr>
        <w:t>%~</w:t>
      </w:r>
      <w:r w:rsidRPr="00780082">
        <w:rPr>
          <w:noProof/>
        </w:rPr>
        <w:t>前</w:t>
      </w:r>
      <w:r w:rsidRPr="00780082">
        <w:rPr>
          <w:rFonts w:hint="eastAsia"/>
          <w:noProof/>
        </w:rPr>
        <w:t>X</w:t>
      </w:r>
      <w:r w:rsidRPr="00780082">
        <w:rPr>
          <w:noProof/>
        </w:rPr>
        <w:t>%”</w:t>
      </w:r>
    </w:p>
    <w:p w14:paraId="282DF02F" w14:textId="77777777" w:rsidR="00B03BB6" w:rsidRPr="00780082" w:rsidRDefault="00B03BB6" w:rsidP="00E73609">
      <w:pPr>
        <w:pStyle w:val="a5"/>
        <w:numPr>
          <w:ilvl w:val="1"/>
          <w:numId w:val="26"/>
        </w:numPr>
        <w:ind w:firstLineChars="0"/>
        <w:rPr>
          <w:noProof/>
        </w:rPr>
      </w:pPr>
      <w:r w:rsidRPr="00780082">
        <w:rPr>
          <w:rFonts w:hint="eastAsia"/>
          <w:noProof/>
        </w:rPr>
        <w:t>奖励物品</w:t>
      </w:r>
      <w:r w:rsidRPr="00780082">
        <w:rPr>
          <w:noProof/>
        </w:rPr>
        <w:t>需要</w:t>
      </w:r>
      <w:r w:rsidRPr="00780082">
        <w:rPr>
          <w:rFonts w:hint="eastAsia"/>
          <w:noProof/>
        </w:rPr>
        <w:t>显示</w:t>
      </w:r>
      <w:r w:rsidR="00E73609" w:rsidRPr="00780082">
        <w:rPr>
          <w:rFonts w:hint="eastAsia"/>
          <w:noProof/>
        </w:rPr>
        <w:t>物品</w:t>
      </w:r>
      <w:r w:rsidR="00E73609" w:rsidRPr="00780082">
        <w:rPr>
          <w:noProof/>
        </w:rPr>
        <w:t>图标、名称、物品数量</w:t>
      </w:r>
      <w:r w:rsidR="00E73609" w:rsidRPr="00780082">
        <w:rPr>
          <w:rFonts w:hint="eastAsia"/>
          <w:noProof/>
        </w:rPr>
        <w:t>大于</w:t>
      </w:r>
      <w:r w:rsidR="00E73609" w:rsidRPr="00780082">
        <w:rPr>
          <w:rFonts w:hint="eastAsia"/>
          <w:noProof/>
        </w:rPr>
        <w:t>1</w:t>
      </w:r>
      <w:r w:rsidR="00E73609" w:rsidRPr="00780082">
        <w:rPr>
          <w:rFonts w:hint="eastAsia"/>
          <w:noProof/>
        </w:rPr>
        <w:t>时</w:t>
      </w:r>
      <w:r w:rsidR="00E73609" w:rsidRPr="00780082">
        <w:rPr>
          <w:noProof/>
        </w:rPr>
        <w:t>显示数量。</w:t>
      </w:r>
    </w:p>
    <w:p w14:paraId="0563F958" w14:textId="77777777" w:rsidR="00E73609" w:rsidRPr="00780082" w:rsidRDefault="00E73609" w:rsidP="00E73609">
      <w:pPr>
        <w:pStyle w:val="a5"/>
        <w:numPr>
          <w:ilvl w:val="1"/>
          <w:numId w:val="26"/>
        </w:numPr>
        <w:ind w:firstLineChars="0"/>
        <w:rPr>
          <w:noProof/>
        </w:rPr>
      </w:pPr>
      <w:r w:rsidRPr="00780082">
        <w:rPr>
          <w:rFonts w:hint="eastAsia"/>
          <w:noProof/>
        </w:rPr>
        <w:t>点击</w:t>
      </w:r>
      <w:r w:rsidRPr="00780082">
        <w:rPr>
          <w:noProof/>
        </w:rPr>
        <w:t>关闭按钮后关闭弹窗，返回</w:t>
      </w:r>
      <w:r w:rsidR="000A656D" w:rsidRPr="00780082">
        <w:rPr>
          <w:rFonts w:hint="eastAsia"/>
          <w:noProof/>
        </w:rPr>
        <w:t>挑战新专辑</w:t>
      </w:r>
      <w:r w:rsidRPr="00780082">
        <w:rPr>
          <w:noProof/>
        </w:rPr>
        <w:t>活动主界面。</w:t>
      </w:r>
    </w:p>
    <w:p w14:paraId="67615645" w14:textId="77777777" w:rsidR="00E7664E" w:rsidRPr="00780082" w:rsidRDefault="00E7664E" w:rsidP="00E7664E">
      <w:pPr>
        <w:pStyle w:val="2"/>
        <w:spacing w:line="360" w:lineRule="auto"/>
      </w:pPr>
      <w:r w:rsidRPr="00780082">
        <w:rPr>
          <w:rFonts w:hint="eastAsia"/>
        </w:rPr>
        <w:t>排名提升</w:t>
      </w:r>
      <w:r w:rsidRPr="00780082">
        <w:t>提示</w:t>
      </w:r>
    </w:p>
    <w:p w14:paraId="1C3782D7" w14:textId="241E4DFB" w:rsidR="009C5A3A" w:rsidRPr="00780082" w:rsidRDefault="000A1745" w:rsidP="009C5A3A">
      <w:r w:rsidRPr="00780082">
        <w:rPr>
          <w:noProof/>
        </w:rPr>
        <w:t xml:space="preserve"> </w:t>
      </w:r>
      <w:r w:rsidRPr="00780082">
        <w:rPr>
          <w:noProof/>
        </w:rPr>
        <w:drawing>
          <wp:inline distT="0" distB="0" distL="0" distR="0" wp14:anchorId="39A24E9B" wp14:editId="108CF707">
            <wp:extent cx="5274310" cy="297497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0082">
        <w:rPr>
          <w:noProof/>
        </w:rPr>
        <w:drawing>
          <wp:inline distT="0" distB="0" distL="0" distR="0" wp14:anchorId="718BB101" wp14:editId="511FB3D2">
            <wp:extent cx="5274310" cy="2966720"/>
            <wp:effectExtent l="0" t="0" r="2540" b="508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3298E" w14:textId="739A8B03" w:rsidR="009C5A3A" w:rsidRPr="00780082" w:rsidRDefault="009C5A3A" w:rsidP="00A24AEE">
      <w:pPr>
        <w:pStyle w:val="a5"/>
        <w:numPr>
          <w:ilvl w:val="0"/>
          <w:numId w:val="21"/>
        </w:numPr>
        <w:ind w:firstLineChars="0"/>
      </w:pPr>
      <w:r w:rsidRPr="00780082">
        <w:rPr>
          <w:rFonts w:hint="eastAsia"/>
        </w:rPr>
        <w:t>当</w:t>
      </w:r>
      <w:r w:rsidRPr="00780082">
        <w:t>玩家</w:t>
      </w:r>
      <w:r w:rsidRPr="00780082">
        <w:rPr>
          <w:rFonts w:hint="eastAsia"/>
        </w:rPr>
        <w:t>对局</w:t>
      </w:r>
      <w:r w:rsidRPr="00780082">
        <w:t>结束时，排名提升，则</w:t>
      </w:r>
      <w:r w:rsidRPr="00780082">
        <w:rPr>
          <w:rFonts w:hint="eastAsia"/>
        </w:rPr>
        <w:t>在</w:t>
      </w:r>
      <w:r w:rsidRPr="00780082">
        <w:t>结算界面弹出</w:t>
      </w:r>
      <w:r w:rsidR="000A1745" w:rsidRPr="00780082">
        <w:rPr>
          <w:rFonts w:hint="eastAsia"/>
        </w:rPr>
        <w:t>事务所</w:t>
      </w:r>
      <w:r w:rsidR="000A1745" w:rsidRPr="00780082">
        <w:t>总分</w:t>
      </w:r>
      <w:r w:rsidRPr="00780082">
        <w:rPr>
          <w:rFonts w:hint="eastAsia"/>
        </w:rPr>
        <w:t>超越好友</w:t>
      </w:r>
      <w:r w:rsidRPr="00780082">
        <w:t>动效</w:t>
      </w:r>
      <w:r w:rsidRPr="00780082">
        <w:lastRenderedPageBreak/>
        <w:t>前</w:t>
      </w:r>
      <w:r w:rsidRPr="00780082">
        <w:rPr>
          <w:rFonts w:hint="eastAsia"/>
        </w:rPr>
        <w:t>先</w:t>
      </w:r>
      <w:r w:rsidR="000A1745" w:rsidRPr="00780082">
        <w:t>弹出排名提升界面</w:t>
      </w:r>
      <w:r w:rsidR="000A1745" w:rsidRPr="00780082">
        <w:rPr>
          <w:rFonts w:hint="eastAsia"/>
        </w:rPr>
        <w:t>。</w:t>
      </w:r>
    </w:p>
    <w:p w14:paraId="467DEFF2" w14:textId="77777777" w:rsidR="009C5A3A" w:rsidRPr="00780082" w:rsidRDefault="009C5A3A" w:rsidP="00A24AEE">
      <w:pPr>
        <w:pStyle w:val="a5"/>
        <w:numPr>
          <w:ilvl w:val="0"/>
          <w:numId w:val="22"/>
        </w:numPr>
        <w:ind w:firstLineChars="0"/>
      </w:pPr>
      <w:r w:rsidRPr="00780082">
        <w:t>该</w:t>
      </w:r>
      <w:r w:rsidRPr="00780082">
        <w:rPr>
          <w:rFonts w:hint="eastAsia"/>
        </w:rPr>
        <w:t>界面</w:t>
      </w:r>
      <w:r w:rsidRPr="00780082">
        <w:t>是个动效，自动播放，</w:t>
      </w:r>
      <w:r w:rsidRPr="00780082">
        <w:rPr>
          <w:rFonts w:hint="eastAsia"/>
        </w:rPr>
        <w:t>过程中</w:t>
      </w:r>
      <w:r w:rsidRPr="00780082">
        <w:t>玩家不可进行任何操作，</w:t>
      </w:r>
      <w:r w:rsidRPr="00780082">
        <w:rPr>
          <w:rFonts w:hint="eastAsia"/>
        </w:rPr>
        <w:t>播放</w:t>
      </w:r>
      <w:r w:rsidRPr="00780082">
        <w:t>结束后自动关闭。</w:t>
      </w:r>
    </w:p>
    <w:p w14:paraId="65BF5798" w14:textId="77777777" w:rsidR="000A1745" w:rsidRPr="00780082" w:rsidRDefault="000A1745" w:rsidP="000A1745">
      <w:pPr>
        <w:pStyle w:val="a5"/>
        <w:numPr>
          <w:ilvl w:val="0"/>
          <w:numId w:val="22"/>
        </w:numPr>
        <w:ind w:firstLineChars="0"/>
      </w:pPr>
      <w:r w:rsidRPr="00780082">
        <w:rPr>
          <w:rFonts w:hint="eastAsia"/>
        </w:rPr>
        <w:t>标题</w:t>
      </w:r>
      <w:r w:rsidRPr="00780082">
        <w:t>需要</w:t>
      </w:r>
      <w:r w:rsidRPr="00780082">
        <w:rPr>
          <w:rFonts w:hint="eastAsia"/>
        </w:rPr>
        <w:t>显示为</w:t>
      </w:r>
      <w:r w:rsidRPr="00780082">
        <w:t>：</w:t>
      </w:r>
      <w:r w:rsidRPr="00780082">
        <w:t>“</w:t>
      </w:r>
      <w:r w:rsidRPr="00780082">
        <w:rPr>
          <w:rFonts w:hint="eastAsia"/>
        </w:rPr>
        <w:t>挑战新专辑</w:t>
      </w:r>
      <w:r w:rsidRPr="00780082">
        <w:t>排名提升</w:t>
      </w:r>
      <w:r w:rsidRPr="00780082">
        <w:t>”</w:t>
      </w:r>
    </w:p>
    <w:p w14:paraId="6B54FA41" w14:textId="77777777" w:rsidR="0000144D" w:rsidRPr="00780082" w:rsidRDefault="0000144D" w:rsidP="00A24AEE">
      <w:pPr>
        <w:pStyle w:val="a5"/>
        <w:numPr>
          <w:ilvl w:val="0"/>
          <w:numId w:val="22"/>
        </w:numPr>
        <w:ind w:firstLineChars="0"/>
      </w:pPr>
      <w:r w:rsidRPr="00780082">
        <w:rPr>
          <w:rFonts w:hint="eastAsia"/>
        </w:rPr>
        <w:t>该</w:t>
      </w:r>
      <w:r w:rsidRPr="00780082">
        <w:t>界面</w:t>
      </w:r>
      <w:r w:rsidRPr="00780082">
        <w:rPr>
          <w:rFonts w:hint="eastAsia"/>
        </w:rPr>
        <w:t>显示</w:t>
      </w:r>
      <w:r w:rsidR="00D35F53" w:rsidRPr="00780082">
        <w:t>内容</w:t>
      </w:r>
      <w:r w:rsidR="00D35F53" w:rsidRPr="00780082">
        <w:rPr>
          <w:rFonts w:hint="eastAsia"/>
        </w:rPr>
        <w:t>同</w:t>
      </w:r>
      <w:r w:rsidR="00D35F53" w:rsidRPr="00780082">
        <w:t>周活动排名提升界面，界面内</w:t>
      </w:r>
      <w:r w:rsidR="00D35F53" w:rsidRPr="00780082">
        <w:rPr>
          <w:rFonts w:hint="eastAsia"/>
        </w:rPr>
        <w:t>显示总分的</w:t>
      </w:r>
      <w:r w:rsidR="00D35F53" w:rsidRPr="00780082">
        <w:t>文字需要改为</w:t>
      </w:r>
      <w:r w:rsidRPr="00780082">
        <w:t>：</w:t>
      </w:r>
      <w:r w:rsidR="00D35F53" w:rsidRPr="00780082">
        <w:rPr>
          <w:rFonts w:hint="eastAsia"/>
        </w:rPr>
        <w:t>“</w:t>
      </w:r>
      <w:r w:rsidR="00D35F53" w:rsidRPr="00780082">
        <w:t>本周</w:t>
      </w:r>
      <w:r w:rsidR="00D35F53" w:rsidRPr="00780082">
        <w:rPr>
          <w:rFonts w:hint="eastAsia"/>
        </w:rPr>
        <w:t>专辑</w:t>
      </w:r>
      <w:r w:rsidR="00D35F53" w:rsidRPr="00780082">
        <w:t>总分</w:t>
      </w:r>
      <w:r w:rsidR="00D35F53" w:rsidRPr="00780082">
        <w:rPr>
          <w:rFonts w:hint="eastAsia"/>
        </w:rPr>
        <w:t>”</w:t>
      </w:r>
    </w:p>
    <w:p w14:paraId="361186E6" w14:textId="0302DFEC" w:rsidR="00764D15" w:rsidRPr="00780082" w:rsidRDefault="00764D15" w:rsidP="00A24AEE">
      <w:pPr>
        <w:pStyle w:val="a5"/>
        <w:numPr>
          <w:ilvl w:val="0"/>
          <w:numId w:val="22"/>
        </w:numPr>
        <w:ind w:firstLineChars="0"/>
      </w:pPr>
      <w:r w:rsidRPr="00780082">
        <w:rPr>
          <w:rFonts w:hint="eastAsia"/>
        </w:rPr>
        <w:t>如果</w:t>
      </w:r>
      <w:r w:rsidRPr="00780082">
        <w:t>玩家</w:t>
      </w:r>
      <w:r w:rsidRPr="00780082">
        <w:rPr>
          <w:rFonts w:hint="eastAsia"/>
        </w:rPr>
        <w:t>在未弹出</w:t>
      </w:r>
      <w:r w:rsidRPr="00780082">
        <w:t>该</w:t>
      </w:r>
      <w:r w:rsidRPr="00780082">
        <w:rPr>
          <w:rFonts w:hint="eastAsia"/>
        </w:rPr>
        <w:t>界面</w:t>
      </w:r>
      <w:r w:rsidRPr="00780082">
        <w:t>时掉线</w:t>
      </w:r>
      <w:r w:rsidRPr="00780082">
        <w:rPr>
          <w:rFonts w:hint="eastAsia"/>
        </w:rPr>
        <w:t>或</w:t>
      </w:r>
      <w:r w:rsidRPr="00780082">
        <w:t>杀进程，重新</w:t>
      </w:r>
      <w:r w:rsidRPr="00780082">
        <w:rPr>
          <w:rFonts w:hint="eastAsia"/>
        </w:rPr>
        <w:t>登录</w:t>
      </w:r>
      <w:r w:rsidRPr="00780082">
        <w:t>后不再弹出该界面。</w:t>
      </w:r>
    </w:p>
    <w:p w14:paraId="7A8AD213" w14:textId="37D1E0D0" w:rsidR="000A1745" w:rsidRPr="00780082" w:rsidRDefault="000A1745" w:rsidP="000A1745">
      <w:pPr>
        <w:pStyle w:val="a5"/>
        <w:numPr>
          <w:ilvl w:val="0"/>
          <w:numId w:val="1"/>
        </w:numPr>
        <w:ind w:left="420" w:firstLineChars="0"/>
      </w:pPr>
      <w:r w:rsidRPr="00780082">
        <w:rPr>
          <w:rFonts w:hint="eastAsia"/>
        </w:rPr>
        <w:t>当</w:t>
      </w:r>
      <w:r w:rsidRPr="00780082">
        <w:t>玩家</w:t>
      </w:r>
      <w:r w:rsidRPr="00780082">
        <w:rPr>
          <w:rFonts w:hint="eastAsia"/>
        </w:rPr>
        <w:t>在</w:t>
      </w:r>
      <w:r w:rsidRPr="00780082">
        <w:t>好友榜上超越好友</w:t>
      </w:r>
      <w:r w:rsidRPr="00780082">
        <w:rPr>
          <w:rFonts w:hint="eastAsia"/>
        </w:rPr>
        <w:t>时</w:t>
      </w:r>
      <w:r w:rsidRPr="00780082">
        <w:t>，会在</w:t>
      </w:r>
      <w:r w:rsidRPr="00780082">
        <w:rPr>
          <w:rFonts w:hint="eastAsia"/>
        </w:rPr>
        <w:t>排名</w:t>
      </w:r>
      <w:r w:rsidRPr="00780082">
        <w:t>提升</w:t>
      </w:r>
      <w:r w:rsidRPr="00780082">
        <w:rPr>
          <w:rFonts w:hint="eastAsia"/>
        </w:rPr>
        <w:t>界面增加显示</w:t>
      </w:r>
      <w:r w:rsidRPr="00780082">
        <w:t>超越好友的动效</w:t>
      </w:r>
      <w:r w:rsidRPr="00780082">
        <w:rPr>
          <w:rFonts w:hint="eastAsia"/>
        </w:rPr>
        <w:t>，</w:t>
      </w:r>
      <w:r w:rsidRPr="00780082">
        <w:t>该</w:t>
      </w:r>
      <w:r w:rsidRPr="00780082">
        <w:rPr>
          <w:rFonts w:hint="eastAsia"/>
        </w:rPr>
        <w:t>动效类似</w:t>
      </w:r>
      <w:r w:rsidRPr="00780082">
        <w:t>事务所的</w:t>
      </w:r>
      <w:r w:rsidRPr="00780082">
        <w:rPr>
          <w:rFonts w:hint="eastAsia"/>
        </w:rPr>
        <w:t>总分</w:t>
      </w:r>
      <w:r w:rsidRPr="00780082">
        <w:t>超越</w:t>
      </w:r>
      <w:r w:rsidRPr="00780082">
        <w:rPr>
          <w:rFonts w:hint="eastAsia"/>
        </w:rPr>
        <w:t>好友动效</w:t>
      </w:r>
      <w:r w:rsidRPr="00780082">
        <w:t>。</w:t>
      </w:r>
    </w:p>
    <w:p w14:paraId="298DB187" w14:textId="77777777" w:rsidR="000A1745" w:rsidRPr="00780082" w:rsidRDefault="000A1745" w:rsidP="000A1745">
      <w:pPr>
        <w:pStyle w:val="a5"/>
        <w:numPr>
          <w:ilvl w:val="0"/>
          <w:numId w:val="19"/>
        </w:numPr>
        <w:ind w:leftChars="175" w:left="840" w:firstLineChars="0"/>
      </w:pPr>
      <w:r w:rsidRPr="00780082">
        <w:rPr>
          <w:rFonts w:hint="eastAsia"/>
        </w:rPr>
        <w:t>玩家</w:t>
      </w:r>
      <w:r w:rsidRPr="00780082">
        <w:t>条目内需要显示</w:t>
      </w:r>
      <w:r w:rsidRPr="00780082">
        <w:rPr>
          <w:rFonts w:hint="eastAsia"/>
        </w:rPr>
        <w:t>玩家</w:t>
      </w:r>
      <w:r w:rsidRPr="00780082">
        <w:t>头像、名次、</w:t>
      </w:r>
      <w:r w:rsidRPr="00780082">
        <w:rPr>
          <w:rFonts w:hint="eastAsia"/>
        </w:rPr>
        <w:t>性别</w:t>
      </w:r>
      <w:r w:rsidRPr="00780082">
        <w:t>、昵称、</w:t>
      </w:r>
      <w:r w:rsidRPr="00780082">
        <w:rPr>
          <w:rFonts w:hint="eastAsia"/>
        </w:rPr>
        <w:t>活动</w:t>
      </w:r>
      <w:r w:rsidRPr="00780082">
        <w:t>专辑</w:t>
      </w:r>
      <w:r w:rsidRPr="00780082">
        <w:rPr>
          <w:rFonts w:hint="eastAsia"/>
        </w:rPr>
        <w:t>总分</w:t>
      </w:r>
      <w:r w:rsidRPr="00780082">
        <w:t>、</w:t>
      </w:r>
      <w:r w:rsidRPr="00780082">
        <w:rPr>
          <w:rFonts w:hint="eastAsia"/>
        </w:rPr>
        <w:t>活动</w:t>
      </w:r>
      <w:r w:rsidRPr="00780082">
        <w:t>专辑通关歌曲数</w:t>
      </w:r>
      <w:r w:rsidRPr="00780082">
        <w:rPr>
          <w:rFonts w:hint="eastAsia"/>
        </w:rPr>
        <w:t>、</w:t>
      </w:r>
      <w:r w:rsidRPr="00780082">
        <w:t>提示文字</w:t>
      </w:r>
      <w:r w:rsidRPr="00780082">
        <w:t>“</w:t>
      </w:r>
      <w:r w:rsidRPr="00780082">
        <w:rPr>
          <w:rFonts w:hint="eastAsia"/>
        </w:rPr>
        <w:t>恭喜你超越</w:t>
      </w:r>
      <w:r w:rsidRPr="00780082">
        <w:t>了好友</w:t>
      </w:r>
      <w:r w:rsidRPr="00780082">
        <w:rPr>
          <w:rFonts w:hint="eastAsia"/>
        </w:rPr>
        <w:t>XXXXXX</w:t>
      </w:r>
      <w:r w:rsidRPr="00780082">
        <w:rPr>
          <w:rFonts w:hint="eastAsia"/>
        </w:rPr>
        <w:t>（好友名）</w:t>
      </w:r>
      <w:r w:rsidRPr="00780082">
        <w:t>”</w:t>
      </w:r>
      <w:r w:rsidRPr="00780082">
        <w:t>。</w:t>
      </w:r>
    </w:p>
    <w:p w14:paraId="3BE04470" w14:textId="77777777" w:rsidR="000A1745" w:rsidRPr="00780082" w:rsidRDefault="000A1745" w:rsidP="000A1745">
      <w:pPr>
        <w:pStyle w:val="a5"/>
        <w:numPr>
          <w:ilvl w:val="0"/>
          <w:numId w:val="19"/>
        </w:numPr>
        <w:ind w:leftChars="175" w:left="840" w:firstLineChars="0"/>
      </w:pPr>
      <w:r w:rsidRPr="00780082">
        <w:rPr>
          <w:rFonts w:hint="eastAsia"/>
        </w:rPr>
        <w:t>动效类型</w:t>
      </w:r>
      <w:r w:rsidRPr="00780082">
        <w:t>与</w:t>
      </w:r>
      <w:r w:rsidRPr="00780082">
        <w:rPr>
          <w:rFonts w:hint="eastAsia"/>
        </w:rPr>
        <w:t>事务所总分超越好友动效</w:t>
      </w:r>
      <w:r w:rsidRPr="00780082">
        <w:t>相同</w:t>
      </w:r>
    </w:p>
    <w:p w14:paraId="25AE3F9A" w14:textId="77777777" w:rsidR="000A1745" w:rsidRPr="00780082" w:rsidRDefault="000A1745" w:rsidP="000A1745">
      <w:pPr>
        <w:pStyle w:val="a5"/>
        <w:numPr>
          <w:ilvl w:val="0"/>
          <w:numId w:val="19"/>
        </w:numPr>
        <w:ind w:leftChars="175" w:left="840" w:firstLineChars="0"/>
      </w:pPr>
      <w:r w:rsidRPr="00780082">
        <w:rPr>
          <w:rFonts w:hint="eastAsia"/>
        </w:rPr>
        <w:t>只有</w:t>
      </w:r>
      <w:r w:rsidRPr="00780082">
        <w:t>超越</w:t>
      </w:r>
      <w:r w:rsidRPr="00780082">
        <w:rPr>
          <w:rFonts w:hint="eastAsia"/>
        </w:rPr>
        <w:t>已</w:t>
      </w:r>
      <w:r w:rsidRPr="00780082">
        <w:t>上榜好友</w:t>
      </w:r>
      <w:r w:rsidRPr="00780082">
        <w:rPr>
          <w:rFonts w:hint="eastAsia"/>
        </w:rPr>
        <w:t>时</w:t>
      </w:r>
      <w:r w:rsidRPr="00780082">
        <w:t>，才会播放该动效。</w:t>
      </w:r>
    </w:p>
    <w:p w14:paraId="28CAB24A" w14:textId="77777777" w:rsidR="000A1745" w:rsidRPr="00780082" w:rsidRDefault="000A1745" w:rsidP="000A1745">
      <w:pPr>
        <w:pStyle w:val="a5"/>
        <w:numPr>
          <w:ilvl w:val="0"/>
          <w:numId w:val="19"/>
        </w:numPr>
        <w:ind w:leftChars="175" w:left="840" w:firstLineChars="0"/>
      </w:pPr>
      <w:r w:rsidRPr="00780082">
        <w:rPr>
          <w:rFonts w:hint="eastAsia"/>
        </w:rPr>
        <w:t>如果一次性</w:t>
      </w:r>
      <w:r w:rsidRPr="00780082">
        <w:t>超过多个好友，则只播放排名最</w:t>
      </w:r>
      <w:r w:rsidRPr="00780082">
        <w:rPr>
          <w:rFonts w:hint="eastAsia"/>
        </w:rPr>
        <w:t>高</w:t>
      </w:r>
      <w:r w:rsidRPr="00780082">
        <w:t>的好友。</w:t>
      </w:r>
    </w:p>
    <w:p w14:paraId="03269555" w14:textId="77777777" w:rsidR="000A1745" w:rsidRPr="00780082" w:rsidRDefault="000A1745" w:rsidP="000A1745">
      <w:pPr>
        <w:pStyle w:val="a5"/>
        <w:numPr>
          <w:ilvl w:val="0"/>
          <w:numId w:val="19"/>
        </w:numPr>
        <w:ind w:leftChars="175" w:left="840" w:firstLineChars="0"/>
      </w:pPr>
      <w:r w:rsidRPr="00780082">
        <w:rPr>
          <w:rFonts w:hint="eastAsia"/>
        </w:rPr>
        <w:t>如果</w:t>
      </w:r>
      <w:r w:rsidRPr="00780082">
        <w:t>玩家</w:t>
      </w:r>
      <w:r w:rsidRPr="00780082">
        <w:rPr>
          <w:rFonts w:hint="eastAsia"/>
        </w:rPr>
        <w:t>在未弹出</w:t>
      </w:r>
      <w:r w:rsidRPr="00780082">
        <w:t>该</w:t>
      </w:r>
      <w:r w:rsidRPr="00780082">
        <w:rPr>
          <w:rFonts w:hint="eastAsia"/>
        </w:rPr>
        <w:t>界面</w:t>
      </w:r>
      <w:r w:rsidRPr="00780082">
        <w:t>时掉线</w:t>
      </w:r>
      <w:r w:rsidRPr="00780082">
        <w:rPr>
          <w:rFonts w:hint="eastAsia"/>
        </w:rPr>
        <w:t>或</w:t>
      </w:r>
      <w:r w:rsidRPr="00780082">
        <w:t>杀进程，重新</w:t>
      </w:r>
      <w:r w:rsidRPr="00780082">
        <w:rPr>
          <w:rFonts w:hint="eastAsia"/>
        </w:rPr>
        <w:t>登录</w:t>
      </w:r>
      <w:r w:rsidRPr="00780082">
        <w:t>后不再弹出该界面。</w:t>
      </w:r>
    </w:p>
    <w:p w14:paraId="597105FC" w14:textId="0AED824A" w:rsidR="009C5A3A" w:rsidRPr="00780082" w:rsidRDefault="009C5A3A" w:rsidP="009C5A3A"/>
    <w:p w14:paraId="2C49318B" w14:textId="77777777" w:rsidR="00E7664E" w:rsidRPr="00780082" w:rsidRDefault="00E7664E" w:rsidP="00E7664E">
      <w:pPr>
        <w:pStyle w:val="2"/>
        <w:spacing w:line="360" w:lineRule="auto"/>
      </w:pPr>
      <w:r w:rsidRPr="00780082">
        <w:rPr>
          <w:rFonts w:hint="eastAsia"/>
        </w:rPr>
        <w:t>活动</w:t>
      </w:r>
      <w:r w:rsidRPr="00780082">
        <w:t>提示</w:t>
      </w:r>
    </w:p>
    <w:p w14:paraId="0EFE65AF" w14:textId="77777777" w:rsidR="00E7664E" w:rsidRPr="00780082" w:rsidRDefault="00E7664E" w:rsidP="00E7664E">
      <w:pPr>
        <w:pStyle w:val="3"/>
        <w:rPr>
          <w:noProof/>
        </w:rPr>
      </w:pPr>
      <w:r w:rsidRPr="00780082">
        <w:rPr>
          <w:rFonts w:hint="eastAsia"/>
          <w:noProof/>
        </w:rPr>
        <w:t>事务所建筑</w:t>
      </w:r>
    </w:p>
    <w:p w14:paraId="508FA94A" w14:textId="77777777" w:rsidR="00E7664E" w:rsidRPr="00780082" w:rsidRDefault="00E7664E" w:rsidP="00E7664E">
      <w:pPr>
        <w:rPr>
          <w:rFonts w:ascii="微软雅黑" w:hAnsi="微软雅黑"/>
          <w:noProof/>
        </w:rPr>
      </w:pPr>
      <w:r w:rsidRPr="00780082">
        <w:rPr>
          <w:noProof/>
        </w:rPr>
        <w:lastRenderedPageBreak/>
        <w:drawing>
          <wp:inline distT="0" distB="0" distL="0" distR="0" wp14:anchorId="2020858C" wp14:editId="1AB0209B">
            <wp:extent cx="5274310" cy="2965450"/>
            <wp:effectExtent l="0" t="0" r="2540" b="635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E56FF" w14:textId="77777777" w:rsidR="00E7664E" w:rsidRPr="00780082" w:rsidRDefault="00E7664E" w:rsidP="00A24AEE">
      <w:pPr>
        <w:pStyle w:val="a5"/>
        <w:numPr>
          <w:ilvl w:val="0"/>
          <w:numId w:val="5"/>
        </w:numPr>
        <w:ind w:firstLineChars="0"/>
        <w:rPr>
          <w:rFonts w:ascii="微软雅黑" w:hAnsi="微软雅黑"/>
          <w:noProof/>
        </w:rPr>
      </w:pPr>
      <w:r w:rsidRPr="00780082">
        <w:rPr>
          <w:rFonts w:ascii="微软雅黑" w:hAnsi="微软雅黑" w:hint="eastAsia"/>
          <w:noProof/>
        </w:rPr>
        <w:t>活动</w:t>
      </w:r>
      <w:r w:rsidRPr="00780082">
        <w:rPr>
          <w:rFonts w:ascii="微软雅黑" w:hAnsi="微软雅黑"/>
          <w:noProof/>
        </w:rPr>
        <w:t>开启时，</w:t>
      </w:r>
      <w:r w:rsidRPr="00780082">
        <w:rPr>
          <w:rFonts w:ascii="微软雅黑" w:hAnsi="微软雅黑" w:hint="eastAsia"/>
          <w:noProof/>
        </w:rPr>
        <w:t>在</w:t>
      </w:r>
      <w:r w:rsidRPr="00780082">
        <w:rPr>
          <w:rFonts w:ascii="微软雅黑" w:hAnsi="微软雅黑"/>
          <w:noProof/>
        </w:rPr>
        <w:t>世界地图的事务所建筑上增加显示提示标签</w:t>
      </w:r>
      <w:r w:rsidRPr="00780082">
        <w:rPr>
          <w:rFonts w:ascii="微软雅黑" w:hAnsi="微软雅黑" w:hint="eastAsia"/>
          <w:noProof/>
        </w:rPr>
        <w:t>，</w:t>
      </w:r>
      <w:r w:rsidRPr="00780082">
        <w:rPr>
          <w:rFonts w:ascii="微软雅黑" w:hAnsi="微软雅黑"/>
          <w:noProof/>
        </w:rPr>
        <w:t>标签</w:t>
      </w:r>
      <w:r w:rsidRPr="00780082">
        <w:rPr>
          <w:rFonts w:ascii="微软雅黑" w:hAnsi="微软雅黑" w:hint="eastAsia"/>
          <w:noProof/>
        </w:rPr>
        <w:t>显示从活动</w:t>
      </w:r>
      <w:r w:rsidRPr="00780082">
        <w:rPr>
          <w:rFonts w:ascii="微软雅黑" w:hAnsi="微软雅黑"/>
          <w:noProof/>
        </w:rPr>
        <w:t>开始时间算起，持续显示</w:t>
      </w:r>
      <w:r w:rsidRPr="00780082">
        <w:rPr>
          <w:rFonts w:ascii="微软雅黑" w:hAnsi="微软雅黑" w:hint="eastAsia"/>
          <w:noProof/>
        </w:rPr>
        <w:t>24小时</w:t>
      </w:r>
      <w:r w:rsidRPr="00780082">
        <w:rPr>
          <w:rFonts w:ascii="微软雅黑" w:hAnsi="微软雅黑"/>
          <w:noProof/>
        </w:rPr>
        <w:t>，</w:t>
      </w:r>
      <w:r w:rsidRPr="00780082">
        <w:rPr>
          <w:rFonts w:ascii="微软雅黑" w:hAnsi="微软雅黑" w:hint="eastAsia"/>
          <w:noProof/>
        </w:rPr>
        <w:t>该</w:t>
      </w:r>
      <w:r w:rsidRPr="00780082">
        <w:rPr>
          <w:rFonts w:ascii="微软雅黑" w:hAnsi="微软雅黑"/>
          <w:noProof/>
        </w:rPr>
        <w:t>时间需要可配置。</w:t>
      </w:r>
    </w:p>
    <w:p w14:paraId="683C49AE" w14:textId="77777777" w:rsidR="00E7664E" w:rsidRPr="00780082" w:rsidRDefault="00E7664E" w:rsidP="00A24AEE">
      <w:pPr>
        <w:pStyle w:val="a5"/>
        <w:numPr>
          <w:ilvl w:val="0"/>
          <w:numId w:val="5"/>
        </w:numPr>
        <w:ind w:firstLineChars="0"/>
        <w:rPr>
          <w:rFonts w:ascii="微软雅黑" w:hAnsi="微软雅黑"/>
          <w:noProof/>
        </w:rPr>
      </w:pPr>
      <w:r w:rsidRPr="00780082">
        <w:rPr>
          <w:rFonts w:ascii="微软雅黑" w:hAnsi="微软雅黑" w:hint="eastAsia"/>
          <w:noProof/>
        </w:rPr>
        <w:t>标签</w:t>
      </w:r>
      <w:r w:rsidRPr="00780082">
        <w:rPr>
          <w:rFonts w:ascii="微软雅黑" w:hAnsi="微软雅黑"/>
          <w:noProof/>
        </w:rPr>
        <w:t>上显示提示文字：“</w:t>
      </w:r>
      <w:r w:rsidRPr="00780082">
        <w:rPr>
          <w:rFonts w:ascii="微软雅黑" w:hAnsi="微软雅黑" w:hint="eastAsia"/>
          <w:noProof/>
        </w:rPr>
        <w:t>挑战新专辑</w:t>
      </w:r>
      <w:r w:rsidRPr="00780082">
        <w:rPr>
          <w:rFonts w:ascii="微软雅黑" w:hAnsi="微软雅黑"/>
          <w:noProof/>
        </w:rPr>
        <w:t>”</w:t>
      </w:r>
      <w:r w:rsidRPr="00780082">
        <w:rPr>
          <w:rFonts w:ascii="微软雅黑" w:hAnsi="微软雅黑" w:hint="eastAsia"/>
          <w:noProof/>
        </w:rPr>
        <w:t>。</w:t>
      </w:r>
    </w:p>
    <w:p w14:paraId="6BE37844" w14:textId="77777777" w:rsidR="00E7664E" w:rsidRPr="00780082" w:rsidRDefault="00E7664E" w:rsidP="00E7664E">
      <w:pPr>
        <w:pStyle w:val="3"/>
        <w:rPr>
          <w:noProof/>
        </w:rPr>
      </w:pPr>
      <w:r w:rsidRPr="00780082">
        <w:rPr>
          <w:rFonts w:hint="eastAsia"/>
          <w:noProof/>
        </w:rPr>
        <w:t>事务所</w:t>
      </w:r>
      <w:r w:rsidRPr="00780082">
        <w:rPr>
          <w:noProof/>
        </w:rPr>
        <w:t>主界面</w:t>
      </w:r>
    </w:p>
    <w:p w14:paraId="1089C3AA" w14:textId="77777777" w:rsidR="00E7664E" w:rsidRPr="00780082" w:rsidRDefault="00E7664E" w:rsidP="00E7664E">
      <w:pPr>
        <w:rPr>
          <w:rFonts w:ascii="微软雅黑" w:hAnsi="微软雅黑"/>
          <w:noProof/>
        </w:rPr>
      </w:pPr>
      <w:r w:rsidRPr="00780082">
        <w:rPr>
          <w:noProof/>
        </w:rPr>
        <w:drawing>
          <wp:inline distT="0" distB="0" distL="0" distR="0" wp14:anchorId="71DF9E7E" wp14:editId="2AD02CDA">
            <wp:extent cx="5274310" cy="297497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40716" w14:textId="77777777" w:rsidR="00E7664E" w:rsidRPr="00780082" w:rsidRDefault="00E7664E" w:rsidP="00A24AEE">
      <w:pPr>
        <w:pStyle w:val="a5"/>
        <w:numPr>
          <w:ilvl w:val="0"/>
          <w:numId w:val="6"/>
        </w:numPr>
        <w:ind w:firstLineChars="0"/>
        <w:rPr>
          <w:rFonts w:ascii="微软雅黑" w:hAnsi="微软雅黑"/>
          <w:noProof/>
        </w:rPr>
      </w:pPr>
      <w:r w:rsidRPr="00780082">
        <w:rPr>
          <w:rFonts w:ascii="微软雅黑" w:hAnsi="微软雅黑" w:hint="eastAsia"/>
          <w:noProof/>
        </w:rPr>
        <w:t>活动</w:t>
      </w:r>
      <w:r w:rsidRPr="00780082">
        <w:rPr>
          <w:rFonts w:ascii="微软雅黑" w:hAnsi="微软雅黑"/>
          <w:noProof/>
        </w:rPr>
        <w:t>开启时，在事务所主界面内，</w:t>
      </w:r>
      <w:r w:rsidRPr="00780082">
        <w:rPr>
          <w:rFonts w:ascii="微软雅黑" w:hAnsi="微软雅黑" w:hint="eastAsia"/>
          <w:noProof/>
        </w:rPr>
        <w:t>主题专辑入口</w:t>
      </w:r>
      <w:r w:rsidRPr="00780082">
        <w:rPr>
          <w:rFonts w:ascii="微软雅黑" w:hAnsi="微软雅黑"/>
          <w:noProof/>
        </w:rPr>
        <w:t>上增加</w:t>
      </w:r>
      <w:r w:rsidRPr="00780082">
        <w:rPr>
          <w:rFonts w:ascii="微软雅黑" w:hAnsi="微软雅黑" w:hint="eastAsia"/>
          <w:noProof/>
        </w:rPr>
        <w:t>显示</w:t>
      </w:r>
      <w:r w:rsidRPr="00780082">
        <w:rPr>
          <w:rFonts w:ascii="微软雅黑" w:hAnsi="微软雅黑"/>
          <w:noProof/>
        </w:rPr>
        <w:t>提示标签</w:t>
      </w:r>
      <w:r w:rsidRPr="00780082">
        <w:rPr>
          <w:rFonts w:ascii="微软雅黑" w:hAnsi="微软雅黑" w:hint="eastAsia"/>
          <w:noProof/>
        </w:rPr>
        <w:t>，</w:t>
      </w:r>
      <w:r w:rsidRPr="00780082">
        <w:rPr>
          <w:rFonts w:ascii="微软雅黑" w:hAnsi="微软雅黑"/>
          <w:noProof/>
        </w:rPr>
        <w:t>标签</w:t>
      </w:r>
      <w:r w:rsidRPr="00780082">
        <w:rPr>
          <w:rFonts w:ascii="微软雅黑" w:hAnsi="微软雅黑" w:hint="eastAsia"/>
          <w:noProof/>
        </w:rPr>
        <w:t>显示从活动</w:t>
      </w:r>
      <w:r w:rsidRPr="00780082">
        <w:rPr>
          <w:rFonts w:ascii="微软雅黑" w:hAnsi="微软雅黑"/>
          <w:noProof/>
        </w:rPr>
        <w:t>开始时间算起，持续显示</w:t>
      </w:r>
      <w:r w:rsidRPr="00780082">
        <w:rPr>
          <w:rFonts w:ascii="微软雅黑" w:hAnsi="微软雅黑" w:hint="eastAsia"/>
          <w:noProof/>
        </w:rPr>
        <w:t>24小时</w:t>
      </w:r>
      <w:r w:rsidRPr="00780082">
        <w:rPr>
          <w:rFonts w:ascii="微软雅黑" w:hAnsi="微软雅黑"/>
          <w:noProof/>
        </w:rPr>
        <w:t>，</w:t>
      </w:r>
      <w:r w:rsidRPr="00780082">
        <w:rPr>
          <w:rFonts w:ascii="微软雅黑" w:hAnsi="微软雅黑" w:hint="eastAsia"/>
          <w:noProof/>
        </w:rPr>
        <w:t>与世界地图</w:t>
      </w:r>
      <w:r w:rsidRPr="00780082">
        <w:rPr>
          <w:rFonts w:ascii="微软雅黑" w:hAnsi="微软雅黑"/>
          <w:noProof/>
        </w:rPr>
        <w:t>上的标签使用同</w:t>
      </w:r>
      <w:r w:rsidRPr="00780082">
        <w:rPr>
          <w:rFonts w:ascii="微软雅黑" w:hAnsi="微软雅黑"/>
          <w:noProof/>
        </w:rPr>
        <w:lastRenderedPageBreak/>
        <w:t>一个</w:t>
      </w:r>
      <w:r w:rsidRPr="00780082">
        <w:rPr>
          <w:rFonts w:ascii="微软雅黑" w:hAnsi="微软雅黑" w:hint="eastAsia"/>
          <w:noProof/>
        </w:rPr>
        <w:t>时间</w:t>
      </w:r>
      <w:r w:rsidRPr="00780082">
        <w:rPr>
          <w:rFonts w:ascii="微软雅黑" w:hAnsi="微软雅黑"/>
          <w:noProof/>
        </w:rPr>
        <w:t>配置。</w:t>
      </w:r>
    </w:p>
    <w:p w14:paraId="51307E8E" w14:textId="77777777" w:rsidR="00E7664E" w:rsidRPr="00780082" w:rsidRDefault="00E7664E" w:rsidP="00A24AEE">
      <w:pPr>
        <w:pStyle w:val="a5"/>
        <w:numPr>
          <w:ilvl w:val="0"/>
          <w:numId w:val="6"/>
        </w:numPr>
        <w:ind w:firstLineChars="0"/>
        <w:rPr>
          <w:rFonts w:ascii="微软雅黑" w:hAnsi="微软雅黑"/>
          <w:noProof/>
        </w:rPr>
      </w:pPr>
      <w:r w:rsidRPr="00780082">
        <w:rPr>
          <w:rFonts w:ascii="微软雅黑" w:hAnsi="微软雅黑" w:hint="eastAsia"/>
          <w:noProof/>
        </w:rPr>
        <w:t>该标签</w:t>
      </w:r>
      <w:r w:rsidRPr="00780082">
        <w:rPr>
          <w:rFonts w:ascii="微软雅黑" w:hAnsi="微软雅黑"/>
          <w:noProof/>
        </w:rPr>
        <w:t>可以与“NEW”</w:t>
      </w:r>
      <w:r w:rsidRPr="00780082">
        <w:rPr>
          <w:rFonts w:ascii="微软雅黑" w:hAnsi="微软雅黑" w:hint="eastAsia"/>
          <w:noProof/>
        </w:rPr>
        <w:t>标签</w:t>
      </w:r>
      <w:r w:rsidRPr="00780082">
        <w:rPr>
          <w:rFonts w:ascii="微软雅黑" w:hAnsi="微软雅黑"/>
          <w:noProof/>
        </w:rPr>
        <w:t>，“</w:t>
      </w:r>
      <w:r w:rsidRPr="00780082">
        <w:rPr>
          <w:rFonts w:ascii="微软雅黑" w:hAnsi="微软雅黑" w:hint="eastAsia"/>
          <w:noProof/>
        </w:rPr>
        <w:t>可领取</w:t>
      </w:r>
      <w:r w:rsidRPr="00780082">
        <w:rPr>
          <w:rFonts w:ascii="微软雅黑" w:hAnsi="微软雅黑"/>
          <w:noProof/>
        </w:rPr>
        <w:t>”</w:t>
      </w:r>
      <w:r w:rsidRPr="00780082">
        <w:rPr>
          <w:rFonts w:ascii="微软雅黑" w:hAnsi="微软雅黑" w:hint="eastAsia"/>
          <w:noProof/>
        </w:rPr>
        <w:t>标签</w:t>
      </w:r>
      <w:r w:rsidRPr="00780082">
        <w:rPr>
          <w:rFonts w:ascii="微软雅黑" w:hAnsi="微软雅黑"/>
          <w:noProof/>
        </w:rPr>
        <w:t>同时</w:t>
      </w:r>
      <w:r w:rsidRPr="00780082">
        <w:rPr>
          <w:rFonts w:ascii="微软雅黑" w:hAnsi="微软雅黑" w:hint="eastAsia"/>
          <w:noProof/>
        </w:rPr>
        <w:t>存在。</w:t>
      </w:r>
    </w:p>
    <w:p w14:paraId="4C73E3D4" w14:textId="77777777" w:rsidR="00E7664E" w:rsidRPr="00780082" w:rsidRDefault="00E7664E" w:rsidP="00E7664E">
      <w:pPr>
        <w:rPr>
          <w:rFonts w:ascii="微软雅黑" w:hAnsi="微软雅黑"/>
          <w:noProof/>
        </w:rPr>
      </w:pPr>
    </w:p>
    <w:p w14:paraId="14F8187B" w14:textId="77777777" w:rsidR="00E7664E" w:rsidRPr="00780082" w:rsidRDefault="00E7664E" w:rsidP="00E7664E">
      <w:pPr>
        <w:pStyle w:val="3"/>
        <w:rPr>
          <w:noProof/>
        </w:rPr>
      </w:pPr>
      <w:r w:rsidRPr="00780082">
        <w:rPr>
          <w:rFonts w:hint="eastAsia"/>
          <w:noProof/>
        </w:rPr>
        <w:t>主题专辑内</w:t>
      </w:r>
      <w:r w:rsidRPr="00780082">
        <w:rPr>
          <w:noProof/>
        </w:rPr>
        <w:t>章节</w:t>
      </w:r>
      <w:r w:rsidRPr="00780082">
        <w:rPr>
          <w:rFonts w:hint="eastAsia"/>
          <w:noProof/>
        </w:rPr>
        <w:t>界面</w:t>
      </w:r>
    </w:p>
    <w:p w14:paraId="0CCFDFB5" w14:textId="0DBDB83D" w:rsidR="00E7664E" w:rsidRPr="00780082" w:rsidRDefault="00716745" w:rsidP="00E7664E">
      <w:pPr>
        <w:rPr>
          <w:noProof/>
        </w:rPr>
      </w:pPr>
      <w:r w:rsidRPr="00780082">
        <w:rPr>
          <w:noProof/>
        </w:rPr>
        <w:drawing>
          <wp:inline distT="0" distB="0" distL="0" distR="0" wp14:anchorId="4251A4FF" wp14:editId="0357D161">
            <wp:extent cx="5274310" cy="2952115"/>
            <wp:effectExtent l="0" t="0" r="254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5DF00" w14:textId="1E02165F" w:rsidR="00E7664E" w:rsidRPr="00780082" w:rsidRDefault="00E7664E" w:rsidP="00A24AEE">
      <w:pPr>
        <w:pStyle w:val="a5"/>
        <w:numPr>
          <w:ilvl w:val="0"/>
          <w:numId w:val="7"/>
        </w:numPr>
        <w:ind w:firstLineChars="0"/>
        <w:rPr>
          <w:noProof/>
        </w:rPr>
      </w:pPr>
      <w:r w:rsidRPr="00780082">
        <w:rPr>
          <w:rFonts w:hint="eastAsia"/>
          <w:noProof/>
        </w:rPr>
        <w:t>每次由事务所</w:t>
      </w:r>
      <w:r w:rsidRPr="00780082">
        <w:rPr>
          <w:noProof/>
        </w:rPr>
        <w:t>主界面</w:t>
      </w:r>
      <w:r w:rsidRPr="00780082">
        <w:rPr>
          <w:rFonts w:hint="eastAsia"/>
          <w:noProof/>
        </w:rPr>
        <w:t>或是活动</w:t>
      </w:r>
      <w:r w:rsidRPr="00780082">
        <w:rPr>
          <w:noProof/>
        </w:rPr>
        <w:t>主界面上的</w:t>
      </w:r>
      <w:r w:rsidRPr="00780082">
        <w:rPr>
          <w:rFonts w:hint="eastAsia"/>
          <w:noProof/>
        </w:rPr>
        <w:t>“去</w:t>
      </w:r>
      <w:r w:rsidR="00031A40">
        <w:rPr>
          <w:rFonts w:hint="eastAsia"/>
          <w:noProof/>
        </w:rPr>
        <w:t>挑战</w:t>
      </w:r>
      <w:r w:rsidRPr="00780082">
        <w:rPr>
          <w:rFonts w:hint="eastAsia"/>
          <w:noProof/>
        </w:rPr>
        <w:t>”</w:t>
      </w:r>
      <w:r w:rsidRPr="00780082">
        <w:rPr>
          <w:noProof/>
        </w:rPr>
        <w:t>跳转</w:t>
      </w:r>
      <w:r w:rsidRPr="00780082">
        <w:rPr>
          <w:rFonts w:hint="eastAsia"/>
          <w:noProof/>
        </w:rPr>
        <w:t>按钮</w:t>
      </w:r>
      <w:r w:rsidRPr="00780082">
        <w:rPr>
          <w:noProof/>
        </w:rPr>
        <w:t>进入</w:t>
      </w:r>
      <w:r w:rsidRPr="00780082">
        <w:rPr>
          <w:rFonts w:hint="eastAsia"/>
          <w:noProof/>
        </w:rPr>
        <w:t>主题专辑</w:t>
      </w:r>
      <w:r w:rsidRPr="00780082">
        <w:rPr>
          <w:noProof/>
        </w:rPr>
        <w:t>章节界面时，默认选中本周上新的专辑。</w:t>
      </w:r>
    </w:p>
    <w:p w14:paraId="4B08B7F9" w14:textId="77777777" w:rsidR="00E7664E" w:rsidRPr="00780082" w:rsidRDefault="00E7664E" w:rsidP="00A24AEE">
      <w:pPr>
        <w:pStyle w:val="a5"/>
        <w:numPr>
          <w:ilvl w:val="0"/>
          <w:numId w:val="7"/>
        </w:numPr>
        <w:ind w:firstLineChars="0"/>
        <w:rPr>
          <w:noProof/>
        </w:rPr>
      </w:pPr>
      <w:r w:rsidRPr="00780082">
        <w:rPr>
          <w:rFonts w:hint="eastAsia"/>
          <w:noProof/>
        </w:rPr>
        <w:t>最新</w:t>
      </w:r>
      <w:r w:rsidRPr="00780082">
        <w:rPr>
          <w:noProof/>
        </w:rPr>
        <w:t>的专辑</w:t>
      </w:r>
      <w:r w:rsidRPr="00780082">
        <w:rPr>
          <w:rFonts w:hint="eastAsia"/>
          <w:noProof/>
        </w:rPr>
        <w:t>图标</w:t>
      </w:r>
      <w:r w:rsidRPr="00780082">
        <w:rPr>
          <w:noProof/>
        </w:rPr>
        <w:t>上需要增加标志</w:t>
      </w:r>
      <w:r w:rsidRPr="00780082">
        <w:rPr>
          <w:noProof/>
        </w:rPr>
        <w:t>“</w:t>
      </w:r>
      <w:r w:rsidRPr="00780082">
        <w:rPr>
          <w:rFonts w:hint="eastAsia"/>
          <w:noProof/>
        </w:rPr>
        <w:t>本周上新</w:t>
      </w:r>
      <w:r w:rsidRPr="00780082">
        <w:rPr>
          <w:noProof/>
        </w:rPr>
        <w:t>”</w:t>
      </w:r>
      <w:r w:rsidRPr="00780082">
        <w:rPr>
          <w:rFonts w:hint="eastAsia"/>
          <w:noProof/>
        </w:rPr>
        <w:t>，</w:t>
      </w:r>
      <w:r w:rsidRPr="00780082">
        <w:rPr>
          <w:noProof/>
        </w:rPr>
        <w:t>该标志</w:t>
      </w:r>
      <w:r w:rsidRPr="00780082">
        <w:rPr>
          <w:rFonts w:hint="eastAsia"/>
          <w:noProof/>
        </w:rPr>
        <w:t>始终显示</w:t>
      </w:r>
      <w:r w:rsidRPr="00780082">
        <w:rPr>
          <w:noProof/>
        </w:rPr>
        <w:t>，直到</w:t>
      </w:r>
      <w:r w:rsidRPr="00780082">
        <w:rPr>
          <w:rFonts w:hint="eastAsia"/>
          <w:noProof/>
        </w:rPr>
        <w:t>有新</w:t>
      </w:r>
      <w:r w:rsidRPr="00780082">
        <w:rPr>
          <w:noProof/>
        </w:rPr>
        <w:t>专辑上新时标志移到</w:t>
      </w:r>
      <w:r w:rsidRPr="00780082">
        <w:rPr>
          <w:rFonts w:hint="eastAsia"/>
          <w:noProof/>
        </w:rPr>
        <w:t>最新</w:t>
      </w:r>
      <w:r w:rsidRPr="00780082">
        <w:rPr>
          <w:noProof/>
        </w:rPr>
        <w:t>专辑上</w:t>
      </w:r>
      <w:r w:rsidRPr="00780082">
        <w:rPr>
          <w:rFonts w:hint="eastAsia"/>
          <w:noProof/>
        </w:rPr>
        <w:t>。</w:t>
      </w:r>
    </w:p>
    <w:p w14:paraId="2886B568" w14:textId="37DFC490" w:rsidR="00E7664E" w:rsidRPr="00780082" w:rsidRDefault="00E7664E" w:rsidP="00A24AEE">
      <w:pPr>
        <w:pStyle w:val="a5"/>
        <w:numPr>
          <w:ilvl w:val="0"/>
          <w:numId w:val="7"/>
        </w:numPr>
        <w:ind w:firstLineChars="0"/>
        <w:rPr>
          <w:noProof/>
        </w:rPr>
      </w:pPr>
      <w:r w:rsidRPr="00780082">
        <w:rPr>
          <w:rFonts w:hint="eastAsia"/>
          <w:noProof/>
        </w:rPr>
        <w:t>主题专辑</w:t>
      </w:r>
      <w:r w:rsidRPr="00780082">
        <w:rPr>
          <w:noProof/>
        </w:rPr>
        <w:t>章节界面</w:t>
      </w:r>
      <w:r w:rsidRPr="00780082">
        <w:rPr>
          <w:rFonts w:hint="eastAsia"/>
          <w:noProof/>
        </w:rPr>
        <w:t>上</w:t>
      </w:r>
      <w:r w:rsidRPr="00780082">
        <w:rPr>
          <w:noProof/>
        </w:rPr>
        <w:t>增加</w:t>
      </w:r>
      <w:r w:rsidRPr="00780082">
        <w:rPr>
          <w:noProof/>
        </w:rPr>
        <w:t>“</w:t>
      </w:r>
      <w:r w:rsidRPr="00780082">
        <w:rPr>
          <w:rFonts w:hint="eastAsia"/>
          <w:noProof/>
        </w:rPr>
        <w:t>挑战新专辑</w:t>
      </w:r>
      <w:r w:rsidRPr="00780082">
        <w:rPr>
          <w:noProof/>
        </w:rPr>
        <w:t>”</w:t>
      </w:r>
      <w:r w:rsidRPr="00780082">
        <w:rPr>
          <w:rFonts w:hint="eastAsia"/>
          <w:noProof/>
        </w:rPr>
        <w:t>的按钮</w:t>
      </w:r>
      <w:r w:rsidRPr="00780082">
        <w:rPr>
          <w:noProof/>
        </w:rPr>
        <w:t>，该按钮</w:t>
      </w:r>
      <w:r w:rsidRPr="00780082">
        <w:rPr>
          <w:rFonts w:hint="eastAsia"/>
          <w:noProof/>
        </w:rPr>
        <w:t>需要</w:t>
      </w:r>
      <w:r w:rsidRPr="00780082">
        <w:rPr>
          <w:noProof/>
        </w:rPr>
        <w:t>设计成类似</w:t>
      </w:r>
      <w:r w:rsidRPr="00780082">
        <w:rPr>
          <w:rFonts w:hint="eastAsia"/>
          <w:noProof/>
        </w:rPr>
        <w:t>休闲大厅</w:t>
      </w:r>
      <w:r w:rsidRPr="00780082">
        <w:rPr>
          <w:noProof/>
        </w:rPr>
        <w:t>周活动一样</w:t>
      </w:r>
      <w:r w:rsidRPr="00780082">
        <w:rPr>
          <w:rFonts w:hint="eastAsia"/>
          <w:noProof/>
        </w:rPr>
        <w:t>的</w:t>
      </w:r>
      <w:r w:rsidRPr="00780082">
        <w:rPr>
          <w:noProof/>
        </w:rPr>
        <w:t>图标</w:t>
      </w:r>
      <w:r w:rsidR="002C0F99" w:rsidRPr="00780082">
        <w:rPr>
          <w:rFonts w:hint="eastAsia"/>
          <w:noProof/>
        </w:rPr>
        <w:t>形式</w:t>
      </w:r>
      <w:r w:rsidR="002C0F99" w:rsidRPr="00780082">
        <w:rPr>
          <w:noProof/>
        </w:rPr>
        <w:t>按钮</w:t>
      </w:r>
      <w:r w:rsidR="002C0F99" w:rsidRPr="00780082">
        <w:rPr>
          <w:rFonts w:hint="eastAsia"/>
          <w:noProof/>
        </w:rPr>
        <w:t>(</w:t>
      </w:r>
      <w:r w:rsidR="002C0F99" w:rsidRPr="00780082">
        <w:rPr>
          <w:rFonts w:hint="eastAsia"/>
          <w:noProof/>
        </w:rPr>
        <w:t>不能</w:t>
      </w:r>
      <w:r w:rsidR="002C0F99" w:rsidRPr="00780082">
        <w:rPr>
          <w:noProof/>
        </w:rPr>
        <w:t>做成一样的</w:t>
      </w:r>
      <w:r w:rsidR="002C0F99" w:rsidRPr="00780082">
        <w:rPr>
          <w:rFonts w:hint="eastAsia"/>
          <w:noProof/>
        </w:rPr>
        <w:t>)</w:t>
      </w:r>
      <w:r w:rsidRPr="00780082">
        <w:rPr>
          <w:noProof/>
        </w:rPr>
        <w:t>，</w:t>
      </w:r>
      <w:r w:rsidRPr="00780082">
        <w:rPr>
          <w:rFonts w:hint="eastAsia"/>
          <w:noProof/>
        </w:rPr>
        <w:t>点击该</w:t>
      </w:r>
      <w:r w:rsidRPr="00780082">
        <w:rPr>
          <w:noProof/>
        </w:rPr>
        <w:t>按钮会弹出挑战新专辑活动主界面。</w:t>
      </w:r>
    </w:p>
    <w:p w14:paraId="52EA2A7A" w14:textId="77777777" w:rsidR="00E7664E" w:rsidRPr="00780082" w:rsidRDefault="00E7664E">
      <w:pPr>
        <w:widowControl/>
        <w:spacing w:line="240" w:lineRule="auto"/>
        <w:jc w:val="left"/>
        <w:rPr>
          <w:rFonts w:asciiTheme="minorHAnsi" w:eastAsiaTheme="minorEastAsia" w:hAnsiTheme="minorHAnsi"/>
          <w:sz w:val="21"/>
        </w:rPr>
      </w:pPr>
    </w:p>
    <w:sectPr w:rsidR="00E7664E" w:rsidRPr="00780082" w:rsidSect="007F7AD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892B09" w14:textId="77777777" w:rsidR="005360B6" w:rsidRDefault="005360B6" w:rsidP="00B23679">
      <w:r>
        <w:separator/>
      </w:r>
    </w:p>
  </w:endnote>
  <w:endnote w:type="continuationSeparator" w:id="0">
    <w:p w14:paraId="226AC93F" w14:textId="77777777" w:rsidR="005360B6" w:rsidRDefault="005360B6" w:rsidP="00B23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9A79BD" w14:textId="77777777" w:rsidR="005360B6" w:rsidRDefault="005360B6" w:rsidP="00B23679">
      <w:r>
        <w:separator/>
      </w:r>
    </w:p>
  </w:footnote>
  <w:footnote w:type="continuationSeparator" w:id="0">
    <w:p w14:paraId="79AA95AB" w14:textId="77777777" w:rsidR="005360B6" w:rsidRDefault="005360B6" w:rsidP="00B236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470D2"/>
    <w:multiLevelType w:val="hybridMultilevel"/>
    <w:tmpl w:val="580893A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3A455CA"/>
    <w:multiLevelType w:val="hybridMultilevel"/>
    <w:tmpl w:val="DC2CFF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3F91987"/>
    <w:multiLevelType w:val="hybridMultilevel"/>
    <w:tmpl w:val="316C5A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62742A0"/>
    <w:multiLevelType w:val="hybridMultilevel"/>
    <w:tmpl w:val="851E598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081243B4"/>
    <w:multiLevelType w:val="hybridMultilevel"/>
    <w:tmpl w:val="3B9C452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0A686C9B"/>
    <w:multiLevelType w:val="hybridMultilevel"/>
    <w:tmpl w:val="6DEEDD94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>
    <w:nsid w:val="15836DAB"/>
    <w:multiLevelType w:val="hybridMultilevel"/>
    <w:tmpl w:val="07F82A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19410443"/>
    <w:multiLevelType w:val="hybridMultilevel"/>
    <w:tmpl w:val="063A1C6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1D236C5A"/>
    <w:multiLevelType w:val="hybridMultilevel"/>
    <w:tmpl w:val="29FAC5AC"/>
    <w:lvl w:ilvl="0" w:tplc="04090001">
      <w:start w:val="1"/>
      <w:numFmt w:val="bullet"/>
      <w:lvlText w:val=""/>
      <w:lvlJc w:val="left"/>
      <w:pPr>
        <w:ind w:left="885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05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9">
    <w:nsid w:val="217C3AD8"/>
    <w:multiLevelType w:val="hybridMultilevel"/>
    <w:tmpl w:val="532087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21CF47EB"/>
    <w:multiLevelType w:val="hybridMultilevel"/>
    <w:tmpl w:val="6EAC1A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23D30995"/>
    <w:multiLevelType w:val="hybridMultilevel"/>
    <w:tmpl w:val="773248A2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2">
    <w:nsid w:val="2B0F20DE"/>
    <w:multiLevelType w:val="hybridMultilevel"/>
    <w:tmpl w:val="54EA20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30707641"/>
    <w:multiLevelType w:val="multilevel"/>
    <w:tmpl w:val="5824B442"/>
    <w:lvl w:ilvl="0">
      <w:start w:val="1"/>
      <w:numFmt w:val="ideographDigital"/>
      <w:pStyle w:val="1"/>
      <w:lvlText w:val="%1.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decimal"/>
      <w:pStyle w:val="2"/>
      <w:isLgl/>
      <w:lvlText w:val="%1.%2."/>
      <w:lvlJc w:val="left"/>
      <w:pPr>
        <w:ind w:left="567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2">
      <w:start w:val="1"/>
      <w:numFmt w:val="decimal"/>
      <w:pStyle w:val="3"/>
      <w:isLgl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isLgl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4">
    <w:nsid w:val="32BD2981"/>
    <w:multiLevelType w:val="hybridMultilevel"/>
    <w:tmpl w:val="D624A0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39327F6E"/>
    <w:multiLevelType w:val="hybridMultilevel"/>
    <w:tmpl w:val="03CAA0F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3DD60A04"/>
    <w:multiLevelType w:val="hybridMultilevel"/>
    <w:tmpl w:val="C30A0C2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>
    <w:nsid w:val="3DF9287C"/>
    <w:multiLevelType w:val="hybridMultilevel"/>
    <w:tmpl w:val="D3920B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40831E79"/>
    <w:multiLevelType w:val="hybridMultilevel"/>
    <w:tmpl w:val="81DC3E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</w:abstractNum>
  <w:abstractNum w:abstractNumId="19">
    <w:nsid w:val="41DF4842"/>
    <w:multiLevelType w:val="hybridMultilevel"/>
    <w:tmpl w:val="C2C8FA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429C20BD"/>
    <w:multiLevelType w:val="hybridMultilevel"/>
    <w:tmpl w:val="5E38EC8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>
    <w:nsid w:val="46340BD1"/>
    <w:multiLevelType w:val="hybridMultilevel"/>
    <w:tmpl w:val="0860950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>
    <w:nsid w:val="4A986952"/>
    <w:multiLevelType w:val="hybridMultilevel"/>
    <w:tmpl w:val="81C872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504363DF"/>
    <w:multiLevelType w:val="hybridMultilevel"/>
    <w:tmpl w:val="5B0669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552E13F7"/>
    <w:multiLevelType w:val="hybridMultilevel"/>
    <w:tmpl w:val="3B269F7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57755B51"/>
    <w:multiLevelType w:val="hybridMultilevel"/>
    <w:tmpl w:val="1BECB5E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58FB590F"/>
    <w:multiLevelType w:val="hybridMultilevel"/>
    <w:tmpl w:val="B2DA06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5912C228"/>
    <w:multiLevelType w:val="multilevel"/>
    <w:tmpl w:val="5912C22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8">
    <w:nsid w:val="59141980"/>
    <w:multiLevelType w:val="singleLevel"/>
    <w:tmpl w:val="59141980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9">
    <w:nsid w:val="59492792"/>
    <w:multiLevelType w:val="singleLevel"/>
    <w:tmpl w:val="59492792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0">
    <w:nsid w:val="594948D0"/>
    <w:multiLevelType w:val="singleLevel"/>
    <w:tmpl w:val="594948D0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1">
    <w:nsid w:val="5954C7B7"/>
    <w:multiLevelType w:val="singleLevel"/>
    <w:tmpl w:val="5954C7B7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2">
    <w:nsid w:val="5954C8F4"/>
    <w:multiLevelType w:val="singleLevel"/>
    <w:tmpl w:val="04090001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3">
    <w:nsid w:val="5F0645A6"/>
    <w:multiLevelType w:val="hybridMultilevel"/>
    <w:tmpl w:val="78DCF2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>
    <w:nsid w:val="61A0132B"/>
    <w:multiLevelType w:val="hybridMultilevel"/>
    <w:tmpl w:val="2EDE58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>
    <w:nsid w:val="647D5E87"/>
    <w:multiLevelType w:val="hybridMultilevel"/>
    <w:tmpl w:val="3C1C4AC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>
    <w:nsid w:val="70EE294F"/>
    <w:multiLevelType w:val="hybridMultilevel"/>
    <w:tmpl w:val="F160AD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>
    <w:nsid w:val="794F0C6C"/>
    <w:multiLevelType w:val="hybridMultilevel"/>
    <w:tmpl w:val="798087E6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>
    <w:nsid w:val="79F80041"/>
    <w:multiLevelType w:val="hybridMultilevel"/>
    <w:tmpl w:val="D2F835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14"/>
  </w:num>
  <w:num w:numId="4">
    <w:abstractNumId w:val="34"/>
  </w:num>
  <w:num w:numId="5">
    <w:abstractNumId w:val="6"/>
  </w:num>
  <w:num w:numId="6">
    <w:abstractNumId w:val="26"/>
  </w:num>
  <w:num w:numId="7">
    <w:abstractNumId w:val="36"/>
  </w:num>
  <w:num w:numId="8">
    <w:abstractNumId w:val="19"/>
  </w:num>
  <w:num w:numId="9">
    <w:abstractNumId w:val="38"/>
  </w:num>
  <w:num w:numId="10">
    <w:abstractNumId w:val="7"/>
  </w:num>
  <w:num w:numId="11">
    <w:abstractNumId w:val="18"/>
  </w:num>
  <w:num w:numId="12">
    <w:abstractNumId w:val="0"/>
  </w:num>
  <w:num w:numId="13">
    <w:abstractNumId w:val="24"/>
  </w:num>
  <w:num w:numId="14">
    <w:abstractNumId w:val="37"/>
  </w:num>
  <w:num w:numId="15">
    <w:abstractNumId w:val="31"/>
  </w:num>
  <w:num w:numId="16">
    <w:abstractNumId w:val="32"/>
  </w:num>
  <w:num w:numId="17">
    <w:abstractNumId w:val="23"/>
  </w:num>
  <w:num w:numId="18">
    <w:abstractNumId w:val="21"/>
  </w:num>
  <w:num w:numId="19">
    <w:abstractNumId w:val="15"/>
  </w:num>
  <w:num w:numId="20">
    <w:abstractNumId w:val="35"/>
  </w:num>
  <w:num w:numId="21">
    <w:abstractNumId w:val="10"/>
  </w:num>
  <w:num w:numId="22">
    <w:abstractNumId w:val="20"/>
  </w:num>
  <w:num w:numId="23">
    <w:abstractNumId w:val="27"/>
  </w:num>
  <w:num w:numId="24">
    <w:abstractNumId w:val="28"/>
  </w:num>
  <w:num w:numId="25">
    <w:abstractNumId w:val="33"/>
  </w:num>
  <w:num w:numId="26">
    <w:abstractNumId w:val="2"/>
  </w:num>
  <w:num w:numId="27">
    <w:abstractNumId w:val="4"/>
  </w:num>
  <w:num w:numId="28">
    <w:abstractNumId w:val="17"/>
  </w:num>
  <w:num w:numId="29">
    <w:abstractNumId w:val="29"/>
  </w:num>
  <w:num w:numId="30">
    <w:abstractNumId w:val="30"/>
  </w:num>
  <w:num w:numId="31">
    <w:abstractNumId w:val="9"/>
  </w:num>
  <w:num w:numId="32">
    <w:abstractNumId w:val="16"/>
  </w:num>
  <w:num w:numId="33">
    <w:abstractNumId w:val="22"/>
  </w:num>
  <w:num w:numId="34">
    <w:abstractNumId w:val="1"/>
  </w:num>
  <w:num w:numId="35">
    <w:abstractNumId w:val="12"/>
  </w:num>
  <w:num w:numId="36">
    <w:abstractNumId w:val="25"/>
  </w:num>
  <w:num w:numId="37">
    <w:abstractNumId w:val="3"/>
  </w:num>
  <w:num w:numId="38">
    <w:abstractNumId w:val="11"/>
  </w:num>
  <w:num w:numId="39">
    <w:abstractNumId w:val="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FDE"/>
    <w:rsid w:val="00000CCA"/>
    <w:rsid w:val="0000144D"/>
    <w:rsid w:val="00001A1C"/>
    <w:rsid w:val="00002962"/>
    <w:rsid w:val="00002E58"/>
    <w:rsid w:val="00004097"/>
    <w:rsid w:val="00004126"/>
    <w:rsid w:val="00004F11"/>
    <w:rsid w:val="00005306"/>
    <w:rsid w:val="00005F46"/>
    <w:rsid w:val="00006625"/>
    <w:rsid w:val="00011671"/>
    <w:rsid w:val="00011F0B"/>
    <w:rsid w:val="00012839"/>
    <w:rsid w:val="00013423"/>
    <w:rsid w:val="000135AB"/>
    <w:rsid w:val="00013BC2"/>
    <w:rsid w:val="000143DC"/>
    <w:rsid w:val="0001468A"/>
    <w:rsid w:val="00014DB2"/>
    <w:rsid w:val="0001524C"/>
    <w:rsid w:val="00015E12"/>
    <w:rsid w:val="000166A5"/>
    <w:rsid w:val="000214F0"/>
    <w:rsid w:val="00022219"/>
    <w:rsid w:val="00022E6F"/>
    <w:rsid w:val="00024AC3"/>
    <w:rsid w:val="000256AF"/>
    <w:rsid w:val="00026C7F"/>
    <w:rsid w:val="00027DA5"/>
    <w:rsid w:val="00030BC0"/>
    <w:rsid w:val="00031A40"/>
    <w:rsid w:val="00031E8D"/>
    <w:rsid w:val="00034785"/>
    <w:rsid w:val="000358F2"/>
    <w:rsid w:val="00043652"/>
    <w:rsid w:val="00044445"/>
    <w:rsid w:val="00046E74"/>
    <w:rsid w:val="0005195F"/>
    <w:rsid w:val="000537D8"/>
    <w:rsid w:val="00054B8E"/>
    <w:rsid w:val="000560C5"/>
    <w:rsid w:val="0005611A"/>
    <w:rsid w:val="000572A9"/>
    <w:rsid w:val="000578BC"/>
    <w:rsid w:val="00063FA0"/>
    <w:rsid w:val="00064DAC"/>
    <w:rsid w:val="0007417E"/>
    <w:rsid w:val="0007674A"/>
    <w:rsid w:val="00077BEF"/>
    <w:rsid w:val="00077C1C"/>
    <w:rsid w:val="00081FE7"/>
    <w:rsid w:val="000947BF"/>
    <w:rsid w:val="00095F29"/>
    <w:rsid w:val="00096CE7"/>
    <w:rsid w:val="000A02D9"/>
    <w:rsid w:val="000A173C"/>
    <w:rsid w:val="000A1745"/>
    <w:rsid w:val="000A2712"/>
    <w:rsid w:val="000A355A"/>
    <w:rsid w:val="000A4419"/>
    <w:rsid w:val="000A656D"/>
    <w:rsid w:val="000B0D96"/>
    <w:rsid w:val="000B1A13"/>
    <w:rsid w:val="000B2A3D"/>
    <w:rsid w:val="000B2CD7"/>
    <w:rsid w:val="000B434B"/>
    <w:rsid w:val="000B4CBA"/>
    <w:rsid w:val="000B6E22"/>
    <w:rsid w:val="000C0AEA"/>
    <w:rsid w:val="000C1002"/>
    <w:rsid w:val="000C23B2"/>
    <w:rsid w:val="000C4A5F"/>
    <w:rsid w:val="000C72C2"/>
    <w:rsid w:val="000C7408"/>
    <w:rsid w:val="000C7CE1"/>
    <w:rsid w:val="000D4145"/>
    <w:rsid w:val="000D4772"/>
    <w:rsid w:val="000E61C5"/>
    <w:rsid w:val="000F090F"/>
    <w:rsid w:val="000F25B3"/>
    <w:rsid w:val="000F37D7"/>
    <w:rsid w:val="000F449B"/>
    <w:rsid w:val="000F5147"/>
    <w:rsid w:val="000F6EAA"/>
    <w:rsid w:val="000F74C4"/>
    <w:rsid w:val="00100AFD"/>
    <w:rsid w:val="00101D85"/>
    <w:rsid w:val="00101D9B"/>
    <w:rsid w:val="001020AE"/>
    <w:rsid w:val="00111E49"/>
    <w:rsid w:val="00120591"/>
    <w:rsid w:val="00120E0E"/>
    <w:rsid w:val="00122607"/>
    <w:rsid w:val="0012557D"/>
    <w:rsid w:val="00127E7C"/>
    <w:rsid w:val="00131833"/>
    <w:rsid w:val="00131A49"/>
    <w:rsid w:val="00131B61"/>
    <w:rsid w:val="00133E25"/>
    <w:rsid w:val="0013753C"/>
    <w:rsid w:val="001409B6"/>
    <w:rsid w:val="00141535"/>
    <w:rsid w:val="0014368A"/>
    <w:rsid w:val="00143D34"/>
    <w:rsid w:val="00147942"/>
    <w:rsid w:val="0015083E"/>
    <w:rsid w:val="001523D6"/>
    <w:rsid w:val="00153D7E"/>
    <w:rsid w:val="00153F9B"/>
    <w:rsid w:val="0015401C"/>
    <w:rsid w:val="00154DDF"/>
    <w:rsid w:val="00155C13"/>
    <w:rsid w:val="0015694A"/>
    <w:rsid w:val="0015708D"/>
    <w:rsid w:val="001602D2"/>
    <w:rsid w:val="00161BB9"/>
    <w:rsid w:val="001677BC"/>
    <w:rsid w:val="00173980"/>
    <w:rsid w:val="00175B55"/>
    <w:rsid w:val="001765A9"/>
    <w:rsid w:val="00186387"/>
    <w:rsid w:val="0018640E"/>
    <w:rsid w:val="00187346"/>
    <w:rsid w:val="00192C2F"/>
    <w:rsid w:val="00193913"/>
    <w:rsid w:val="00196F75"/>
    <w:rsid w:val="001A1737"/>
    <w:rsid w:val="001A23A7"/>
    <w:rsid w:val="001A45D5"/>
    <w:rsid w:val="001A677B"/>
    <w:rsid w:val="001A7F32"/>
    <w:rsid w:val="001B1354"/>
    <w:rsid w:val="001B603D"/>
    <w:rsid w:val="001B7624"/>
    <w:rsid w:val="001C01CD"/>
    <w:rsid w:val="001C2B64"/>
    <w:rsid w:val="001C41AF"/>
    <w:rsid w:val="001C4F1A"/>
    <w:rsid w:val="001C5F9C"/>
    <w:rsid w:val="001D17EA"/>
    <w:rsid w:val="001E0648"/>
    <w:rsid w:val="001E0891"/>
    <w:rsid w:val="001E0EFC"/>
    <w:rsid w:val="001E5584"/>
    <w:rsid w:val="001E578B"/>
    <w:rsid w:val="001E7FF5"/>
    <w:rsid w:val="001F102A"/>
    <w:rsid w:val="001F1443"/>
    <w:rsid w:val="00200E5C"/>
    <w:rsid w:val="0021062D"/>
    <w:rsid w:val="00211B2B"/>
    <w:rsid w:val="00211D75"/>
    <w:rsid w:val="002129A8"/>
    <w:rsid w:val="00213F06"/>
    <w:rsid w:val="00214754"/>
    <w:rsid w:val="00217E87"/>
    <w:rsid w:val="00223FD8"/>
    <w:rsid w:val="0022470E"/>
    <w:rsid w:val="002254E0"/>
    <w:rsid w:val="002257A6"/>
    <w:rsid w:val="00226FE8"/>
    <w:rsid w:val="00227664"/>
    <w:rsid w:val="0023343C"/>
    <w:rsid w:val="00233AAB"/>
    <w:rsid w:val="00234FDF"/>
    <w:rsid w:val="00236384"/>
    <w:rsid w:val="002373DE"/>
    <w:rsid w:val="00242CA5"/>
    <w:rsid w:val="00244640"/>
    <w:rsid w:val="00244836"/>
    <w:rsid w:val="0024638B"/>
    <w:rsid w:val="002479CD"/>
    <w:rsid w:val="0025235A"/>
    <w:rsid w:val="002539AB"/>
    <w:rsid w:val="00254665"/>
    <w:rsid w:val="00254B34"/>
    <w:rsid w:val="00255449"/>
    <w:rsid w:val="00255CEB"/>
    <w:rsid w:val="00257963"/>
    <w:rsid w:val="002619FC"/>
    <w:rsid w:val="00261F46"/>
    <w:rsid w:val="00263994"/>
    <w:rsid w:val="0026428F"/>
    <w:rsid w:val="00264B57"/>
    <w:rsid w:val="00264F34"/>
    <w:rsid w:val="0026530B"/>
    <w:rsid w:val="0026652E"/>
    <w:rsid w:val="002671E7"/>
    <w:rsid w:val="00270103"/>
    <w:rsid w:val="002727AA"/>
    <w:rsid w:val="00277B91"/>
    <w:rsid w:val="00280F11"/>
    <w:rsid w:val="00286705"/>
    <w:rsid w:val="00292BA9"/>
    <w:rsid w:val="00296A25"/>
    <w:rsid w:val="00297366"/>
    <w:rsid w:val="002979C6"/>
    <w:rsid w:val="00297A1F"/>
    <w:rsid w:val="002A7A2F"/>
    <w:rsid w:val="002B103C"/>
    <w:rsid w:val="002B4FBE"/>
    <w:rsid w:val="002B7192"/>
    <w:rsid w:val="002B7C79"/>
    <w:rsid w:val="002C0EF6"/>
    <w:rsid w:val="002C0F99"/>
    <w:rsid w:val="002C106C"/>
    <w:rsid w:val="002C1BFC"/>
    <w:rsid w:val="002C1CDC"/>
    <w:rsid w:val="002C2329"/>
    <w:rsid w:val="002C2B86"/>
    <w:rsid w:val="002C3068"/>
    <w:rsid w:val="002C6003"/>
    <w:rsid w:val="002C6AED"/>
    <w:rsid w:val="002D169C"/>
    <w:rsid w:val="002D34EE"/>
    <w:rsid w:val="002D3750"/>
    <w:rsid w:val="002D5C04"/>
    <w:rsid w:val="002E025C"/>
    <w:rsid w:val="002E0B3A"/>
    <w:rsid w:val="002F0E7F"/>
    <w:rsid w:val="002F22BA"/>
    <w:rsid w:val="002F5990"/>
    <w:rsid w:val="003001A7"/>
    <w:rsid w:val="00300C96"/>
    <w:rsid w:val="0030212E"/>
    <w:rsid w:val="00303AF6"/>
    <w:rsid w:val="00303CA9"/>
    <w:rsid w:val="00304385"/>
    <w:rsid w:val="00304F7C"/>
    <w:rsid w:val="00305AD6"/>
    <w:rsid w:val="00306E13"/>
    <w:rsid w:val="00310D03"/>
    <w:rsid w:val="00314297"/>
    <w:rsid w:val="00314B69"/>
    <w:rsid w:val="00321CD5"/>
    <w:rsid w:val="00324AD1"/>
    <w:rsid w:val="00330BEB"/>
    <w:rsid w:val="00332F72"/>
    <w:rsid w:val="0033414E"/>
    <w:rsid w:val="003352C1"/>
    <w:rsid w:val="00335432"/>
    <w:rsid w:val="00342DDD"/>
    <w:rsid w:val="00346508"/>
    <w:rsid w:val="00351399"/>
    <w:rsid w:val="00352616"/>
    <w:rsid w:val="00356202"/>
    <w:rsid w:val="0036094A"/>
    <w:rsid w:val="00361FDB"/>
    <w:rsid w:val="003623A2"/>
    <w:rsid w:val="00365EF0"/>
    <w:rsid w:val="00366DEF"/>
    <w:rsid w:val="00367297"/>
    <w:rsid w:val="00370A38"/>
    <w:rsid w:val="003715B9"/>
    <w:rsid w:val="003729ED"/>
    <w:rsid w:val="00372EBC"/>
    <w:rsid w:val="00377ED5"/>
    <w:rsid w:val="00381CFC"/>
    <w:rsid w:val="003843EA"/>
    <w:rsid w:val="00397E1F"/>
    <w:rsid w:val="003A095E"/>
    <w:rsid w:val="003A096B"/>
    <w:rsid w:val="003B1E32"/>
    <w:rsid w:val="003B3B15"/>
    <w:rsid w:val="003B4FDE"/>
    <w:rsid w:val="003B784B"/>
    <w:rsid w:val="003C1038"/>
    <w:rsid w:val="003C208A"/>
    <w:rsid w:val="003C3281"/>
    <w:rsid w:val="003C609E"/>
    <w:rsid w:val="003D020E"/>
    <w:rsid w:val="003D15EC"/>
    <w:rsid w:val="003D2323"/>
    <w:rsid w:val="003D36FF"/>
    <w:rsid w:val="003D75DD"/>
    <w:rsid w:val="003D7E8A"/>
    <w:rsid w:val="003E2A0C"/>
    <w:rsid w:val="003E5C49"/>
    <w:rsid w:val="003E6103"/>
    <w:rsid w:val="003F1AEF"/>
    <w:rsid w:val="003F2C07"/>
    <w:rsid w:val="003F32EE"/>
    <w:rsid w:val="003F3F5E"/>
    <w:rsid w:val="003F495F"/>
    <w:rsid w:val="003F5409"/>
    <w:rsid w:val="003F6B51"/>
    <w:rsid w:val="003F6D95"/>
    <w:rsid w:val="0040760A"/>
    <w:rsid w:val="00410D6A"/>
    <w:rsid w:val="00410FC9"/>
    <w:rsid w:val="00411B90"/>
    <w:rsid w:val="00413D09"/>
    <w:rsid w:val="00414E0A"/>
    <w:rsid w:val="00414F91"/>
    <w:rsid w:val="00415A70"/>
    <w:rsid w:val="004219C9"/>
    <w:rsid w:val="00422B91"/>
    <w:rsid w:val="00423A52"/>
    <w:rsid w:val="004248FF"/>
    <w:rsid w:val="00425434"/>
    <w:rsid w:val="00426AE4"/>
    <w:rsid w:val="00426F3C"/>
    <w:rsid w:val="00432940"/>
    <w:rsid w:val="00434D28"/>
    <w:rsid w:val="0044115F"/>
    <w:rsid w:val="0044126E"/>
    <w:rsid w:val="004433B1"/>
    <w:rsid w:val="00445D09"/>
    <w:rsid w:val="00446325"/>
    <w:rsid w:val="004516A1"/>
    <w:rsid w:val="004523E0"/>
    <w:rsid w:val="00455C3D"/>
    <w:rsid w:val="00456C36"/>
    <w:rsid w:val="00462D2C"/>
    <w:rsid w:val="00463B95"/>
    <w:rsid w:val="00465233"/>
    <w:rsid w:val="00472587"/>
    <w:rsid w:val="004736C8"/>
    <w:rsid w:val="00477C42"/>
    <w:rsid w:val="00477C6B"/>
    <w:rsid w:val="004806F1"/>
    <w:rsid w:val="004807F4"/>
    <w:rsid w:val="00480BCA"/>
    <w:rsid w:val="00481F5A"/>
    <w:rsid w:val="004839BE"/>
    <w:rsid w:val="00492127"/>
    <w:rsid w:val="004A4285"/>
    <w:rsid w:val="004A6440"/>
    <w:rsid w:val="004B5A80"/>
    <w:rsid w:val="004B6BED"/>
    <w:rsid w:val="004B7F71"/>
    <w:rsid w:val="004C00E7"/>
    <w:rsid w:val="004C026C"/>
    <w:rsid w:val="004C35DE"/>
    <w:rsid w:val="004C3EDB"/>
    <w:rsid w:val="004C4785"/>
    <w:rsid w:val="004C65A5"/>
    <w:rsid w:val="004C6A7D"/>
    <w:rsid w:val="004D20D0"/>
    <w:rsid w:val="004E0486"/>
    <w:rsid w:val="004E0B29"/>
    <w:rsid w:val="004E6F96"/>
    <w:rsid w:val="004F097A"/>
    <w:rsid w:val="004F55FB"/>
    <w:rsid w:val="00500C3A"/>
    <w:rsid w:val="005018C6"/>
    <w:rsid w:val="00501BCE"/>
    <w:rsid w:val="00502B35"/>
    <w:rsid w:val="005040DA"/>
    <w:rsid w:val="00506ED7"/>
    <w:rsid w:val="00506F4C"/>
    <w:rsid w:val="00511FFB"/>
    <w:rsid w:val="00513920"/>
    <w:rsid w:val="005147E0"/>
    <w:rsid w:val="00516CD3"/>
    <w:rsid w:val="005203E4"/>
    <w:rsid w:val="0052045F"/>
    <w:rsid w:val="00520647"/>
    <w:rsid w:val="0053196C"/>
    <w:rsid w:val="00532183"/>
    <w:rsid w:val="00533905"/>
    <w:rsid w:val="00535196"/>
    <w:rsid w:val="00535E7A"/>
    <w:rsid w:val="005360B6"/>
    <w:rsid w:val="00537171"/>
    <w:rsid w:val="005377E5"/>
    <w:rsid w:val="0054089F"/>
    <w:rsid w:val="00540AAA"/>
    <w:rsid w:val="0054213F"/>
    <w:rsid w:val="00543975"/>
    <w:rsid w:val="00550821"/>
    <w:rsid w:val="00552AD4"/>
    <w:rsid w:val="00553B00"/>
    <w:rsid w:val="00553F38"/>
    <w:rsid w:val="00554CFC"/>
    <w:rsid w:val="00555A91"/>
    <w:rsid w:val="00556EFE"/>
    <w:rsid w:val="0055761B"/>
    <w:rsid w:val="00563270"/>
    <w:rsid w:val="00565AFA"/>
    <w:rsid w:val="005712E1"/>
    <w:rsid w:val="00574912"/>
    <w:rsid w:val="00574D0F"/>
    <w:rsid w:val="0057582F"/>
    <w:rsid w:val="005811DE"/>
    <w:rsid w:val="005844F3"/>
    <w:rsid w:val="00586C93"/>
    <w:rsid w:val="00587C44"/>
    <w:rsid w:val="005905C0"/>
    <w:rsid w:val="005923C9"/>
    <w:rsid w:val="0059456E"/>
    <w:rsid w:val="00597067"/>
    <w:rsid w:val="005A1E0E"/>
    <w:rsid w:val="005A3E33"/>
    <w:rsid w:val="005A4260"/>
    <w:rsid w:val="005A4EF6"/>
    <w:rsid w:val="005B4940"/>
    <w:rsid w:val="005B4CD5"/>
    <w:rsid w:val="005B652D"/>
    <w:rsid w:val="005B7E02"/>
    <w:rsid w:val="005D1512"/>
    <w:rsid w:val="005D3C22"/>
    <w:rsid w:val="005E3F72"/>
    <w:rsid w:val="005F3D3A"/>
    <w:rsid w:val="005F483E"/>
    <w:rsid w:val="005F58AA"/>
    <w:rsid w:val="005F5E55"/>
    <w:rsid w:val="005F61B9"/>
    <w:rsid w:val="0060087F"/>
    <w:rsid w:val="00602253"/>
    <w:rsid w:val="00602AF2"/>
    <w:rsid w:val="0060341F"/>
    <w:rsid w:val="00606D20"/>
    <w:rsid w:val="006165FC"/>
    <w:rsid w:val="006169B2"/>
    <w:rsid w:val="00620CBF"/>
    <w:rsid w:val="00621FDF"/>
    <w:rsid w:val="00622EB1"/>
    <w:rsid w:val="006235B4"/>
    <w:rsid w:val="00624951"/>
    <w:rsid w:val="00631BBB"/>
    <w:rsid w:val="00632C1B"/>
    <w:rsid w:val="006333E8"/>
    <w:rsid w:val="00634D22"/>
    <w:rsid w:val="00635ACD"/>
    <w:rsid w:val="006362FC"/>
    <w:rsid w:val="0063676C"/>
    <w:rsid w:val="0064004F"/>
    <w:rsid w:val="00640943"/>
    <w:rsid w:val="00641CCB"/>
    <w:rsid w:val="00643B2F"/>
    <w:rsid w:val="00645274"/>
    <w:rsid w:val="00645680"/>
    <w:rsid w:val="00646888"/>
    <w:rsid w:val="006476EB"/>
    <w:rsid w:val="00652842"/>
    <w:rsid w:val="00652FDD"/>
    <w:rsid w:val="006534E3"/>
    <w:rsid w:val="00654F7C"/>
    <w:rsid w:val="00656591"/>
    <w:rsid w:val="00656742"/>
    <w:rsid w:val="006608AF"/>
    <w:rsid w:val="00662963"/>
    <w:rsid w:val="00662DBF"/>
    <w:rsid w:val="00663999"/>
    <w:rsid w:val="00674356"/>
    <w:rsid w:val="00676FBD"/>
    <w:rsid w:val="00680118"/>
    <w:rsid w:val="00682EB7"/>
    <w:rsid w:val="0068461C"/>
    <w:rsid w:val="00685E5A"/>
    <w:rsid w:val="00685FE4"/>
    <w:rsid w:val="0069109A"/>
    <w:rsid w:val="0069309D"/>
    <w:rsid w:val="006A24FB"/>
    <w:rsid w:val="006A3DE1"/>
    <w:rsid w:val="006B2601"/>
    <w:rsid w:val="006B3D7A"/>
    <w:rsid w:val="006B4420"/>
    <w:rsid w:val="006B7EBC"/>
    <w:rsid w:val="006C1376"/>
    <w:rsid w:val="006C1C62"/>
    <w:rsid w:val="006C3BD7"/>
    <w:rsid w:val="006C5C9B"/>
    <w:rsid w:val="006C5E3B"/>
    <w:rsid w:val="006D10A7"/>
    <w:rsid w:val="006D10DA"/>
    <w:rsid w:val="006D43B7"/>
    <w:rsid w:val="006D6A02"/>
    <w:rsid w:val="006D6CC3"/>
    <w:rsid w:val="006D77E9"/>
    <w:rsid w:val="006E52E2"/>
    <w:rsid w:val="006E7C16"/>
    <w:rsid w:val="006F32F4"/>
    <w:rsid w:val="006F4508"/>
    <w:rsid w:val="006F5DF5"/>
    <w:rsid w:val="00700BAB"/>
    <w:rsid w:val="0070446F"/>
    <w:rsid w:val="00706244"/>
    <w:rsid w:val="00716745"/>
    <w:rsid w:val="00720731"/>
    <w:rsid w:val="00722606"/>
    <w:rsid w:val="00722B39"/>
    <w:rsid w:val="00727247"/>
    <w:rsid w:val="00731F7F"/>
    <w:rsid w:val="00736C4B"/>
    <w:rsid w:val="0073797C"/>
    <w:rsid w:val="00737CC5"/>
    <w:rsid w:val="00740017"/>
    <w:rsid w:val="007418CB"/>
    <w:rsid w:val="00744522"/>
    <w:rsid w:val="00747094"/>
    <w:rsid w:val="00747EF6"/>
    <w:rsid w:val="00750AE4"/>
    <w:rsid w:val="00751E8A"/>
    <w:rsid w:val="007525B7"/>
    <w:rsid w:val="00752F30"/>
    <w:rsid w:val="007561D1"/>
    <w:rsid w:val="00764D15"/>
    <w:rsid w:val="00766A56"/>
    <w:rsid w:val="00767DDB"/>
    <w:rsid w:val="007701BE"/>
    <w:rsid w:val="007715B4"/>
    <w:rsid w:val="007729E2"/>
    <w:rsid w:val="00772EFC"/>
    <w:rsid w:val="00773479"/>
    <w:rsid w:val="00775896"/>
    <w:rsid w:val="00780082"/>
    <w:rsid w:val="007803E3"/>
    <w:rsid w:val="00782A38"/>
    <w:rsid w:val="007837EA"/>
    <w:rsid w:val="00784327"/>
    <w:rsid w:val="0078461B"/>
    <w:rsid w:val="00785D15"/>
    <w:rsid w:val="0079209D"/>
    <w:rsid w:val="0079512A"/>
    <w:rsid w:val="00795A96"/>
    <w:rsid w:val="007A06A8"/>
    <w:rsid w:val="007A2675"/>
    <w:rsid w:val="007A3958"/>
    <w:rsid w:val="007A440B"/>
    <w:rsid w:val="007A4703"/>
    <w:rsid w:val="007A5B6C"/>
    <w:rsid w:val="007A7262"/>
    <w:rsid w:val="007B0CFC"/>
    <w:rsid w:val="007B6978"/>
    <w:rsid w:val="007C34C8"/>
    <w:rsid w:val="007C67BD"/>
    <w:rsid w:val="007C7AC0"/>
    <w:rsid w:val="007D57ED"/>
    <w:rsid w:val="007E227A"/>
    <w:rsid w:val="007E34C1"/>
    <w:rsid w:val="007E5653"/>
    <w:rsid w:val="007E6182"/>
    <w:rsid w:val="007F0A6B"/>
    <w:rsid w:val="007F2EB3"/>
    <w:rsid w:val="007F6D03"/>
    <w:rsid w:val="007F7AD5"/>
    <w:rsid w:val="007F7CEF"/>
    <w:rsid w:val="008037CE"/>
    <w:rsid w:val="0080737D"/>
    <w:rsid w:val="00807DE7"/>
    <w:rsid w:val="0081067A"/>
    <w:rsid w:val="00810AE0"/>
    <w:rsid w:val="00812E0E"/>
    <w:rsid w:val="00813A62"/>
    <w:rsid w:val="00815650"/>
    <w:rsid w:val="008161E6"/>
    <w:rsid w:val="0082029E"/>
    <w:rsid w:val="00822DE3"/>
    <w:rsid w:val="0082706F"/>
    <w:rsid w:val="00830BF9"/>
    <w:rsid w:val="008311CB"/>
    <w:rsid w:val="00831AA1"/>
    <w:rsid w:val="00832696"/>
    <w:rsid w:val="00832DC5"/>
    <w:rsid w:val="0083432A"/>
    <w:rsid w:val="008453A0"/>
    <w:rsid w:val="008457F3"/>
    <w:rsid w:val="008476ED"/>
    <w:rsid w:val="008515C1"/>
    <w:rsid w:val="00852DAA"/>
    <w:rsid w:val="00856538"/>
    <w:rsid w:val="00856CD0"/>
    <w:rsid w:val="008616DD"/>
    <w:rsid w:val="00866B2F"/>
    <w:rsid w:val="00867365"/>
    <w:rsid w:val="008673FF"/>
    <w:rsid w:val="00872E12"/>
    <w:rsid w:val="008758AB"/>
    <w:rsid w:val="00882265"/>
    <w:rsid w:val="008859D6"/>
    <w:rsid w:val="00886358"/>
    <w:rsid w:val="00891887"/>
    <w:rsid w:val="00891B86"/>
    <w:rsid w:val="00892994"/>
    <w:rsid w:val="008931D5"/>
    <w:rsid w:val="008A3EB3"/>
    <w:rsid w:val="008A7C93"/>
    <w:rsid w:val="008B1AEC"/>
    <w:rsid w:val="008D0022"/>
    <w:rsid w:val="008D1763"/>
    <w:rsid w:val="008D18F7"/>
    <w:rsid w:val="008D41AB"/>
    <w:rsid w:val="008D683C"/>
    <w:rsid w:val="008D746C"/>
    <w:rsid w:val="008D7C14"/>
    <w:rsid w:val="008E251E"/>
    <w:rsid w:val="008E3112"/>
    <w:rsid w:val="008E4AA6"/>
    <w:rsid w:val="008F28DB"/>
    <w:rsid w:val="008F384A"/>
    <w:rsid w:val="00901B3D"/>
    <w:rsid w:val="00902E82"/>
    <w:rsid w:val="00907044"/>
    <w:rsid w:val="0091182D"/>
    <w:rsid w:val="009126E7"/>
    <w:rsid w:val="009134C3"/>
    <w:rsid w:val="00914DD5"/>
    <w:rsid w:val="00917B8F"/>
    <w:rsid w:val="0092246C"/>
    <w:rsid w:val="009224F9"/>
    <w:rsid w:val="00925A42"/>
    <w:rsid w:val="009261B7"/>
    <w:rsid w:val="009263B0"/>
    <w:rsid w:val="00931F7A"/>
    <w:rsid w:val="0093702A"/>
    <w:rsid w:val="00941E61"/>
    <w:rsid w:val="009446F1"/>
    <w:rsid w:val="00950CA5"/>
    <w:rsid w:val="009535A3"/>
    <w:rsid w:val="00955DC5"/>
    <w:rsid w:val="00960156"/>
    <w:rsid w:val="009601A9"/>
    <w:rsid w:val="009674B7"/>
    <w:rsid w:val="00967570"/>
    <w:rsid w:val="00967C25"/>
    <w:rsid w:val="00971BD2"/>
    <w:rsid w:val="00971FA3"/>
    <w:rsid w:val="00975046"/>
    <w:rsid w:val="00982BAA"/>
    <w:rsid w:val="00982F55"/>
    <w:rsid w:val="009830AB"/>
    <w:rsid w:val="009872A9"/>
    <w:rsid w:val="0099104A"/>
    <w:rsid w:val="009926B2"/>
    <w:rsid w:val="009950B3"/>
    <w:rsid w:val="00996CED"/>
    <w:rsid w:val="00996D03"/>
    <w:rsid w:val="00997780"/>
    <w:rsid w:val="009A0EC9"/>
    <w:rsid w:val="009A186F"/>
    <w:rsid w:val="009A1D3D"/>
    <w:rsid w:val="009A3CC4"/>
    <w:rsid w:val="009A3D2A"/>
    <w:rsid w:val="009A427A"/>
    <w:rsid w:val="009B2499"/>
    <w:rsid w:val="009B298A"/>
    <w:rsid w:val="009B392F"/>
    <w:rsid w:val="009B6B71"/>
    <w:rsid w:val="009B6CE5"/>
    <w:rsid w:val="009C11FD"/>
    <w:rsid w:val="009C1848"/>
    <w:rsid w:val="009C22C9"/>
    <w:rsid w:val="009C5A3A"/>
    <w:rsid w:val="009C6F54"/>
    <w:rsid w:val="009C77B5"/>
    <w:rsid w:val="009D0C7D"/>
    <w:rsid w:val="009D0E71"/>
    <w:rsid w:val="009D333F"/>
    <w:rsid w:val="009D5A9A"/>
    <w:rsid w:val="009E50D7"/>
    <w:rsid w:val="009E5A42"/>
    <w:rsid w:val="009F28CF"/>
    <w:rsid w:val="009F49B5"/>
    <w:rsid w:val="009F49E1"/>
    <w:rsid w:val="009F59CA"/>
    <w:rsid w:val="009F5EEA"/>
    <w:rsid w:val="009F6F6B"/>
    <w:rsid w:val="00A00832"/>
    <w:rsid w:val="00A008F7"/>
    <w:rsid w:val="00A00F2A"/>
    <w:rsid w:val="00A02972"/>
    <w:rsid w:val="00A05A6B"/>
    <w:rsid w:val="00A064EF"/>
    <w:rsid w:val="00A160AE"/>
    <w:rsid w:val="00A1764F"/>
    <w:rsid w:val="00A221AA"/>
    <w:rsid w:val="00A23197"/>
    <w:rsid w:val="00A24AEE"/>
    <w:rsid w:val="00A30A8A"/>
    <w:rsid w:val="00A30D86"/>
    <w:rsid w:val="00A316A7"/>
    <w:rsid w:val="00A3216D"/>
    <w:rsid w:val="00A348F1"/>
    <w:rsid w:val="00A359D6"/>
    <w:rsid w:val="00A374EB"/>
    <w:rsid w:val="00A37583"/>
    <w:rsid w:val="00A41230"/>
    <w:rsid w:val="00A42E37"/>
    <w:rsid w:val="00A448C7"/>
    <w:rsid w:val="00A44D49"/>
    <w:rsid w:val="00A46611"/>
    <w:rsid w:val="00A47DBC"/>
    <w:rsid w:val="00A5046A"/>
    <w:rsid w:val="00A50DAA"/>
    <w:rsid w:val="00A518ED"/>
    <w:rsid w:val="00A52BB6"/>
    <w:rsid w:val="00A55E77"/>
    <w:rsid w:val="00A560C4"/>
    <w:rsid w:val="00A567D8"/>
    <w:rsid w:val="00A60D37"/>
    <w:rsid w:val="00A61087"/>
    <w:rsid w:val="00A711BC"/>
    <w:rsid w:val="00A762DE"/>
    <w:rsid w:val="00A77031"/>
    <w:rsid w:val="00A8182D"/>
    <w:rsid w:val="00A849BF"/>
    <w:rsid w:val="00A91685"/>
    <w:rsid w:val="00A93B8D"/>
    <w:rsid w:val="00A93CF3"/>
    <w:rsid w:val="00A945EF"/>
    <w:rsid w:val="00A94949"/>
    <w:rsid w:val="00AA36DA"/>
    <w:rsid w:val="00AA4B17"/>
    <w:rsid w:val="00AA6718"/>
    <w:rsid w:val="00AA6D0A"/>
    <w:rsid w:val="00AB0159"/>
    <w:rsid w:val="00AB17E2"/>
    <w:rsid w:val="00AB3610"/>
    <w:rsid w:val="00AB51F7"/>
    <w:rsid w:val="00AB5E0B"/>
    <w:rsid w:val="00AB74E7"/>
    <w:rsid w:val="00AC0118"/>
    <w:rsid w:val="00AC3C97"/>
    <w:rsid w:val="00AC70D3"/>
    <w:rsid w:val="00AC7D78"/>
    <w:rsid w:val="00AD0378"/>
    <w:rsid w:val="00AD3D3F"/>
    <w:rsid w:val="00AD6AAE"/>
    <w:rsid w:val="00AD7FA7"/>
    <w:rsid w:val="00AE01A2"/>
    <w:rsid w:val="00AE0D56"/>
    <w:rsid w:val="00AE2C49"/>
    <w:rsid w:val="00AE7789"/>
    <w:rsid w:val="00AF00C8"/>
    <w:rsid w:val="00AF01B4"/>
    <w:rsid w:val="00AF18A1"/>
    <w:rsid w:val="00AF5EE1"/>
    <w:rsid w:val="00AF6857"/>
    <w:rsid w:val="00AF7994"/>
    <w:rsid w:val="00B01114"/>
    <w:rsid w:val="00B0127C"/>
    <w:rsid w:val="00B01516"/>
    <w:rsid w:val="00B01C74"/>
    <w:rsid w:val="00B03BB6"/>
    <w:rsid w:val="00B03D3A"/>
    <w:rsid w:val="00B05E86"/>
    <w:rsid w:val="00B07D6C"/>
    <w:rsid w:val="00B11085"/>
    <w:rsid w:val="00B128E7"/>
    <w:rsid w:val="00B13008"/>
    <w:rsid w:val="00B14455"/>
    <w:rsid w:val="00B20BBA"/>
    <w:rsid w:val="00B22A1E"/>
    <w:rsid w:val="00B23679"/>
    <w:rsid w:val="00B2403C"/>
    <w:rsid w:val="00B25BF6"/>
    <w:rsid w:val="00B26A88"/>
    <w:rsid w:val="00B31235"/>
    <w:rsid w:val="00B3223E"/>
    <w:rsid w:val="00B3413D"/>
    <w:rsid w:val="00B37EA8"/>
    <w:rsid w:val="00B40858"/>
    <w:rsid w:val="00B418D5"/>
    <w:rsid w:val="00B4209D"/>
    <w:rsid w:val="00B4260A"/>
    <w:rsid w:val="00B44E27"/>
    <w:rsid w:val="00B46189"/>
    <w:rsid w:val="00B4668F"/>
    <w:rsid w:val="00B508ED"/>
    <w:rsid w:val="00B51623"/>
    <w:rsid w:val="00B52D79"/>
    <w:rsid w:val="00B53AAA"/>
    <w:rsid w:val="00B544F7"/>
    <w:rsid w:val="00B547AD"/>
    <w:rsid w:val="00B54EE8"/>
    <w:rsid w:val="00B55ABC"/>
    <w:rsid w:val="00B610F5"/>
    <w:rsid w:val="00B62BEA"/>
    <w:rsid w:val="00B67018"/>
    <w:rsid w:val="00B70CC8"/>
    <w:rsid w:val="00B721E8"/>
    <w:rsid w:val="00B737B1"/>
    <w:rsid w:val="00B758DA"/>
    <w:rsid w:val="00B76B92"/>
    <w:rsid w:val="00B815F2"/>
    <w:rsid w:val="00B83827"/>
    <w:rsid w:val="00B842B0"/>
    <w:rsid w:val="00B86E89"/>
    <w:rsid w:val="00B9325C"/>
    <w:rsid w:val="00B9381C"/>
    <w:rsid w:val="00B96781"/>
    <w:rsid w:val="00B97A6E"/>
    <w:rsid w:val="00BA0604"/>
    <w:rsid w:val="00BA3C43"/>
    <w:rsid w:val="00BA5572"/>
    <w:rsid w:val="00BB0B96"/>
    <w:rsid w:val="00BB3AB3"/>
    <w:rsid w:val="00BC1489"/>
    <w:rsid w:val="00BC5797"/>
    <w:rsid w:val="00BC688B"/>
    <w:rsid w:val="00BD1EE3"/>
    <w:rsid w:val="00BD22B5"/>
    <w:rsid w:val="00BE45C9"/>
    <w:rsid w:val="00BE4F47"/>
    <w:rsid w:val="00BF33EA"/>
    <w:rsid w:val="00BF48C0"/>
    <w:rsid w:val="00BF4AC9"/>
    <w:rsid w:val="00BF5D00"/>
    <w:rsid w:val="00BF6D4D"/>
    <w:rsid w:val="00BF7E09"/>
    <w:rsid w:val="00C0076B"/>
    <w:rsid w:val="00C02744"/>
    <w:rsid w:val="00C03ACD"/>
    <w:rsid w:val="00C04D3F"/>
    <w:rsid w:val="00C07666"/>
    <w:rsid w:val="00C077BD"/>
    <w:rsid w:val="00C153D9"/>
    <w:rsid w:val="00C16D80"/>
    <w:rsid w:val="00C2111C"/>
    <w:rsid w:val="00C26525"/>
    <w:rsid w:val="00C27BAF"/>
    <w:rsid w:val="00C309FD"/>
    <w:rsid w:val="00C31B65"/>
    <w:rsid w:val="00C31F7D"/>
    <w:rsid w:val="00C32713"/>
    <w:rsid w:val="00C3333E"/>
    <w:rsid w:val="00C3376B"/>
    <w:rsid w:val="00C33859"/>
    <w:rsid w:val="00C3399B"/>
    <w:rsid w:val="00C41B7C"/>
    <w:rsid w:val="00C47549"/>
    <w:rsid w:val="00C47CCA"/>
    <w:rsid w:val="00C50227"/>
    <w:rsid w:val="00C5381B"/>
    <w:rsid w:val="00C55282"/>
    <w:rsid w:val="00C620E9"/>
    <w:rsid w:val="00C62ADF"/>
    <w:rsid w:val="00C62DB5"/>
    <w:rsid w:val="00C630BF"/>
    <w:rsid w:val="00C65781"/>
    <w:rsid w:val="00C73358"/>
    <w:rsid w:val="00C741E6"/>
    <w:rsid w:val="00C81063"/>
    <w:rsid w:val="00C92716"/>
    <w:rsid w:val="00C94380"/>
    <w:rsid w:val="00C95F88"/>
    <w:rsid w:val="00C97C9C"/>
    <w:rsid w:val="00CA0FD9"/>
    <w:rsid w:val="00CA1AC1"/>
    <w:rsid w:val="00CA1DA8"/>
    <w:rsid w:val="00CA2C15"/>
    <w:rsid w:val="00CA4CD2"/>
    <w:rsid w:val="00CA7996"/>
    <w:rsid w:val="00CB08CE"/>
    <w:rsid w:val="00CB46E8"/>
    <w:rsid w:val="00CB69B9"/>
    <w:rsid w:val="00CC027F"/>
    <w:rsid w:val="00CC0B0C"/>
    <w:rsid w:val="00CC1068"/>
    <w:rsid w:val="00CC5A47"/>
    <w:rsid w:val="00CC614A"/>
    <w:rsid w:val="00CC65B3"/>
    <w:rsid w:val="00CC71A2"/>
    <w:rsid w:val="00CD223A"/>
    <w:rsid w:val="00CD237D"/>
    <w:rsid w:val="00CD3EB3"/>
    <w:rsid w:val="00CD5934"/>
    <w:rsid w:val="00CD6944"/>
    <w:rsid w:val="00CD7B74"/>
    <w:rsid w:val="00CE0338"/>
    <w:rsid w:val="00CE11A0"/>
    <w:rsid w:val="00CE1D6E"/>
    <w:rsid w:val="00CE3302"/>
    <w:rsid w:val="00CE4340"/>
    <w:rsid w:val="00CE747F"/>
    <w:rsid w:val="00CF077B"/>
    <w:rsid w:val="00CF1A3C"/>
    <w:rsid w:val="00CF4574"/>
    <w:rsid w:val="00CF5141"/>
    <w:rsid w:val="00CF585D"/>
    <w:rsid w:val="00CF58AF"/>
    <w:rsid w:val="00CF6580"/>
    <w:rsid w:val="00CF7CBE"/>
    <w:rsid w:val="00D01357"/>
    <w:rsid w:val="00D023F7"/>
    <w:rsid w:val="00D0322F"/>
    <w:rsid w:val="00D03CBF"/>
    <w:rsid w:val="00D04125"/>
    <w:rsid w:val="00D046A9"/>
    <w:rsid w:val="00D0687A"/>
    <w:rsid w:val="00D07D33"/>
    <w:rsid w:val="00D10062"/>
    <w:rsid w:val="00D10EDB"/>
    <w:rsid w:val="00D1621D"/>
    <w:rsid w:val="00D16E2E"/>
    <w:rsid w:val="00D17480"/>
    <w:rsid w:val="00D17E85"/>
    <w:rsid w:val="00D215DA"/>
    <w:rsid w:val="00D2306C"/>
    <w:rsid w:val="00D2341A"/>
    <w:rsid w:val="00D234F8"/>
    <w:rsid w:val="00D24E3C"/>
    <w:rsid w:val="00D24FE7"/>
    <w:rsid w:val="00D26480"/>
    <w:rsid w:val="00D33434"/>
    <w:rsid w:val="00D35F53"/>
    <w:rsid w:val="00D4052B"/>
    <w:rsid w:val="00D505CD"/>
    <w:rsid w:val="00D54EFE"/>
    <w:rsid w:val="00D566DD"/>
    <w:rsid w:val="00D56C80"/>
    <w:rsid w:val="00D70DD3"/>
    <w:rsid w:val="00D70FD6"/>
    <w:rsid w:val="00D74E63"/>
    <w:rsid w:val="00D813FB"/>
    <w:rsid w:val="00D81F83"/>
    <w:rsid w:val="00D82EBB"/>
    <w:rsid w:val="00D833F3"/>
    <w:rsid w:val="00D83979"/>
    <w:rsid w:val="00D87444"/>
    <w:rsid w:val="00D87998"/>
    <w:rsid w:val="00D955AF"/>
    <w:rsid w:val="00D95F82"/>
    <w:rsid w:val="00D96A3F"/>
    <w:rsid w:val="00D9790F"/>
    <w:rsid w:val="00DA0C79"/>
    <w:rsid w:val="00DA1F17"/>
    <w:rsid w:val="00DA5153"/>
    <w:rsid w:val="00DA6C2D"/>
    <w:rsid w:val="00DA6D6C"/>
    <w:rsid w:val="00DA7AF7"/>
    <w:rsid w:val="00DC212E"/>
    <w:rsid w:val="00DC491A"/>
    <w:rsid w:val="00DC6997"/>
    <w:rsid w:val="00DC7FD3"/>
    <w:rsid w:val="00DD0CFF"/>
    <w:rsid w:val="00DD1C8C"/>
    <w:rsid w:val="00DD30EE"/>
    <w:rsid w:val="00DD50D7"/>
    <w:rsid w:val="00DD5F3A"/>
    <w:rsid w:val="00DD6AB2"/>
    <w:rsid w:val="00DE194C"/>
    <w:rsid w:val="00DE1CF3"/>
    <w:rsid w:val="00DE2FF7"/>
    <w:rsid w:val="00DE5811"/>
    <w:rsid w:val="00DE7F07"/>
    <w:rsid w:val="00DF0705"/>
    <w:rsid w:val="00DF10B7"/>
    <w:rsid w:val="00DF1CBC"/>
    <w:rsid w:val="00DF47E4"/>
    <w:rsid w:val="00DF5A18"/>
    <w:rsid w:val="00DF6B09"/>
    <w:rsid w:val="00DF6B3A"/>
    <w:rsid w:val="00E0053C"/>
    <w:rsid w:val="00E01E63"/>
    <w:rsid w:val="00E07D22"/>
    <w:rsid w:val="00E11114"/>
    <w:rsid w:val="00E11752"/>
    <w:rsid w:val="00E12833"/>
    <w:rsid w:val="00E14770"/>
    <w:rsid w:val="00E1544C"/>
    <w:rsid w:val="00E2116A"/>
    <w:rsid w:val="00E21D5D"/>
    <w:rsid w:val="00E2356E"/>
    <w:rsid w:val="00E268CB"/>
    <w:rsid w:val="00E34282"/>
    <w:rsid w:val="00E346CC"/>
    <w:rsid w:val="00E34F3E"/>
    <w:rsid w:val="00E35189"/>
    <w:rsid w:val="00E4261E"/>
    <w:rsid w:val="00E45D7F"/>
    <w:rsid w:val="00E46894"/>
    <w:rsid w:val="00E5230F"/>
    <w:rsid w:val="00E53CD1"/>
    <w:rsid w:val="00E56C90"/>
    <w:rsid w:val="00E5750D"/>
    <w:rsid w:val="00E6094C"/>
    <w:rsid w:val="00E62D39"/>
    <w:rsid w:val="00E635AB"/>
    <w:rsid w:val="00E66355"/>
    <w:rsid w:val="00E70D07"/>
    <w:rsid w:val="00E7206D"/>
    <w:rsid w:val="00E73360"/>
    <w:rsid w:val="00E73609"/>
    <w:rsid w:val="00E74898"/>
    <w:rsid w:val="00E74A0B"/>
    <w:rsid w:val="00E7664E"/>
    <w:rsid w:val="00E77729"/>
    <w:rsid w:val="00E81CB1"/>
    <w:rsid w:val="00E83115"/>
    <w:rsid w:val="00E83DC2"/>
    <w:rsid w:val="00E8635E"/>
    <w:rsid w:val="00E91308"/>
    <w:rsid w:val="00EA2187"/>
    <w:rsid w:val="00EA2723"/>
    <w:rsid w:val="00EA374A"/>
    <w:rsid w:val="00EA3CC2"/>
    <w:rsid w:val="00EA3E4F"/>
    <w:rsid w:val="00EA5F78"/>
    <w:rsid w:val="00EA6FC1"/>
    <w:rsid w:val="00EA7641"/>
    <w:rsid w:val="00EB1876"/>
    <w:rsid w:val="00EB4C41"/>
    <w:rsid w:val="00EB5916"/>
    <w:rsid w:val="00EC6DF7"/>
    <w:rsid w:val="00ED0A43"/>
    <w:rsid w:val="00ED269C"/>
    <w:rsid w:val="00ED3452"/>
    <w:rsid w:val="00ED5363"/>
    <w:rsid w:val="00ED53E0"/>
    <w:rsid w:val="00ED5951"/>
    <w:rsid w:val="00EE3382"/>
    <w:rsid w:val="00EE3AAE"/>
    <w:rsid w:val="00EE42F6"/>
    <w:rsid w:val="00EE4848"/>
    <w:rsid w:val="00EE6951"/>
    <w:rsid w:val="00EE7781"/>
    <w:rsid w:val="00EF00C9"/>
    <w:rsid w:val="00EF15BF"/>
    <w:rsid w:val="00EF2509"/>
    <w:rsid w:val="00EF4202"/>
    <w:rsid w:val="00EF56E9"/>
    <w:rsid w:val="00EF6B05"/>
    <w:rsid w:val="00F02FA4"/>
    <w:rsid w:val="00F04C4B"/>
    <w:rsid w:val="00F04F5D"/>
    <w:rsid w:val="00F05E96"/>
    <w:rsid w:val="00F07080"/>
    <w:rsid w:val="00F07CA2"/>
    <w:rsid w:val="00F13BD4"/>
    <w:rsid w:val="00F13FEB"/>
    <w:rsid w:val="00F152F0"/>
    <w:rsid w:val="00F17F03"/>
    <w:rsid w:val="00F200E5"/>
    <w:rsid w:val="00F2267D"/>
    <w:rsid w:val="00F233EF"/>
    <w:rsid w:val="00F24092"/>
    <w:rsid w:val="00F26470"/>
    <w:rsid w:val="00F34521"/>
    <w:rsid w:val="00F36A69"/>
    <w:rsid w:val="00F37E09"/>
    <w:rsid w:val="00F430D1"/>
    <w:rsid w:val="00F443C2"/>
    <w:rsid w:val="00F455FC"/>
    <w:rsid w:val="00F4572C"/>
    <w:rsid w:val="00F468E1"/>
    <w:rsid w:val="00F46FE5"/>
    <w:rsid w:val="00F4742C"/>
    <w:rsid w:val="00F51179"/>
    <w:rsid w:val="00F52BEA"/>
    <w:rsid w:val="00F552A2"/>
    <w:rsid w:val="00F5550A"/>
    <w:rsid w:val="00F55CC2"/>
    <w:rsid w:val="00F5628B"/>
    <w:rsid w:val="00F57B14"/>
    <w:rsid w:val="00F602B3"/>
    <w:rsid w:val="00F60857"/>
    <w:rsid w:val="00F60F8F"/>
    <w:rsid w:val="00F6218E"/>
    <w:rsid w:val="00F627E3"/>
    <w:rsid w:val="00F6292C"/>
    <w:rsid w:val="00F64534"/>
    <w:rsid w:val="00F64944"/>
    <w:rsid w:val="00F6728F"/>
    <w:rsid w:val="00F71073"/>
    <w:rsid w:val="00F73552"/>
    <w:rsid w:val="00F75952"/>
    <w:rsid w:val="00F814EF"/>
    <w:rsid w:val="00F87339"/>
    <w:rsid w:val="00F90355"/>
    <w:rsid w:val="00F905AF"/>
    <w:rsid w:val="00F91C87"/>
    <w:rsid w:val="00F97DD8"/>
    <w:rsid w:val="00FA0DC7"/>
    <w:rsid w:val="00FA6E71"/>
    <w:rsid w:val="00FA7D49"/>
    <w:rsid w:val="00FB57E9"/>
    <w:rsid w:val="00FB75EB"/>
    <w:rsid w:val="00FC3B85"/>
    <w:rsid w:val="00FD01D6"/>
    <w:rsid w:val="00FD04C7"/>
    <w:rsid w:val="00FD1CC1"/>
    <w:rsid w:val="00FD1EF2"/>
    <w:rsid w:val="00FD5CA5"/>
    <w:rsid w:val="00FD6D34"/>
    <w:rsid w:val="00FE35AB"/>
    <w:rsid w:val="00FE4F3D"/>
    <w:rsid w:val="00FE57FB"/>
    <w:rsid w:val="00FE6034"/>
    <w:rsid w:val="00FE7236"/>
    <w:rsid w:val="00FF171D"/>
    <w:rsid w:val="00FF18DB"/>
    <w:rsid w:val="00FF4975"/>
    <w:rsid w:val="00FF7F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531E68"/>
  <w15:docId w15:val="{50D28F13-249F-40AF-AEB6-1E5B1E93B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74EB"/>
    <w:pPr>
      <w:widowControl w:val="0"/>
      <w:spacing w:line="360" w:lineRule="auto"/>
      <w:jc w:val="both"/>
    </w:pPr>
    <w:rPr>
      <w:rFonts w:ascii="Calibri" w:eastAsia="微软雅黑" w:hAnsi="Calibri"/>
      <w:sz w:val="24"/>
    </w:rPr>
  </w:style>
  <w:style w:type="paragraph" w:styleId="10">
    <w:name w:val="heading 1"/>
    <w:basedOn w:val="a"/>
    <w:next w:val="a"/>
    <w:link w:val="1Char"/>
    <w:uiPriority w:val="9"/>
    <w:qFormat/>
    <w:rsid w:val="00A374EB"/>
    <w:pPr>
      <w:keepNext/>
      <w:keepLines/>
      <w:spacing w:before="340" w:after="330" w:line="578" w:lineRule="auto"/>
      <w:outlineLvl w:val="0"/>
    </w:pPr>
    <w:rPr>
      <w:rFonts w:asciiTheme="minorHAnsi" w:eastAsiaTheme="minorEastAsia" w:hAnsiTheme="minorHAnsi"/>
      <w:b/>
      <w:bCs/>
      <w:kern w:val="44"/>
      <w:sz w:val="44"/>
      <w:szCs w:val="44"/>
    </w:rPr>
  </w:style>
  <w:style w:type="paragraph" w:styleId="20">
    <w:name w:val="heading 2"/>
    <w:basedOn w:val="a"/>
    <w:next w:val="a"/>
    <w:link w:val="2Char"/>
    <w:uiPriority w:val="9"/>
    <w:unhideWhenUsed/>
    <w:qFormat/>
    <w:rsid w:val="00A374E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0">
    <w:name w:val="heading 3"/>
    <w:basedOn w:val="a"/>
    <w:next w:val="a"/>
    <w:link w:val="3Char"/>
    <w:uiPriority w:val="9"/>
    <w:semiHidden/>
    <w:unhideWhenUsed/>
    <w:qFormat/>
    <w:rsid w:val="00A374EB"/>
    <w:pPr>
      <w:keepNext/>
      <w:keepLines/>
      <w:spacing w:before="260" w:after="260" w:line="416" w:lineRule="auto"/>
      <w:outlineLvl w:val="2"/>
    </w:pPr>
    <w:rPr>
      <w:rFonts w:asciiTheme="minorHAnsi" w:eastAsiaTheme="minorEastAsia" w:hAnsiTheme="minorHAnsi"/>
      <w:b/>
      <w:bCs/>
      <w:sz w:val="32"/>
      <w:szCs w:val="32"/>
    </w:rPr>
  </w:style>
  <w:style w:type="paragraph" w:styleId="40">
    <w:name w:val="heading 4"/>
    <w:basedOn w:val="a"/>
    <w:next w:val="a"/>
    <w:link w:val="4Char"/>
    <w:uiPriority w:val="9"/>
    <w:semiHidden/>
    <w:unhideWhenUsed/>
    <w:qFormat/>
    <w:rsid w:val="008476E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执行案标题1级"/>
    <w:basedOn w:val="10"/>
    <w:qFormat/>
    <w:rsid w:val="00A374EB"/>
    <w:pPr>
      <w:keepNext w:val="0"/>
      <w:numPr>
        <w:numId w:val="2"/>
      </w:numPr>
      <w:spacing w:before="0" w:after="0" w:line="576" w:lineRule="auto"/>
    </w:pPr>
    <w:rPr>
      <w:rFonts w:ascii="宋体" w:eastAsia="微软雅黑" w:hAnsi="宋体"/>
      <w:sz w:val="28"/>
      <w:szCs w:val="24"/>
    </w:rPr>
  </w:style>
  <w:style w:type="character" w:customStyle="1" w:styleId="1Char">
    <w:name w:val="标题 1 Char"/>
    <w:basedOn w:val="a0"/>
    <w:link w:val="10"/>
    <w:uiPriority w:val="9"/>
    <w:rsid w:val="00A374EB"/>
    <w:rPr>
      <w:b/>
      <w:bCs/>
      <w:kern w:val="44"/>
      <w:sz w:val="44"/>
      <w:szCs w:val="44"/>
    </w:rPr>
  </w:style>
  <w:style w:type="paragraph" w:customStyle="1" w:styleId="2">
    <w:name w:val="执行案标题2级"/>
    <w:basedOn w:val="20"/>
    <w:qFormat/>
    <w:rsid w:val="00A374EB"/>
    <w:pPr>
      <w:keepNext w:val="0"/>
      <w:numPr>
        <w:ilvl w:val="1"/>
        <w:numId w:val="2"/>
      </w:numPr>
      <w:spacing w:before="0" w:after="0" w:line="413" w:lineRule="auto"/>
    </w:pPr>
    <w:rPr>
      <w:rFonts w:ascii="Cambria" w:eastAsia="微软雅黑" w:hAnsi="Cambria" w:cs="Times New Roman"/>
      <w:b w:val="0"/>
      <w:sz w:val="28"/>
    </w:rPr>
  </w:style>
  <w:style w:type="character" w:customStyle="1" w:styleId="2Char">
    <w:name w:val="标题 2 Char"/>
    <w:basedOn w:val="a0"/>
    <w:link w:val="20"/>
    <w:uiPriority w:val="9"/>
    <w:rsid w:val="00A374EB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3">
    <w:name w:val="执行案标题3级"/>
    <w:basedOn w:val="30"/>
    <w:qFormat/>
    <w:rsid w:val="00A374EB"/>
    <w:pPr>
      <w:keepNext w:val="0"/>
      <w:numPr>
        <w:ilvl w:val="2"/>
        <w:numId w:val="2"/>
      </w:numPr>
      <w:spacing w:before="0" w:after="0" w:line="413" w:lineRule="auto"/>
    </w:pPr>
    <w:rPr>
      <w:rFonts w:ascii="Calibri" w:eastAsia="微软雅黑" w:hAnsi="Calibri"/>
      <w:b w:val="0"/>
      <w:sz w:val="28"/>
    </w:rPr>
  </w:style>
  <w:style w:type="character" w:customStyle="1" w:styleId="3Char">
    <w:name w:val="标题 3 Char"/>
    <w:basedOn w:val="a0"/>
    <w:link w:val="30"/>
    <w:uiPriority w:val="9"/>
    <w:semiHidden/>
    <w:rsid w:val="00A374EB"/>
    <w:rPr>
      <w:b/>
      <w:bCs/>
      <w:sz w:val="32"/>
      <w:szCs w:val="32"/>
    </w:rPr>
  </w:style>
  <w:style w:type="paragraph" w:customStyle="1" w:styleId="4">
    <w:name w:val="执行案标题4级"/>
    <w:basedOn w:val="3"/>
    <w:qFormat/>
    <w:rsid w:val="00A374EB"/>
    <w:pPr>
      <w:numPr>
        <w:ilvl w:val="3"/>
      </w:numPr>
      <w:outlineLvl w:val="3"/>
    </w:pPr>
  </w:style>
  <w:style w:type="paragraph" w:styleId="a3">
    <w:name w:val="header"/>
    <w:basedOn w:val="a"/>
    <w:link w:val="Char"/>
    <w:uiPriority w:val="99"/>
    <w:unhideWhenUsed/>
    <w:rsid w:val="00B236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23679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236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23679"/>
    <w:rPr>
      <w:rFonts w:ascii="Calibri" w:eastAsia="宋体" w:hAnsi="Calibri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A374EB"/>
    <w:pPr>
      <w:ind w:firstLineChars="200" w:firstLine="420"/>
    </w:pPr>
  </w:style>
  <w:style w:type="table" w:styleId="a6">
    <w:name w:val="Table Grid"/>
    <w:basedOn w:val="a1"/>
    <w:uiPriority w:val="99"/>
    <w:qFormat/>
    <w:rsid w:val="00B516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6">
    <w:name w:val="Light Grid Accent 6"/>
    <w:basedOn w:val="a1"/>
    <w:uiPriority w:val="62"/>
    <w:rsid w:val="00B51623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a7">
    <w:name w:val="Balloon Text"/>
    <w:basedOn w:val="a"/>
    <w:link w:val="Char1"/>
    <w:uiPriority w:val="99"/>
    <w:semiHidden/>
    <w:unhideWhenUsed/>
    <w:rsid w:val="00550821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550821"/>
    <w:rPr>
      <w:rFonts w:ascii="Calibri" w:eastAsia="宋体" w:hAnsi="Calibri" w:cs="Times New Roman"/>
      <w:sz w:val="18"/>
      <w:szCs w:val="18"/>
    </w:rPr>
  </w:style>
  <w:style w:type="paragraph" w:styleId="a8">
    <w:name w:val="Document Map"/>
    <w:basedOn w:val="a"/>
    <w:link w:val="Char2"/>
    <w:uiPriority w:val="99"/>
    <w:semiHidden/>
    <w:unhideWhenUsed/>
    <w:rsid w:val="003D36FF"/>
    <w:rPr>
      <w:rFonts w:ascii="宋体"/>
      <w:sz w:val="18"/>
      <w:szCs w:val="18"/>
    </w:rPr>
  </w:style>
  <w:style w:type="character" w:customStyle="1" w:styleId="Char2">
    <w:name w:val="文档结构图 Char"/>
    <w:basedOn w:val="a0"/>
    <w:link w:val="a8"/>
    <w:uiPriority w:val="99"/>
    <w:semiHidden/>
    <w:rsid w:val="003D36FF"/>
    <w:rPr>
      <w:rFonts w:ascii="宋体" w:eastAsia="宋体" w:hAnsi="Calibri" w:cs="Times New Roman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9D0C7D"/>
    <w:rPr>
      <w:color w:val="0000FF"/>
      <w:u w:val="single"/>
    </w:rPr>
  </w:style>
  <w:style w:type="character" w:styleId="aa">
    <w:name w:val="annotation reference"/>
    <w:basedOn w:val="a0"/>
    <w:uiPriority w:val="99"/>
    <w:unhideWhenUsed/>
    <w:rsid w:val="009D0C7D"/>
    <w:rPr>
      <w:sz w:val="21"/>
      <w:szCs w:val="21"/>
    </w:rPr>
  </w:style>
  <w:style w:type="paragraph" w:styleId="ab">
    <w:name w:val="annotation text"/>
    <w:basedOn w:val="a"/>
    <w:link w:val="Char3"/>
    <w:uiPriority w:val="99"/>
    <w:unhideWhenUsed/>
    <w:rsid w:val="009D0C7D"/>
    <w:pPr>
      <w:jc w:val="left"/>
    </w:pPr>
  </w:style>
  <w:style w:type="character" w:customStyle="1" w:styleId="Char3">
    <w:name w:val="批注文字 Char"/>
    <w:basedOn w:val="a0"/>
    <w:link w:val="ab"/>
    <w:uiPriority w:val="99"/>
    <w:rsid w:val="009D0C7D"/>
    <w:rPr>
      <w:rFonts w:ascii="Calibri" w:eastAsia="宋体" w:hAnsi="Calibri" w:cs="Times New Roman"/>
      <w:sz w:val="24"/>
    </w:rPr>
  </w:style>
  <w:style w:type="paragraph" w:styleId="ac">
    <w:name w:val="annotation subject"/>
    <w:basedOn w:val="ab"/>
    <w:next w:val="ab"/>
    <w:link w:val="Char4"/>
    <w:uiPriority w:val="99"/>
    <w:semiHidden/>
    <w:unhideWhenUsed/>
    <w:rsid w:val="009D0C7D"/>
    <w:rPr>
      <w:b/>
      <w:bCs/>
    </w:rPr>
  </w:style>
  <w:style w:type="character" w:customStyle="1" w:styleId="Char4">
    <w:name w:val="批注主题 Char"/>
    <w:basedOn w:val="Char3"/>
    <w:link w:val="ac"/>
    <w:uiPriority w:val="99"/>
    <w:semiHidden/>
    <w:rsid w:val="009D0C7D"/>
    <w:rPr>
      <w:rFonts w:ascii="Calibri" w:eastAsia="宋体" w:hAnsi="Calibri" w:cs="Times New Roman"/>
      <w:b/>
      <w:bCs/>
      <w:sz w:val="24"/>
    </w:rPr>
  </w:style>
  <w:style w:type="paragraph" w:customStyle="1" w:styleId="11">
    <w:name w:val="列出段落1"/>
    <w:basedOn w:val="a"/>
    <w:uiPriority w:val="34"/>
    <w:qFormat/>
    <w:rsid w:val="00A374EB"/>
    <w:pPr>
      <w:widowControl/>
      <w:spacing w:line="240" w:lineRule="auto"/>
      <w:ind w:firstLineChars="200" w:firstLine="420"/>
    </w:pPr>
    <w:rPr>
      <w:rFonts w:ascii="Times New Roman" w:hAnsi="Times New Roman"/>
      <w:sz w:val="21"/>
      <w:szCs w:val="20"/>
    </w:rPr>
  </w:style>
  <w:style w:type="paragraph" w:customStyle="1" w:styleId="12">
    <w:name w:val="无间隔1"/>
    <w:uiPriority w:val="1"/>
    <w:qFormat/>
    <w:rsid w:val="00A374EB"/>
    <w:pPr>
      <w:widowControl w:val="0"/>
      <w:jc w:val="both"/>
    </w:pPr>
    <w:rPr>
      <w:rFonts w:ascii="Calibri" w:eastAsia="宋体" w:hAnsi="Calibri" w:cs="Times New Roman"/>
      <w:sz w:val="24"/>
    </w:rPr>
  </w:style>
  <w:style w:type="character" w:customStyle="1" w:styleId="4Char">
    <w:name w:val="标题 4 Char"/>
    <w:basedOn w:val="a0"/>
    <w:link w:val="40"/>
    <w:uiPriority w:val="9"/>
    <w:semiHidden/>
    <w:rsid w:val="008476ED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d">
    <w:name w:val="Title"/>
    <w:basedOn w:val="a"/>
    <w:next w:val="a"/>
    <w:link w:val="Char5"/>
    <w:uiPriority w:val="10"/>
    <w:qFormat/>
    <w:rsid w:val="00A374EB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5">
    <w:name w:val="标题 Char"/>
    <w:basedOn w:val="a0"/>
    <w:link w:val="ad"/>
    <w:uiPriority w:val="10"/>
    <w:rsid w:val="00A374EB"/>
    <w:rPr>
      <w:rFonts w:asciiTheme="majorHAnsi" w:eastAsia="微软雅黑" w:hAnsiTheme="majorHAnsi" w:cstheme="majorBidi"/>
      <w:b/>
      <w:bCs/>
      <w:sz w:val="32"/>
      <w:szCs w:val="32"/>
    </w:rPr>
  </w:style>
  <w:style w:type="paragraph" w:customStyle="1" w:styleId="110">
    <w:name w:val="列出段落11"/>
    <w:basedOn w:val="a"/>
    <w:uiPriority w:val="34"/>
    <w:rsid w:val="00E8635E"/>
    <w:pPr>
      <w:widowControl/>
      <w:spacing w:line="240" w:lineRule="auto"/>
      <w:ind w:firstLineChars="200" w:firstLine="420"/>
    </w:pPr>
    <w:rPr>
      <w:rFonts w:ascii="Times New Roman" w:eastAsia="宋体" w:hAnsi="Times New Roman"/>
      <w:sz w:val="21"/>
      <w:szCs w:val="20"/>
    </w:rPr>
  </w:style>
  <w:style w:type="paragraph" w:styleId="ae">
    <w:name w:val="Normal (Web)"/>
    <w:basedOn w:val="a"/>
    <w:uiPriority w:val="99"/>
    <w:unhideWhenUsed/>
    <w:qFormat/>
    <w:rsid w:val="00A3216D"/>
    <w:rPr>
      <w:rFonts w:eastAsia="宋体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0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66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12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769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32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12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69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7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49A47-367C-42B9-94F8-0892B7749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650</Words>
  <Characters>3707</Characters>
  <Application>Microsoft Office Word</Application>
  <DocSecurity>0</DocSecurity>
  <Lines>30</Lines>
  <Paragraphs>8</Paragraphs>
  <ScaleCrop>false</ScaleCrop>
  <Company>番茄花园</Company>
  <LinksUpToDate>false</LinksUpToDate>
  <CharactersWithSpaces>4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X</dc:creator>
  <cp:lastModifiedBy>Sky123.Org</cp:lastModifiedBy>
  <cp:revision>2</cp:revision>
  <dcterms:created xsi:type="dcterms:W3CDTF">2017-11-20T02:44:00Z</dcterms:created>
  <dcterms:modified xsi:type="dcterms:W3CDTF">2017-11-20T02:44:00Z</dcterms:modified>
</cp:coreProperties>
</file>